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46" w:rsidRPr="005834AE" w:rsidRDefault="00F35546" w:rsidP="00F3554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к 1</w:t>
      </w: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</w:t>
      </w:r>
    </w:p>
    <w:p w:rsidR="00F35546" w:rsidRPr="00810F8B" w:rsidRDefault="00F35546" w:rsidP="00F3554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Познакомьтесь с буквой и звуком</w:t>
      </w:r>
      <w:r w:rsidRPr="00810F8B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.</w:t>
      </w: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2286" w:type="dxa"/>
        <w:tblLook w:val="04A0" w:firstRow="1" w:lastRow="0" w:firstColumn="1" w:lastColumn="0" w:noHBand="0" w:noVBand="1"/>
      </w:tblPr>
      <w:tblGrid>
        <w:gridCol w:w="4503"/>
      </w:tblGrid>
      <w:tr w:rsidR="00F35546" w:rsidRPr="00F924EC" w:rsidTr="008D4747">
        <w:tc>
          <w:tcPr>
            <w:tcW w:w="4503" w:type="dxa"/>
          </w:tcPr>
          <w:p w:rsidR="00F35546" w:rsidRPr="009E4D78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Default="00F35546" w:rsidP="008D47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Default="00F35546" w:rsidP="008D47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Pr="00810F8B" w:rsidRDefault="00F35546" w:rsidP="008D47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35546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35546" w:rsidRPr="00F924EC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Pr="00F924EC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5546" w:rsidRPr="00F924EC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D7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</w:t>
      </w: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ценарий (тип 1).</w:t>
      </w:r>
    </w:p>
    <w:p w:rsidR="00F35546" w:rsidRPr="00810F8B" w:rsidRDefault="00F35546" w:rsidP="00F3554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Играет музыка:</w:t>
      </w:r>
    </w:p>
    <w:p w:rsidR="00F35546" w:rsidRPr="00810F8B" w:rsidRDefault="00F35546" w:rsidP="00F355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ɪ],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[æ].</w:t>
      </w:r>
    </w:p>
    <w:p w:rsidR="00F35546" w:rsidRPr="00810F8B" w:rsidRDefault="00F35546" w:rsidP="00F355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F35546" w:rsidRPr="00810F8B" w:rsidRDefault="00F35546" w:rsidP="00F355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810F8B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810F8B">
        <w:rPr>
          <w:rFonts w:ascii="Times New Roman" w:hAnsi="Times New Roman" w:cs="Times New Roman"/>
          <w:sz w:val="24"/>
          <w:szCs w:val="24"/>
        </w:rPr>
        <w:t xml:space="preserve"> [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0F8B">
        <w:rPr>
          <w:rFonts w:ascii="Times New Roman" w:hAnsi="Times New Roman" w:cs="Times New Roman"/>
          <w:sz w:val="24"/>
          <w:szCs w:val="24"/>
        </w:rPr>
        <w:t>ɪ] звук [æ].</w:t>
      </w:r>
    </w:p>
    <w:p w:rsidR="00F35546" w:rsidRPr="00810F8B" w:rsidRDefault="00F35546" w:rsidP="00F355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F35546" w:rsidRPr="00810F8B" w:rsidRDefault="00F35546" w:rsidP="00F3554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Время: 10 сек.</w:t>
      </w:r>
    </w:p>
    <w:p w:rsidR="00F35546" w:rsidRPr="00F924EC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546" w:rsidRPr="00F924EC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F35546" w:rsidTr="008D4747">
        <w:tc>
          <w:tcPr>
            <w:tcW w:w="9571" w:type="dxa"/>
          </w:tcPr>
          <w:p w:rsidR="00F35546" w:rsidRPr="00810F8B" w:rsidRDefault="00F35546" w:rsidP="008D474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для программиста.</w:t>
            </w:r>
          </w:p>
        </w:tc>
      </w:tr>
      <w:tr w:rsidR="00F35546" w:rsidTr="008D4747">
        <w:tc>
          <w:tcPr>
            <w:tcW w:w="9571" w:type="dxa"/>
          </w:tcPr>
          <w:p w:rsidR="00F35546" w:rsidRPr="0020598D" w:rsidRDefault="00F35546" w:rsidP="008D47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98D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менять фразы, накладывать звук, музыку, менять цвет экрана и шрифт.</w:t>
            </w:r>
          </w:p>
          <w:p w:rsidR="00F35546" w:rsidRPr="0020598D" w:rsidRDefault="00F35546" w:rsidP="008D4747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uk-UA"/>
              </w:rPr>
            </w:pPr>
          </w:p>
        </w:tc>
      </w:tr>
    </w:tbl>
    <w:p w:rsidR="00F35546" w:rsidRDefault="00F35546" w:rsidP="00F3554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35546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C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35546" w:rsidRPr="00810F8B" w:rsidRDefault="00F35546" w:rsidP="00F355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10F8B">
        <w:rPr>
          <w:rFonts w:ascii="Times New Roman" w:hAnsi="Times New Roman" w:cs="Times New Roman"/>
          <w:b/>
          <w:color w:val="00B050"/>
          <w:sz w:val="24"/>
          <w:szCs w:val="24"/>
        </w:rPr>
        <w:t>Повторите за диктором</w:t>
      </w:r>
      <w:r w:rsidRPr="00810F8B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35546" w:rsidRDefault="00F35546" w:rsidP="00F355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44"/>
        <w:gridCol w:w="4751"/>
      </w:tblGrid>
      <w:tr w:rsidR="00F35546" w:rsidTr="008D4747">
        <w:tc>
          <w:tcPr>
            <w:tcW w:w="4927" w:type="dxa"/>
          </w:tcPr>
          <w:p w:rsidR="00F35546" w:rsidRDefault="00F35546" w:rsidP="008D4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46" w:rsidRDefault="00F35546" w:rsidP="008D4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46" w:rsidRPr="00341C98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1.  </w:t>
            </w:r>
            <w:r w:rsidRPr="0034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ква </w:t>
            </w:r>
            <w:r w:rsidRPr="00341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34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</w:t>
            </w:r>
            <w:r w:rsidRPr="00341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ɪ]</w:t>
            </w:r>
          </w:p>
          <w:p w:rsidR="00F35546" w:rsidRPr="00341C98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>вук [æ].</w:t>
            </w:r>
          </w:p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546" w:rsidRPr="00341C98" w:rsidRDefault="00F35546" w:rsidP="00F355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35546" w:rsidRPr="008D3C80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5546" w:rsidRPr="00810F8B" w:rsidRDefault="00F35546" w:rsidP="00F355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8B">
        <w:rPr>
          <w:rFonts w:ascii="Times New Roman" w:hAnsi="Times New Roman" w:cs="Times New Roman"/>
          <w:b/>
          <w:sz w:val="24"/>
          <w:szCs w:val="24"/>
        </w:rPr>
        <w:t>Сценарий (тип 2).</w:t>
      </w:r>
    </w:p>
    <w:p w:rsidR="00285501" w:rsidRPr="0078304A" w:rsidRDefault="00285501" w:rsidP="002855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Виде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5501" w:rsidRPr="0078304A" w:rsidRDefault="00285501" w:rsidP="0028550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 w:rsidRPr="0078304A">
        <w:rPr>
          <w:rFonts w:ascii="Times New Roman" w:eastAsia="Calibri" w:hAnsi="Times New Roman" w:cs="Times New Roman"/>
          <w:sz w:val="24"/>
          <w:szCs w:val="24"/>
          <w:lang w:val="en-US"/>
        </w:rPr>
        <w:t>Aa</w:t>
      </w: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Pr="0078304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78304A">
        <w:rPr>
          <w:rFonts w:ascii="Times New Roman" w:eastAsia="Calibri" w:hAnsi="Times New Roman" w:cs="Times New Roman"/>
          <w:sz w:val="24"/>
          <w:szCs w:val="24"/>
        </w:rPr>
        <w:t>ɪ].</w:t>
      </w:r>
    </w:p>
    <w:p w:rsidR="00285501" w:rsidRDefault="00285501" w:rsidP="0028550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Появляется видео лица со звуком [æ].</w:t>
      </w:r>
    </w:p>
    <w:p w:rsidR="00285501" w:rsidRPr="005204FA" w:rsidRDefault="00285501" w:rsidP="00285501">
      <w:pPr>
        <w:pStyle w:val="a5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204FA">
        <w:rPr>
          <w:rFonts w:ascii="Times New Roman" w:eastAsia="Calibri" w:hAnsi="Times New Roman" w:cs="Times New Roman"/>
          <w:sz w:val="24"/>
          <w:szCs w:val="24"/>
        </w:rPr>
        <w:t>После окончания проигрывания Видео стан</w:t>
      </w:r>
      <w:r>
        <w:rPr>
          <w:rFonts w:ascii="Times New Roman" w:eastAsia="Calibri" w:hAnsi="Times New Roman" w:cs="Times New Roman"/>
          <w:sz w:val="24"/>
          <w:szCs w:val="24"/>
        </w:rPr>
        <w:t>овится активной кнопка «Далее».</w:t>
      </w:r>
    </w:p>
    <w:p w:rsidR="00285501" w:rsidRDefault="00285501" w:rsidP="002855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о запись:</w:t>
      </w:r>
    </w:p>
    <w:p w:rsidR="00285501" w:rsidRPr="0078304A" w:rsidRDefault="00285501" w:rsidP="002855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1.  </w:t>
      </w:r>
      <w:proofErr w:type="gramStart"/>
      <w:r w:rsidRPr="0078304A">
        <w:rPr>
          <w:rFonts w:ascii="Times New Roman" w:eastAsia="Calibri" w:hAnsi="Times New Roman" w:cs="Times New Roman"/>
          <w:sz w:val="24"/>
          <w:szCs w:val="24"/>
          <w:lang w:val="en-US"/>
        </w:rPr>
        <w:t>Aa</w:t>
      </w:r>
      <w:proofErr w:type="gramEnd"/>
      <w:r w:rsidRPr="0078304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[</w:t>
      </w:r>
      <w:r w:rsidRPr="0078304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78304A">
        <w:rPr>
          <w:rFonts w:ascii="Times New Roman" w:eastAsia="Calibri" w:hAnsi="Times New Roman" w:cs="Times New Roman"/>
          <w:sz w:val="24"/>
          <w:szCs w:val="24"/>
          <w:lang w:val="uk-UA"/>
        </w:rPr>
        <w:t>ɪ]</w:t>
      </w:r>
    </w:p>
    <w:p w:rsidR="00285501" w:rsidRPr="0078304A" w:rsidRDefault="00285501" w:rsidP="002855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Кнопка В2.  [æ].</w:t>
      </w:r>
    </w:p>
    <w:p w:rsidR="00285501" w:rsidRPr="00002B05" w:rsidRDefault="00285501" w:rsidP="002855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285501" w:rsidRPr="00002B05" w:rsidTr="008D4747">
        <w:tc>
          <w:tcPr>
            <w:tcW w:w="9571" w:type="dxa"/>
          </w:tcPr>
          <w:p w:rsidR="00285501" w:rsidRPr="00002B05" w:rsidRDefault="00285501" w:rsidP="008D47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Внесение</w:t>
            </w:r>
            <w:proofErr w:type="spellEnd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изменений</w:t>
            </w:r>
            <w:proofErr w:type="spellEnd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285501" w:rsidRPr="00002B05" w:rsidTr="008D4747">
        <w:tc>
          <w:tcPr>
            <w:tcW w:w="9571" w:type="dxa"/>
          </w:tcPr>
          <w:p w:rsidR="00285501" w:rsidRPr="00002B05" w:rsidRDefault="00285501" w:rsidP="008D47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2B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зможность добавлять кнопки в нужном количестве, Менять содержимое кнопок. </w:t>
            </w:r>
          </w:p>
        </w:tc>
      </w:tr>
    </w:tbl>
    <w:p w:rsidR="00285501" w:rsidRPr="00002B05" w:rsidRDefault="00285501" w:rsidP="002855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546" w:rsidRPr="0020598D" w:rsidRDefault="00F35546" w:rsidP="00F3554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5546" w:rsidRPr="00810F8B" w:rsidRDefault="00F35546" w:rsidP="00F3554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</w:t>
      </w:r>
    </w:p>
    <w:p w:rsidR="00F35546" w:rsidRPr="00810F8B" w:rsidRDefault="00F35546" w:rsidP="00F35546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>Озвучьте букву и звук.</w:t>
      </w:r>
    </w:p>
    <w:p w:rsidR="00285501" w:rsidRPr="004E0432" w:rsidRDefault="00285501" w:rsidP="00285501">
      <w:pPr>
        <w:pStyle w:val="a4"/>
        <w:ind w:left="72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uk-UA"/>
        </w:rPr>
      </w:pPr>
    </w:p>
    <w:tbl>
      <w:tblPr>
        <w:tblStyle w:val="a3"/>
        <w:tblW w:w="0" w:type="auto"/>
        <w:tblInd w:w="756" w:type="dxa"/>
        <w:tblLook w:val="04A0" w:firstRow="1" w:lastRow="0" w:firstColumn="1" w:lastColumn="0" w:noHBand="0" w:noVBand="1"/>
      </w:tblPr>
      <w:tblGrid>
        <w:gridCol w:w="3847"/>
        <w:gridCol w:w="3722"/>
      </w:tblGrid>
      <w:tr w:rsidR="00285501" w:rsidRPr="0020598D" w:rsidTr="008D4747">
        <w:tc>
          <w:tcPr>
            <w:tcW w:w="3847" w:type="dxa"/>
          </w:tcPr>
          <w:p w:rsidR="00285501" w:rsidRPr="00810F8B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85501" w:rsidRPr="00810F8B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85501" w:rsidRPr="00810F8B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85501" w:rsidRPr="00810F8B" w:rsidRDefault="00285501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85501" w:rsidRDefault="00285501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</w:t>
            </w:r>
          </w:p>
          <w:p w:rsidR="00285501" w:rsidRDefault="00285501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85501" w:rsidRPr="00810F8B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85501" w:rsidRPr="00810F8B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22" w:type="dxa"/>
          </w:tcPr>
          <w:p w:rsidR="00285501" w:rsidRPr="00810F8B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85501" w:rsidRPr="00810F8B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85501" w:rsidRPr="00810F8B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85501" w:rsidRDefault="00285501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85501" w:rsidRPr="00085471" w:rsidRDefault="00285501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Запись» («З»)</w:t>
            </w:r>
          </w:p>
          <w:p w:rsidR="00285501" w:rsidRDefault="00285501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285501" w:rsidRPr="00464F63" w:rsidRDefault="00285501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F6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авильный ответ»</w:t>
            </w:r>
          </w:p>
          <w:p w:rsidR="00285501" w:rsidRPr="00810F8B" w:rsidRDefault="00285501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85501" w:rsidRPr="0020598D" w:rsidTr="008D4747">
        <w:tc>
          <w:tcPr>
            <w:tcW w:w="7569" w:type="dxa"/>
            <w:gridSpan w:val="2"/>
          </w:tcPr>
          <w:p w:rsidR="00285501" w:rsidRPr="00620EB7" w:rsidRDefault="00285501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620EB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«Счетчик 04»</w:t>
            </w:r>
          </w:p>
          <w:p w:rsidR="00285501" w:rsidRPr="00810F8B" w:rsidRDefault="00285501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</w:tbl>
    <w:p w:rsidR="00285501" w:rsidRPr="0020598D" w:rsidRDefault="00285501" w:rsidP="00285501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85501" w:rsidRPr="0020598D" w:rsidRDefault="00285501" w:rsidP="00285501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</w:t>
      </w:r>
    </w:p>
    <w:p w:rsidR="00285501" w:rsidRDefault="00285501" w:rsidP="00285501">
      <w:pPr>
        <w:pStyle w:val="a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</w:pPr>
    </w:p>
    <w:p w:rsidR="00285501" w:rsidRPr="00002B05" w:rsidRDefault="00285501" w:rsidP="00285501">
      <w:pPr>
        <w:pStyle w:val="a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</w:pPr>
      <w:proofErr w:type="spellStart"/>
      <w:r w:rsidRPr="004E043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ценарий</w:t>
      </w:r>
      <w:proofErr w:type="spellEnd"/>
      <w:r w:rsidRPr="004E043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тип 3).</w:t>
      </w:r>
    </w:p>
    <w:p w:rsidR="00285501" w:rsidRPr="00810F8B" w:rsidRDefault="00285501" w:rsidP="0028550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оявляются буквы и звуки: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[æ],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[æ] по порядку в строчке слева. </w:t>
      </w:r>
    </w:p>
    <w:p w:rsidR="00285501" w:rsidRPr="00810F8B" w:rsidRDefault="00285501" w:rsidP="0028550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дент озвучивает букву или звук в микрофон, нажав на кнопку записи «З». Студент нажимает на кнопку второй раз, чтобы завершить запись.</w:t>
      </w:r>
    </w:p>
    <w:p w:rsidR="00285501" w:rsidRDefault="00285501" w:rsidP="0028550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 случае правильного ответа - зеленый цвет. В случае неправильного ответа-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анжевый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285501" w:rsidRDefault="00285501" w:rsidP="00285501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547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равильный ответ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ановится активным после 1 попытки включить «З».</w:t>
      </w:r>
    </w:p>
    <w:p w:rsidR="00285501" w:rsidRPr="005204FA" w:rsidRDefault="00285501" w:rsidP="0028550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04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е окончани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жнения</w:t>
      </w:r>
      <w:r w:rsidRPr="005204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овится активной кнопка «Далее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5204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285501" w:rsidRPr="00810F8B" w:rsidRDefault="00285501" w:rsidP="00285501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285501" w:rsidRPr="009C233D" w:rsidTr="008D4747">
        <w:tc>
          <w:tcPr>
            <w:tcW w:w="9571" w:type="dxa"/>
          </w:tcPr>
          <w:p w:rsidR="00285501" w:rsidRPr="009C233D" w:rsidRDefault="00285501" w:rsidP="008D4747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285501" w:rsidRPr="009C233D" w:rsidTr="008D4747">
        <w:tc>
          <w:tcPr>
            <w:tcW w:w="9571" w:type="dxa"/>
          </w:tcPr>
          <w:p w:rsidR="00285501" w:rsidRPr="009C233D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Возможность менять буквы, звуки.</w:t>
            </w:r>
          </w:p>
          <w:p w:rsidR="00285501" w:rsidRPr="009C233D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четчик считает выполненные задания и исчезает после каждого изменения счета.</w:t>
            </w:r>
          </w:p>
          <w:p w:rsidR="00285501" w:rsidRDefault="00285501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Кнопки «Повторить» и «Далее». </w:t>
            </w:r>
          </w:p>
          <w:p w:rsidR="00285501" w:rsidRPr="009C233D" w:rsidRDefault="00285501" w:rsidP="00F8498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сле «Повторит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ностью </w:t>
            </w: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делать порядок задания случай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всех типов упражнений</w:t>
            </w: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:rsidR="00285501" w:rsidRDefault="00285501" w:rsidP="00285501">
      <w:r>
        <w:t>_____________________________________________________________________________________</w:t>
      </w:r>
    </w:p>
    <w:p w:rsidR="00F35546" w:rsidRPr="00810F8B" w:rsidRDefault="00F35546" w:rsidP="00F35546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F35546" w:rsidRPr="00810F8B" w:rsidRDefault="00F35546" w:rsidP="00F3554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Познакомьтесь с буквой и звуком.</w:t>
      </w: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2286" w:type="dxa"/>
        <w:tblLook w:val="04A0" w:firstRow="1" w:lastRow="0" w:firstColumn="1" w:lastColumn="0" w:noHBand="0" w:noVBand="1"/>
      </w:tblPr>
      <w:tblGrid>
        <w:gridCol w:w="4503"/>
      </w:tblGrid>
      <w:tr w:rsidR="00F35546" w:rsidRPr="00F924EC" w:rsidTr="008D4747">
        <w:tc>
          <w:tcPr>
            <w:tcW w:w="4503" w:type="dxa"/>
          </w:tcPr>
          <w:p w:rsidR="00F35546" w:rsidRPr="009E4D78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Default="00F35546" w:rsidP="008D47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Default="00F35546" w:rsidP="008D47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Pr="00810F8B" w:rsidRDefault="00F35546" w:rsidP="008D47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35546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35546" w:rsidRPr="00F924EC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Pr="00F924EC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5546" w:rsidRPr="00F924EC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ценарий (тип 1).</w:t>
      </w:r>
    </w:p>
    <w:p w:rsidR="00F35546" w:rsidRPr="00810F8B" w:rsidRDefault="00F35546" w:rsidP="00F3554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Играет музыка:</w:t>
      </w:r>
    </w:p>
    <w:p w:rsidR="00F35546" w:rsidRPr="00810F8B" w:rsidRDefault="00F35546" w:rsidP="00F3554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0F8B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[ʤ</w:t>
      </w:r>
      <w:proofErr w:type="spellStart"/>
      <w:r w:rsidRPr="00810F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:],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F84987">
        <w:rPr>
          <w:rFonts w:ascii="Lucida Sans Unicode" w:hAnsi="Lucida Sans Unicode" w:cs="Lucida Sans Unicode"/>
          <w:sz w:val="20"/>
          <w:szCs w:val="20"/>
          <w:lang w:val="ru-RU"/>
        </w:rPr>
        <w:t>g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:rsidR="00F35546" w:rsidRPr="00810F8B" w:rsidRDefault="00F35546" w:rsidP="00F3554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F35546" w:rsidRPr="00810F8B" w:rsidRDefault="00F35546" w:rsidP="00F3554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810F8B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spellStart"/>
      <w:r w:rsidRPr="00810F8B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[ʤ</w:t>
      </w:r>
      <w:proofErr w:type="spellStart"/>
      <w:r w:rsidRPr="00810F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0F8B">
        <w:rPr>
          <w:rFonts w:ascii="Times New Roman" w:hAnsi="Times New Roman" w:cs="Times New Roman"/>
          <w:sz w:val="24"/>
          <w:szCs w:val="24"/>
          <w:lang w:val="ru-RU"/>
        </w:rPr>
        <w:t>:]</w:t>
      </w:r>
      <w:r w:rsidRPr="00810F8B">
        <w:rPr>
          <w:rFonts w:ascii="Times New Roman" w:hAnsi="Times New Roman" w:cs="Times New Roman"/>
          <w:sz w:val="24"/>
          <w:szCs w:val="24"/>
        </w:rPr>
        <w:t xml:space="preserve">звук 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84987" w:rsidRPr="00F84987">
        <w:rPr>
          <w:rFonts w:ascii="Lucida Sans Unicode" w:hAnsi="Lucida Sans Unicode" w:cs="Lucida Sans Unicode"/>
          <w:sz w:val="20"/>
          <w:szCs w:val="20"/>
          <w:lang w:val="ru-RU"/>
        </w:rPr>
        <w:t>g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:rsidR="00F35546" w:rsidRPr="00810F8B" w:rsidRDefault="00F35546" w:rsidP="00F3554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F35546" w:rsidRPr="00810F8B" w:rsidRDefault="00F35546" w:rsidP="00F3554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Время: 10 сек.</w:t>
      </w:r>
    </w:p>
    <w:p w:rsidR="00F35546" w:rsidRPr="009E4F4E" w:rsidRDefault="00F35546" w:rsidP="00F35546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F35546" w:rsidRPr="009E4F4E" w:rsidRDefault="00F35546" w:rsidP="00F355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9E4F4E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Повторите за диктором</w:t>
      </w:r>
      <w:r w:rsidRPr="009E4F4E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35546" w:rsidRDefault="00F35546" w:rsidP="00F355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44"/>
        <w:gridCol w:w="4751"/>
      </w:tblGrid>
      <w:tr w:rsidR="00F35546" w:rsidTr="00285501">
        <w:tc>
          <w:tcPr>
            <w:tcW w:w="4744" w:type="dxa"/>
          </w:tcPr>
          <w:p w:rsidR="00F35546" w:rsidRDefault="00F35546" w:rsidP="008D4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46" w:rsidRDefault="00F35546" w:rsidP="008D4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46" w:rsidRPr="00341C98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1.  </w:t>
            </w:r>
            <w:r w:rsidRPr="0034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ква </w:t>
            </w:r>
            <w:proofErr w:type="spellStart"/>
            <w:r w:rsidRPr="009E4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  <w:r w:rsidRPr="009E4F4E">
              <w:rPr>
                <w:rFonts w:ascii="Times New Roman" w:hAnsi="Times New Roman" w:cs="Times New Roman"/>
                <w:sz w:val="24"/>
                <w:szCs w:val="24"/>
              </w:rPr>
              <w:t xml:space="preserve"> [ʤ</w:t>
            </w:r>
            <w:proofErr w:type="spellStart"/>
            <w:r w:rsidRPr="009E4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E4F4E">
              <w:rPr>
                <w:rFonts w:ascii="Times New Roman" w:hAnsi="Times New Roman" w:cs="Times New Roman"/>
                <w:sz w:val="24"/>
                <w:szCs w:val="24"/>
              </w:rPr>
              <w:t>:]</w:t>
            </w:r>
          </w:p>
          <w:p w:rsidR="00F35546" w:rsidRPr="00341C98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вук </w:t>
            </w:r>
            <w:r w:rsidRPr="009E4F4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84987" w:rsidRPr="00F84987">
              <w:rPr>
                <w:rFonts w:ascii="Lucida Sans Unicode" w:hAnsi="Lucida Sans Unicode" w:cs="Lucida Sans Unicode"/>
                <w:sz w:val="20"/>
                <w:szCs w:val="20"/>
              </w:rPr>
              <w:t>g</w:t>
            </w:r>
            <w:r w:rsidR="00F8498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546" w:rsidRPr="00341C98" w:rsidRDefault="00285501" w:rsidP="0028550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810F8B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торить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810F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810F8B">
        <w:rPr>
          <w:rFonts w:ascii="Times New Roman" w:eastAsia="Times New Roman" w:hAnsi="Times New Roman" w:cs="Times New Roman"/>
          <w:sz w:val="24"/>
          <w:szCs w:val="24"/>
          <w:lang w:eastAsia="uk-UA"/>
        </w:rPr>
        <w:t>Дале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</w:p>
    <w:p w:rsidR="00285501" w:rsidRPr="00810F8B" w:rsidRDefault="00285501" w:rsidP="00285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8B">
        <w:rPr>
          <w:rFonts w:ascii="Times New Roman" w:hAnsi="Times New Roman" w:cs="Times New Roman"/>
          <w:b/>
          <w:sz w:val="24"/>
          <w:szCs w:val="24"/>
        </w:rPr>
        <w:t>Сценарий (тип 2).</w:t>
      </w:r>
    </w:p>
    <w:p w:rsidR="00285501" w:rsidRPr="0078304A" w:rsidRDefault="00285501" w:rsidP="002855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Виде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5501" w:rsidRPr="0078304A" w:rsidRDefault="00285501" w:rsidP="00285501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proofErr w:type="spellStart"/>
      <w:r w:rsidRPr="009E4F4E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9E4F4E">
        <w:rPr>
          <w:rFonts w:ascii="Times New Roman" w:hAnsi="Times New Roman" w:cs="Times New Roman"/>
          <w:sz w:val="24"/>
          <w:szCs w:val="24"/>
        </w:rPr>
        <w:t xml:space="preserve"> [ʤ</w:t>
      </w:r>
      <w:proofErr w:type="spellStart"/>
      <w:r w:rsidRPr="009E4F4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4F4E">
        <w:rPr>
          <w:rFonts w:ascii="Times New Roman" w:hAnsi="Times New Roman" w:cs="Times New Roman"/>
          <w:sz w:val="24"/>
          <w:szCs w:val="24"/>
        </w:rPr>
        <w:t>:]</w:t>
      </w:r>
      <w:r w:rsidRPr="00F84987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Aa</w:t>
      </w:r>
      <w:r w:rsidRPr="00F8498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[</w:t>
      </w:r>
      <w:r w:rsidRPr="00F84987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e</w:t>
      </w:r>
      <w:r w:rsidRPr="00F84987">
        <w:rPr>
          <w:rFonts w:ascii="Times New Roman" w:eastAsia="Calibri" w:hAnsi="Times New Roman" w:cs="Times New Roman"/>
          <w:sz w:val="24"/>
          <w:szCs w:val="24"/>
          <w:highlight w:val="yellow"/>
        </w:rPr>
        <w:t>ɪ].</w:t>
      </w:r>
    </w:p>
    <w:p w:rsidR="00285501" w:rsidRDefault="00285501" w:rsidP="00285501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Появляется видео лица со звуком</w:t>
      </w:r>
      <w:r w:rsidR="00F849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4F4E">
        <w:rPr>
          <w:rFonts w:ascii="Times New Roman" w:hAnsi="Times New Roman" w:cs="Times New Roman"/>
          <w:sz w:val="24"/>
          <w:szCs w:val="24"/>
        </w:rPr>
        <w:t>[</w:t>
      </w:r>
      <w:r w:rsidR="00F84987" w:rsidRPr="00F84987">
        <w:rPr>
          <w:rFonts w:ascii="Lucida Sans Unicode" w:hAnsi="Lucida Sans Unicode" w:cs="Lucida Sans Unicode"/>
          <w:sz w:val="20"/>
          <w:szCs w:val="20"/>
        </w:rPr>
        <w:t>g</w:t>
      </w:r>
      <w:r w:rsidRPr="009E4F4E">
        <w:rPr>
          <w:rFonts w:ascii="Times New Roman" w:hAnsi="Times New Roman" w:cs="Times New Roman"/>
          <w:sz w:val="24"/>
          <w:szCs w:val="24"/>
        </w:rPr>
        <w:t>].</w:t>
      </w: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4987">
        <w:rPr>
          <w:rFonts w:ascii="Times New Roman" w:eastAsia="Calibri" w:hAnsi="Times New Roman" w:cs="Times New Roman"/>
          <w:sz w:val="24"/>
          <w:szCs w:val="24"/>
          <w:highlight w:val="yellow"/>
        </w:rPr>
        <w:t>[æ].</w:t>
      </w:r>
    </w:p>
    <w:p w:rsidR="00285501" w:rsidRPr="005204FA" w:rsidRDefault="00285501" w:rsidP="00285501">
      <w:pPr>
        <w:pStyle w:val="a5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5204FA">
        <w:rPr>
          <w:rFonts w:ascii="Times New Roman" w:eastAsia="Calibri" w:hAnsi="Times New Roman" w:cs="Times New Roman"/>
          <w:sz w:val="24"/>
          <w:szCs w:val="24"/>
        </w:rPr>
        <w:t>После окончания проигрывания Видео стан</w:t>
      </w:r>
      <w:r>
        <w:rPr>
          <w:rFonts w:ascii="Times New Roman" w:eastAsia="Calibri" w:hAnsi="Times New Roman" w:cs="Times New Roman"/>
          <w:sz w:val="24"/>
          <w:szCs w:val="24"/>
        </w:rPr>
        <w:t>овится активной кнопка «Далее».</w:t>
      </w:r>
    </w:p>
    <w:p w:rsidR="00285501" w:rsidRDefault="00285501" w:rsidP="002855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о запись:</w:t>
      </w:r>
    </w:p>
    <w:p w:rsidR="00285501" w:rsidRPr="0078304A" w:rsidRDefault="00285501" w:rsidP="002855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1.  </w:t>
      </w:r>
      <w:proofErr w:type="spellStart"/>
      <w:r w:rsidRPr="009E4F4E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9E4F4E">
        <w:rPr>
          <w:rFonts w:ascii="Times New Roman" w:hAnsi="Times New Roman" w:cs="Times New Roman"/>
          <w:sz w:val="24"/>
          <w:szCs w:val="24"/>
        </w:rPr>
        <w:t xml:space="preserve"> [ʤ</w:t>
      </w:r>
      <w:proofErr w:type="spellStart"/>
      <w:r w:rsidRPr="009E4F4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4F4E">
        <w:rPr>
          <w:rFonts w:ascii="Times New Roman" w:hAnsi="Times New Roman" w:cs="Times New Roman"/>
          <w:sz w:val="24"/>
          <w:szCs w:val="24"/>
        </w:rPr>
        <w:t>:]</w:t>
      </w:r>
    </w:p>
    <w:p w:rsidR="00285501" w:rsidRPr="0078304A" w:rsidRDefault="00285501" w:rsidP="002855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2.  </w:t>
      </w:r>
      <w:r w:rsidRPr="00341C98">
        <w:rPr>
          <w:rFonts w:ascii="Times New Roman" w:hAnsi="Times New Roman" w:cs="Times New Roman"/>
          <w:sz w:val="24"/>
          <w:szCs w:val="24"/>
        </w:rPr>
        <w:t xml:space="preserve"> </w:t>
      </w:r>
      <w:r w:rsidRPr="009E4F4E">
        <w:rPr>
          <w:rFonts w:ascii="Times New Roman" w:hAnsi="Times New Roman" w:cs="Times New Roman"/>
          <w:sz w:val="24"/>
          <w:szCs w:val="24"/>
        </w:rPr>
        <w:t>[</w:t>
      </w:r>
      <w:r w:rsidR="00F84987" w:rsidRPr="00F84987">
        <w:rPr>
          <w:rFonts w:ascii="Lucida Sans Unicode" w:hAnsi="Lucida Sans Unicode" w:cs="Lucida Sans Unicode"/>
          <w:sz w:val="20"/>
          <w:szCs w:val="20"/>
        </w:rPr>
        <w:t>g</w:t>
      </w:r>
      <w:r w:rsidRPr="009E4F4E">
        <w:rPr>
          <w:rFonts w:ascii="Times New Roman" w:hAnsi="Times New Roman" w:cs="Times New Roman"/>
          <w:sz w:val="24"/>
          <w:szCs w:val="24"/>
        </w:rPr>
        <w:t>].</w:t>
      </w:r>
    </w:p>
    <w:p w:rsidR="00285501" w:rsidRPr="00002B05" w:rsidRDefault="00285501" w:rsidP="002855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285501" w:rsidRPr="00002B05" w:rsidTr="008D4747">
        <w:tc>
          <w:tcPr>
            <w:tcW w:w="9571" w:type="dxa"/>
          </w:tcPr>
          <w:p w:rsidR="00285501" w:rsidRPr="00002B05" w:rsidRDefault="00285501" w:rsidP="008D47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Внесение</w:t>
            </w:r>
            <w:proofErr w:type="spellEnd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изменений</w:t>
            </w:r>
            <w:proofErr w:type="spellEnd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285501" w:rsidRPr="00002B05" w:rsidTr="008D4747">
        <w:tc>
          <w:tcPr>
            <w:tcW w:w="9571" w:type="dxa"/>
          </w:tcPr>
          <w:p w:rsidR="00285501" w:rsidRPr="00002B05" w:rsidRDefault="00285501" w:rsidP="008D47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2B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зможность добавлять кнопки в нужном количестве, Менять содержимое кнопок. </w:t>
            </w:r>
          </w:p>
        </w:tc>
      </w:tr>
    </w:tbl>
    <w:p w:rsidR="00F35546" w:rsidRPr="009E4F4E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546" w:rsidRPr="009E4F4E" w:rsidRDefault="00F35546" w:rsidP="00F35546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</w:pPr>
      <w:r w:rsidRPr="009E4F4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>Озвучьте букву и звук.</w:t>
      </w:r>
    </w:p>
    <w:p w:rsidR="00F35546" w:rsidRPr="00367632" w:rsidRDefault="00F35546" w:rsidP="00F35546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756" w:type="dxa"/>
        <w:tblLook w:val="04A0" w:firstRow="1" w:lastRow="0" w:firstColumn="1" w:lastColumn="0" w:noHBand="0" w:noVBand="1"/>
      </w:tblPr>
      <w:tblGrid>
        <w:gridCol w:w="3847"/>
        <w:gridCol w:w="3722"/>
      </w:tblGrid>
      <w:tr w:rsidR="00F35546" w:rsidRPr="0020598D" w:rsidTr="008D4747">
        <w:tc>
          <w:tcPr>
            <w:tcW w:w="3847" w:type="dxa"/>
          </w:tcPr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</w:t>
            </w: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22" w:type="dxa"/>
          </w:tcPr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а «Запись» («З»)</w:t>
            </w:r>
          </w:p>
        </w:tc>
      </w:tr>
      <w:tr w:rsidR="00F35546" w:rsidRPr="0020598D" w:rsidTr="008D4747">
        <w:tc>
          <w:tcPr>
            <w:tcW w:w="7569" w:type="dxa"/>
            <w:gridSpan w:val="2"/>
          </w:tcPr>
          <w:p w:rsidR="00F35546" w:rsidRPr="00810F8B" w:rsidRDefault="00F35546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четчик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F35546" w:rsidRPr="00810F8B" w:rsidRDefault="00F35546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</w:tbl>
    <w:p w:rsidR="00F35546" w:rsidRPr="0020598D" w:rsidRDefault="00F35546" w:rsidP="00F3554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35546" w:rsidRPr="0020598D" w:rsidRDefault="00F35546" w:rsidP="00F3554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</w:t>
      </w:r>
    </w:p>
    <w:p w:rsidR="00F35546" w:rsidRPr="0020598D" w:rsidRDefault="00F35546" w:rsidP="00F3554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35546" w:rsidRPr="0020598D" w:rsidRDefault="00F35546" w:rsidP="00F3554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тип 3</w:t>
      </w: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.</w:t>
      </w:r>
    </w:p>
    <w:p w:rsidR="00285501" w:rsidRPr="00810F8B" w:rsidRDefault="00285501" w:rsidP="0028550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оявляются буквы и звуки: </w:t>
      </w:r>
      <w:r w:rsidRPr="009E4F4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G</w:t>
      </w:r>
      <w:r w:rsidRPr="009E4F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9E4F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[</w:t>
      </w:r>
      <w:r w:rsidRPr="009E4F4E">
        <w:rPr>
          <w:rFonts w:ascii="Lucida Sans Unicode" w:hAnsi="Lucida Sans Unicode" w:cs="Lucida Sans Unicode"/>
          <w:color w:val="303030"/>
          <w:shd w:val="clear" w:color="auto" w:fill="FFFFFF"/>
        </w:rPr>
        <w:t>g</w:t>
      </w:r>
      <w:r w:rsidRPr="009E4F4E">
        <w:rPr>
          <w:rFonts w:ascii="Lucida Sans Unicode" w:hAnsi="Lucida Sans Unicode" w:cs="Lucida Sans Unicode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8710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g, </w:t>
      </w:r>
      <w:r w:rsidRPr="0024124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[æ],</w:t>
      </w:r>
      <w:r w:rsidRPr="002412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24124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о порядку в строчке слева. </w:t>
      </w:r>
    </w:p>
    <w:p w:rsidR="00285501" w:rsidRPr="00810F8B" w:rsidRDefault="00285501" w:rsidP="0028550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дент озвучивает букву или звук в микрофон, нажав на кнопку записи «З». Студент нажимает на кнопку второй раз, чтобы завершить запись.</w:t>
      </w:r>
    </w:p>
    <w:p w:rsidR="00285501" w:rsidRDefault="00285501" w:rsidP="0028550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 случае правильного ответ</w:t>
      </w:r>
      <w:r w:rsidR="00F8498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а –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еленый цвет</w:t>
      </w:r>
      <w:r w:rsidR="00F8498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В случае неправильного ответа – 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анжевый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285501" w:rsidRDefault="00285501" w:rsidP="0028550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547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равильный ответ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ановится активным после 1 попытки включить «З».</w:t>
      </w:r>
    </w:p>
    <w:p w:rsidR="00285501" w:rsidRPr="00285501" w:rsidRDefault="00285501" w:rsidP="00285501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55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е окончания упражнения становится активной кнопка «Далее». </w:t>
      </w:r>
    </w:p>
    <w:p w:rsidR="00F35546" w:rsidRDefault="00F35546" w:rsidP="00F355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285501" w:rsidRPr="00241249" w:rsidRDefault="00F35546" w:rsidP="00285501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  7</w:t>
      </w:r>
      <w:r w:rsidRPr="0024124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</w:t>
      </w:r>
      <w:r w:rsidR="00285501" w:rsidRPr="00241249">
        <w:rPr>
          <w:rFonts w:ascii="Times New Roman" w:hAnsi="Times New Roman" w:cs="Times New Roman"/>
          <w:b/>
          <w:color w:val="00B050"/>
          <w:sz w:val="24"/>
          <w:szCs w:val="24"/>
        </w:rPr>
        <w:t>Заполните</w:t>
      </w:r>
      <w:r w:rsidR="0028550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пробелы буквами.</w:t>
      </w:r>
    </w:p>
    <w:p w:rsidR="00285501" w:rsidRDefault="00285501" w:rsidP="002855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85501" w:rsidTr="008D4747">
        <w:tc>
          <w:tcPr>
            <w:tcW w:w="3285" w:type="dxa"/>
          </w:tcPr>
          <w:p w:rsidR="00285501" w:rsidRDefault="00285501" w:rsidP="008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5C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285501" w:rsidRDefault="00285501" w:rsidP="008D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85501" w:rsidRDefault="00285501" w:rsidP="008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C3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285501" w:rsidRDefault="00285501" w:rsidP="00285501">
      <w:pPr>
        <w:spacing w:after="0"/>
        <w:jc w:val="center"/>
        <w:rPr>
          <w:rFonts w:ascii="Times New Roman" w:hAnsi="Times New Roman" w:cs="Times New Roman"/>
        </w:rPr>
      </w:pPr>
    </w:p>
    <w:p w:rsidR="00285501" w:rsidRDefault="00285501" w:rsidP="0028550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ВЕРИТЬ»</w:t>
      </w:r>
    </w:p>
    <w:p w:rsidR="00285501" w:rsidRPr="00620EB7" w:rsidRDefault="00285501" w:rsidP="0028550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«Правильный ответ» </w:t>
      </w:r>
      <w:r w:rsidRPr="00620EB7">
        <w:rPr>
          <w:rFonts w:ascii="Times New Roman" w:hAnsi="Times New Roman" w:cs="Times New Roman"/>
          <w:sz w:val="16"/>
          <w:szCs w:val="16"/>
        </w:rPr>
        <w:t>«Счетчик 0/2»</w:t>
      </w:r>
    </w:p>
    <w:p w:rsidR="00285501" w:rsidRDefault="00285501" w:rsidP="00285501">
      <w:pPr>
        <w:spacing w:after="0"/>
        <w:jc w:val="center"/>
        <w:rPr>
          <w:rFonts w:ascii="Times New Roman" w:hAnsi="Times New Roman" w:cs="Times New Roman"/>
        </w:rPr>
      </w:pPr>
    </w:p>
    <w:p w:rsidR="00285501" w:rsidRDefault="00285501" w:rsidP="00285501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lastRenderedPageBreak/>
        <w:t xml:space="preserve"> «Повторить» «Далее»</w:t>
      </w:r>
    </w:p>
    <w:p w:rsidR="00285501" w:rsidRPr="0078304A" w:rsidRDefault="00285501" w:rsidP="00285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85501" w:rsidRPr="004E0432" w:rsidRDefault="00285501" w:rsidP="00285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432">
        <w:rPr>
          <w:rFonts w:ascii="Times New Roman" w:hAnsi="Times New Roman" w:cs="Times New Roman"/>
          <w:b/>
          <w:sz w:val="24"/>
          <w:szCs w:val="24"/>
        </w:rPr>
        <w:t>Сценарий (тип 4)</w:t>
      </w:r>
    </w:p>
    <w:p w:rsidR="00285501" w:rsidRDefault="00285501" w:rsidP="00285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1249">
        <w:rPr>
          <w:rFonts w:ascii="Times New Roman" w:hAnsi="Times New Roman" w:cs="Times New Roman"/>
          <w:sz w:val="24"/>
          <w:szCs w:val="24"/>
        </w:rPr>
        <w:t>На экране даны карточки с изученными буквам</w:t>
      </w:r>
      <w:r>
        <w:rPr>
          <w:rFonts w:ascii="Times New Roman" w:hAnsi="Times New Roman" w:cs="Times New Roman"/>
          <w:sz w:val="24"/>
          <w:szCs w:val="24"/>
        </w:rPr>
        <w:t>и или звуками,</w:t>
      </w:r>
      <w:r w:rsidRPr="0024124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месте пропуска активный курсор или свободное место для записи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5D79">
        <w:rPr>
          <w:rFonts w:ascii="Times New Roman" w:hAnsi="Times New Roman" w:cs="Times New Roman"/>
          <w:sz w:val="24"/>
          <w:szCs w:val="24"/>
        </w:rPr>
        <w:t>клеточ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501" w:rsidRDefault="00285501" w:rsidP="002855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 xml:space="preserve">Программа проверяет </w:t>
      </w:r>
      <w:r>
        <w:rPr>
          <w:rFonts w:ascii="Times New Roman" w:hAnsi="Times New Roman" w:cs="Times New Roman"/>
          <w:sz w:val="24"/>
          <w:szCs w:val="24"/>
        </w:rPr>
        <w:t xml:space="preserve">задание после нажатия на кнопку </w:t>
      </w:r>
      <w:r>
        <w:rPr>
          <w:rFonts w:ascii="Times New Roman" w:hAnsi="Times New Roman" w:cs="Times New Roman"/>
        </w:rPr>
        <w:t>«ПРОВЕРИТЬ».</w:t>
      </w:r>
    </w:p>
    <w:p w:rsidR="00285501" w:rsidRDefault="00285501" w:rsidP="00285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D79">
        <w:rPr>
          <w:rFonts w:ascii="Times New Roman" w:hAnsi="Times New Roman" w:cs="Times New Roman"/>
          <w:sz w:val="24"/>
          <w:szCs w:val="24"/>
        </w:rPr>
        <w:t>Если задание выполнено правильно</w:t>
      </w:r>
      <w:r w:rsidR="009101BF">
        <w:rPr>
          <w:rFonts w:ascii="Times New Roman" w:hAnsi="Times New Roman" w:cs="Times New Roman"/>
          <w:sz w:val="24"/>
          <w:szCs w:val="24"/>
        </w:rPr>
        <w:t>,</w:t>
      </w:r>
      <w:r w:rsidRPr="00815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 студента загораются</w:t>
      </w:r>
      <w:r w:rsidRPr="00815D79">
        <w:rPr>
          <w:rFonts w:ascii="Times New Roman" w:hAnsi="Times New Roman" w:cs="Times New Roman"/>
          <w:sz w:val="24"/>
          <w:szCs w:val="24"/>
        </w:rPr>
        <w:t xml:space="preserve"> зеленым, если нет – </w:t>
      </w:r>
      <w:r>
        <w:rPr>
          <w:rFonts w:ascii="Times New Roman" w:hAnsi="Times New Roman" w:cs="Times New Roman"/>
          <w:sz w:val="24"/>
          <w:szCs w:val="24"/>
        </w:rPr>
        <w:t>оранжевым</w:t>
      </w:r>
      <w:r w:rsidRPr="00815D79">
        <w:rPr>
          <w:rFonts w:ascii="Times New Roman" w:hAnsi="Times New Roman" w:cs="Times New Roman"/>
          <w:sz w:val="24"/>
          <w:szCs w:val="24"/>
        </w:rPr>
        <w:t xml:space="preserve">, </w:t>
      </w:r>
      <w:r w:rsidRPr="00687CD2">
        <w:rPr>
          <w:rFonts w:ascii="Times New Roman" w:hAnsi="Times New Roman" w:cs="Times New Roman"/>
          <w:sz w:val="24"/>
          <w:szCs w:val="24"/>
        </w:rPr>
        <w:t>и</w:t>
      </w:r>
      <w:r w:rsidRPr="00815D79">
        <w:rPr>
          <w:rFonts w:ascii="Times New Roman" w:hAnsi="Times New Roman" w:cs="Times New Roman"/>
          <w:sz w:val="24"/>
          <w:szCs w:val="24"/>
        </w:rPr>
        <w:t xml:space="preserve"> буква, введённая студентом, пропадает и снова появляется </w:t>
      </w:r>
      <w:r>
        <w:rPr>
          <w:rFonts w:ascii="Times New Roman" w:hAnsi="Times New Roman" w:cs="Times New Roman"/>
          <w:sz w:val="24"/>
          <w:szCs w:val="24"/>
        </w:rPr>
        <w:t>свободное место для записи</w:t>
      </w:r>
      <w:r w:rsidRPr="00815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5D79">
        <w:rPr>
          <w:rFonts w:ascii="Times New Roman" w:hAnsi="Times New Roman" w:cs="Times New Roman"/>
          <w:sz w:val="24"/>
          <w:szCs w:val="24"/>
        </w:rPr>
        <w:t xml:space="preserve">клеточке. </w:t>
      </w:r>
    </w:p>
    <w:p w:rsidR="00285501" w:rsidRDefault="00285501" w:rsidP="00285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Программа должна строго реагировать на правильный регистр введённых букв.</w:t>
      </w:r>
    </w:p>
    <w:p w:rsidR="00285501" w:rsidRDefault="00285501" w:rsidP="002855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«Правильный ответ»</w:t>
      </w:r>
      <w:r>
        <w:rPr>
          <w:rFonts w:ascii="Times New Roman" w:hAnsi="Times New Roman" w:cs="Times New Roman"/>
          <w:sz w:val="24"/>
          <w:szCs w:val="24"/>
        </w:rPr>
        <w:t xml:space="preserve"> открывает пробелы вместо неправильных ответов, а потом убирает их, после повторного нажатия на кнопку. После этого студент должен ввести свой ответ заново и нажать кнопку </w:t>
      </w:r>
      <w:r>
        <w:rPr>
          <w:rFonts w:ascii="Times New Roman" w:hAnsi="Times New Roman" w:cs="Times New Roman"/>
        </w:rPr>
        <w:t>«ПРОВЕРИТЬ».</w:t>
      </w:r>
    </w:p>
    <w:p w:rsidR="00285501" w:rsidRPr="005204FA" w:rsidRDefault="00285501" w:rsidP="00285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4FA">
        <w:rPr>
          <w:rFonts w:ascii="Times New Roman" w:hAnsi="Times New Roman" w:cs="Times New Roman"/>
          <w:sz w:val="24"/>
          <w:szCs w:val="24"/>
        </w:rPr>
        <w:t>- После окончания упражнения становится активной кнопка «Далее».</w:t>
      </w:r>
    </w:p>
    <w:p w:rsidR="00285501" w:rsidRPr="00815D79" w:rsidRDefault="00285501" w:rsidP="00285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501" w:rsidRDefault="00285501" w:rsidP="00285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D23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285501" w:rsidRPr="00B92D23" w:rsidRDefault="00285501" w:rsidP="00285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D23">
        <w:rPr>
          <w:rFonts w:ascii="Times New Roman" w:hAnsi="Times New Roman" w:cs="Times New Roman"/>
          <w:sz w:val="24"/>
          <w:szCs w:val="24"/>
        </w:rPr>
        <w:t xml:space="preserve">- На карточках должно получиться так: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85501" w:rsidRPr="00B92D23" w:rsidTr="008D4747">
        <w:tc>
          <w:tcPr>
            <w:tcW w:w="3285" w:type="dxa"/>
          </w:tcPr>
          <w:p w:rsidR="00285501" w:rsidRPr="00B92D23" w:rsidRDefault="00285501" w:rsidP="008D474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D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92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9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D2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285501" w:rsidRPr="00B92D23" w:rsidRDefault="00285501" w:rsidP="008D474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85501" w:rsidRPr="00B92D23" w:rsidRDefault="00285501" w:rsidP="008D474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D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92D2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Pr="00B92D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2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</w:tc>
      </w:tr>
    </w:tbl>
    <w:p w:rsidR="00285501" w:rsidRPr="00241249" w:rsidRDefault="00285501" w:rsidP="002855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285501" w:rsidRPr="00241249" w:rsidTr="008D4747">
        <w:tc>
          <w:tcPr>
            <w:tcW w:w="9571" w:type="dxa"/>
          </w:tcPr>
          <w:p w:rsidR="00285501" w:rsidRPr="00241249" w:rsidRDefault="00285501" w:rsidP="008D4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несение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зменений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285501" w:rsidRPr="00241249" w:rsidTr="008D4747">
        <w:tc>
          <w:tcPr>
            <w:tcW w:w="9571" w:type="dxa"/>
          </w:tcPr>
          <w:p w:rsidR="00285501" w:rsidRPr="0078304A" w:rsidRDefault="00285501" w:rsidP="008D474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15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менять буквы, зву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авлять и убирать карточки.</w:t>
            </w:r>
            <w:r w:rsidRPr="00815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1B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Буквы и знаки транскрипции могут быть разного цвета и размера.</w:t>
            </w:r>
          </w:p>
        </w:tc>
      </w:tr>
    </w:tbl>
    <w:p w:rsidR="00F35546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5546" w:rsidRPr="00871009" w:rsidRDefault="00F35546" w:rsidP="00F35546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 8</w:t>
      </w:r>
      <w:r w:rsidRPr="00871009">
        <w:rPr>
          <w:rFonts w:ascii="Times New Roman" w:hAnsi="Times New Roman" w:cs="Times New Roman"/>
          <w:b/>
          <w:color w:val="00B050"/>
          <w:sz w:val="24"/>
          <w:szCs w:val="24"/>
        </w:rPr>
        <w:t>. Сгруппируйте буквы и соответствующие им знаки транскрипции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35546" w:rsidRPr="00871009" w:rsidTr="008D4747">
        <w:tc>
          <w:tcPr>
            <w:tcW w:w="3285" w:type="dxa"/>
          </w:tcPr>
          <w:p w:rsidR="00F35546" w:rsidRPr="00871009" w:rsidRDefault="00F35546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F35546" w:rsidRPr="00871009" w:rsidRDefault="00F35546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35546" w:rsidRPr="00871009" w:rsidRDefault="00F35546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5546" w:rsidRDefault="00F35546" w:rsidP="00F355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46" w:rsidRDefault="00F35546" w:rsidP="00F355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CD9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050E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100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50E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1009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050EA1">
        <w:rPr>
          <w:rFonts w:ascii="Times New Roman" w:hAnsi="Times New Roman" w:cs="Times New Roman"/>
          <w:b/>
          <w:sz w:val="24"/>
          <w:szCs w:val="24"/>
        </w:rPr>
        <w:t>, [æ], [</w:t>
      </w:r>
      <w:r w:rsidRPr="009101BF">
        <w:rPr>
          <w:rFonts w:ascii="Lucida Sans Unicode" w:hAnsi="Lucida Sans Unicode" w:cs="Lucida Sans Unicode"/>
          <w:b/>
          <w:sz w:val="20"/>
          <w:szCs w:val="20"/>
          <w:lang w:val="en-US"/>
        </w:rPr>
        <w:t>g</w:t>
      </w:r>
      <w:r w:rsidRPr="00050EA1">
        <w:rPr>
          <w:rFonts w:ascii="Times New Roman" w:hAnsi="Times New Roman" w:cs="Times New Roman"/>
          <w:b/>
          <w:sz w:val="24"/>
          <w:szCs w:val="24"/>
        </w:rPr>
        <w:t xml:space="preserve">], </w:t>
      </w:r>
      <w:r w:rsidRPr="0087100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50EA1">
        <w:rPr>
          <w:rFonts w:ascii="Times New Roman" w:hAnsi="Times New Roman" w:cs="Times New Roman"/>
          <w:b/>
          <w:sz w:val="24"/>
          <w:szCs w:val="24"/>
        </w:rPr>
        <w:t>,</w:t>
      </w:r>
    </w:p>
    <w:p w:rsidR="00F35546" w:rsidRPr="00F35546" w:rsidRDefault="00F35546" w:rsidP="00F35546">
      <w:pPr>
        <w:spacing w:after="0"/>
        <w:jc w:val="center"/>
        <w:rPr>
          <w:rFonts w:ascii="Times New Roman" w:hAnsi="Times New Roman" w:cs="Times New Roman"/>
          <w:sz w:val="20"/>
          <w:lang w:val="uk-UA"/>
        </w:rPr>
      </w:pPr>
      <w:r w:rsidRPr="00F35546">
        <w:rPr>
          <w:rFonts w:ascii="Times New Roman" w:hAnsi="Times New Roman" w:cs="Times New Roman"/>
          <w:sz w:val="20"/>
          <w:lang w:val="uk-UA"/>
        </w:rPr>
        <w:t>«</w:t>
      </w:r>
      <w:proofErr w:type="spellStart"/>
      <w:r w:rsidRPr="00F35546">
        <w:rPr>
          <w:rFonts w:ascii="Times New Roman" w:hAnsi="Times New Roman" w:cs="Times New Roman"/>
          <w:sz w:val="20"/>
          <w:lang w:val="uk-UA"/>
        </w:rPr>
        <w:t>Проверить</w:t>
      </w:r>
      <w:proofErr w:type="spellEnd"/>
      <w:r w:rsidRPr="00F35546">
        <w:rPr>
          <w:rFonts w:ascii="Times New Roman" w:hAnsi="Times New Roman" w:cs="Times New Roman"/>
          <w:sz w:val="20"/>
          <w:lang w:val="uk-UA"/>
        </w:rPr>
        <w:t>»</w:t>
      </w:r>
    </w:p>
    <w:p w:rsidR="00F35546" w:rsidRPr="00871009" w:rsidRDefault="00F35546" w:rsidP="00F355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71009">
        <w:rPr>
          <w:rFonts w:ascii="Times New Roman" w:hAnsi="Times New Roman" w:cs="Times New Roman"/>
          <w:sz w:val="20"/>
          <w:szCs w:val="20"/>
        </w:rPr>
        <w:t>Правильный ответ»</w:t>
      </w:r>
    </w:p>
    <w:p w:rsidR="00F35546" w:rsidRPr="00871009" w:rsidRDefault="00F35546" w:rsidP="00F35546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>«Повторить» «Далее»</w:t>
      </w:r>
    </w:p>
    <w:p w:rsidR="00F35546" w:rsidRPr="00F35546" w:rsidRDefault="00F35546" w:rsidP="00F3554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EA1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</w:t>
      </w:r>
    </w:p>
    <w:p w:rsidR="00F35546" w:rsidRPr="00050EA1" w:rsidRDefault="00F35546" w:rsidP="00F355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46" w:rsidRPr="00050EA1" w:rsidRDefault="00F35546" w:rsidP="00F355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9">
        <w:rPr>
          <w:rFonts w:ascii="Times New Roman" w:hAnsi="Times New Roman" w:cs="Times New Roman"/>
          <w:b/>
          <w:sz w:val="24"/>
          <w:szCs w:val="24"/>
        </w:rPr>
        <w:t>Сценарий</w:t>
      </w:r>
      <w:r w:rsidRPr="00050E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30CD9">
        <w:rPr>
          <w:rFonts w:ascii="Times New Roman" w:hAnsi="Times New Roman" w:cs="Times New Roman"/>
          <w:b/>
          <w:sz w:val="24"/>
          <w:szCs w:val="24"/>
        </w:rPr>
        <w:t>тип</w:t>
      </w:r>
      <w:r w:rsidRPr="00050EA1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F35546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CD9">
        <w:rPr>
          <w:rFonts w:ascii="Times New Roman" w:hAnsi="Times New Roman" w:cs="Times New Roman"/>
          <w:sz w:val="24"/>
          <w:szCs w:val="24"/>
        </w:rPr>
        <w:t>- Студентам необходимо перетаскиванием сформировать карточку, на которой сначала будет прописная буква, потом строчная, потом знак транскрипции.</w:t>
      </w:r>
    </w:p>
    <w:p w:rsidR="00F35546" w:rsidRPr="00430CD9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CD9">
        <w:rPr>
          <w:rFonts w:ascii="Times New Roman" w:hAnsi="Times New Roman" w:cs="Times New Roman"/>
          <w:sz w:val="24"/>
          <w:szCs w:val="24"/>
        </w:rPr>
        <w:t xml:space="preserve">-Программа считает правильным только такой вариант расположения букв на карточке: </w:t>
      </w:r>
      <w:r w:rsidRPr="00430C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0CD9">
        <w:rPr>
          <w:rFonts w:ascii="Times New Roman" w:hAnsi="Times New Roman" w:cs="Times New Roman"/>
          <w:sz w:val="24"/>
          <w:szCs w:val="24"/>
        </w:rPr>
        <w:t>,</w:t>
      </w:r>
      <w:r w:rsidRPr="00430C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0C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0CD9">
        <w:rPr>
          <w:rFonts w:ascii="Times New Roman" w:hAnsi="Times New Roman" w:cs="Times New Roman"/>
          <w:sz w:val="24"/>
          <w:szCs w:val="24"/>
        </w:rPr>
        <w:t xml:space="preserve">, [æ] и </w:t>
      </w:r>
      <w:r w:rsidRPr="00430CD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30CD9">
        <w:rPr>
          <w:rFonts w:ascii="Times New Roman" w:hAnsi="Times New Roman" w:cs="Times New Roman"/>
          <w:sz w:val="24"/>
          <w:szCs w:val="24"/>
        </w:rPr>
        <w:t xml:space="preserve">, </w:t>
      </w:r>
      <w:r w:rsidRPr="00430CD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30CD9">
        <w:rPr>
          <w:rFonts w:ascii="Times New Roman" w:hAnsi="Times New Roman" w:cs="Times New Roman"/>
          <w:sz w:val="24"/>
          <w:szCs w:val="24"/>
        </w:rPr>
        <w:t>, [</w:t>
      </w:r>
      <w:r w:rsidRPr="0009243C">
        <w:rPr>
          <w:rFonts w:ascii="Lucida Sans Unicode" w:hAnsi="Lucida Sans Unicode" w:cs="Lucida Sans Unicode"/>
          <w:sz w:val="20"/>
          <w:szCs w:val="20"/>
          <w:lang w:val="en-US"/>
        </w:rPr>
        <w:t>g</w:t>
      </w:r>
      <w:r w:rsidRPr="00430CD9">
        <w:rPr>
          <w:rFonts w:ascii="Times New Roman" w:hAnsi="Times New Roman" w:cs="Times New Roman"/>
          <w:sz w:val="24"/>
          <w:szCs w:val="24"/>
        </w:rPr>
        <w:t xml:space="preserve">] – прописная, строчная буквы, знак транскрипции. </w:t>
      </w:r>
    </w:p>
    <w:p w:rsidR="00F35546" w:rsidRPr="00430CD9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CD9">
        <w:rPr>
          <w:rFonts w:ascii="Times New Roman" w:hAnsi="Times New Roman" w:cs="Times New Roman"/>
          <w:sz w:val="24"/>
          <w:szCs w:val="24"/>
        </w:rPr>
        <w:t>- Когда карточка сформирована, программа проверяет правильность расположения букв и транскрипционных знаков. Правильно расположенные буквы и знаки становятся зелеными и остаются на своих местах. Неправильно расположенные буквы и знаки загораются оранжевым и падают в нижнюю часть экрана. Должны получиться такие две кар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546" w:rsidRPr="00430CD9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F35546" w:rsidRPr="00871009" w:rsidTr="008D4747">
        <w:tc>
          <w:tcPr>
            <w:tcW w:w="9571" w:type="dxa"/>
          </w:tcPr>
          <w:p w:rsidR="00F35546" w:rsidRPr="00871009" w:rsidRDefault="00F35546" w:rsidP="008D474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0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для программиста.</w:t>
            </w:r>
          </w:p>
        </w:tc>
      </w:tr>
      <w:tr w:rsidR="00F35546" w:rsidRPr="00871009" w:rsidTr="008D4747">
        <w:tc>
          <w:tcPr>
            <w:tcW w:w="9571" w:type="dxa"/>
          </w:tcPr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1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добавл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убирать карточки.</w:t>
            </w:r>
            <w:r w:rsidRPr="00871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ять буквы и звуки в карточках. </w:t>
            </w:r>
          </w:p>
          <w:p w:rsidR="00F35546" w:rsidRPr="00871009" w:rsidRDefault="00F35546" w:rsidP="008D47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24"/>
              <w:gridCol w:w="3102"/>
              <w:gridCol w:w="3119"/>
            </w:tblGrid>
            <w:tr w:rsidR="00F35546" w:rsidRPr="00871009" w:rsidTr="008D4747">
              <w:tc>
                <w:tcPr>
                  <w:tcW w:w="3285" w:type="dxa"/>
                </w:tcPr>
                <w:p w:rsidR="00F35546" w:rsidRPr="00871009" w:rsidRDefault="00F35546" w:rsidP="008D47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7100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,</w:t>
                  </w:r>
                  <w:r w:rsidRPr="0087100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87100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71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[æ],</w:t>
                  </w:r>
                </w:p>
              </w:tc>
              <w:tc>
                <w:tcPr>
                  <w:tcW w:w="3285" w:type="dxa"/>
                  <w:tcBorders>
                    <w:top w:val="nil"/>
                    <w:bottom w:val="nil"/>
                  </w:tcBorders>
                </w:tcPr>
                <w:p w:rsidR="00F35546" w:rsidRPr="00871009" w:rsidRDefault="00F35546" w:rsidP="008D474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F35546" w:rsidRPr="00871009" w:rsidRDefault="00F35546" w:rsidP="008D47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10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, g, [</w:t>
                  </w:r>
                  <w:r w:rsidRPr="0009243C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g</w:t>
                  </w:r>
                  <w:r w:rsidRPr="008710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:rsidR="00F35546" w:rsidRPr="00871009" w:rsidRDefault="00F35546" w:rsidP="008D47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35546" w:rsidRDefault="00F35546" w:rsidP="00F355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546" w:rsidRPr="00810F8B" w:rsidRDefault="00F35546" w:rsidP="00F35546">
      <w:pPr>
        <w:pStyle w:val="a4"/>
        <w:ind w:left="360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9. Познакомьтесь с буквой и звуком</w:t>
      </w:r>
      <w:r w:rsidRPr="00810F8B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.</w:t>
      </w: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2286" w:type="dxa"/>
        <w:tblLook w:val="04A0" w:firstRow="1" w:lastRow="0" w:firstColumn="1" w:lastColumn="0" w:noHBand="0" w:noVBand="1"/>
      </w:tblPr>
      <w:tblGrid>
        <w:gridCol w:w="4503"/>
      </w:tblGrid>
      <w:tr w:rsidR="00F35546" w:rsidRPr="00F924EC" w:rsidTr="008D4747">
        <w:tc>
          <w:tcPr>
            <w:tcW w:w="4503" w:type="dxa"/>
          </w:tcPr>
          <w:p w:rsidR="00F35546" w:rsidRPr="009E4D78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Default="00F35546" w:rsidP="008D47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Default="00F35546" w:rsidP="008D47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Pr="00810F8B" w:rsidRDefault="00F35546" w:rsidP="008D47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35546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35546" w:rsidRPr="00F924EC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546" w:rsidRPr="00F924EC" w:rsidRDefault="00F35546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5546" w:rsidRPr="00F924EC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D7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</w:t>
      </w: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35546" w:rsidRDefault="00F35546" w:rsidP="00F3554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ценарий (тип 1).</w:t>
      </w:r>
    </w:p>
    <w:p w:rsidR="00F35546" w:rsidRPr="00810F8B" w:rsidRDefault="00F35546" w:rsidP="00F3554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Играет музыка:</w:t>
      </w:r>
    </w:p>
    <w:p w:rsidR="00F35546" w:rsidRPr="00810F8B" w:rsidRDefault="00F35546" w:rsidP="00F355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0CD9">
        <w:rPr>
          <w:rFonts w:ascii="Times New Roman" w:hAnsi="Times New Roman" w:cs="Times New Roman"/>
          <w:b/>
          <w:sz w:val="24"/>
          <w:szCs w:val="24"/>
          <w:lang w:val="ru-RU"/>
        </w:rPr>
        <w:t>Ee</w:t>
      </w:r>
      <w:proofErr w:type="spellEnd"/>
      <w:r w:rsidRPr="00430C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30CD9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430C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0CD9">
        <w:rPr>
          <w:rFonts w:ascii="Times New Roman" w:hAnsi="Times New Roman" w:cs="Times New Roman"/>
          <w:sz w:val="24"/>
          <w:szCs w:val="24"/>
          <w:lang w:val="ru-RU"/>
        </w:rPr>
        <w:t>:]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0CD9">
        <w:rPr>
          <w:rFonts w:ascii="Times New Roman" w:hAnsi="Times New Roman" w:cs="Times New Roman"/>
          <w:sz w:val="24"/>
          <w:szCs w:val="24"/>
          <w:lang w:val="ru-RU"/>
        </w:rPr>
        <w:t>[e].</w:t>
      </w:r>
    </w:p>
    <w:p w:rsidR="00F35546" w:rsidRPr="00810F8B" w:rsidRDefault="00F35546" w:rsidP="00F355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F35546" w:rsidRPr="00810F8B" w:rsidRDefault="00F35546" w:rsidP="00F355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810F8B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spellStart"/>
      <w:r w:rsidRPr="00430CD9">
        <w:rPr>
          <w:rFonts w:ascii="Times New Roman" w:hAnsi="Times New Roman" w:cs="Times New Roman"/>
          <w:b/>
          <w:sz w:val="24"/>
          <w:szCs w:val="24"/>
          <w:lang w:val="ru-RU"/>
        </w:rPr>
        <w:t>Ee</w:t>
      </w:r>
      <w:proofErr w:type="spellEnd"/>
      <w:r w:rsidRPr="00430C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30CD9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430C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0CD9">
        <w:rPr>
          <w:rFonts w:ascii="Times New Roman" w:hAnsi="Times New Roman" w:cs="Times New Roman"/>
          <w:sz w:val="24"/>
          <w:szCs w:val="24"/>
          <w:lang w:val="ru-RU"/>
        </w:rPr>
        <w:t xml:space="preserve">:], </w:t>
      </w:r>
      <w:r w:rsidRPr="00810F8B">
        <w:rPr>
          <w:rFonts w:ascii="Times New Roman" w:hAnsi="Times New Roman" w:cs="Times New Roman"/>
          <w:sz w:val="24"/>
          <w:szCs w:val="24"/>
        </w:rPr>
        <w:t xml:space="preserve">звук </w:t>
      </w:r>
      <w:r w:rsidRPr="00430CD9">
        <w:rPr>
          <w:rFonts w:ascii="Times New Roman" w:hAnsi="Times New Roman" w:cs="Times New Roman"/>
          <w:sz w:val="24"/>
          <w:szCs w:val="24"/>
          <w:lang w:val="ru-RU"/>
        </w:rPr>
        <w:t>[e].</w:t>
      </w:r>
    </w:p>
    <w:p w:rsidR="00F35546" w:rsidRPr="00810F8B" w:rsidRDefault="00F35546" w:rsidP="00F3554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F35546" w:rsidRPr="00810F8B" w:rsidRDefault="00F35546" w:rsidP="00F3554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Время: 10 сек.</w:t>
      </w:r>
    </w:p>
    <w:p w:rsidR="004E0432" w:rsidRDefault="004E0432" w:rsidP="00F35546">
      <w:pPr>
        <w:pStyle w:val="a5"/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F35546" w:rsidRPr="00810F8B" w:rsidRDefault="00F35546" w:rsidP="00F35546">
      <w:pPr>
        <w:pStyle w:val="a5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10. </w:t>
      </w:r>
      <w:r w:rsidRPr="00810F8B">
        <w:rPr>
          <w:rFonts w:ascii="Times New Roman" w:hAnsi="Times New Roman" w:cs="Times New Roman"/>
          <w:b/>
          <w:color w:val="00B050"/>
          <w:sz w:val="24"/>
          <w:szCs w:val="24"/>
        </w:rPr>
        <w:t>Повторите за диктором</w:t>
      </w:r>
      <w:r w:rsidRPr="00810F8B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35546" w:rsidRDefault="00F35546" w:rsidP="00F355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44"/>
        <w:gridCol w:w="4751"/>
      </w:tblGrid>
      <w:tr w:rsidR="00F35546" w:rsidTr="008D4747">
        <w:tc>
          <w:tcPr>
            <w:tcW w:w="4927" w:type="dxa"/>
          </w:tcPr>
          <w:p w:rsidR="00F35546" w:rsidRDefault="00F35546" w:rsidP="008D4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46" w:rsidRDefault="00F35546" w:rsidP="008D4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1.  </w:t>
            </w:r>
            <w:r w:rsidRPr="00341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ква </w:t>
            </w:r>
            <w:proofErr w:type="spellStart"/>
            <w:r w:rsidRPr="00430CD9"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  <w:proofErr w:type="spellEnd"/>
            <w:r w:rsidRPr="00430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CD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3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30CD9">
              <w:rPr>
                <w:rFonts w:ascii="Times New Roman" w:hAnsi="Times New Roman" w:cs="Times New Roman"/>
                <w:sz w:val="24"/>
                <w:szCs w:val="24"/>
              </w:rPr>
              <w:t>:]</w:t>
            </w:r>
          </w:p>
          <w:p w:rsidR="00F35546" w:rsidRDefault="00F35546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>вук [</w:t>
            </w:r>
            <w:r w:rsidRPr="001109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</w:tr>
    </w:tbl>
    <w:p w:rsidR="00F35546" w:rsidRPr="00341C98" w:rsidRDefault="00F35546" w:rsidP="00F355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35546" w:rsidRPr="008D3C80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5546" w:rsidRPr="00810F8B" w:rsidRDefault="00F35546" w:rsidP="00F355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8B">
        <w:rPr>
          <w:rFonts w:ascii="Times New Roman" w:hAnsi="Times New Roman" w:cs="Times New Roman"/>
          <w:b/>
          <w:sz w:val="24"/>
          <w:szCs w:val="24"/>
        </w:rPr>
        <w:t>Сценарий (тип 2).</w:t>
      </w:r>
    </w:p>
    <w:p w:rsidR="00F35546" w:rsidRPr="00110917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F8B">
        <w:rPr>
          <w:rFonts w:ascii="Times New Roman" w:hAnsi="Times New Roman" w:cs="Times New Roman"/>
          <w:sz w:val="24"/>
          <w:szCs w:val="24"/>
        </w:rPr>
        <w:t xml:space="preserve">В1. Появляется видео лица со звуком </w:t>
      </w:r>
      <w:proofErr w:type="spellStart"/>
      <w:r w:rsidRPr="00110917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r w:rsidRPr="00110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91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109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10917">
        <w:rPr>
          <w:rFonts w:ascii="Times New Roman" w:hAnsi="Times New Roman" w:cs="Times New Roman"/>
          <w:sz w:val="24"/>
          <w:szCs w:val="24"/>
        </w:rPr>
        <w:t>:]</w:t>
      </w:r>
    </w:p>
    <w:p w:rsidR="00F35546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F8B">
        <w:rPr>
          <w:rFonts w:ascii="Times New Roman" w:hAnsi="Times New Roman" w:cs="Times New Roman"/>
          <w:sz w:val="24"/>
          <w:szCs w:val="24"/>
        </w:rPr>
        <w:t xml:space="preserve">В2. Появляется видео лица со звуком </w:t>
      </w:r>
      <w:r w:rsidRPr="00110917">
        <w:rPr>
          <w:rFonts w:ascii="Times New Roman" w:hAnsi="Times New Roman" w:cs="Times New Roman"/>
          <w:sz w:val="24"/>
          <w:szCs w:val="24"/>
        </w:rPr>
        <w:t>[e].</w:t>
      </w:r>
    </w:p>
    <w:p w:rsidR="00F35546" w:rsidRPr="009E4F4E" w:rsidRDefault="00F35546" w:rsidP="00F35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546" w:rsidRPr="009E4F4E" w:rsidRDefault="00F35546" w:rsidP="00F35546">
      <w:pPr>
        <w:pStyle w:val="a4"/>
        <w:ind w:left="36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 xml:space="preserve">11. </w:t>
      </w:r>
      <w:r w:rsidRPr="009E4F4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>Озвучьте букву и звук.</w:t>
      </w:r>
    </w:p>
    <w:p w:rsidR="00F35546" w:rsidRPr="00367632" w:rsidRDefault="00F35546" w:rsidP="00F35546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756" w:type="dxa"/>
        <w:tblLook w:val="04A0" w:firstRow="1" w:lastRow="0" w:firstColumn="1" w:lastColumn="0" w:noHBand="0" w:noVBand="1"/>
      </w:tblPr>
      <w:tblGrid>
        <w:gridCol w:w="3847"/>
        <w:gridCol w:w="3722"/>
      </w:tblGrid>
      <w:tr w:rsidR="00F35546" w:rsidRPr="0020598D" w:rsidTr="008D4747">
        <w:tc>
          <w:tcPr>
            <w:tcW w:w="3847" w:type="dxa"/>
          </w:tcPr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</w:t>
            </w: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22" w:type="dxa"/>
          </w:tcPr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35546" w:rsidRPr="00810F8B" w:rsidRDefault="00F35546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а «Запись» («З»)</w:t>
            </w:r>
          </w:p>
        </w:tc>
      </w:tr>
      <w:tr w:rsidR="00F35546" w:rsidRPr="0020598D" w:rsidTr="008D4747">
        <w:tc>
          <w:tcPr>
            <w:tcW w:w="7569" w:type="dxa"/>
            <w:gridSpan w:val="2"/>
          </w:tcPr>
          <w:p w:rsidR="00F35546" w:rsidRPr="00810F8B" w:rsidRDefault="00F35546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четчик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F35546" w:rsidRPr="00810F8B" w:rsidRDefault="00F35546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</w:tbl>
    <w:p w:rsidR="00F35546" w:rsidRPr="0020598D" w:rsidRDefault="00F35546" w:rsidP="00F3554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35546" w:rsidRPr="0020598D" w:rsidRDefault="00F35546" w:rsidP="00F3554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</w:t>
      </w:r>
    </w:p>
    <w:p w:rsidR="00F35546" w:rsidRPr="0020598D" w:rsidRDefault="00F35546" w:rsidP="00F3554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35546" w:rsidRPr="0020598D" w:rsidRDefault="00F35546" w:rsidP="00F3554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тип 3</w:t>
      </w: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.</w:t>
      </w:r>
    </w:p>
    <w:p w:rsidR="004E0432" w:rsidRPr="00810F8B" w:rsidRDefault="004E0432" w:rsidP="004E0432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оявляются буквы и звуки: </w:t>
      </w:r>
      <w:r w:rsidRPr="004E04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50E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E04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0EA1">
        <w:rPr>
          <w:rFonts w:ascii="Times New Roman" w:hAnsi="Times New Roman" w:cs="Times New Roman"/>
          <w:sz w:val="24"/>
          <w:szCs w:val="24"/>
          <w:lang w:val="ru-RU"/>
        </w:rPr>
        <w:t>, [</w:t>
      </w:r>
      <w:r w:rsidRPr="004E0432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>æ]</w:t>
      </w:r>
      <w:r w:rsidRPr="004E04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E043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E04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E043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a</w:t>
      </w:r>
      <w:r w:rsidRPr="004E04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E0432">
        <w:rPr>
          <w:rFonts w:ascii="Lucida Sans Unicode" w:hAnsi="Lucida Sans Unicode" w:cs="Lucida Sans Unicode"/>
          <w:sz w:val="20"/>
          <w:szCs w:val="20"/>
        </w:rPr>
        <w:t>[</w:t>
      </w:r>
      <w:r w:rsidRPr="004E0432">
        <w:rPr>
          <w:rFonts w:ascii="Lucida Sans Unicode" w:hAnsi="Lucida Sans Unicode" w:cs="Lucida Sans Unicode"/>
          <w:sz w:val="20"/>
          <w:szCs w:val="20"/>
          <w:lang w:val="en-US"/>
        </w:rPr>
        <w:t>e</w:t>
      </w:r>
      <w:r w:rsidRPr="004E0432">
        <w:rPr>
          <w:rFonts w:ascii="Lucida Sans Unicode" w:hAnsi="Lucida Sans Unicode" w:cs="Lucida Sans Unicode"/>
          <w:sz w:val="20"/>
          <w:szCs w:val="20"/>
        </w:rPr>
        <w:t>],</w:t>
      </w:r>
      <w:r w:rsidRPr="004E0432">
        <w:rPr>
          <w:rFonts w:ascii="Times New Roman" w:hAnsi="Times New Roman" w:cs="Times New Roman"/>
          <w:sz w:val="24"/>
          <w:szCs w:val="24"/>
        </w:rPr>
        <w:t xml:space="preserve"> E</w:t>
      </w:r>
      <w:r w:rsidRPr="00050E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E0432">
        <w:rPr>
          <w:rFonts w:ascii="Lucida Sans Unicode" w:hAnsi="Lucida Sans Unicode" w:cs="Lucida Sans Unicode"/>
          <w:sz w:val="20"/>
          <w:szCs w:val="20"/>
        </w:rPr>
        <w:t>[</w:t>
      </w:r>
      <w:r w:rsidRPr="00662A82">
        <w:rPr>
          <w:rFonts w:ascii="Lucida Sans Unicode" w:hAnsi="Lucida Sans Unicode" w:cs="Lucida Sans Unicode"/>
          <w:color w:val="303030"/>
          <w:sz w:val="20"/>
          <w:szCs w:val="20"/>
          <w:shd w:val="clear" w:color="auto" w:fill="FFFFFF"/>
        </w:rPr>
        <w:t>g</w:t>
      </w:r>
      <w:r w:rsidRPr="004E0432">
        <w:rPr>
          <w:rFonts w:ascii="Lucida Sans Unicode" w:hAnsi="Lucida Sans Unicode" w:cs="Lucida Sans Unicode"/>
          <w:sz w:val="20"/>
          <w:szCs w:val="20"/>
        </w:rPr>
        <w:t>]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о порядку в строчке слева. </w:t>
      </w:r>
    </w:p>
    <w:p w:rsidR="004E0432" w:rsidRPr="00810F8B" w:rsidRDefault="004E0432" w:rsidP="004E0432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дент озвучивает букву или звук в микрофон, нажав на кнопку записи «З». Студент нажимает на кнопку второй раз, чтобы завершить запись.</w:t>
      </w:r>
    </w:p>
    <w:p w:rsidR="004E0432" w:rsidRDefault="004E0432" w:rsidP="004E0432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 случае правильного ответа </w:t>
      </w:r>
      <w:r w:rsidR="00C074B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еленый цвет. В случае неправильного ответа</w:t>
      </w:r>
      <w:r w:rsidR="00C074B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анжевый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4E0432" w:rsidRDefault="004E0432" w:rsidP="004E0432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547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равильный ответ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ановится активным после 1 попытки включить «З».</w:t>
      </w:r>
    </w:p>
    <w:p w:rsidR="004E0432" w:rsidRPr="00285501" w:rsidRDefault="004E0432" w:rsidP="004E0432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55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е окончания упражнения становится активной кнопка «Далее». </w:t>
      </w:r>
    </w:p>
    <w:p w:rsidR="00F35546" w:rsidRDefault="00F35546" w:rsidP="00F355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0B68FC" w:rsidRDefault="004E0432" w:rsidP="000B68F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4E0432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lastRenderedPageBreak/>
        <w:t>12</w:t>
      </w:r>
      <w:r w:rsidRPr="004E0432">
        <w:rPr>
          <w:color w:val="00B050"/>
          <w:lang w:val="en-US"/>
        </w:rPr>
        <w:t xml:space="preserve">. </w:t>
      </w:r>
      <w:r w:rsidR="000B68FC" w:rsidRPr="00241249">
        <w:rPr>
          <w:rFonts w:ascii="Times New Roman" w:hAnsi="Times New Roman" w:cs="Times New Roman"/>
          <w:b/>
          <w:color w:val="00B050"/>
          <w:sz w:val="24"/>
          <w:szCs w:val="24"/>
        </w:rPr>
        <w:t>Заполните</w:t>
      </w:r>
      <w:r w:rsidR="000B68F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пробелы буквами.</w:t>
      </w:r>
    </w:p>
    <w:p w:rsidR="000B68FC" w:rsidRPr="00C44E7E" w:rsidRDefault="000B68FC" w:rsidP="000B68FC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487"/>
        <w:gridCol w:w="2934"/>
        <w:gridCol w:w="351"/>
        <w:gridCol w:w="3285"/>
      </w:tblGrid>
      <w:tr w:rsidR="000B68FC" w:rsidTr="008D4747">
        <w:tc>
          <w:tcPr>
            <w:tcW w:w="2798" w:type="dxa"/>
            <w:hideMark/>
          </w:tcPr>
          <w:p w:rsidR="000B68FC" w:rsidRPr="00FF5AD3" w:rsidRDefault="000B68FC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FF5AD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  <w:tc>
          <w:tcPr>
            <w:tcW w:w="487" w:type="dxa"/>
            <w:tcBorders>
              <w:top w:val="nil"/>
              <w:bottom w:val="nil"/>
              <w:right w:val="single" w:sz="4" w:space="0" w:color="auto"/>
            </w:tcBorders>
          </w:tcPr>
          <w:p w:rsidR="000B68FC" w:rsidRPr="00FF5AD3" w:rsidRDefault="000B68FC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8FC" w:rsidRPr="00FF5AD3" w:rsidRDefault="000B68FC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F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8FC" w:rsidRPr="00FF5AD3" w:rsidRDefault="000B68FC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hideMark/>
          </w:tcPr>
          <w:p w:rsidR="000B68FC" w:rsidRPr="00FF5AD3" w:rsidRDefault="000B68FC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F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</w:t>
            </w:r>
          </w:p>
        </w:tc>
      </w:tr>
    </w:tbl>
    <w:p w:rsidR="000B68FC" w:rsidRPr="00FB04FE" w:rsidRDefault="000B68FC" w:rsidP="000B68FC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0B68FC" w:rsidRDefault="000B68FC" w:rsidP="000B68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ВЕРИТЬ»</w:t>
      </w:r>
    </w:p>
    <w:p w:rsidR="000B68FC" w:rsidRPr="00620EB7" w:rsidRDefault="000B68FC" w:rsidP="000B68F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«Правильный ответ» </w:t>
      </w:r>
      <w:r w:rsidRPr="00620EB7">
        <w:rPr>
          <w:rFonts w:ascii="Times New Roman" w:hAnsi="Times New Roman" w:cs="Times New Roman"/>
          <w:sz w:val="16"/>
          <w:szCs w:val="16"/>
        </w:rPr>
        <w:t>«Счетчик 0/2»</w:t>
      </w:r>
    </w:p>
    <w:p w:rsidR="000B68FC" w:rsidRDefault="000B68FC" w:rsidP="000B68FC">
      <w:pPr>
        <w:spacing w:after="0"/>
        <w:jc w:val="center"/>
        <w:rPr>
          <w:rFonts w:ascii="Times New Roman" w:hAnsi="Times New Roman" w:cs="Times New Roman"/>
        </w:rPr>
      </w:pPr>
    </w:p>
    <w:p w:rsidR="000B68FC" w:rsidRDefault="000B68FC" w:rsidP="000B68FC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 xml:space="preserve"> «Повторить» «Далее»</w:t>
      </w:r>
    </w:p>
    <w:p w:rsidR="000B68FC" w:rsidRPr="0078304A" w:rsidRDefault="000B68FC" w:rsidP="000B6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B68FC" w:rsidRPr="004E0432" w:rsidRDefault="000B68FC" w:rsidP="000B68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432">
        <w:rPr>
          <w:rFonts w:ascii="Times New Roman" w:hAnsi="Times New Roman" w:cs="Times New Roman"/>
          <w:b/>
          <w:sz w:val="24"/>
          <w:szCs w:val="24"/>
        </w:rPr>
        <w:t>Сценарий (тип 4)</w:t>
      </w:r>
    </w:p>
    <w:p w:rsidR="000B68FC" w:rsidRDefault="000B68FC" w:rsidP="000B6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1249">
        <w:rPr>
          <w:rFonts w:ascii="Times New Roman" w:hAnsi="Times New Roman" w:cs="Times New Roman"/>
          <w:sz w:val="24"/>
          <w:szCs w:val="24"/>
        </w:rPr>
        <w:t>На экране даны карточки с изученными буквам</w:t>
      </w:r>
      <w:r>
        <w:rPr>
          <w:rFonts w:ascii="Times New Roman" w:hAnsi="Times New Roman" w:cs="Times New Roman"/>
          <w:sz w:val="24"/>
          <w:szCs w:val="24"/>
        </w:rPr>
        <w:t>и или звуками,</w:t>
      </w:r>
      <w:r w:rsidRPr="0024124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месте пропуска активный курсор или свободное место для записи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5D79">
        <w:rPr>
          <w:rFonts w:ascii="Times New Roman" w:hAnsi="Times New Roman" w:cs="Times New Roman"/>
          <w:sz w:val="24"/>
          <w:szCs w:val="24"/>
        </w:rPr>
        <w:t>клеточ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8FC" w:rsidRDefault="000B68FC" w:rsidP="000B68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 xml:space="preserve">Программа проверяет </w:t>
      </w:r>
      <w:r>
        <w:rPr>
          <w:rFonts w:ascii="Times New Roman" w:hAnsi="Times New Roman" w:cs="Times New Roman"/>
          <w:sz w:val="24"/>
          <w:szCs w:val="24"/>
        </w:rPr>
        <w:t xml:space="preserve">задание после нажатия на кнопку </w:t>
      </w:r>
      <w:r>
        <w:rPr>
          <w:rFonts w:ascii="Times New Roman" w:hAnsi="Times New Roman" w:cs="Times New Roman"/>
        </w:rPr>
        <w:t>«ПРОВЕРИТЬ».</w:t>
      </w:r>
    </w:p>
    <w:p w:rsidR="000B68FC" w:rsidRDefault="000B68FC" w:rsidP="000B68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D79">
        <w:rPr>
          <w:rFonts w:ascii="Times New Roman" w:hAnsi="Times New Roman" w:cs="Times New Roman"/>
          <w:sz w:val="24"/>
          <w:szCs w:val="24"/>
        </w:rPr>
        <w:t>Если задание выполнено правильно</w:t>
      </w:r>
      <w:r w:rsidR="00662A82">
        <w:rPr>
          <w:rFonts w:ascii="Times New Roman" w:hAnsi="Times New Roman" w:cs="Times New Roman"/>
          <w:sz w:val="24"/>
          <w:szCs w:val="24"/>
        </w:rPr>
        <w:t>,</w:t>
      </w:r>
      <w:r w:rsidRPr="00815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 студента загораются</w:t>
      </w:r>
      <w:r w:rsidRPr="00815D79">
        <w:rPr>
          <w:rFonts w:ascii="Times New Roman" w:hAnsi="Times New Roman" w:cs="Times New Roman"/>
          <w:sz w:val="24"/>
          <w:szCs w:val="24"/>
        </w:rPr>
        <w:t xml:space="preserve"> зеленым, если нет – </w:t>
      </w:r>
      <w:r>
        <w:rPr>
          <w:rFonts w:ascii="Times New Roman" w:hAnsi="Times New Roman" w:cs="Times New Roman"/>
          <w:sz w:val="24"/>
          <w:szCs w:val="24"/>
        </w:rPr>
        <w:t>оранжевым</w:t>
      </w:r>
      <w:r w:rsidRPr="00815D79">
        <w:rPr>
          <w:rFonts w:ascii="Times New Roman" w:hAnsi="Times New Roman" w:cs="Times New Roman"/>
          <w:sz w:val="24"/>
          <w:szCs w:val="24"/>
        </w:rPr>
        <w:t xml:space="preserve">, </w:t>
      </w:r>
      <w:r w:rsidRPr="00687CD2">
        <w:rPr>
          <w:rFonts w:ascii="Times New Roman" w:hAnsi="Times New Roman" w:cs="Times New Roman"/>
          <w:sz w:val="24"/>
          <w:szCs w:val="24"/>
        </w:rPr>
        <w:t>и</w:t>
      </w:r>
      <w:r w:rsidRPr="00815D79">
        <w:rPr>
          <w:rFonts w:ascii="Times New Roman" w:hAnsi="Times New Roman" w:cs="Times New Roman"/>
          <w:sz w:val="24"/>
          <w:szCs w:val="24"/>
        </w:rPr>
        <w:t xml:space="preserve"> буква, введённая студентом, пропадает и снова появляется </w:t>
      </w:r>
      <w:r>
        <w:rPr>
          <w:rFonts w:ascii="Times New Roman" w:hAnsi="Times New Roman" w:cs="Times New Roman"/>
          <w:sz w:val="24"/>
          <w:szCs w:val="24"/>
        </w:rPr>
        <w:t>свободное место для записи</w:t>
      </w:r>
      <w:r w:rsidRPr="00815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5D79">
        <w:rPr>
          <w:rFonts w:ascii="Times New Roman" w:hAnsi="Times New Roman" w:cs="Times New Roman"/>
          <w:sz w:val="24"/>
          <w:szCs w:val="24"/>
        </w:rPr>
        <w:t xml:space="preserve">клеточке. </w:t>
      </w:r>
    </w:p>
    <w:p w:rsidR="000B68FC" w:rsidRDefault="000B68FC" w:rsidP="000B68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Программа должна строго реагировать на правильный регистр введённых букв.</w:t>
      </w:r>
    </w:p>
    <w:p w:rsidR="000B68FC" w:rsidRDefault="000B68FC" w:rsidP="000B68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«Правильный ответ»</w:t>
      </w:r>
      <w:r>
        <w:rPr>
          <w:rFonts w:ascii="Times New Roman" w:hAnsi="Times New Roman" w:cs="Times New Roman"/>
          <w:sz w:val="24"/>
          <w:szCs w:val="24"/>
        </w:rPr>
        <w:t xml:space="preserve"> открывает пробелы вместо неправильных ответов, а потом убирает их, после повторного нажатия на кнопку. После этого студент должен ввести свой ответ заново и нажать кнопку </w:t>
      </w:r>
      <w:r>
        <w:rPr>
          <w:rFonts w:ascii="Times New Roman" w:hAnsi="Times New Roman" w:cs="Times New Roman"/>
        </w:rPr>
        <w:t>«ПРОВЕРИТЬ».</w:t>
      </w:r>
    </w:p>
    <w:p w:rsidR="000B68FC" w:rsidRPr="005204FA" w:rsidRDefault="000B68FC" w:rsidP="000B68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4FA">
        <w:rPr>
          <w:rFonts w:ascii="Times New Roman" w:hAnsi="Times New Roman" w:cs="Times New Roman"/>
          <w:sz w:val="24"/>
          <w:szCs w:val="24"/>
        </w:rPr>
        <w:t>- После окончания упражнения становится активной кнопка «Далее».</w:t>
      </w:r>
    </w:p>
    <w:p w:rsidR="000B68FC" w:rsidRPr="00815D79" w:rsidRDefault="000B68FC" w:rsidP="000B6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8FC" w:rsidRDefault="000B68FC" w:rsidP="000B68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D23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0B68FC" w:rsidRPr="00B92D23" w:rsidRDefault="000B68FC" w:rsidP="000B68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D23">
        <w:rPr>
          <w:rFonts w:ascii="Times New Roman" w:hAnsi="Times New Roman" w:cs="Times New Roman"/>
          <w:sz w:val="24"/>
          <w:szCs w:val="24"/>
        </w:rPr>
        <w:t xml:space="preserve">- На карточках должно получиться так: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487"/>
        <w:gridCol w:w="2934"/>
        <w:gridCol w:w="351"/>
        <w:gridCol w:w="3285"/>
      </w:tblGrid>
      <w:tr w:rsidR="000B68FC" w:rsidTr="008D4747">
        <w:tc>
          <w:tcPr>
            <w:tcW w:w="2798" w:type="dxa"/>
            <w:hideMark/>
          </w:tcPr>
          <w:p w:rsidR="000B68FC" w:rsidRPr="00C44E7E" w:rsidRDefault="000B68FC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proofErr w:type="spellEnd"/>
          </w:p>
        </w:tc>
        <w:tc>
          <w:tcPr>
            <w:tcW w:w="487" w:type="dxa"/>
            <w:tcBorders>
              <w:top w:val="nil"/>
              <w:bottom w:val="nil"/>
              <w:right w:val="single" w:sz="4" w:space="0" w:color="auto"/>
            </w:tcBorders>
          </w:tcPr>
          <w:p w:rsidR="000B68FC" w:rsidRPr="00FF5AD3" w:rsidRDefault="000B68FC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8FC" w:rsidRPr="00C44E7E" w:rsidRDefault="000B68FC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8FC" w:rsidRPr="00FF5AD3" w:rsidRDefault="000B68FC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hideMark/>
          </w:tcPr>
          <w:p w:rsidR="000B68FC" w:rsidRPr="00C44E7E" w:rsidRDefault="000B68FC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F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proofErr w:type="spellEnd"/>
          </w:p>
        </w:tc>
      </w:tr>
    </w:tbl>
    <w:p w:rsidR="000B68FC" w:rsidRPr="00FB04FE" w:rsidRDefault="000B68FC" w:rsidP="000B68F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0B68FC" w:rsidRPr="00241249" w:rsidTr="008D4747">
        <w:tc>
          <w:tcPr>
            <w:tcW w:w="9571" w:type="dxa"/>
          </w:tcPr>
          <w:p w:rsidR="000B68FC" w:rsidRPr="00241249" w:rsidRDefault="000B68FC" w:rsidP="008D4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несение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зменений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0B68FC" w:rsidRPr="00241249" w:rsidTr="008D4747">
        <w:tc>
          <w:tcPr>
            <w:tcW w:w="9571" w:type="dxa"/>
          </w:tcPr>
          <w:p w:rsidR="000B68FC" w:rsidRPr="0078304A" w:rsidRDefault="000B68FC" w:rsidP="008D474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15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менять буквы, зву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авлять и убирать карточки.</w:t>
            </w:r>
            <w:r w:rsidRPr="00815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2A8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Буквы и знаки транскрипции могут быть разного цвета и размера.</w:t>
            </w:r>
          </w:p>
        </w:tc>
      </w:tr>
    </w:tbl>
    <w:p w:rsidR="00622265" w:rsidRPr="00050EA1" w:rsidRDefault="00622265" w:rsidP="000B68FC">
      <w:pPr>
        <w:pBdr>
          <w:bottom w:val="single" w:sz="12" w:space="1" w:color="auto"/>
        </w:pBdr>
        <w:spacing w:after="0"/>
        <w:rPr>
          <w:color w:val="00B050"/>
        </w:rPr>
      </w:pPr>
    </w:p>
    <w:p w:rsidR="00C44E7E" w:rsidRPr="00871009" w:rsidRDefault="00C44E7E" w:rsidP="00C44E7E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50EA1">
        <w:rPr>
          <w:color w:val="00B050"/>
        </w:rPr>
        <w:t>13.</w:t>
      </w:r>
      <w:r w:rsidRPr="00C44E7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871009">
        <w:rPr>
          <w:rFonts w:ascii="Times New Roman" w:hAnsi="Times New Roman" w:cs="Times New Roman"/>
          <w:b/>
          <w:color w:val="00B050"/>
          <w:sz w:val="24"/>
          <w:szCs w:val="24"/>
        </w:rPr>
        <w:t>Сгруппируйте буквы и соответствующие им знаки транскрипции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487"/>
        <w:gridCol w:w="2934"/>
        <w:gridCol w:w="351"/>
        <w:gridCol w:w="3285"/>
      </w:tblGrid>
      <w:tr w:rsidR="00C44E7E" w:rsidTr="008D4747">
        <w:tc>
          <w:tcPr>
            <w:tcW w:w="2798" w:type="dxa"/>
            <w:hideMark/>
          </w:tcPr>
          <w:p w:rsidR="00C44E7E" w:rsidRPr="00FF5AD3" w:rsidRDefault="00C44E7E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single" w:sz="4" w:space="0" w:color="auto"/>
            </w:tcBorders>
          </w:tcPr>
          <w:p w:rsidR="00C44E7E" w:rsidRPr="00FF5AD3" w:rsidRDefault="00C44E7E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E7E" w:rsidRPr="00FF5AD3" w:rsidRDefault="00C44E7E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E7E" w:rsidRPr="00FF5AD3" w:rsidRDefault="00C44E7E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hideMark/>
          </w:tcPr>
          <w:p w:rsidR="00C44E7E" w:rsidRPr="00FF5AD3" w:rsidRDefault="00C44E7E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4E7E" w:rsidRDefault="00C44E7E" w:rsidP="00C44E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4E7E" w:rsidRDefault="00C44E7E" w:rsidP="00C44E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6FB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50E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050EA1">
        <w:rPr>
          <w:rFonts w:ascii="Lucida Sans Unicode" w:hAnsi="Lucida Sans Unicode" w:cs="Lucida Sans Unicode"/>
          <w:b/>
          <w:sz w:val="20"/>
          <w:szCs w:val="20"/>
          <w:lang w:val="en-US"/>
        </w:rPr>
        <w:t>[</w:t>
      </w:r>
      <w:r w:rsidRPr="003E6FB3">
        <w:rPr>
          <w:rFonts w:ascii="Lucida Sans Unicode" w:hAnsi="Lucida Sans Unicode" w:cs="Lucida Sans Unicode"/>
          <w:b/>
          <w:sz w:val="20"/>
          <w:szCs w:val="20"/>
          <w:lang w:val="en-US"/>
        </w:rPr>
        <w:t>g</w:t>
      </w:r>
      <w:r w:rsidRPr="00050EA1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], </w:t>
      </w:r>
      <w:r w:rsidRPr="003E6FB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50E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E6FB3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050E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050EA1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[æ], </w:t>
      </w:r>
      <w:r w:rsidRPr="003E6FB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50E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E6FB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50E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050EA1">
        <w:rPr>
          <w:rFonts w:ascii="Lucida Sans Unicode" w:hAnsi="Lucida Sans Unicode" w:cs="Lucida Sans Unicode"/>
          <w:b/>
          <w:sz w:val="20"/>
          <w:szCs w:val="20"/>
          <w:lang w:val="en-US"/>
        </w:rPr>
        <w:t>[</w:t>
      </w:r>
      <w:r w:rsidRPr="003E6FB3">
        <w:rPr>
          <w:rFonts w:ascii="Lucida Sans Unicode" w:hAnsi="Lucida Sans Unicode" w:cs="Lucida Sans Unicode"/>
          <w:b/>
          <w:sz w:val="20"/>
          <w:szCs w:val="20"/>
          <w:lang w:val="en-US"/>
        </w:rPr>
        <w:t>e</w:t>
      </w:r>
      <w:r w:rsidRPr="00050EA1">
        <w:rPr>
          <w:rFonts w:ascii="Lucida Sans Unicode" w:hAnsi="Lucida Sans Unicode" w:cs="Lucida Sans Unicode"/>
          <w:b/>
          <w:sz w:val="20"/>
          <w:szCs w:val="20"/>
          <w:lang w:val="en-US"/>
        </w:rPr>
        <w:t xml:space="preserve">], </w:t>
      </w:r>
      <w:r w:rsidRPr="003E6FB3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050E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0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44E7E" w:rsidRPr="00F35546" w:rsidRDefault="00C44E7E" w:rsidP="00C44E7E">
      <w:pPr>
        <w:spacing w:after="0"/>
        <w:jc w:val="center"/>
        <w:rPr>
          <w:rFonts w:ascii="Times New Roman" w:hAnsi="Times New Roman" w:cs="Times New Roman"/>
          <w:sz w:val="20"/>
          <w:lang w:val="uk-UA"/>
        </w:rPr>
      </w:pPr>
      <w:r w:rsidRPr="00F35546">
        <w:rPr>
          <w:rFonts w:ascii="Times New Roman" w:hAnsi="Times New Roman" w:cs="Times New Roman"/>
          <w:sz w:val="20"/>
          <w:lang w:val="uk-UA"/>
        </w:rPr>
        <w:t>«</w:t>
      </w:r>
      <w:proofErr w:type="spellStart"/>
      <w:r w:rsidRPr="00F35546">
        <w:rPr>
          <w:rFonts w:ascii="Times New Roman" w:hAnsi="Times New Roman" w:cs="Times New Roman"/>
          <w:sz w:val="20"/>
          <w:lang w:val="uk-UA"/>
        </w:rPr>
        <w:t>Проверить</w:t>
      </w:r>
      <w:proofErr w:type="spellEnd"/>
      <w:r w:rsidRPr="00F35546">
        <w:rPr>
          <w:rFonts w:ascii="Times New Roman" w:hAnsi="Times New Roman" w:cs="Times New Roman"/>
          <w:sz w:val="20"/>
          <w:lang w:val="uk-UA"/>
        </w:rPr>
        <w:t>»</w:t>
      </w:r>
    </w:p>
    <w:p w:rsidR="00C44E7E" w:rsidRPr="00871009" w:rsidRDefault="00C44E7E" w:rsidP="00C44E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«</w:t>
      </w:r>
      <w:r w:rsidRPr="00871009">
        <w:rPr>
          <w:rFonts w:ascii="Times New Roman" w:hAnsi="Times New Roman" w:cs="Times New Roman"/>
          <w:sz w:val="20"/>
          <w:szCs w:val="20"/>
        </w:rPr>
        <w:t>Правильный ответ»</w:t>
      </w:r>
    </w:p>
    <w:p w:rsidR="00C44E7E" w:rsidRPr="00871009" w:rsidRDefault="00C44E7E" w:rsidP="00C44E7E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>«Повторить» «Далее»</w:t>
      </w:r>
    </w:p>
    <w:p w:rsidR="00C44E7E" w:rsidRPr="00F35546" w:rsidRDefault="00C44E7E" w:rsidP="00C44E7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EA1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</w:t>
      </w:r>
    </w:p>
    <w:p w:rsidR="00C44E7E" w:rsidRPr="00050EA1" w:rsidRDefault="00C44E7E" w:rsidP="00C44E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4E7E" w:rsidRPr="00050EA1" w:rsidRDefault="00C44E7E" w:rsidP="00C44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9">
        <w:rPr>
          <w:rFonts w:ascii="Times New Roman" w:hAnsi="Times New Roman" w:cs="Times New Roman"/>
          <w:b/>
          <w:sz w:val="24"/>
          <w:szCs w:val="24"/>
        </w:rPr>
        <w:t>Сценарий</w:t>
      </w:r>
      <w:r w:rsidRPr="00050EA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30CD9">
        <w:rPr>
          <w:rFonts w:ascii="Times New Roman" w:hAnsi="Times New Roman" w:cs="Times New Roman"/>
          <w:b/>
          <w:sz w:val="24"/>
          <w:szCs w:val="24"/>
        </w:rPr>
        <w:t>тип</w:t>
      </w:r>
      <w:r w:rsidRPr="00050EA1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C44E7E" w:rsidRDefault="00C44E7E" w:rsidP="00C44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CD9">
        <w:rPr>
          <w:rFonts w:ascii="Times New Roman" w:hAnsi="Times New Roman" w:cs="Times New Roman"/>
          <w:sz w:val="24"/>
          <w:szCs w:val="24"/>
        </w:rPr>
        <w:t>- Студентам необходимо перетаскиванием сформировать карточку, на которой сначала будет прописная буква, потом строчная, потом знак транскрипции.</w:t>
      </w:r>
    </w:p>
    <w:p w:rsidR="00C44E7E" w:rsidRPr="00430CD9" w:rsidRDefault="00C44E7E" w:rsidP="00C44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CD9">
        <w:rPr>
          <w:rFonts w:ascii="Times New Roman" w:hAnsi="Times New Roman" w:cs="Times New Roman"/>
          <w:sz w:val="24"/>
          <w:szCs w:val="24"/>
        </w:rPr>
        <w:t xml:space="preserve">-Программа считает правильным только такой вариант расположения букв на карточке: </w:t>
      </w:r>
      <w:r w:rsidRPr="00430C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0CD9">
        <w:rPr>
          <w:rFonts w:ascii="Times New Roman" w:hAnsi="Times New Roman" w:cs="Times New Roman"/>
          <w:sz w:val="24"/>
          <w:szCs w:val="24"/>
        </w:rPr>
        <w:t>,</w:t>
      </w:r>
      <w:r w:rsidRPr="00430C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0CD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 [æ]</w:t>
      </w:r>
      <w:r w:rsidRPr="00050EA1">
        <w:rPr>
          <w:rFonts w:ascii="Times New Roman" w:hAnsi="Times New Roman" w:cs="Times New Roman"/>
          <w:sz w:val="24"/>
          <w:szCs w:val="24"/>
        </w:rPr>
        <w:t>;</w:t>
      </w:r>
      <w:r w:rsidRPr="00430CD9">
        <w:rPr>
          <w:rFonts w:ascii="Times New Roman" w:hAnsi="Times New Roman" w:cs="Times New Roman"/>
          <w:sz w:val="24"/>
          <w:szCs w:val="24"/>
        </w:rPr>
        <w:t xml:space="preserve"> </w:t>
      </w:r>
      <w:r w:rsidRPr="00430CD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30CD9">
        <w:rPr>
          <w:rFonts w:ascii="Times New Roman" w:hAnsi="Times New Roman" w:cs="Times New Roman"/>
          <w:sz w:val="24"/>
          <w:szCs w:val="24"/>
        </w:rPr>
        <w:t xml:space="preserve">, </w:t>
      </w:r>
      <w:r w:rsidRPr="00430CD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30CD9">
        <w:rPr>
          <w:rFonts w:ascii="Times New Roman" w:hAnsi="Times New Roman" w:cs="Times New Roman"/>
          <w:sz w:val="24"/>
          <w:szCs w:val="24"/>
        </w:rPr>
        <w:t>, [</w:t>
      </w:r>
      <w:r w:rsidRPr="00662A82">
        <w:rPr>
          <w:rFonts w:ascii="Lucida Sans Unicode" w:hAnsi="Lucida Sans Unicode" w:cs="Lucida Sans Unicode"/>
          <w:sz w:val="20"/>
          <w:szCs w:val="20"/>
          <w:lang w:val="en-US"/>
        </w:rPr>
        <w:t>g</w:t>
      </w:r>
      <w:r w:rsidRPr="00430CD9">
        <w:rPr>
          <w:rFonts w:ascii="Times New Roman" w:hAnsi="Times New Roman" w:cs="Times New Roman"/>
          <w:sz w:val="24"/>
          <w:szCs w:val="24"/>
        </w:rPr>
        <w:t>]</w:t>
      </w:r>
      <w:r w:rsidRPr="00050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0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050E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0EA1">
        <w:rPr>
          <w:rFonts w:ascii="Times New Roman" w:hAnsi="Times New Roman" w:cs="Times New Roman"/>
          <w:sz w:val="24"/>
          <w:szCs w:val="24"/>
        </w:rPr>
        <w:t>,</w:t>
      </w:r>
      <w:r w:rsidRPr="00C44E7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C44E7E">
        <w:rPr>
          <w:rFonts w:ascii="Lucida Sans Unicode" w:hAnsi="Lucida Sans Unicode" w:cs="Lucida Sans Unicode"/>
          <w:sz w:val="20"/>
          <w:szCs w:val="20"/>
        </w:rPr>
        <w:t>[</w:t>
      </w:r>
      <w:r w:rsidRPr="00C44E7E">
        <w:rPr>
          <w:rFonts w:ascii="Lucida Sans Unicode" w:hAnsi="Lucida Sans Unicode" w:cs="Lucida Sans Unicode"/>
          <w:sz w:val="20"/>
          <w:szCs w:val="20"/>
          <w:lang w:val="en-US"/>
        </w:rPr>
        <w:t>e</w:t>
      </w:r>
      <w:r w:rsidRPr="00C44E7E">
        <w:rPr>
          <w:rFonts w:ascii="Lucida Sans Unicode" w:hAnsi="Lucida Sans Unicode" w:cs="Lucida Sans Unicode"/>
          <w:sz w:val="20"/>
          <w:szCs w:val="20"/>
        </w:rPr>
        <w:t>]</w:t>
      </w:r>
      <w:r w:rsidRPr="003E6FB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50EA1">
        <w:rPr>
          <w:rFonts w:ascii="Times New Roman" w:hAnsi="Times New Roman" w:cs="Times New Roman"/>
          <w:sz w:val="24"/>
          <w:szCs w:val="24"/>
        </w:rPr>
        <w:t xml:space="preserve"> </w:t>
      </w:r>
      <w:r w:rsidRPr="00430CD9">
        <w:rPr>
          <w:rFonts w:ascii="Times New Roman" w:hAnsi="Times New Roman" w:cs="Times New Roman"/>
          <w:sz w:val="24"/>
          <w:szCs w:val="24"/>
        </w:rPr>
        <w:t xml:space="preserve"> – прописная, строчная буквы, знак транскрипции. </w:t>
      </w:r>
    </w:p>
    <w:p w:rsidR="00C44E7E" w:rsidRPr="00430CD9" w:rsidRDefault="00C44E7E" w:rsidP="00C44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CD9">
        <w:rPr>
          <w:rFonts w:ascii="Times New Roman" w:hAnsi="Times New Roman" w:cs="Times New Roman"/>
          <w:sz w:val="24"/>
          <w:szCs w:val="24"/>
        </w:rPr>
        <w:t>- Когда карточка сформирована, программа проверяет правильность расположения букв и транскрипционных знаков. Правильно расположенные буквы и знаки становятся зелеными и остаются на своих местах. Неправильно расположенные буквы и знаки загораются оранжевым и падают в нижнюю часть экрана. Должны получиться такие кар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E7E" w:rsidRPr="00430CD9" w:rsidRDefault="00C44E7E" w:rsidP="00C44E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55"/>
      </w:tblGrid>
      <w:tr w:rsidR="00C44E7E" w:rsidRPr="00871009" w:rsidTr="008D4747">
        <w:tc>
          <w:tcPr>
            <w:tcW w:w="9571" w:type="dxa"/>
          </w:tcPr>
          <w:p w:rsidR="00C44E7E" w:rsidRPr="00871009" w:rsidRDefault="00C44E7E" w:rsidP="008D474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0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ние для программиста.</w:t>
            </w:r>
          </w:p>
        </w:tc>
      </w:tr>
      <w:tr w:rsidR="00C44E7E" w:rsidRPr="00871009" w:rsidTr="008D4747">
        <w:tc>
          <w:tcPr>
            <w:tcW w:w="9571" w:type="dxa"/>
          </w:tcPr>
          <w:p w:rsidR="00C44E7E" w:rsidRDefault="00C44E7E" w:rsidP="008D47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1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добавл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убирать карточки.</w:t>
            </w:r>
            <w:r w:rsidRPr="00871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ять буквы и звуки в карточках. </w:t>
            </w:r>
          </w:p>
          <w:p w:rsidR="00C44E7E" w:rsidRPr="00871009" w:rsidRDefault="00C44E7E" w:rsidP="008D47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2798"/>
              <w:gridCol w:w="487"/>
              <w:gridCol w:w="2934"/>
              <w:gridCol w:w="351"/>
              <w:gridCol w:w="3285"/>
            </w:tblGrid>
            <w:tr w:rsidR="00C44E7E" w:rsidTr="00C44E7E">
              <w:tc>
                <w:tcPr>
                  <w:tcW w:w="2798" w:type="dxa"/>
                  <w:hideMark/>
                </w:tcPr>
                <w:p w:rsidR="00C44E7E" w:rsidRPr="00FF5AD3" w:rsidRDefault="00C44E7E" w:rsidP="008D47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07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E207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E207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E207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E207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207B8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[æ]</w:t>
                  </w:r>
                </w:p>
              </w:tc>
              <w:tc>
                <w:tcPr>
                  <w:tcW w:w="48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C44E7E" w:rsidRPr="00FF5AD3" w:rsidRDefault="00C44E7E" w:rsidP="008D47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34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44E7E" w:rsidRPr="00FF5AD3" w:rsidRDefault="00C44E7E" w:rsidP="008D47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07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</w:t>
                  </w:r>
                  <w:r w:rsidRPr="00E207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E207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</w:t>
                  </w:r>
                  <w:r w:rsidRPr="00E207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E207B8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 xml:space="preserve"> [</w:t>
                  </w:r>
                  <w:r w:rsidRPr="00E207B8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  <w:lang w:val="en-US"/>
                    </w:rPr>
                    <w:t>g</w:t>
                  </w:r>
                  <w:r w:rsidRPr="00E207B8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44E7E" w:rsidRPr="00FF5AD3" w:rsidRDefault="00C44E7E" w:rsidP="008D47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  <w:tcBorders>
                    <w:left w:val="single" w:sz="4" w:space="0" w:color="auto"/>
                  </w:tcBorders>
                  <w:hideMark/>
                </w:tcPr>
                <w:p w:rsidR="00C44E7E" w:rsidRPr="00FF5AD3" w:rsidRDefault="00C44E7E" w:rsidP="008D47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6FB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3E6F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E6FB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3E6F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 xml:space="preserve"> </w:t>
                  </w:r>
                  <w:r w:rsidRPr="003E6FB3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[</w:t>
                  </w:r>
                  <w:r w:rsidRPr="003E6FB3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3E6FB3">
                    <w:rPr>
                      <w:rFonts w:ascii="Lucida Sans Unicode" w:hAnsi="Lucida Sans Unicode" w:cs="Lucida Sans Unicode"/>
                      <w:b/>
                      <w:sz w:val="20"/>
                      <w:szCs w:val="20"/>
                    </w:rPr>
                    <w:t>]</w:t>
                  </w:r>
                </w:p>
              </w:tc>
            </w:tr>
          </w:tbl>
          <w:p w:rsidR="00C44E7E" w:rsidRPr="00871009" w:rsidRDefault="00C44E7E" w:rsidP="008D47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44E7E" w:rsidRDefault="00C44E7E">
      <w:pPr>
        <w:rPr>
          <w:color w:val="00B050"/>
          <w:lang w:val="en-US"/>
        </w:rPr>
      </w:pPr>
    </w:p>
    <w:p w:rsidR="00C44E7E" w:rsidRDefault="00C44E7E" w:rsidP="00C44E7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</w:t>
      </w:r>
    </w:p>
    <w:p w:rsidR="00C44E7E" w:rsidRPr="00810F8B" w:rsidRDefault="00C44E7E" w:rsidP="00C44E7E">
      <w:pPr>
        <w:pStyle w:val="a4"/>
        <w:ind w:left="360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050EA1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 xml:space="preserve">14.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Познакомьтесь с буквой и звуком</w:t>
      </w:r>
      <w:r w:rsidRPr="00810F8B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.</w:t>
      </w:r>
    </w:p>
    <w:p w:rsidR="00C44E7E" w:rsidRDefault="00C44E7E" w:rsidP="00C44E7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2286" w:type="dxa"/>
        <w:tblLook w:val="04A0" w:firstRow="1" w:lastRow="0" w:firstColumn="1" w:lastColumn="0" w:noHBand="0" w:noVBand="1"/>
      </w:tblPr>
      <w:tblGrid>
        <w:gridCol w:w="4503"/>
      </w:tblGrid>
      <w:tr w:rsidR="00C44E7E" w:rsidRPr="00F924EC" w:rsidTr="008D4747">
        <w:tc>
          <w:tcPr>
            <w:tcW w:w="4503" w:type="dxa"/>
          </w:tcPr>
          <w:p w:rsidR="00C44E7E" w:rsidRPr="009E4D78" w:rsidRDefault="00C44E7E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E7E" w:rsidRDefault="00C44E7E" w:rsidP="008D47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E7E" w:rsidRDefault="00C44E7E" w:rsidP="008D47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E7E" w:rsidRPr="00810F8B" w:rsidRDefault="00C44E7E" w:rsidP="008D47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C44E7E" w:rsidRDefault="00C44E7E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44E7E" w:rsidRPr="00F924EC" w:rsidRDefault="00C44E7E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E7E" w:rsidRPr="00F924EC" w:rsidRDefault="00C44E7E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4E7E" w:rsidRPr="00F924EC" w:rsidRDefault="00C44E7E" w:rsidP="00C44E7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4E7E" w:rsidRDefault="00C44E7E" w:rsidP="00C44E7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4D7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</w:t>
      </w:r>
    </w:p>
    <w:p w:rsidR="00C44E7E" w:rsidRDefault="00C44E7E" w:rsidP="00C44E7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4E7E" w:rsidRDefault="00C44E7E" w:rsidP="00C44E7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4E7E" w:rsidRDefault="00C44E7E" w:rsidP="00C44E7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ценарий (тип 1).</w:t>
      </w:r>
    </w:p>
    <w:p w:rsidR="00C44E7E" w:rsidRPr="00810F8B" w:rsidRDefault="00C44E7E" w:rsidP="00C44E7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Играет музыка:</w:t>
      </w:r>
    </w:p>
    <w:p w:rsidR="00C44E7E" w:rsidRPr="00810F8B" w:rsidRDefault="00C44E7E" w:rsidP="00C44E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4E7E"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bi</w:t>
      </w:r>
      <w:r>
        <w:rPr>
          <w:rFonts w:ascii="Lucida Sans Unicode" w:hAnsi="Lucida Sans Unicode" w:cs="Lucida Sans Unicode"/>
          <w:sz w:val="20"/>
          <w:szCs w:val="20"/>
        </w:rPr>
        <w:t xml:space="preserve">:],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>
        <w:rPr>
          <w:rFonts w:ascii="Lucida Sans Unicode" w:hAnsi="Lucida Sans Unicode" w:cs="Lucida Sans Unicode"/>
          <w:sz w:val="20"/>
          <w:szCs w:val="20"/>
        </w:rPr>
        <w:t xml:space="preserve">].  </w:t>
      </w:r>
      <w:r w:rsidRPr="004F6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E7E" w:rsidRPr="00810F8B" w:rsidRDefault="00C44E7E" w:rsidP="00C44E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C44E7E" w:rsidRPr="00810F8B" w:rsidRDefault="00C44E7E" w:rsidP="00C44E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810F8B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C44E7E"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bi</w:t>
      </w:r>
      <w:r>
        <w:rPr>
          <w:rFonts w:ascii="Lucida Sans Unicode" w:hAnsi="Lucida Sans Unicode" w:cs="Lucida Sans Unicode"/>
          <w:sz w:val="20"/>
          <w:szCs w:val="20"/>
        </w:rPr>
        <w:t xml:space="preserve">:], </w:t>
      </w:r>
      <w:r w:rsidRPr="00810F8B">
        <w:rPr>
          <w:rFonts w:ascii="Times New Roman" w:hAnsi="Times New Roman" w:cs="Times New Roman"/>
          <w:sz w:val="24"/>
          <w:szCs w:val="24"/>
        </w:rPr>
        <w:t xml:space="preserve">звук </w:t>
      </w:r>
      <w:r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>
        <w:rPr>
          <w:rFonts w:ascii="Lucida Sans Unicode" w:hAnsi="Lucida Sans Unicode" w:cs="Lucida Sans Unicode"/>
          <w:sz w:val="20"/>
          <w:szCs w:val="20"/>
        </w:rPr>
        <w:t xml:space="preserve">].  </w:t>
      </w:r>
      <w:r w:rsidRPr="004F6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E7E" w:rsidRPr="00810F8B" w:rsidRDefault="00C44E7E" w:rsidP="00C44E7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C44E7E" w:rsidRPr="00810F8B" w:rsidRDefault="00C44E7E" w:rsidP="00C44E7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Время: 10 сек.</w:t>
      </w:r>
    </w:p>
    <w:p w:rsidR="00C44E7E" w:rsidRPr="00F924EC" w:rsidRDefault="00C44E7E" w:rsidP="00C44E7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4E7E" w:rsidRPr="00F924EC" w:rsidRDefault="00C44E7E" w:rsidP="00C44E7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C44E7E" w:rsidTr="008D4747">
        <w:tc>
          <w:tcPr>
            <w:tcW w:w="9571" w:type="dxa"/>
          </w:tcPr>
          <w:p w:rsidR="00C44E7E" w:rsidRPr="00810F8B" w:rsidRDefault="00C44E7E" w:rsidP="008D4747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для программиста.</w:t>
            </w:r>
          </w:p>
        </w:tc>
      </w:tr>
      <w:tr w:rsidR="00C44E7E" w:rsidTr="008D4747">
        <w:tc>
          <w:tcPr>
            <w:tcW w:w="9571" w:type="dxa"/>
          </w:tcPr>
          <w:p w:rsidR="00C44E7E" w:rsidRPr="0020598D" w:rsidRDefault="00C44E7E" w:rsidP="008D47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98D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менять фразы, накладывать звук, музыку, менять цвет экрана и шрифт.</w:t>
            </w:r>
          </w:p>
          <w:p w:rsidR="00C44E7E" w:rsidRPr="0020598D" w:rsidRDefault="00C44E7E" w:rsidP="008D4747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uk-UA"/>
              </w:rPr>
            </w:pPr>
          </w:p>
        </w:tc>
      </w:tr>
    </w:tbl>
    <w:p w:rsidR="00C44E7E" w:rsidRDefault="00C44E7E" w:rsidP="00C44E7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44E7E" w:rsidRDefault="00C44E7E" w:rsidP="00C44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C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44E7E" w:rsidRPr="00C44E7E" w:rsidRDefault="00C44E7E" w:rsidP="00C44E7E">
      <w:pPr>
        <w:spacing w:after="0"/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15. </w:t>
      </w:r>
      <w:r w:rsidRPr="00C44E7E">
        <w:rPr>
          <w:rFonts w:ascii="Times New Roman" w:hAnsi="Times New Roman" w:cs="Times New Roman"/>
          <w:b/>
          <w:color w:val="00B050"/>
          <w:sz w:val="24"/>
          <w:szCs w:val="24"/>
        </w:rPr>
        <w:t>Повторите за диктором</w:t>
      </w:r>
      <w:r w:rsidRPr="00C44E7E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C44E7E" w:rsidRDefault="00C44E7E" w:rsidP="00C44E7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44"/>
        <w:gridCol w:w="4751"/>
      </w:tblGrid>
      <w:tr w:rsidR="00C44E7E" w:rsidTr="008D4747">
        <w:tc>
          <w:tcPr>
            <w:tcW w:w="4927" w:type="dxa"/>
          </w:tcPr>
          <w:p w:rsidR="00C44E7E" w:rsidRDefault="00C44E7E" w:rsidP="008D4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7E" w:rsidRDefault="00C44E7E" w:rsidP="008D4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C44E7E" w:rsidRDefault="00C44E7E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7E" w:rsidRDefault="00C44E7E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44E7E" w:rsidRDefault="00C44E7E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7E" w:rsidRPr="00050EA1" w:rsidRDefault="00C44E7E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1.  </w:t>
            </w: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C4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bi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]</w:t>
            </w:r>
          </w:p>
          <w:p w:rsidR="00C44E7E" w:rsidRPr="00341C98" w:rsidRDefault="00C44E7E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2.  </w:t>
            </w: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b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  <w:r w:rsidRPr="004F6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44E7E" w:rsidRDefault="00C44E7E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E7E" w:rsidRPr="00341C98" w:rsidRDefault="00C44E7E" w:rsidP="00C44E7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44E7E" w:rsidRPr="008D3C80" w:rsidRDefault="00C44E7E" w:rsidP="00C44E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4E7E" w:rsidRPr="00810F8B" w:rsidRDefault="00C44E7E" w:rsidP="00C44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8B">
        <w:rPr>
          <w:rFonts w:ascii="Times New Roman" w:hAnsi="Times New Roman" w:cs="Times New Roman"/>
          <w:b/>
          <w:sz w:val="24"/>
          <w:szCs w:val="24"/>
        </w:rPr>
        <w:t>Сценарий (тип 2).</w:t>
      </w:r>
    </w:p>
    <w:p w:rsidR="00C44E7E" w:rsidRPr="0078304A" w:rsidRDefault="00C44E7E" w:rsidP="00C4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Виде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44E7E" w:rsidRPr="0078304A" w:rsidRDefault="00C44E7E" w:rsidP="00C44E7E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 w:rsidRPr="00C44E7E"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bi</w:t>
      </w:r>
      <w:r>
        <w:rPr>
          <w:rFonts w:ascii="Lucida Sans Unicode" w:hAnsi="Lucida Sans Unicode" w:cs="Lucida Sans Unicode"/>
          <w:sz w:val="20"/>
          <w:szCs w:val="20"/>
        </w:rPr>
        <w:t>:]</w:t>
      </w:r>
      <w:r w:rsidRPr="00050EA1">
        <w:rPr>
          <w:rFonts w:ascii="Lucida Sans Unicode" w:hAnsi="Lucida Sans Unicode" w:cs="Lucida Sans Unicode"/>
          <w:sz w:val="20"/>
          <w:szCs w:val="20"/>
        </w:rPr>
        <w:t>.</w:t>
      </w:r>
    </w:p>
    <w:p w:rsidR="00C44E7E" w:rsidRDefault="00C44E7E" w:rsidP="00C44E7E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>
        <w:rPr>
          <w:rFonts w:ascii="Lucida Sans Unicode" w:hAnsi="Lucida Sans Unicode" w:cs="Lucida Sans Unicode"/>
          <w:sz w:val="20"/>
          <w:szCs w:val="20"/>
        </w:rPr>
        <w:t>]</w:t>
      </w:r>
      <w:r w:rsidRPr="00050EA1">
        <w:rPr>
          <w:rFonts w:ascii="Lucida Sans Unicode" w:hAnsi="Lucida Sans Unicode" w:cs="Lucida Sans Unicode"/>
          <w:sz w:val="20"/>
          <w:szCs w:val="20"/>
        </w:rPr>
        <w:t>.</w:t>
      </w:r>
    </w:p>
    <w:p w:rsidR="00C44E7E" w:rsidRPr="005204FA" w:rsidRDefault="00C44E7E" w:rsidP="00C44E7E">
      <w:pPr>
        <w:pStyle w:val="a5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204FA">
        <w:rPr>
          <w:rFonts w:ascii="Times New Roman" w:eastAsia="Calibri" w:hAnsi="Times New Roman" w:cs="Times New Roman"/>
          <w:sz w:val="24"/>
          <w:szCs w:val="24"/>
        </w:rPr>
        <w:t>После окончания проигрывания Видео стан</w:t>
      </w:r>
      <w:r>
        <w:rPr>
          <w:rFonts w:ascii="Times New Roman" w:eastAsia="Calibri" w:hAnsi="Times New Roman" w:cs="Times New Roman"/>
          <w:sz w:val="24"/>
          <w:szCs w:val="24"/>
        </w:rPr>
        <w:t>овится активной кнопка «Далее».</w:t>
      </w:r>
    </w:p>
    <w:p w:rsidR="00C44E7E" w:rsidRDefault="00C44E7E" w:rsidP="00C44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о запись:</w:t>
      </w:r>
    </w:p>
    <w:p w:rsidR="00C44E7E" w:rsidRPr="0078304A" w:rsidRDefault="00C44E7E" w:rsidP="00C44E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1.  </w:t>
      </w:r>
      <w:r w:rsidRPr="00C44E7E"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bi</w:t>
      </w:r>
      <w:r>
        <w:rPr>
          <w:rFonts w:ascii="Lucida Sans Unicode" w:hAnsi="Lucida Sans Unicode" w:cs="Lucida Sans Unicode"/>
          <w:sz w:val="20"/>
          <w:szCs w:val="20"/>
        </w:rPr>
        <w:t>:]</w:t>
      </w:r>
      <w:r w:rsidRPr="00050EA1">
        <w:rPr>
          <w:rFonts w:ascii="Lucida Sans Unicode" w:hAnsi="Lucida Sans Unicode" w:cs="Lucida Sans Unicode"/>
          <w:sz w:val="20"/>
          <w:szCs w:val="20"/>
        </w:rPr>
        <w:t>.</w:t>
      </w:r>
    </w:p>
    <w:p w:rsidR="00C44E7E" w:rsidRPr="0078304A" w:rsidRDefault="00C44E7E" w:rsidP="00C44E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2.  </w:t>
      </w:r>
      <w:r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>
        <w:rPr>
          <w:rFonts w:ascii="Lucida Sans Unicode" w:hAnsi="Lucida Sans Unicode" w:cs="Lucida Sans Unicode"/>
          <w:sz w:val="20"/>
          <w:szCs w:val="20"/>
        </w:rPr>
        <w:t>]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.</w:t>
      </w:r>
    </w:p>
    <w:p w:rsidR="00C44E7E" w:rsidRPr="00002B05" w:rsidRDefault="00C44E7E" w:rsidP="00C44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C44E7E" w:rsidRPr="00002B05" w:rsidTr="008D4747">
        <w:tc>
          <w:tcPr>
            <w:tcW w:w="9571" w:type="dxa"/>
          </w:tcPr>
          <w:p w:rsidR="00C44E7E" w:rsidRPr="00002B05" w:rsidRDefault="00C44E7E" w:rsidP="008D474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Внесение</w:t>
            </w:r>
            <w:proofErr w:type="spellEnd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изменений</w:t>
            </w:r>
            <w:proofErr w:type="spellEnd"/>
            <w:r w:rsidRPr="00B92D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C44E7E" w:rsidRPr="00002B05" w:rsidTr="008D4747">
        <w:tc>
          <w:tcPr>
            <w:tcW w:w="9571" w:type="dxa"/>
          </w:tcPr>
          <w:p w:rsidR="00C44E7E" w:rsidRPr="00002B05" w:rsidRDefault="00C44E7E" w:rsidP="008D47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2B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зможность добавлять кнопки в нужном количестве, Менять содержимое кнопок. </w:t>
            </w:r>
          </w:p>
        </w:tc>
      </w:tr>
    </w:tbl>
    <w:p w:rsidR="00C44E7E" w:rsidRPr="00002B05" w:rsidRDefault="00C44E7E" w:rsidP="00C44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8FC" w:rsidRPr="009E4F4E" w:rsidRDefault="000B68FC" w:rsidP="000B68FC">
      <w:pPr>
        <w:pStyle w:val="a4"/>
        <w:ind w:left="36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 w:eastAsia="uk-UA"/>
        </w:rPr>
        <w:t xml:space="preserve">16. </w:t>
      </w:r>
      <w:r w:rsidRPr="009E4F4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>Озвучьте букву и звук.</w:t>
      </w:r>
    </w:p>
    <w:p w:rsidR="000B68FC" w:rsidRPr="00367632" w:rsidRDefault="000B68FC" w:rsidP="000B68FC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756" w:type="dxa"/>
        <w:tblLook w:val="04A0" w:firstRow="1" w:lastRow="0" w:firstColumn="1" w:lastColumn="0" w:noHBand="0" w:noVBand="1"/>
      </w:tblPr>
      <w:tblGrid>
        <w:gridCol w:w="3847"/>
        <w:gridCol w:w="3722"/>
      </w:tblGrid>
      <w:tr w:rsidR="000B68FC" w:rsidRPr="0020598D" w:rsidTr="008D4747">
        <w:tc>
          <w:tcPr>
            <w:tcW w:w="3847" w:type="dxa"/>
          </w:tcPr>
          <w:p w:rsidR="000B68FC" w:rsidRPr="00810F8B" w:rsidRDefault="000B68FC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68FC" w:rsidRPr="00810F8B" w:rsidRDefault="000B68FC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68FC" w:rsidRPr="00810F8B" w:rsidRDefault="000B68FC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68FC" w:rsidRPr="00810F8B" w:rsidRDefault="000B68FC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68FC" w:rsidRPr="00810F8B" w:rsidRDefault="000B68FC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</w:t>
            </w:r>
          </w:p>
          <w:p w:rsidR="000B68FC" w:rsidRPr="00810F8B" w:rsidRDefault="000B68FC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68FC" w:rsidRPr="00810F8B" w:rsidRDefault="000B68FC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22" w:type="dxa"/>
          </w:tcPr>
          <w:p w:rsidR="000B68FC" w:rsidRPr="00810F8B" w:rsidRDefault="000B68FC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68FC" w:rsidRPr="00810F8B" w:rsidRDefault="000B68FC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68FC" w:rsidRPr="00810F8B" w:rsidRDefault="000B68FC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B68FC" w:rsidRPr="00810F8B" w:rsidRDefault="000B68FC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а «Запись» («З»)</w:t>
            </w:r>
          </w:p>
        </w:tc>
      </w:tr>
      <w:tr w:rsidR="000B68FC" w:rsidRPr="0020598D" w:rsidTr="008D4747">
        <w:tc>
          <w:tcPr>
            <w:tcW w:w="7569" w:type="dxa"/>
            <w:gridSpan w:val="2"/>
          </w:tcPr>
          <w:p w:rsidR="000B68FC" w:rsidRPr="00810F8B" w:rsidRDefault="000B68FC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четчик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0B68FC" w:rsidRPr="00810F8B" w:rsidRDefault="000B68FC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</w:tbl>
    <w:p w:rsidR="000B68FC" w:rsidRPr="0020598D" w:rsidRDefault="000B68FC" w:rsidP="000B68F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B68FC" w:rsidRPr="0020598D" w:rsidRDefault="000B68FC" w:rsidP="000B68F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</w:t>
      </w:r>
    </w:p>
    <w:p w:rsidR="000B68FC" w:rsidRPr="0020598D" w:rsidRDefault="000B68FC" w:rsidP="000B68F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B68FC" w:rsidRPr="0020598D" w:rsidRDefault="000B68FC" w:rsidP="000B68F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тип 3</w:t>
      </w: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.</w:t>
      </w:r>
    </w:p>
    <w:p w:rsidR="000B68FC" w:rsidRPr="000B68FC" w:rsidRDefault="000B68FC" w:rsidP="000B68FC">
      <w:pPr>
        <w:pStyle w:val="a5"/>
        <w:numPr>
          <w:ilvl w:val="0"/>
          <w:numId w:val="12"/>
        </w:numPr>
        <w:spacing w:after="0"/>
      </w:pPr>
      <w:r w:rsidRPr="000B68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являются буквы и звуки: </w:t>
      </w:r>
      <w:r w:rsidRPr="000B68F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0B68F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B68FC">
        <w:rPr>
          <w:rFonts w:ascii="Lucida Sans Unicode" w:hAnsi="Lucida Sans Unicode" w:cs="Lucida Sans Unicode"/>
          <w:sz w:val="20"/>
          <w:szCs w:val="20"/>
        </w:rPr>
        <w:t>[</w:t>
      </w:r>
      <w:r w:rsidRPr="000B68FC">
        <w:rPr>
          <w:rFonts w:ascii="Lucida Sans Unicode" w:hAnsi="Lucida Sans Unicode" w:cs="Lucida Sans Unicode"/>
          <w:sz w:val="20"/>
          <w:szCs w:val="20"/>
          <w:lang w:val="en-US"/>
        </w:rPr>
        <w:t>e</w:t>
      </w:r>
      <w:r w:rsidRPr="000B68FC">
        <w:rPr>
          <w:rFonts w:ascii="Lucida Sans Unicode" w:hAnsi="Lucida Sans Unicode" w:cs="Lucida Sans Unicode"/>
          <w:sz w:val="20"/>
          <w:szCs w:val="20"/>
        </w:rPr>
        <w:t>],</w:t>
      </w:r>
      <w:proofErr w:type="spellStart"/>
      <w:r w:rsidRPr="000B68FC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0B68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B68FC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B68FC">
        <w:rPr>
          <w:rFonts w:ascii="Times New Roman" w:hAnsi="Times New Roman" w:cs="Times New Roman"/>
          <w:sz w:val="20"/>
          <w:szCs w:val="20"/>
        </w:rPr>
        <w:t>[</w:t>
      </w:r>
      <w:r w:rsidRPr="000B68FC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>æ]</w:t>
      </w:r>
      <w:r w:rsidRPr="000B68FC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B68F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B68FC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B68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68FC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B68FC">
        <w:rPr>
          <w:rFonts w:ascii="Lucida Sans Unicode" w:hAnsi="Lucida Sans Unicode" w:cs="Lucida Sans Unicode"/>
          <w:sz w:val="20"/>
          <w:szCs w:val="20"/>
        </w:rPr>
        <w:t>[</w:t>
      </w:r>
      <w:r w:rsidRPr="000B68FC"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 w:rsidRPr="000B68FC">
        <w:rPr>
          <w:rFonts w:ascii="Lucida Sans Unicode" w:hAnsi="Lucida Sans Unicode" w:cs="Lucida Sans Unicode"/>
          <w:sz w:val="20"/>
          <w:szCs w:val="20"/>
        </w:rPr>
        <w:t>]</w:t>
      </w:r>
      <w:r w:rsidRPr="000B68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B68FC">
        <w:rPr>
          <w:rFonts w:ascii="Times New Roman" w:hAnsi="Times New Roman" w:cs="Times New Roman"/>
          <w:sz w:val="24"/>
          <w:szCs w:val="24"/>
        </w:rPr>
        <w:t>E</w:t>
      </w:r>
      <w:r w:rsidR="008E1982">
        <w:rPr>
          <w:rFonts w:ascii="Times New Roman" w:hAnsi="Times New Roman" w:cs="Times New Roman"/>
          <w:sz w:val="24"/>
          <w:szCs w:val="24"/>
        </w:rPr>
        <w:t>,</w:t>
      </w:r>
      <w:r w:rsidRPr="00050EA1">
        <w:rPr>
          <w:rFonts w:ascii="Times New Roman" w:hAnsi="Times New Roman" w:cs="Times New Roman"/>
          <w:sz w:val="24"/>
          <w:szCs w:val="24"/>
        </w:rPr>
        <w:t xml:space="preserve"> </w:t>
      </w:r>
      <w:r w:rsidRPr="000B68FC">
        <w:rPr>
          <w:rFonts w:ascii="Lucida Sans Unicode" w:hAnsi="Lucida Sans Unicode" w:cs="Lucida Sans Unicode"/>
          <w:sz w:val="20"/>
          <w:szCs w:val="20"/>
        </w:rPr>
        <w:t>[</w:t>
      </w:r>
      <w:r w:rsidRPr="008E1982">
        <w:rPr>
          <w:rFonts w:ascii="Lucida Sans Unicode" w:hAnsi="Lucida Sans Unicode" w:cs="Lucida Sans Unicode"/>
          <w:color w:val="303030"/>
          <w:sz w:val="20"/>
          <w:szCs w:val="20"/>
          <w:shd w:val="clear" w:color="auto" w:fill="FFFFFF"/>
        </w:rPr>
        <w:t>g</w:t>
      </w:r>
      <w:r w:rsidRPr="000B68FC">
        <w:rPr>
          <w:rFonts w:ascii="Lucida Sans Unicode" w:hAnsi="Lucida Sans Unicode" w:cs="Lucida Sans Unicode"/>
          <w:sz w:val="20"/>
          <w:szCs w:val="20"/>
        </w:rPr>
        <w:t>]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B68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порядку в строчке слева. </w:t>
      </w:r>
    </w:p>
    <w:p w:rsidR="000B68FC" w:rsidRPr="00810F8B" w:rsidRDefault="000B68FC" w:rsidP="000B68FC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дент озвучивает букву или звук в микрофон, нажав на кнопку записи «З». Студент нажимает на кнопку второй раз, чтобы завершить запись.</w:t>
      </w:r>
    </w:p>
    <w:p w:rsidR="000B68FC" w:rsidRDefault="000B68FC" w:rsidP="000B68FC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 случае правильного ответа - зеленый цвет. В случае неправильного ответа-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анжевый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0B68FC" w:rsidRDefault="000B68FC" w:rsidP="000B68FC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547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равильный ответ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ановится активным после 1 попытки включить «З».</w:t>
      </w:r>
    </w:p>
    <w:p w:rsidR="000B68FC" w:rsidRPr="00285501" w:rsidRDefault="000B68FC" w:rsidP="000B68FC">
      <w:pPr>
        <w:pStyle w:val="a5"/>
        <w:numPr>
          <w:ilvl w:val="0"/>
          <w:numId w:val="12"/>
        </w:num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55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е окончания упражнения становится активной кнопка «Далее». </w:t>
      </w:r>
    </w:p>
    <w:p w:rsidR="00FB04FE" w:rsidRDefault="000B68FC" w:rsidP="00FB04F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FB04FE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17. </w:t>
      </w:r>
      <w:r w:rsidR="00FB04FE" w:rsidRPr="00241249">
        <w:rPr>
          <w:rFonts w:ascii="Times New Roman" w:hAnsi="Times New Roman" w:cs="Times New Roman"/>
          <w:b/>
          <w:color w:val="00B050"/>
          <w:sz w:val="24"/>
          <w:szCs w:val="24"/>
        </w:rPr>
        <w:t>Заполните</w:t>
      </w:r>
      <w:r w:rsidR="00FB04F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пробелы буквами.</w:t>
      </w:r>
    </w:p>
    <w:p w:rsidR="00FB04FE" w:rsidRDefault="00FB04FE" w:rsidP="00FB04F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FB04FE" w:rsidTr="00FB04FE">
        <w:tc>
          <w:tcPr>
            <w:tcW w:w="1231" w:type="dxa"/>
          </w:tcPr>
          <w:p w:rsidR="00FB04FE" w:rsidRPr="00FB04FE" w:rsidRDefault="00FB04FE" w:rsidP="00FB04FE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0B68FC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0B68FC">
              <w:rPr>
                <w:rFonts w:ascii="Lucida Sans Unicode" w:hAnsi="Lucida Sans Unicode" w:cs="Lucida Sans Unicode"/>
                <w:color w:val="303030"/>
                <w:shd w:val="clear" w:color="auto" w:fill="FFFFFF"/>
              </w:rPr>
              <w:t>g</w:t>
            </w:r>
            <w:r w:rsidRPr="000B68FC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_ _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FB04FE" w:rsidRDefault="00FB04FE" w:rsidP="00FB04FE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FB04FE" w:rsidRPr="00FB04FE" w:rsidRDefault="00FB04FE" w:rsidP="00FB04FE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0B68F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0B68FC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æ]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_ _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FB04FE" w:rsidRDefault="00FB04FE" w:rsidP="00FB04FE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FB04FE" w:rsidRPr="00FB04FE" w:rsidRDefault="00FB04FE" w:rsidP="00FB04FE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0B68FC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0B68F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b</w:t>
            </w:r>
            <w:r w:rsidRPr="000B68FC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_ _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FB04FE" w:rsidRDefault="00FB04FE" w:rsidP="00FB04FE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FB04FE" w:rsidRPr="00FB04FE" w:rsidRDefault="00FB04FE" w:rsidP="00FB04FE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0B68FC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0B68FC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</w:t>
            </w:r>
            <w:r w:rsidRPr="000B68FC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_ _</w:t>
            </w:r>
          </w:p>
        </w:tc>
        <w:tc>
          <w:tcPr>
            <w:tcW w:w="1232" w:type="dxa"/>
            <w:tcBorders>
              <w:top w:val="nil"/>
              <w:bottom w:val="nil"/>
              <w:right w:val="nil"/>
            </w:tcBorders>
          </w:tcPr>
          <w:p w:rsidR="00FB04FE" w:rsidRDefault="00FB04FE" w:rsidP="00FB04FE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</w:tr>
    </w:tbl>
    <w:p w:rsidR="00FB04FE" w:rsidRDefault="00FB04FE" w:rsidP="00FB04F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FB04FE" w:rsidRPr="00FB04FE" w:rsidRDefault="00FB04FE" w:rsidP="00FB04F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B04FE" w:rsidRDefault="00FB04FE" w:rsidP="00FB04F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ВЕРИТЬ»</w:t>
      </w:r>
    </w:p>
    <w:p w:rsidR="00FB04FE" w:rsidRDefault="00FB04FE" w:rsidP="00FB04F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авильный ответ» </w:t>
      </w:r>
      <w:r w:rsidRPr="00620EB7">
        <w:rPr>
          <w:rFonts w:ascii="Times New Roman" w:hAnsi="Times New Roman" w:cs="Times New Roman"/>
          <w:sz w:val="16"/>
          <w:szCs w:val="16"/>
        </w:rPr>
        <w:t>«Счетчик 0/2»</w:t>
      </w:r>
    </w:p>
    <w:p w:rsidR="00FB04FE" w:rsidRDefault="00FB04FE" w:rsidP="00FB04FE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 xml:space="preserve"> «Повторить» «Далее»</w:t>
      </w:r>
    </w:p>
    <w:p w:rsidR="00FB04FE" w:rsidRPr="0078304A" w:rsidRDefault="00FB04FE" w:rsidP="00FB0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B04FE" w:rsidRPr="004E0432" w:rsidRDefault="00FB04FE" w:rsidP="00FB04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432">
        <w:rPr>
          <w:rFonts w:ascii="Times New Roman" w:hAnsi="Times New Roman" w:cs="Times New Roman"/>
          <w:b/>
          <w:sz w:val="24"/>
          <w:szCs w:val="24"/>
        </w:rPr>
        <w:t>Сценарий (тип 4)</w:t>
      </w:r>
    </w:p>
    <w:p w:rsidR="00FB04FE" w:rsidRDefault="00FB04FE" w:rsidP="00FB0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1249">
        <w:rPr>
          <w:rFonts w:ascii="Times New Roman" w:hAnsi="Times New Roman" w:cs="Times New Roman"/>
          <w:sz w:val="24"/>
          <w:szCs w:val="24"/>
        </w:rPr>
        <w:t xml:space="preserve">На экране даны карточки с изученными </w:t>
      </w:r>
      <w:r>
        <w:rPr>
          <w:rFonts w:ascii="Times New Roman" w:hAnsi="Times New Roman" w:cs="Times New Roman"/>
          <w:sz w:val="24"/>
          <w:szCs w:val="24"/>
        </w:rPr>
        <w:t>звуками,</w:t>
      </w:r>
      <w:r w:rsidRPr="0024124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месте пропуска активный курсор или свободное место для записи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5D79">
        <w:rPr>
          <w:rFonts w:ascii="Times New Roman" w:hAnsi="Times New Roman" w:cs="Times New Roman"/>
          <w:sz w:val="24"/>
          <w:szCs w:val="24"/>
        </w:rPr>
        <w:t>клеточ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4FE" w:rsidRDefault="00FB04FE" w:rsidP="00FB04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 xml:space="preserve">Программа проверяет </w:t>
      </w:r>
      <w:r>
        <w:rPr>
          <w:rFonts w:ascii="Times New Roman" w:hAnsi="Times New Roman" w:cs="Times New Roman"/>
          <w:sz w:val="24"/>
          <w:szCs w:val="24"/>
        </w:rPr>
        <w:t xml:space="preserve">задание после нажатия на кнопку </w:t>
      </w:r>
      <w:r>
        <w:rPr>
          <w:rFonts w:ascii="Times New Roman" w:hAnsi="Times New Roman" w:cs="Times New Roman"/>
        </w:rPr>
        <w:t>«ПРОВЕРИТЬ».</w:t>
      </w:r>
    </w:p>
    <w:p w:rsidR="00FB04FE" w:rsidRDefault="00FB04FE" w:rsidP="00FB0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D79">
        <w:rPr>
          <w:rFonts w:ascii="Times New Roman" w:hAnsi="Times New Roman" w:cs="Times New Roman"/>
          <w:sz w:val="24"/>
          <w:szCs w:val="24"/>
        </w:rPr>
        <w:t>Если задание выполнено правильно</w:t>
      </w:r>
      <w:r w:rsidR="008E1982">
        <w:rPr>
          <w:rFonts w:ascii="Times New Roman" w:hAnsi="Times New Roman" w:cs="Times New Roman"/>
          <w:sz w:val="24"/>
          <w:szCs w:val="24"/>
        </w:rPr>
        <w:t>,</w:t>
      </w:r>
      <w:r w:rsidRPr="00815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 студента загораются</w:t>
      </w:r>
      <w:r w:rsidRPr="00815D79">
        <w:rPr>
          <w:rFonts w:ascii="Times New Roman" w:hAnsi="Times New Roman" w:cs="Times New Roman"/>
          <w:sz w:val="24"/>
          <w:szCs w:val="24"/>
        </w:rPr>
        <w:t xml:space="preserve"> зеленым, если нет – </w:t>
      </w:r>
      <w:r>
        <w:rPr>
          <w:rFonts w:ascii="Times New Roman" w:hAnsi="Times New Roman" w:cs="Times New Roman"/>
          <w:sz w:val="24"/>
          <w:szCs w:val="24"/>
        </w:rPr>
        <w:t>оранжевым</w:t>
      </w:r>
      <w:r w:rsidRPr="00815D79">
        <w:rPr>
          <w:rFonts w:ascii="Times New Roman" w:hAnsi="Times New Roman" w:cs="Times New Roman"/>
          <w:sz w:val="24"/>
          <w:szCs w:val="24"/>
        </w:rPr>
        <w:t xml:space="preserve">, </w:t>
      </w:r>
      <w:r w:rsidRPr="00687CD2">
        <w:rPr>
          <w:rFonts w:ascii="Times New Roman" w:hAnsi="Times New Roman" w:cs="Times New Roman"/>
          <w:sz w:val="24"/>
          <w:szCs w:val="24"/>
        </w:rPr>
        <w:t>и</w:t>
      </w:r>
      <w:r w:rsidRPr="00815D79">
        <w:rPr>
          <w:rFonts w:ascii="Times New Roman" w:hAnsi="Times New Roman" w:cs="Times New Roman"/>
          <w:sz w:val="24"/>
          <w:szCs w:val="24"/>
        </w:rPr>
        <w:t xml:space="preserve"> буква, введённая студентом, пропадает и снова появляется </w:t>
      </w:r>
      <w:r>
        <w:rPr>
          <w:rFonts w:ascii="Times New Roman" w:hAnsi="Times New Roman" w:cs="Times New Roman"/>
          <w:sz w:val="24"/>
          <w:szCs w:val="24"/>
        </w:rPr>
        <w:t>свободное место для записи</w:t>
      </w:r>
      <w:r w:rsidRPr="00815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5D79">
        <w:rPr>
          <w:rFonts w:ascii="Times New Roman" w:hAnsi="Times New Roman" w:cs="Times New Roman"/>
          <w:sz w:val="24"/>
          <w:szCs w:val="24"/>
        </w:rPr>
        <w:t xml:space="preserve">клеточке. </w:t>
      </w:r>
    </w:p>
    <w:p w:rsidR="00FB04FE" w:rsidRDefault="00FB04FE" w:rsidP="00FB0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Программа должна строго реагировать на правильный регистр введённых букв.</w:t>
      </w:r>
    </w:p>
    <w:p w:rsidR="00FB04FE" w:rsidRDefault="00FB04FE" w:rsidP="00FB04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«Правильный ответ»</w:t>
      </w:r>
      <w:r>
        <w:rPr>
          <w:rFonts w:ascii="Times New Roman" w:hAnsi="Times New Roman" w:cs="Times New Roman"/>
          <w:sz w:val="24"/>
          <w:szCs w:val="24"/>
        </w:rPr>
        <w:t xml:space="preserve"> открывает пробелы вместо неправильных ответов, а потом убирает их, после повторного нажатия на кнопку. После этого студент должен ввести свой ответ заново и нажать кнопку </w:t>
      </w:r>
      <w:r>
        <w:rPr>
          <w:rFonts w:ascii="Times New Roman" w:hAnsi="Times New Roman" w:cs="Times New Roman"/>
        </w:rPr>
        <w:t>«ПРОВЕРИТЬ».</w:t>
      </w:r>
    </w:p>
    <w:p w:rsidR="00FB04FE" w:rsidRPr="005204FA" w:rsidRDefault="00FB04FE" w:rsidP="00FB0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4FA">
        <w:rPr>
          <w:rFonts w:ascii="Times New Roman" w:hAnsi="Times New Roman" w:cs="Times New Roman"/>
          <w:sz w:val="24"/>
          <w:szCs w:val="24"/>
        </w:rPr>
        <w:t>- После окончания упражнения становится активной кнопка «Далее».</w:t>
      </w:r>
    </w:p>
    <w:p w:rsidR="00FB04FE" w:rsidRPr="00815D79" w:rsidRDefault="00FB04FE" w:rsidP="00FB0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4FE" w:rsidRDefault="00FB04FE" w:rsidP="00FB04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D23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FB04FE" w:rsidRPr="00B92D23" w:rsidRDefault="00FB04FE" w:rsidP="00FB0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D23">
        <w:rPr>
          <w:rFonts w:ascii="Times New Roman" w:hAnsi="Times New Roman" w:cs="Times New Roman"/>
          <w:sz w:val="24"/>
          <w:szCs w:val="24"/>
        </w:rPr>
        <w:t xml:space="preserve">- На карточках должно получиться так: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04FE" w:rsidTr="008D474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E" w:rsidRDefault="00FB04FE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473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[</w:t>
            </w:r>
            <w:r w:rsidRPr="00F75473">
              <w:rPr>
                <w:rFonts w:ascii="Lucida Sans Unicode" w:hAnsi="Lucida Sans Unicode" w:cs="Lucida Sans Unicode"/>
                <w:b/>
                <w:sz w:val="20"/>
                <w:szCs w:val="20"/>
                <w:lang w:val="en-US"/>
              </w:rPr>
              <w:t>g</w:t>
            </w:r>
            <w:r w:rsidRPr="00F75473">
              <w:rPr>
                <w:rFonts w:ascii="Lucida Sans Unicode" w:hAnsi="Lucida Sans Unicode" w:cs="Lucida Sans Unicode"/>
                <w:b/>
                <w:sz w:val="20"/>
                <w:szCs w:val="20"/>
              </w:rPr>
              <w:t>]</w:t>
            </w:r>
            <w:r w:rsidRPr="00B06B5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0B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E" w:rsidRDefault="00FB04FE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73">
              <w:rPr>
                <w:rFonts w:ascii="Lucida Sans Unicode" w:hAnsi="Lucida Sans Unicode" w:cs="Lucida Sans Unicode"/>
                <w:b/>
                <w:sz w:val="20"/>
                <w:szCs w:val="20"/>
              </w:rPr>
              <w:t>[æ]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FF5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E" w:rsidRDefault="00FB04FE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73">
              <w:rPr>
                <w:rFonts w:ascii="Lucida Sans Unicode" w:hAnsi="Lucida Sans Unicode" w:cs="Lucida Sans Unicode"/>
                <w:b/>
                <w:sz w:val="20"/>
                <w:szCs w:val="20"/>
              </w:rPr>
              <w:t>[</w:t>
            </w:r>
            <w:r w:rsidRPr="00F75473">
              <w:rPr>
                <w:rFonts w:ascii="Lucida Sans Unicode" w:hAnsi="Lucida Sans Unicode" w:cs="Lucida Sans Unicode"/>
                <w:b/>
                <w:sz w:val="20"/>
                <w:szCs w:val="20"/>
                <w:lang w:val="en-US"/>
              </w:rPr>
              <w:t>b</w:t>
            </w:r>
            <w:r w:rsidRPr="00F75473">
              <w:rPr>
                <w:rFonts w:ascii="Lucida Sans Unicode" w:hAnsi="Lucida Sans Unicode" w:cs="Lucida Sans Unicode"/>
                <w:b/>
                <w:sz w:val="20"/>
                <w:szCs w:val="20"/>
              </w:rPr>
              <w:t>]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FE" w:rsidRDefault="00FB04FE" w:rsidP="008D4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73">
              <w:rPr>
                <w:rFonts w:ascii="Lucida Sans Unicode" w:hAnsi="Lucida Sans Unicode" w:cs="Lucida Sans Unicode"/>
                <w:b/>
                <w:sz w:val="20"/>
                <w:szCs w:val="20"/>
              </w:rPr>
              <w:t>[</w:t>
            </w:r>
            <w:r w:rsidRPr="00F75473">
              <w:rPr>
                <w:rFonts w:ascii="Lucida Sans Unicode" w:hAnsi="Lucida Sans Unicode" w:cs="Lucida Sans Unicode"/>
                <w:b/>
                <w:sz w:val="20"/>
                <w:szCs w:val="20"/>
                <w:lang w:val="en-US"/>
              </w:rPr>
              <w:t>e</w:t>
            </w:r>
            <w:r w:rsidRPr="00F75473">
              <w:rPr>
                <w:rFonts w:ascii="Lucida Sans Unicode" w:hAnsi="Lucida Sans Unicode" w:cs="Lucida Sans Unicode"/>
                <w:b/>
                <w:sz w:val="20"/>
                <w:szCs w:val="20"/>
              </w:rPr>
              <w:t>]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FF5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12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</w:tbl>
    <w:p w:rsidR="00FB04FE" w:rsidRPr="00FB04FE" w:rsidRDefault="00FB04FE" w:rsidP="00FB04F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FB04FE" w:rsidRPr="00241249" w:rsidTr="008D4747">
        <w:tc>
          <w:tcPr>
            <w:tcW w:w="9571" w:type="dxa"/>
          </w:tcPr>
          <w:p w:rsidR="00FB04FE" w:rsidRPr="00241249" w:rsidRDefault="00FB04FE" w:rsidP="008D4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несение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зменений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FB04FE" w:rsidRPr="00241249" w:rsidTr="008D4747">
        <w:tc>
          <w:tcPr>
            <w:tcW w:w="9571" w:type="dxa"/>
          </w:tcPr>
          <w:p w:rsidR="00FB04FE" w:rsidRPr="0078304A" w:rsidRDefault="00FB04FE" w:rsidP="008D474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15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менять буквы, зву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авлять и убирать карточки.</w:t>
            </w:r>
            <w:r w:rsidRPr="00815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198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Буквы и знаки транскрипции могут быть разного цвета и размера.</w:t>
            </w:r>
          </w:p>
        </w:tc>
      </w:tr>
    </w:tbl>
    <w:p w:rsidR="00FB04FE" w:rsidRPr="00050EA1" w:rsidRDefault="00FB04FE" w:rsidP="00FB04FE">
      <w:pPr>
        <w:pStyle w:val="a4"/>
        <w:ind w:left="720"/>
        <w:rPr>
          <w:color w:val="00B050"/>
          <w:lang w:val="ru-RU"/>
        </w:rPr>
      </w:pPr>
    </w:p>
    <w:p w:rsidR="00FB04FE" w:rsidRPr="00810F8B" w:rsidRDefault="00FB04FE" w:rsidP="00FB04FE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050EA1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18.</w:t>
      </w:r>
      <w:r w:rsidRPr="00FB04FE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 xml:space="preserve"> </w:t>
      </w:r>
      <w:r w:rsidRPr="00810F8B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Познакомьтесь с буквой и звуком.</w:t>
      </w:r>
    </w:p>
    <w:p w:rsidR="00FB04FE" w:rsidRDefault="00FB04FE" w:rsidP="00FB04F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2286" w:type="dxa"/>
        <w:tblLook w:val="04A0" w:firstRow="1" w:lastRow="0" w:firstColumn="1" w:lastColumn="0" w:noHBand="0" w:noVBand="1"/>
      </w:tblPr>
      <w:tblGrid>
        <w:gridCol w:w="4503"/>
      </w:tblGrid>
      <w:tr w:rsidR="00FB04FE" w:rsidRPr="00F924EC" w:rsidTr="008D4747">
        <w:tc>
          <w:tcPr>
            <w:tcW w:w="4503" w:type="dxa"/>
          </w:tcPr>
          <w:p w:rsidR="00FB04FE" w:rsidRPr="009E4D78" w:rsidRDefault="00FB04FE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4FE" w:rsidRDefault="00FB04FE" w:rsidP="008D47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4FE" w:rsidRDefault="00FB04FE" w:rsidP="008D47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4FE" w:rsidRPr="00810F8B" w:rsidRDefault="00FB04FE" w:rsidP="008D47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B04FE" w:rsidRDefault="00FB04FE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04FE" w:rsidRPr="00F924EC" w:rsidRDefault="00FB04FE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4FE" w:rsidRPr="00F924EC" w:rsidRDefault="00FB04FE" w:rsidP="008D474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04FE" w:rsidRPr="00F924EC" w:rsidRDefault="00FB04FE" w:rsidP="00FB04F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04FE" w:rsidRDefault="00FB04FE" w:rsidP="00FB04F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04FE" w:rsidRDefault="00FB04FE" w:rsidP="00FB04FE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ценарий (тип 1).</w:t>
      </w:r>
    </w:p>
    <w:p w:rsidR="00FB04FE" w:rsidRPr="00810F8B" w:rsidRDefault="00FB04FE" w:rsidP="00FB04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Играет музыка:</w:t>
      </w:r>
    </w:p>
    <w:p w:rsidR="00FB04FE" w:rsidRPr="00810F8B" w:rsidRDefault="00FB04FE" w:rsidP="00FB04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028D" w:rsidRPr="006102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1028D" w:rsidRPr="0061028D">
        <w:rPr>
          <w:rFonts w:ascii="Times New Roman" w:hAnsi="Times New Roman" w:cs="Times New Roman"/>
          <w:sz w:val="24"/>
          <w:szCs w:val="24"/>
        </w:rPr>
        <w:t xml:space="preserve"> </w:t>
      </w:r>
      <w:r w:rsidR="0061028D" w:rsidRPr="0061028D">
        <w:rPr>
          <w:rFonts w:ascii="Lucida Sans Unicode" w:hAnsi="Lucida Sans Unicode" w:cs="Lucida Sans Unicode"/>
          <w:sz w:val="20"/>
          <w:szCs w:val="20"/>
        </w:rPr>
        <w:t xml:space="preserve">[aɪ], </w:t>
      </w:r>
      <w:r w:rsidRPr="00810F8B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028D">
        <w:rPr>
          <w:rFonts w:ascii="Lucida Sans Unicode" w:hAnsi="Lucida Sans Unicode" w:cs="Lucida Sans Unicode"/>
          <w:sz w:val="20"/>
          <w:szCs w:val="20"/>
        </w:rPr>
        <w:t xml:space="preserve">[ɪ]. </w:t>
      </w:r>
      <w:r w:rsidR="00610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4FE" w:rsidRPr="00810F8B" w:rsidRDefault="00FB04FE" w:rsidP="00FB04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FB04FE" w:rsidRPr="00810F8B" w:rsidRDefault="00FB04FE" w:rsidP="00FB04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810F8B">
        <w:rPr>
          <w:rFonts w:ascii="Times New Roman" w:hAnsi="Times New Roman" w:cs="Times New Roman"/>
          <w:sz w:val="24"/>
          <w:szCs w:val="24"/>
        </w:rPr>
        <w:t xml:space="preserve">Буква </w:t>
      </w:r>
      <w:r w:rsidR="0061028D" w:rsidRPr="006102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1028D" w:rsidRPr="0061028D">
        <w:rPr>
          <w:rFonts w:ascii="Times New Roman" w:hAnsi="Times New Roman" w:cs="Times New Roman"/>
          <w:sz w:val="24"/>
          <w:szCs w:val="24"/>
        </w:rPr>
        <w:t xml:space="preserve"> </w:t>
      </w:r>
      <w:r w:rsidR="0061028D" w:rsidRPr="0061028D">
        <w:rPr>
          <w:rFonts w:ascii="Lucida Sans Unicode" w:hAnsi="Lucida Sans Unicode" w:cs="Lucida Sans Unicode"/>
          <w:sz w:val="20"/>
          <w:szCs w:val="20"/>
        </w:rPr>
        <w:t>[aɪ],</w:t>
      </w:r>
      <w:r w:rsidR="0061028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10F8B">
        <w:rPr>
          <w:rFonts w:ascii="Times New Roman" w:hAnsi="Times New Roman" w:cs="Times New Roman"/>
          <w:sz w:val="24"/>
          <w:szCs w:val="24"/>
        </w:rPr>
        <w:t xml:space="preserve">звук </w:t>
      </w:r>
      <w:r w:rsidR="0061028D">
        <w:rPr>
          <w:rFonts w:ascii="Lucida Sans Unicode" w:hAnsi="Lucida Sans Unicode" w:cs="Lucida Sans Unicode"/>
          <w:sz w:val="20"/>
          <w:szCs w:val="20"/>
        </w:rPr>
        <w:t xml:space="preserve">[ɪ]. </w:t>
      </w:r>
      <w:r w:rsidR="00610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4FE" w:rsidRPr="00810F8B" w:rsidRDefault="00FB04FE" w:rsidP="00FB04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FB04FE" w:rsidRPr="00810F8B" w:rsidRDefault="00FB04FE" w:rsidP="00FB04F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Время: 10 сек.</w:t>
      </w:r>
    </w:p>
    <w:p w:rsidR="00FB04FE" w:rsidRPr="009E4F4E" w:rsidRDefault="00FB04FE" w:rsidP="00FB04FE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61028D" w:rsidRPr="00C44E7E" w:rsidRDefault="0061028D" w:rsidP="0061028D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61028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19.</w:t>
      </w:r>
      <w:r>
        <w:rPr>
          <w:color w:val="00B050"/>
          <w:lang w:val="en-US"/>
        </w:rPr>
        <w:t xml:space="preserve"> </w:t>
      </w:r>
      <w:r w:rsidRPr="00C44E7E">
        <w:rPr>
          <w:rFonts w:ascii="Times New Roman" w:hAnsi="Times New Roman" w:cs="Times New Roman"/>
          <w:b/>
          <w:color w:val="00B050"/>
          <w:sz w:val="24"/>
          <w:szCs w:val="24"/>
        </w:rPr>
        <w:t>Повторите за диктором</w:t>
      </w:r>
      <w:r w:rsidRPr="00C44E7E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61028D" w:rsidRDefault="0061028D" w:rsidP="006102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44"/>
        <w:gridCol w:w="4751"/>
      </w:tblGrid>
      <w:tr w:rsidR="0061028D" w:rsidTr="008D4747">
        <w:tc>
          <w:tcPr>
            <w:tcW w:w="4927" w:type="dxa"/>
          </w:tcPr>
          <w:p w:rsidR="0061028D" w:rsidRDefault="0061028D" w:rsidP="008D4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8D" w:rsidRDefault="0061028D" w:rsidP="008D4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1028D" w:rsidRDefault="0061028D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8D" w:rsidRDefault="0061028D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1028D" w:rsidRDefault="0061028D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8D" w:rsidRPr="00050EA1" w:rsidRDefault="0061028D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1.  </w:t>
            </w: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610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8D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proofErr w:type="spellStart"/>
            <w:r w:rsidRPr="0061028D">
              <w:rPr>
                <w:rFonts w:ascii="Lucida Sans Unicode" w:hAnsi="Lucida Sans Unicode" w:cs="Lucida Sans Unicode"/>
                <w:sz w:val="20"/>
                <w:szCs w:val="20"/>
              </w:rPr>
              <w:t>aɪ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  <w:p w:rsidR="0061028D" w:rsidRPr="00341C98" w:rsidRDefault="0061028D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2.  </w:t>
            </w: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[ɪ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28D" w:rsidRDefault="0061028D" w:rsidP="008D4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28D" w:rsidRPr="00341C98" w:rsidRDefault="0061028D" w:rsidP="006102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1028D" w:rsidRPr="008D3C80" w:rsidRDefault="0061028D" w:rsidP="00610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1028D" w:rsidRPr="00810F8B" w:rsidRDefault="0061028D" w:rsidP="00610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8B">
        <w:rPr>
          <w:rFonts w:ascii="Times New Roman" w:hAnsi="Times New Roman" w:cs="Times New Roman"/>
          <w:b/>
          <w:sz w:val="24"/>
          <w:szCs w:val="24"/>
        </w:rPr>
        <w:t>Сценарий (тип 2).</w:t>
      </w:r>
    </w:p>
    <w:p w:rsidR="0061028D" w:rsidRPr="0078304A" w:rsidRDefault="0061028D" w:rsidP="00610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Виде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028D" w:rsidRPr="0078304A" w:rsidRDefault="0061028D" w:rsidP="0061028D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 w:rsidRPr="006102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028D">
        <w:rPr>
          <w:rFonts w:ascii="Times New Roman" w:hAnsi="Times New Roman" w:cs="Times New Roman"/>
          <w:sz w:val="24"/>
          <w:szCs w:val="24"/>
        </w:rPr>
        <w:t xml:space="preserve"> </w:t>
      </w:r>
      <w:r w:rsidRPr="0061028D">
        <w:rPr>
          <w:rFonts w:ascii="Lucida Sans Unicode" w:hAnsi="Lucida Sans Unicode" w:cs="Lucida Sans Unicode"/>
          <w:sz w:val="20"/>
          <w:szCs w:val="20"/>
        </w:rPr>
        <w:t>[</w:t>
      </w:r>
      <w:proofErr w:type="spellStart"/>
      <w:r w:rsidRPr="0061028D">
        <w:rPr>
          <w:rFonts w:ascii="Lucida Sans Unicode" w:hAnsi="Lucida Sans Unicode" w:cs="Lucida Sans Unicode"/>
          <w:sz w:val="20"/>
          <w:szCs w:val="20"/>
        </w:rPr>
        <w:t>aɪ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]</w:t>
      </w:r>
    </w:p>
    <w:p w:rsidR="0061028D" w:rsidRDefault="0061028D" w:rsidP="0061028D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>
        <w:rPr>
          <w:rFonts w:ascii="Lucida Sans Unicode" w:hAnsi="Lucida Sans Unicode" w:cs="Lucida Sans Unicode"/>
          <w:sz w:val="20"/>
          <w:szCs w:val="20"/>
        </w:rPr>
        <w:t xml:space="preserve">[ɪ]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28D" w:rsidRPr="005204FA" w:rsidRDefault="0061028D" w:rsidP="0061028D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5204FA">
        <w:rPr>
          <w:rFonts w:ascii="Times New Roman" w:eastAsia="Calibri" w:hAnsi="Times New Roman" w:cs="Times New Roman"/>
          <w:sz w:val="24"/>
          <w:szCs w:val="24"/>
        </w:rPr>
        <w:t>После окончания проигрывания Видео стан</w:t>
      </w:r>
      <w:r>
        <w:rPr>
          <w:rFonts w:ascii="Times New Roman" w:eastAsia="Calibri" w:hAnsi="Times New Roman" w:cs="Times New Roman"/>
          <w:sz w:val="24"/>
          <w:szCs w:val="24"/>
        </w:rPr>
        <w:t>овиться активной кнопка «Далее».</w:t>
      </w:r>
    </w:p>
    <w:p w:rsidR="0061028D" w:rsidRDefault="0061028D" w:rsidP="00610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о запись:</w:t>
      </w:r>
    </w:p>
    <w:p w:rsidR="0061028D" w:rsidRPr="0078304A" w:rsidRDefault="0061028D" w:rsidP="006102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1.  </w:t>
      </w:r>
      <w:r w:rsidRPr="0061028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028D">
        <w:rPr>
          <w:rFonts w:ascii="Times New Roman" w:hAnsi="Times New Roman" w:cs="Times New Roman"/>
          <w:sz w:val="24"/>
          <w:szCs w:val="24"/>
        </w:rPr>
        <w:t xml:space="preserve"> </w:t>
      </w:r>
      <w:r w:rsidRPr="0061028D">
        <w:rPr>
          <w:rFonts w:ascii="Lucida Sans Unicode" w:hAnsi="Lucida Sans Unicode" w:cs="Lucida Sans Unicode"/>
          <w:sz w:val="20"/>
          <w:szCs w:val="20"/>
        </w:rPr>
        <w:t>[</w:t>
      </w:r>
      <w:proofErr w:type="spellStart"/>
      <w:r w:rsidRPr="0061028D">
        <w:rPr>
          <w:rFonts w:ascii="Lucida Sans Unicode" w:hAnsi="Lucida Sans Unicode" w:cs="Lucida Sans Unicode"/>
          <w:sz w:val="20"/>
          <w:szCs w:val="20"/>
        </w:rPr>
        <w:t>aɪ</w:t>
      </w:r>
      <w:proofErr w:type="spellEnd"/>
      <w:r w:rsidRPr="0061028D">
        <w:rPr>
          <w:rFonts w:ascii="Lucida Sans Unicode" w:hAnsi="Lucida Sans Unicode" w:cs="Lucida Sans Unicode"/>
          <w:sz w:val="20"/>
          <w:szCs w:val="20"/>
        </w:rPr>
        <w:t>],</w:t>
      </w:r>
    </w:p>
    <w:p w:rsidR="0061028D" w:rsidRPr="00050EA1" w:rsidRDefault="0061028D" w:rsidP="00610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2.  </w:t>
      </w:r>
      <w:r>
        <w:rPr>
          <w:rFonts w:ascii="Lucida Sans Unicode" w:hAnsi="Lucida Sans Unicode" w:cs="Lucida Sans Unicode"/>
          <w:sz w:val="20"/>
          <w:szCs w:val="20"/>
        </w:rPr>
        <w:t>[ɪ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28D" w:rsidRPr="00050EA1" w:rsidRDefault="0061028D" w:rsidP="00610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28D" w:rsidRPr="009E4F4E" w:rsidRDefault="0061028D" w:rsidP="008E1982">
      <w:pPr>
        <w:pStyle w:val="a4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</w:pPr>
      <w:r w:rsidRPr="00050EA1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t>20.</w:t>
      </w:r>
      <w:r w:rsidRPr="0061028D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 xml:space="preserve"> </w:t>
      </w:r>
      <w:r w:rsidRPr="009E4F4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>Озвучьте букву и звук.</w:t>
      </w:r>
    </w:p>
    <w:p w:rsidR="0061028D" w:rsidRPr="00367632" w:rsidRDefault="0061028D" w:rsidP="0061028D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756" w:type="dxa"/>
        <w:tblLook w:val="04A0" w:firstRow="1" w:lastRow="0" w:firstColumn="1" w:lastColumn="0" w:noHBand="0" w:noVBand="1"/>
      </w:tblPr>
      <w:tblGrid>
        <w:gridCol w:w="3847"/>
        <w:gridCol w:w="3722"/>
      </w:tblGrid>
      <w:tr w:rsidR="0061028D" w:rsidRPr="0020598D" w:rsidTr="008D4747">
        <w:tc>
          <w:tcPr>
            <w:tcW w:w="3847" w:type="dxa"/>
          </w:tcPr>
          <w:p w:rsidR="0061028D" w:rsidRPr="00810F8B" w:rsidRDefault="0061028D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1028D" w:rsidRPr="00810F8B" w:rsidRDefault="0061028D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1028D" w:rsidRPr="00810F8B" w:rsidRDefault="0061028D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1028D" w:rsidRPr="00810F8B" w:rsidRDefault="0061028D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1028D" w:rsidRPr="00810F8B" w:rsidRDefault="0061028D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</w:t>
            </w:r>
          </w:p>
          <w:p w:rsidR="0061028D" w:rsidRPr="00810F8B" w:rsidRDefault="0061028D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22" w:type="dxa"/>
          </w:tcPr>
          <w:p w:rsidR="0061028D" w:rsidRPr="00810F8B" w:rsidRDefault="0061028D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1028D" w:rsidRPr="00810F8B" w:rsidRDefault="0061028D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1028D" w:rsidRPr="00810F8B" w:rsidRDefault="0061028D" w:rsidP="008D474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1028D" w:rsidRPr="00810F8B" w:rsidRDefault="0061028D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а «Запись» («З»)</w:t>
            </w:r>
          </w:p>
        </w:tc>
      </w:tr>
      <w:tr w:rsidR="0061028D" w:rsidRPr="0020598D" w:rsidTr="008D4747">
        <w:tc>
          <w:tcPr>
            <w:tcW w:w="7569" w:type="dxa"/>
            <w:gridSpan w:val="2"/>
          </w:tcPr>
          <w:p w:rsidR="0061028D" w:rsidRPr="00810F8B" w:rsidRDefault="0061028D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четчик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61028D" w:rsidRPr="00810F8B" w:rsidRDefault="0061028D" w:rsidP="008D474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</w:tbl>
    <w:p w:rsidR="0061028D" w:rsidRPr="0020598D" w:rsidRDefault="0061028D" w:rsidP="0061028D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1028D" w:rsidRPr="0020598D" w:rsidRDefault="0061028D" w:rsidP="0061028D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</w:t>
      </w:r>
    </w:p>
    <w:p w:rsidR="0061028D" w:rsidRPr="0020598D" w:rsidRDefault="0061028D" w:rsidP="0061028D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1028D" w:rsidRPr="0020598D" w:rsidRDefault="0061028D" w:rsidP="0061028D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тип 3</w:t>
      </w: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.</w:t>
      </w:r>
    </w:p>
    <w:p w:rsidR="0061028D" w:rsidRPr="000B68FC" w:rsidRDefault="0061028D" w:rsidP="0061028D">
      <w:pPr>
        <w:pStyle w:val="a5"/>
        <w:numPr>
          <w:ilvl w:val="0"/>
          <w:numId w:val="15"/>
        </w:numPr>
      </w:pPr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являются буквы и звуки:</w:t>
      </w:r>
      <w:r w:rsidRPr="00050EA1">
        <w:rPr>
          <w:rFonts w:ascii="Times New Roman" w:hAnsi="Times New Roman" w:cs="Times New Roman"/>
          <w:sz w:val="24"/>
          <w:szCs w:val="24"/>
        </w:rPr>
        <w:t xml:space="preserve"> </w:t>
      </w:r>
      <w:r w:rsidRPr="006102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61028D">
        <w:rPr>
          <w:rFonts w:ascii="Lucida Sans Unicode" w:hAnsi="Lucida Sans Unicode" w:cs="Lucida Sans Unicode"/>
          <w:sz w:val="20"/>
          <w:szCs w:val="20"/>
        </w:rPr>
        <w:t>[</w:t>
      </w:r>
      <w:r w:rsidRPr="008E1982">
        <w:rPr>
          <w:rFonts w:ascii="Lucida Sans Unicode" w:hAnsi="Lucida Sans Unicode" w:cs="Lucida Sans Unicode"/>
          <w:color w:val="303030"/>
          <w:sz w:val="20"/>
          <w:szCs w:val="20"/>
          <w:shd w:val="clear" w:color="auto" w:fill="FFFFFF"/>
        </w:rPr>
        <w:t>g</w:t>
      </w:r>
      <w:r w:rsidRPr="0061028D">
        <w:rPr>
          <w:rFonts w:ascii="Lucida Sans Unicode" w:hAnsi="Lucida Sans Unicode" w:cs="Lucida Sans Unicode"/>
          <w:sz w:val="20"/>
          <w:szCs w:val="20"/>
        </w:rPr>
        <w:t>]</w:t>
      </w:r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28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61028D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28D">
        <w:rPr>
          <w:rFonts w:ascii="Times New Roman" w:hAnsi="Times New Roman" w:cs="Times New Roman"/>
          <w:sz w:val="20"/>
          <w:szCs w:val="20"/>
        </w:rPr>
        <w:t>[</w:t>
      </w:r>
      <w:r w:rsidRPr="0061028D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>æ]</w:t>
      </w:r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28D">
        <w:rPr>
          <w:rFonts w:ascii="Times New Roman" w:hAnsi="Times New Roman" w:cs="Times New Roman"/>
          <w:sz w:val="24"/>
          <w:szCs w:val="24"/>
        </w:rPr>
        <w:t>E</w:t>
      </w:r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6102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28D">
        <w:rPr>
          <w:rFonts w:ascii="Lucida Sans Unicode" w:hAnsi="Lucida Sans Unicode" w:cs="Lucida Sans Unicode"/>
          <w:sz w:val="20"/>
          <w:szCs w:val="20"/>
        </w:rPr>
        <w:t>[</w:t>
      </w:r>
      <w:r w:rsidRPr="0061028D"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 w:rsidRPr="0061028D">
        <w:rPr>
          <w:rFonts w:ascii="Lucida Sans Unicode" w:hAnsi="Lucida Sans Unicode" w:cs="Lucida Sans Unicode"/>
          <w:sz w:val="20"/>
          <w:szCs w:val="20"/>
        </w:rPr>
        <w:t>]</w:t>
      </w:r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28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6102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28D">
        <w:rPr>
          <w:rFonts w:ascii="Lucida Sans Unicode" w:hAnsi="Lucida Sans Unicode" w:cs="Lucida Sans Unicode"/>
          <w:sz w:val="20"/>
          <w:szCs w:val="20"/>
        </w:rPr>
        <w:t>[ɪ]</w:t>
      </w:r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28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6102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28D">
        <w:rPr>
          <w:rFonts w:ascii="Lucida Sans Unicode" w:hAnsi="Lucida Sans Unicode" w:cs="Lucida Sans Unicode"/>
          <w:sz w:val="20"/>
          <w:szCs w:val="20"/>
        </w:rPr>
        <w:t>[</w:t>
      </w:r>
      <w:r w:rsidRPr="0061028D">
        <w:rPr>
          <w:rFonts w:ascii="Lucida Sans Unicode" w:hAnsi="Lucida Sans Unicode" w:cs="Lucida Sans Unicode"/>
          <w:sz w:val="20"/>
          <w:szCs w:val="20"/>
          <w:lang w:val="en-US"/>
        </w:rPr>
        <w:t>e</w:t>
      </w:r>
      <w:r w:rsidRPr="0061028D">
        <w:rPr>
          <w:rFonts w:ascii="Lucida Sans Unicode" w:hAnsi="Lucida Sans Unicode" w:cs="Lucida Sans Unicode"/>
          <w:sz w:val="20"/>
          <w:szCs w:val="20"/>
        </w:rPr>
        <w:t>]</w:t>
      </w:r>
      <w:r w:rsidRPr="00050E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102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порядку в строчке слева. </w:t>
      </w:r>
    </w:p>
    <w:p w:rsidR="0061028D" w:rsidRPr="00810F8B" w:rsidRDefault="0061028D" w:rsidP="0061028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дент озвучивает букву или звук в микрофон, нажав на кнопку записи «З». Студент нажимает на кнопку второй раз, чтобы завершить запись.</w:t>
      </w:r>
    </w:p>
    <w:p w:rsidR="0061028D" w:rsidRDefault="0061028D" w:rsidP="0061028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 случае правильного ответа </w:t>
      </w:r>
      <w:r w:rsidR="008E19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еленый цвет. В случае неправильного ответа</w:t>
      </w:r>
      <w:r w:rsidR="008E19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анжевый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61028D" w:rsidRDefault="0061028D" w:rsidP="0061028D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547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равильный ответ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ановится активным после 1 попытки включить «З».</w:t>
      </w:r>
    </w:p>
    <w:p w:rsidR="0061028D" w:rsidRPr="00285501" w:rsidRDefault="0061028D" w:rsidP="0061028D">
      <w:pPr>
        <w:pStyle w:val="a5"/>
        <w:numPr>
          <w:ilvl w:val="0"/>
          <w:numId w:val="15"/>
        </w:num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55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е окончания упражнения становится активной кнопка «Далее». </w:t>
      </w:r>
    </w:p>
    <w:p w:rsidR="0061028D" w:rsidRPr="00050EA1" w:rsidRDefault="0061028D" w:rsidP="006102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028D" w:rsidRPr="00F83D15" w:rsidRDefault="0061028D" w:rsidP="0061028D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 xml:space="preserve">21. </w:t>
      </w:r>
      <w:r w:rsidRPr="00F83D1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Выберите гласные буквы.   </w:t>
      </w:r>
    </w:p>
    <w:p w:rsidR="0061028D" w:rsidRDefault="0061028D" w:rsidP="00610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74"/>
        <w:gridCol w:w="4797"/>
      </w:tblGrid>
      <w:tr w:rsidR="0061028D" w:rsidRPr="00F83D15" w:rsidTr="008D4747">
        <w:tc>
          <w:tcPr>
            <w:tcW w:w="4774" w:type="dxa"/>
          </w:tcPr>
          <w:p w:rsidR="0061028D" w:rsidRDefault="0061028D" w:rsidP="008D47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1028D" w:rsidRPr="008E1982" w:rsidRDefault="008E1982" w:rsidP="008D47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, e, I, b, A, g, E, B, 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797" w:type="dxa"/>
          </w:tcPr>
          <w:p w:rsidR="0061028D" w:rsidRPr="00F83D15" w:rsidRDefault="0061028D" w:rsidP="008D4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сные</w:t>
            </w:r>
          </w:p>
        </w:tc>
      </w:tr>
    </w:tbl>
    <w:p w:rsidR="0061028D" w:rsidRDefault="0061028D" w:rsidP="0061028D">
      <w:pPr>
        <w:spacing w:after="0"/>
        <w:jc w:val="center"/>
        <w:rPr>
          <w:rFonts w:ascii="Times New Roman" w:hAnsi="Times New Roman" w:cs="Times New Roman"/>
        </w:rPr>
      </w:pPr>
    </w:p>
    <w:p w:rsidR="0061028D" w:rsidRDefault="0061028D" w:rsidP="0061028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ВЕРИТЬ»</w:t>
      </w:r>
    </w:p>
    <w:p w:rsidR="0061028D" w:rsidRDefault="0061028D" w:rsidP="0061028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авильный ответ» </w:t>
      </w:r>
      <w:r w:rsidRPr="00620EB7">
        <w:rPr>
          <w:rFonts w:ascii="Times New Roman" w:hAnsi="Times New Roman" w:cs="Times New Roman"/>
          <w:sz w:val="16"/>
          <w:szCs w:val="16"/>
        </w:rPr>
        <w:t>«Счетчик 0/2»</w:t>
      </w:r>
    </w:p>
    <w:p w:rsidR="0061028D" w:rsidRDefault="0061028D" w:rsidP="0061028D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 xml:space="preserve"> «Повторить» «Далее»</w:t>
      </w:r>
    </w:p>
    <w:p w:rsidR="0061028D" w:rsidRDefault="0061028D" w:rsidP="00610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61028D" w:rsidRDefault="0061028D" w:rsidP="0061028D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1028D" w:rsidRPr="00D013DD" w:rsidRDefault="0061028D" w:rsidP="0061028D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92D23"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r w:rsidRPr="00D013D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</w:t>
      </w:r>
      <w:r w:rsidRPr="00B92D23">
        <w:rPr>
          <w:rFonts w:ascii="Times New Roman" w:hAnsi="Times New Roman" w:cs="Times New Roman"/>
          <w:b/>
          <w:color w:val="00B0F0"/>
          <w:sz w:val="24"/>
          <w:szCs w:val="24"/>
        </w:rPr>
        <w:t>тип</w:t>
      </w:r>
      <w:r w:rsidRPr="00D013D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6)</w:t>
      </w:r>
    </w:p>
    <w:p w:rsidR="0061028D" w:rsidRPr="003A52B5" w:rsidRDefault="0061028D" w:rsidP="00610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2B5">
        <w:rPr>
          <w:rFonts w:ascii="Times New Roman" w:hAnsi="Times New Roman" w:cs="Times New Roman"/>
          <w:sz w:val="24"/>
          <w:szCs w:val="24"/>
        </w:rPr>
        <w:t xml:space="preserve">- В левой части даны буквы </w:t>
      </w:r>
      <w:r w:rsidRPr="003A52B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A52B5"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52B5"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A52B5"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A52B5"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A52B5"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A52B5"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52B5"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A52B5"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A5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2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A52B5">
        <w:rPr>
          <w:rFonts w:ascii="Times New Roman" w:hAnsi="Times New Roman" w:cs="Times New Roman"/>
          <w:sz w:val="24"/>
          <w:szCs w:val="24"/>
        </w:rPr>
        <w:t>.</w:t>
      </w:r>
    </w:p>
    <w:p w:rsidR="0061028D" w:rsidRDefault="0061028D" w:rsidP="00610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2B5">
        <w:rPr>
          <w:rFonts w:ascii="Times New Roman" w:hAnsi="Times New Roman" w:cs="Times New Roman"/>
          <w:sz w:val="24"/>
          <w:szCs w:val="24"/>
        </w:rPr>
        <w:t xml:space="preserve">- В правой части – рамочка, в которую нужно перетащить все гласные буквы. </w:t>
      </w:r>
    </w:p>
    <w:p w:rsidR="0061028D" w:rsidRDefault="0061028D" w:rsidP="00610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2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2B5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аведении на</w:t>
      </w:r>
      <w:r w:rsidRPr="003A52B5">
        <w:rPr>
          <w:rFonts w:ascii="Times New Roman" w:hAnsi="Times New Roman" w:cs="Times New Roman"/>
          <w:sz w:val="24"/>
          <w:szCs w:val="24"/>
        </w:rPr>
        <w:t xml:space="preserve"> любую букву </w:t>
      </w:r>
      <w:r>
        <w:rPr>
          <w:rFonts w:ascii="Times New Roman" w:hAnsi="Times New Roman" w:cs="Times New Roman"/>
          <w:sz w:val="24"/>
          <w:szCs w:val="24"/>
        </w:rPr>
        <w:t xml:space="preserve">курсором </w:t>
      </w:r>
      <w:r w:rsidRPr="003A52B5">
        <w:rPr>
          <w:rFonts w:ascii="Times New Roman" w:hAnsi="Times New Roman" w:cs="Times New Roman"/>
          <w:sz w:val="24"/>
          <w:szCs w:val="24"/>
        </w:rPr>
        <w:t xml:space="preserve">она озвучивается диктором. </w:t>
      </w:r>
    </w:p>
    <w:p w:rsidR="0061028D" w:rsidRPr="003A52B5" w:rsidRDefault="0061028D" w:rsidP="00610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удент после выполнения задания нажимает </w:t>
      </w:r>
      <w:r w:rsidRPr="00DE3ECD">
        <w:rPr>
          <w:rFonts w:ascii="Times New Roman" w:hAnsi="Times New Roman" w:cs="Times New Roman"/>
          <w:sz w:val="24"/>
          <w:szCs w:val="24"/>
        </w:rPr>
        <w:t>«ПРОВЕРИ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52B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ответ </w:t>
      </w:r>
      <w:r w:rsidR="008E1982">
        <w:rPr>
          <w:rFonts w:ascii="Times New Roman" w:hAnsi="Times New Roman" w:cs="Times New Roman"/>
          <w:sz w:val="24"/>
          <w:szCs w:val="24"/>
        </w:rPr>
        <w:t>правиль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</w:rPr>
        <w:t>то</w:t>
      </w:r>
      <w:r w:rsidRPr="003A52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ые</w:t>
      </w:r>
      <w:r w:rsidRPr="003A52B5">
        <w:rPr>
          <w:rFonts w:ascii="Times New Roman" w:hAnsi="Times New Roman" w:cs="Times New Roman"/>
          <w:sz w:val="24"/>
          <w:szCs w:val="24"/>
        </w:rPr>
        <w:t xml:space="preserve"> загораются зеленым и остаются в рамочке.</w:t>
      </w:r>
    </w:p>
    <w:p w:rsidR="0061028D" w:rsidRDefault="0061028D" w:rsidP="00610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2B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ответ не</w:t>
      </w:r>
      <w:r w:rsidR="008E1982">
        <w:rPr>
          <w:rFonts w:ascii="Times New Roman" w:hAnsi="Times New Roman" w:cs="Times New Roman"/>
          <w:sz w:val="24"/>
          <w:szCs w:val="24"/>
        </w:rPr>
        <w:t>правильный</w:t>
      </w:r>
      <w:r>
        <w:rPr>
          <w:rFonts w:ascii="Times New Roman" w:hAnsi="Times New Roman" w:cs="Times New Roman"/>
          <w:sz w:val="24"/>
          <w:szCs w:val="24"/>
        </w:rPr>
        <w:t>, то</w:t>
      </w:r>
      <w:r w:rsidRPr="003A5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очка становится оранжевой</w:t>
      </w:r>
      <w:r w:rsidRPr="003A52B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уквы исчезают</w:t>
      </w:r>
      <w:r w:rsidRPr="003A52B5">
        <w:rPr>
          <w:rFonts w:ascii="Times New Roman" w:hAnsi="Times New Roman" w:cs="Times New Roman"/>
          <w:sz w:val="24"/>
          <w:szCs w:val="24"/>
        </w:rPr>
        <w:t>.</w:t>
      </w:r>
    </w:p>
    <w:p w:rsidR="0061028D" w:rsidRDefault="008E1982" w:rsidP="006102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028D" w:rsidRPr="00815D79">
        <w:rPr>
          <w:rFonts w:ascii="Times New Roman" w:hAnsi="Times New Roman" w:cs="Times New Roman"/>
          <w:sz w:val="24"/>
          <w:szCs w:val="24"/>
        </w:rPr>
        <w:t>«Правильный ответ»</w:t>
      </w:r>
      <w:r w:rsidR="0061028D">
        <w:rPr>
          <w:rFonts w:ascii="Times New Roman" w:hAnsi="Times New Roman" w:cs="Times New Roman"/>
          <w:sz w:val="24"/>
          <w:szCs w:val="24"/>
        </w:rPr>
        <w:t xml:space="preserve"> открывает пробелы вместо неправильных ответов, а потом убирает их, после повторного нажатия на кнопку. После этого студент должен ввести свой ответ заново и нажать кнопку </w:t>
      </w:r>
      <w:r w:rsidR="0061028D">
        <w:rPr>
          <w:rFonts w:ascii="Times New Roman" w:hAnsi="Times New Roman" w:cs="Times New Roman"/>
        </w:rPr>
        <w:t>«ПРОВЕРИТЬ».</w:t>
      </w:r>
    </w:p>
    <w:p w:rsidR="0061028D" w:rsidRDefault="0061028D" w:rsidP="006102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правильно выполненного задания активируется кнопка </w:t>
      </w:r>
      <w:r w:rsidRPr="00871009">
        <w:rPr>
          <w:rFonts w:ascii="Times New Roman" w:hAnsi="Times New Roman" w:cs="Times New Roman"/>
        </w:rPr>
        <w:t>«Далее»</w:t>
      </w:r>
      <w:r>
        <w:rPr>
          <w:rFonts w:ascii="Times New Roman" w:hAnsi="Times New Roman" w:cs="Times New Roman"/>
        </w:rPr>
        <w:t>.</w:t>
      </w:r>
    </w:p>
    <w:p w:rsidR="0061028D" w:rsidRPr="0078304A" w:rsidRDefault="0061028D" w:rsidP="00610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28D" w:rsidRPr="008E1982" w:rsidRDefault="0061028D" w:rsidP="00610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92D23">
        <w:rPr>
          <w:rFonts w:ascii="Times New Roman" w:hAnsi="Times New Roman" w:cs="Times New Roman"/>
          <w:b/>
          <w:sz w:val="24"/>
          <w:szCs w:val="24"/>
        </w:rPr>
        <w:t>Ключи</w:t>
      </w:r>
      <w:r w:rsidRPr="00B92D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8E1982">
        <w:rPr>
          <w:rFonts w:ascii="Times New Roman" w:hAnsi="Times New Roman" w:cs="Times New Roman"/>
          <w:sz w:val="24"/>
          <w:szCs w:val="24"/>
          <w:lang w:val="en-US"/>
        </w:rPr>
        <w:t xml:space="preserve">e, I, A, E, a, </w:t>
      </w:r>
      <w:proofErr w:type="spellStart"/>
      <w:r w:rsidR="008E1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61028D" w:rsidRPr="00B92D23" w:rsidRDefault="0061028D" w:rsidP="00610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61028D" w:rsidRPr="003A52B5" w:rsidTr="008D4747">
        <w:tc>
          <w:tcPr>
            <w:tcW w:w="9571" w:type="dxa"/>
          </w:tcPr>
          <w:p w:rsidR="0061028D" w:rsidRPr="003A52B5" w:rsidRDefault="0061028D" w:rsidP="008D4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несение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зменений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61028D" w:rsidRPr="003A52B5" w:rsidTr="008D4747">
        <w:tc>
          <w:tcPr>
            <w:tcW w:w="9571" w:type="dxa"/>
          </w:tcPr>
          <w:p w:rsidR="0061028D" w:rsidRPr="00B92D23" w:rsidRDefault="0061028D" w:rsidP="008D47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D23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менять буквы, устанавливать звук для каждой буквы.</w:t>
            </w:r>
          </w:p>
        </w:tc>
      </w:tr>
    </w:tbl>
    <w:p w:rsidR="0061028D" w:rsidRDefault="0061028D" w:rsidP="0061028D"/>
    <w:p w:rsidR="0061028D" w:rsidRDefault="0061028D" w:rsidP="0061028D">
      <w:r>
        <w:t>_____________________________________________________________________________________</w:t>
      </w:r>
    </w:p>
    <w:p w:rsidR="008D4747" w:rsidRDefault="0061028D" w:rsidP="008D474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8D4747">
        <w:rPr>
          <w:rFonts w:ascii="Times New Roman" w:hAnsi="Times New Roman" w:cs="Times New Roman"/>
          <w:b/>
          <w:color w:val="00B050"/>
          <w:sz w:val="24"/>
          <w:lang w:val="en-US"/>
        </w:rPr>
        <w:t>22.</w:t>
      </w:r>
      <w:r w:rsidR="008D4747" w:rsidRPr="008D474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8D4747" w:rsidRPr="00241249">
        <w:rPr>
          <w:rFonts w:ascii="Times New Roman" w:hAnsi="Times New Roman" w:cs="Times New Roman"/>
          <w:b/>
          <w:color w:val="00B050"/>
          <w:sz w:val="24"/>
          <w:szCs w:val="24"/>
        </w:rPr>
        <w:t>Заполните</w:t>
      </w:r>
      <w:r w:rsidR="008D474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пробелы буквами.</w:t>
      </w:r>
    </w:p>
    <w:p w:rsidR="008D4747" w:rsidRDefault="008D4747" w:rsidP="008D4747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8D4747" w:rsidTr="008D4747">
        <w:tc>
          <w:tcPr>
            <w:tcW w:w="985" w:type="dxa"/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_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_ </w:t>
            </w:r>
            <w:proofErr w:type="spellStart"/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 b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_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 g</w:t>
            </w:r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</w:tcPr>
          <w:p w:rsid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</w:tr>
    </w:tbl>
    <w:p w:rsidR="008D4747" w:rsidRDefault="008D4747" w:rsidP="008D4747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8D4747" w:rsidRPr="00FB04FE" w:rsidRDefault="008D4747" w:rsidP="008D4747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D4747" w:rsidRDefault="008D4747" w:rsidP="008D474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ВЕРИТЬ»</w:t>
      </w:r>
    </w:p>
    <w:p w:rsidR="008D4747" w:rsidRDefault="008D4747" w:rsidP="008D474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равильный ответ» </w:t>
      </w:r>
      <w:r w:rsidRPr="00620EB7">
        <w:rPr>
          <w:rFonts w:ascii="Times New Roman" w:hAnsi="Times New Roman" w:cs="Times New Roman"/>
          <w:sz w:val="16"/>
          <w:szCs w:val="16"/>
        </w:rPr>
        <w:t>«Счетчик 0/2»</w:t>
      </w:r>
    </w:p>
    <w:p w:rsidR="008D4747" w:rsidRDefault="008D4747" w:rsidP="008D4747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 xml:space="preserve"> «Повторить» «Далее»</w:t>
      </w:r>
    </w:p>
    <w:p w:rsidR="008D4747" w:rsidRPr="0078304A" w:rsidRDefault="008D4747" w:rsidP="008D4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D4747" w:rsidRPr="004E0432" w:rsidRDefault="008D4747" w:rsidP="008D4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432">
        <w:rPr>
          <w:rFonts w:ascii="Times New Roman" w:hAnsi="Times New Roman" w:cs="Times New Roman"/>
          <w:b/>
          <w:sz w:val="24"/>
          <w:szCs w:val="24"/>
        </w:rPr>
        <w:t>Сценарий (тип 4)</w:t>
      </w:r>
    </w:p>
    <w:p w:rsidR="008D4747" w:rsidRDefault="008D4747" w:rsidP="008D4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1249">
        <w:rPr>
          <w:rFonts w:ascii="Times New Roman" w:hAnsi="Times New Roman" w:cs="Times New Roman"/>
          <w:sz w:val="24"/>
          <w:szCs w:val="24"/>
        </w:rPr>
        <w:t xml:space="preserve">На экране даны карточки с изученными </w:t>
      </w:r>
      <w:r>
        <w:rPr>
          <w:rFonts w:ascii="Times New Roman" w:hAnsi="Times New Roman" w:cs="Times New Roman"/>
          <w:sz w:val="24"/>
          <w:szCs w:val="24"/>
        </w:rPr>
        <w:t xml:space="preserve"> буквами,</w:t>
      </w:r>
      <w:r w:rsidRPr="0024124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месте пропуска активный курсор или свободное место для записи</w:t>
      </w:r>
      <w:r w:rsidRPr="00D0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5D79">
        <w:rPr>
          <w:rFonts w:ascii="Times New Roman" w:hAnsi="Times New Roman" w:cs="Times New Roman"/>
          <w:sz w:val="24"/>
          <w:szCs w:val="24"/>
        </w:rPr>
        <w:t>клеточ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747" w:rsidRDefault="008D4747" w:rsidP="008D47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 xml:space="preserve">Программа проверяет </w:t>
      </w:r>
      <w:r>
        <w:rPr>
          <w:rFonts w:ascii="Times New Roman" w:hAnsi="Times New Roman" w:cs="Times New Roman"/>
          <w:sz w:val="24"/>
          <w:szCs w:val="24"/>
        </w:rPr>
        <w:t xml:space="preserve">задание после нажатия на кнопку </w:t>
      </w:r>
      <w:r>
        <w:rPr>
          <w:rFonts w:ascii="Times New Roman" w:hAnsi="Times New Roman" w:cs="Times New Roman"/>
        </w:rPr>
        <w:t>«ПРОВЕРИТЬ».</w:t>
      </w:r>
    </w:p>
    <w:p w:rsidR="008D4747" w:rsidRDefault="008D4747" w:rsidP="008D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D79">
        <w:rPr>
          <w:rFonts w:ascii="Times New Roman" w:hAnsi="Times New Roman" w:cs="Times New Roman"/>
          <w:sz w:val="24"/>
          <w:szCs w:val="24"/>
        </w:rPr>
        <w:t xml:space="preserve">Если задание выполнено правильно </w:t>
      </w:r>
      <w:r>
        <w:rPr>
          <w:rFonts w:ascii="Times New Roman" w:hAnsi="Times New Roman" w:cs="Times New Roman"/>
          <w:sz w:val="24"/>
          <w:szCs w:val="24"/>
        </w:rPr>
        <w:t>ответы студента загораются</w:t>
      </w:r>
      <w:r w:rsidRPr="00815D79">
        <w:rPr>
          <w:rFonts w:ascii="Times New Roman" w:hAnsi="Times New Roman" w:cs="Times New Roman"/>
          <w:sz w:val="24"/>
          <w:szCs w:val="24"/>
        </w:rPr>
        <w:t xml:space="preserve"> зеленым, если нет – </w:t>
      </w:r>
      <w:r>
        <w:rPr>
          <w:rFonts w:ascii="Times New Roman" w:hAnsi="Times New Roman" w:cs="Times New Roman"/>
          <w:sz w:val="24"/>
          <w:szCs w:val="24"/>
        </w:rPr>
        <w:t>оранжевым</w:t>
      </w:r>
      <w:r w:rsidRPr="00815D79">
        <w:rPr>
          <w:rFonts w:ascii="Times New Roman" w:hAnsi="Times New Roman" w:cs="Times New Roman"/>
          <w:sz w:val="24"/>
          <w:szCs w:val="24"/>
        </w:rPr>
        <w:t xml:space="preserve">, </w:t>
      </w:r>
      <w:r w:rsidRPr="00687CD2">
        <w:rPr>
          <w:rFonts w:ascii="Times New Roman" w:hAnsi="Times New Roman" w:cs="Times New Roman"/>
          <w:sz w:val="24"/>
          <w:szCs w:val="24"/>
        </w:rPr>
        <w:t>и</w:t>
      </w:r>
      <w:r w:rsidRPr="00815D79">
        <w:rPr>
          <w:rFonts w:ascii="Times New Roman" w:hAnsi="Times New Roman" w:cs="Times New Roman"/>
          <w:sz w:val="24"/>
          <w:szCs w:val="24"/>
        </w:rPr>
        <w:t xml:space="preserve"> буква, введённая студентом, пропадает и снова появляется </w:t>
      </w:r>
      <w:r>
        <w:rPr>
          <w:rFonts w:ascii="Times New Roman" w:hAnsi="Times New Roman" w:cs="Times New Roman"/>
          <w:sz w:val="24"/>
          <w:szCs w:val="24"/>
        </w:rPr>
        <w:t>свободное место для записи</w:t>
      </w:r>
      <w:r w:rsidRPr="00815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5D79">
        <w:rPr>
          <w:rFonts w:ascii="Times New Roman" w:hAnsi="Times New Roman" w:cs="Times New Roman"/>
          <w:sz w:val="24"/>
          <w:szCs w:val="24"/>
        </w:rPr>
        <w:t xml:space="preserve">клеточке. </w:t>
      </w:r>
    </w:p>
    <w:p w:rsidR="008D4747" w:rsidRDefault="008D4747" w:rsidP="008D47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Программа должна строго реагировать на правильный регистр введённых букв.</w:t>
      </w:r>
    </w:p>
    <w:p w:rsidR="008D4747" w:rsidRDefault="008D4747" w:rsidP="008D47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«Правильный ответ»</w:t>
      </w:r>
      <w:r>
        <w:rPr>
          <w:rFonts w:ascii="Times New Roman" w:hAnsi="Times New Roman" w:cs="Times New Roman"/>
          <w:sz w:val="24"/>
          <w:szCs w:val="24"/>
        </w:rPr>
        <w:t xml:space="preserve"> открывает пробелы вместо неправильных ответов, а потом убирает их, после повторного нажатия на кнопку. После этого студент должен ввести свой ответ заново и нажать кнопку </w:t>
      </w:r>
      <w:r>
        <w:rPr>
          <w:rFonts w:ascii="Times New Roman" w:hAnsi="Times New Roman" w:cs="Times New Roman"/>
        </w:rPr>
        <w:t>«ПРОВЕРИТЬ».</w:t>
      </w:r>
    </w:p>
    <w:p w:rsidR="008D4747" w:rsidRPr="005204FA" w:rsidRDefault="008D4747" w:rsidP="008D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4FA">
        <w:rPr>
          <w:rFonts w:ascii="Times New Roman" w:hAnsi="Times New Roman" w:cs="Times New Roman"/>
          <w:sz w:val="24"/>
          <w:szCs w:val="24"/>
        </w:rPr>
        <w:t>- После окончания упражнения становится активной кнопка «Далее».</w:t>
      </w:r>
    </w:p>
    <w:p w:rsidR="008D4747" w:rsidRPr="00815D79" w:rsidRDefault="008D4747" w:rsidP="008D4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747" w:rsidRDefault="008D4747" w:rsidP="008D4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D23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8D4747" w:rsidRPr="00050EA1" w:rsidRDefault="008D4747" w:rsidP="008D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D23">
        <w:rPr>
          <w:rFonts w:ascii="Times New Roman" w:hAnsi="Times New Roman" w:cs="Times New Roman"/>
          <w:sz w:val="24"/>
          <w:szCs w:val="24"/>
        </w:rPr>
        <w:t xml:space="preserve">- На карточках должно получиться так: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8D4747" w:rsidTr="008D4747">
        <w:tc>
          <w:tcPr>
            <w:tcW w:w="985" w:type="dxa"/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proofErr w:type="spellEnd"/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8D4747" w:rsidRP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4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proofErr w:type="spellEnd"/>
          </w:p>
        </w:tc>
        <w:tc>
          <w:tcPr>
            <w:tcW w:w="986" w:type="dxa"/>
            <w:tcBorders>
              <w:top w:val="nil"/>
              <w:bottom w:val="nil"/>
              <w:right w:val="nil"/>
            </w:tcBorders>
          </w:tcPr>
          <w:p w:rsidR="008D4747" w:rsidRDefault="008D4747" w:rsidP="008D4747">
            <w:pPr>
              <w:spacing w:after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</w:tc>
      </w:tr>
    </w:tbl>
    <w:p w:rsidR="008D4747" w:rsidRDefault="008D4747" w:rsidP="008D47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4747" w:rsidRPr="00FB04FE" w:rsidRDefault="008D4747" w:rsidP="008D47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D4747" w:rsidRPr="00241249" w:rsidTr="008D4747">
        <w:tc>
          <w:tcPr>
            <w:tcW w:w="9571" w:type="dxa"/>
          </w:tcPr>
          <w:p w:rsidR="008D4747" w:rsidRPr="00241249" w:rsidRDefault="008D4747" w:rsidP="008D47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несение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зменений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8D4747" w:rsidRPr="00241249" w:rsidTr="008D4747">
        <w:tc>
          <w:tcPr>
            <w:tcW w:w="9571" w:type="dxa"/>
          </w:tcPr>
          <w:p w:rsidR="008D4747" w:rsidRPr="0078304A" w:rsidRDefault="008D4747" w:rsidP="008D474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15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менять буквы, зву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авлять и убирать карточки.</w:t>
            </w:r>
            <w:r w:rsidRPr="00815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198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Буквы и знаки транскрипции могут быть разного цвета и размера.</w:t>
            </w:r>
          </w:p>
        </w:tc>
      </w:tr>
    </w:tbl>
    <w:p w:rsidR="00FB04FE" w:rsidRPr="00050EA1" w:rsidRDefault="00FB04FE" w:rsidP="000B68FC">
      <w:pPr>
        <w:pBdr>
          <w:bottom w:val="single" w:sz="12" w:space="1" w:color="auto"/>
        </w:pBdr>
        <w:rPr>
          <w:rFonts w:ascii="Times New Roman" w:hAnsi="Times New Roman" w:cs="Times New Roman"/>
          <w:sz w:val="24"/>
        </w:rPr>
      </w:pPr>
    </w:p>
    <w:p w:rsidR="00464842" w:rsidRPr="00810F8B" w:rsidRDefault="008D4747" w:rsidP="00464842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050EA1">
        <w:rPr>
          <w:rFonts w:ascii="Times New Roman" w:hAnsi="Times New Roman" w:cs="Times New Roman"/>
          <w:b/>
          <w:color w:val="00B050"/>
          <w:sz w:val="24"/>
          <w:lang w:val="ru-RU"/>
        </w:rPr>
        <w:t xml:space="preserve">23. </w:t>
      </w:r>
      <w:r w:rsidR="00464842" w:rsidRPr="00810F8B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Познакомьтесь с буквой и звуком.</w:t>
      </w:r>
    </w:p>
    <w:p w:rsidR="00464842" w:rsidRDefault="00464842" w:rsidP="0046484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2286" w:type="dxa"/>
        <w:tblLook w:val="04A0" w:firstRow="1" w:lastRow="0" w:firstColumn="1" w:lastColumn="0" w:noHBand="0" w:noVBand="1"/>
      </w:tblPr>
      <w:tblGrid>
        <w:gridCol w:w="4503"/>
      </w:tblGrid>
      <w:tr w:rsidR="00464842" w:rsidRPr="00F924EC" w:rsidTr="00626B91">
        <w:tc>
          <w:tcPr>
            <w:tcW w:w="4503" w:type="dxa"/>
          </w:tcPr>
          <w:p w:rsidR="00464842" w:rsidRPr="009E4D78" w:rsidRDefault="00464842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42" w:rsidRDefault="00464842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42" w:rsidRDefault="00464842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42" w:rsidRPr="00810F8B" w:rsidRDefault="00464842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464842" w:rsidRDefault="00464842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64842" w:rsidRPr="00F924EC" w:rsidRDefault="00464842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842" w:rsidRPr="00F924EC" w:rsidRDefault="00464842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842" w:rsidRPr="00F924EC" w:rsidRDefault="00464842" w:rsidP="0046484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4842" w:rsidRDefault="00464842" w:rsidP="0046484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4842" w:rsidRDefault="00464842" w:rsidP="0046484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ценарий (тип 1).</w:t>
      </w:r>
    </w:p>
    <w:p w:rsidR="00464842" w:rsidRPr="00810F8B" w:rsidRDefault="00464842" w:rsidP="0046484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Играет музыка:</w:t>
      </w:r>
    </w:p>
    <w:p w:rsidR="00464842" w:rsidRPr="00464842" w:rsidRDefault="00464842" w:rsidP="0046484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4842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464842">
        <w:rPr>
          <w:rFonts w:ascii="Times New Roman" w:hAnsi="Times New Roman" w:cs="Times New Roman"/>
          <w:sz w:val="24"/>
          <w:szCs w:val="24"/>
        </w:rPr>
        <w:t xml:space="preserve">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di</w:t>
      </w:r>
      <w:r w:rsidRPr="00464842">
        <w:rPr>
          <w:rFonts w:ascii="Lucida Sans Unicode" w:hAnsi="Lucida Sans Unicode" w:cs="Lucida Sans Unicode"/>
          <w:sz w:val="20"/>
          <w:szCs w:val="20"/>
        </w:rPr>
        <w:t xml:space="preserve">:],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d</w:t>
      </w:r>
      <w:r w:rsidRPr="00464842">
        <w:rPr>
          <w:rFonts w:ascii="Lucida Sans Unicode" w:hAnsi="Lucida Sans Unicode" w:cs="Lucida Sans Unicode"/>
          <w:sz w:val="20"/>
          <w:szCs w:val="20"/>
        </w:rPr>
        <w:t>]</w:t>
      </w:r>
      <w:r w:rsidRPr="00050EA1">
        <w:rPr>
          <w:rFonts w:ascii="Lucida Sans Unicode" w:hAnsi="Lucida Sans Unicode" w:cs="Lucida Sans Unicode"/>
          <w:sz w:val="20"/>
          <w:szCs w:val="20"/>
          <w:lang w:val="ru-RU"/>
        </w:rPr>
        <w:t xml:space="preserve">. </w:t>
      </w:r>
    </w:p>
    <w:p w:rsidR="00464842" w:rsidRPr="00464842" w:rsidRDefault="00464842" w:rsidP="0046484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4842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464842" w:rsidRPr="00464842" w:rsidRDefault="00464842" w:rsidP="0046484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464842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spellStart"/>
      <w:r w:rsidRPr="00464842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464842">
        <w:rPr>
          <w:rFonts w:ascii="Times New Roman" w:hAnsi="Times New Roman" w:cs="Times New Roman"/>
          <w:sz w:val="24"/>
          <w:szCs w:val="24"/>
        </w:rPr>
        <w:t xml:space="preserve">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di</w:t>
      </w:r>
      <w:r w:rsidRPr="00464842">
        <w:rPr>
          <w:rFonts w:ascii="Lucida Sans Unicode" w:hAnsi="Lucida Sans Unicode" w:cs="Lucida Sans Unicode"/>
          <w:sz w:val="20"/>
          <w:szCs w:val="20"/>
        </w:rPr>
        <w:t xml:space="preserve">:], </w:t>
      </w:r>
      <w:r w:rsidRPr="00464842">
        <w:rPr>
          <w:rFonts w:ascii="Times New Roman" w:hAnsi="Times New Roman" w:cs="Times New Roman"/>
          <w:sz w:val="24"/>
          <w:szCs w:val="24"/>
        </w:rPr>
        <w:t xml:space="preserve">звук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d</w:t>
      </w:r>
      <w:r w:rsidRPr="00464842">
        <w:rPr>
          <w:rFonts w:ascii="Lucida Sans Unicode" w:hAnsi="Lucida Sans Unicode" w:cs="Lucida Sans Unicode"/>
          <w:sz w:val="20"/>
          <w:szCs w:val="20"/>
        </w:rPr>
        <w:t>]</w:t>
      </w:r>
      <w:r w:rsidRPr="00050EA1">
        <w:rPr>
          <w:rFonts w:ascii="Lucida Sans Unicode" w:hAnsi="Lucida Sans Unicode" w:cs="Lucida Sans Unicode"/>
          <w:sz w:val="20"/>
          <w:szCs w:val="20"/>
          <w:lang w:val="ru-RU"/>
        </w:rPr>
        <w:t>.</w:t>
      </w:r>
    </w:p>
    <w:p w:rsidR="00464842" w:rsidRPr="00810F8B" w:rsidRDefault="00464842" w:rsidP="0046484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464842" w:rsidRPr="00810F8B" w:rsidRDefault="00464842" w:rsidP="0046484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Время: 10 сек.</w:t>
      </w:r>
    </w:p>
    <w:p w:rsidR="00464842" w:rsidRPr="009E4F4E" w:rsidRDefault="00464842" w:rsidP="00464842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464842" w:rsidRPr="00C44E7E" w:rsidRDefault="00464842" w:rsidP="0046484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24</w:t>
      </w:r>
      <w:r w:rsidRPr="0061028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.</w:t>
      </w:r>
      <w:r>
        <w:rPr>
          <w:color w:val="00B050"/>
          <w:lang w:val="en-US"/>
        </w:rPr>
        <w:t xml:space="preserve"> </w:t>
      </w:r>
      <w:r w:rsidRPr="00C44E7E">
        <w:rPr>
          <w:rFonts w:ascii="Times New Roman" w:hAnsi="Times New Roman" w:cs="Times New Roman"/>
          <w:b/>
          <w:color w:val="00B050"/>
          <w:sz w:val="24"/>
          <w:szCs w:val="24"/>
        </w:rPr>
        <w:t>Повторите за диктором</w:t>
      </w:r>
      <w:r w:rsidRPr="00C44E7E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64842" w:rsidRDefault="00464842" w:rsidP="004648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44"/>
        <w:gridCol w:w="4751"/>
      </w:tblGrid>
      <w:tr w:rsidR="00464842" w:rsidTr="00626B91">
        <w:tc>
          <w:tcPr>
            <w:tcW w:w="4927" w:type="dxa"/>
          </w:tcPr>
          <w:p w:rsidR="00464842" w:rsidRDefault="00464842" w:rsidP="0062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42" w:rsidRDefault="00464842" w:rsidP="0062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64842" w:rsidRDefault="00464842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42" w:rsidRDefault="00464842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464842" w:rsidRDefault="00464842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42" w:rsidRPr="00050EA1" w:rsidRDefault="00464842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ка В1.  </w:t>
            </w: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46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46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842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464842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di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:]</w:t>
            </w:r>
          </w:p>
          <w:p w:rsidR="00464842" w:rsidRPr="00464842" w:rsidRDefault="00464842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8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2.  Звук </w:t>
            </w:r>
            <w:r w:rsidRPr="00464842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464842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d</w:t>
            </w:r>
            <w:r w:rsidRPr="00464842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  <w:p w:rsidR="00464842" w:rsidRDefault="00464842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842" w:rsidRPr="00341C98" w:rsidRDefault="00464842" w:rsidP="004648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64842" w:rsidRPr="008D3C80" w:rsidRDefault="00464842" w:rsidP="004648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64842" w:rsidRPr="00810F8B" w:rsidRDefault="00464842" w:rsidP="004648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8B">
        <w:rPr>
          <w:rFonts w:ascii="Times New Roman" w:hAnsi="Times New Roman" w:cs="Times New Roman"/>
          <w:b/>
          <w:sz w:val="24"/>
          <w:szCs w:val="24"/>
        </w:rPr>
        <w:t>Сценарий (тип 2).</w:t>
      </w:r>
    </w:p>
    <w:p w:rsidR="00464842" w:rsidRPr="0078304A" w:rsidRDefault="00464842" w:rsidP="00464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Виде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4842" w:rsidRPr="0078304A" w:rsidRDefault="00464842" w:rsidP="0046484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proofErr w:type="spellStart"/>
      <w:r w:rsidRPr="00464842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464842">
        <w:rPr>
          <w:rFonts w:ascii="Times New Roman" w:hAnsi="Times New Roman" w:cs="Times New Roman"/>
          <w:sz w:val="24"/>
          <w:szCs w:val="24"/>
        </w:rPr>
        <w:t xml:space="preserve">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di</w:t>
      </w:r>
      <w:r>
        <w:rPr>
          <w:rFonts w:ascii="Lucida Sans Unicode" w:hAnsi="Lucida Sans Unicode" w:cs="Lucida Sans Unicode"/>
          <w:sz w:val="20"/>
          <w:szCs w:val="20"/>
        </w:rPr>
        <w:t>:]</w:t>
      </w:r>
    </w:p>
    <w:p w:rsidR="00464842" w:rsidRDefault="00464842" w:rsidP="00464842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d</w:t>
      </w:r>
      <w:r w:rsidRPr="00464842">
        <w:rPr>
          <w:rFonts w:ascii="Lucida Sans Unicode" w:hAnsi="Lucida Sans Unicode" w:cs="Lucida Sans Unicode"/>
          <w:sz w:val="20"/>
          <w:szCs w:val="20"/>
        </w:rPr>
        <w:t>]</w:t>
      </w:r>
    </w:p>
    <w:p w:rsidR="00464842" w:rsidRPr="005204FA" w:rsidRDefault="00464842" w:rsidP="00464842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5204FA">
        <w:rPr>
          <w:rFonts w:ascii="Times New Roman" w:eastAsia="Calibri" w:hAnsi="Times New Roman" w:cs="Times New Roman"/>
          <w:sz w:val="24"/>
          <w:szCs w:val="24"/>
        </w:rPr>
        <w:t>После окончания проигрывания Видео стан</w:t>
      </w:r>
      <w:r>
        <w:rPr>
          <w:rFonts w:ascii="Times New Roman" w:eastAsia="Calibri" w:hAnsi="Times New Roman" w:cs="Times New Roman"/>
          <w:sz w:val="24"/>
          <w:szCs w:val="24"/>
        </w:rPr>
        <w:t>овиться активной кнопка «Далее».</w:t>
      </w:r>
    </w:p>
    <w:p w:rsidR="00464842" w:rsidRDefault="00464842" w:rsidP="004648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о запись:</w:t>
      </w:r>
    </w:p>
    <w:p w:rsidR="00464842" w:rsidRPr="00050EA1" w:rsidRDefault="00464842" w:rsidP="004648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1.  </w:t>
      </w:r>
      <w:proofErr w:type="spellStart"/>
      <w:r w:rsidRPr="00464842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464842">
        <w:rPr>
          <w:rFonts w:ascii="Times New Roman" w:hAnsi="Times New Roman" w:cs="Times New Roman"/>
          <w:sz w:val="24"/>
          <w:szCs w:val="24"/>
        </w:rPr>
        <w:t xml:space="preserve">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di</w:t>
      </w:r>
      <w:r w:rsidRPr="00464842">
        <w:rPr>
          <w:rFonts w:ascii="Lucida Sans Unicode" w:hAnsi="Lucida Sans Unicode" w:cs="Lucida Sans Unicode"/>
          <w:sz w:val="20"/>
          <w:szCs w:val="20"/>
        </w:rPr>
        <w:t>:]</w:t>
      </w:r>
    </w:p>
    <w:p w:rsidR="00464842" w:rsidRPr="00050EA1" w:rsidRDefault="00464842" w:rsidP="0046484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2. 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d</w:t>
      </w:r>
      <w:r w:rsidRPr="00464842">
        <w:rPr>
          <w:rFonts w:ascii="Lucida Sans Unicode" w:hAnsi="Lucida Sans Unicode" w:cs="Lucida Sans Unicode"/>
          <w:sz w:val="20"/>
          <w:szCs w:val="20"/>
        </w:rPr>
        <w:t>]</w:t>
      </w:r>
    </w:p>
    <w:p w:rsidR="00464842" w:rsidRPr="00050EA1" w:rsidRDefault="00464842" w:rsidP="00464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842" w:rsidRPr="009E4F4E" w:rsidRDefault="00464842" w:rsidP="00464842">
      <w:pPr>
        <w:pStyle w:val="a4"/>
        <w:ind w:left="36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</w:pPr>
      <w:r w:rsidRPr="00050EA1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25.</w:t>
      </w:r>
      <w:r w:rsidRPr="00050EA1">
        <w:rPr>
          <w:rFonts w:ascii="Times New Roman" w:hAnsi="Times New Roman" w:cs="Times New Roman"/>
          <w:color w:val="00B050"/>
          <w:sz w:val="24"/>
          <w:szCs w:val="24"/>
          <w:lang w:val="ru-RU"/>
        </w:rPr>
        <w:t xml:space="preserve"> </w:t>
      </w:r>
      <w:r w:rsidRPr="009E4F4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>Озвучьте букву и звук.</w:t>
      </w:r>
    </w:p>
    <w:p w:rsidR="00464842" w:rsidRPr="00367632" w:rsidRDefault="00464842" w:rsidP="00464842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756" w:type="dxa"/>
        <w:tblLook w:val="04A0" w:firstRow="1" w:lastRow="0" w:firstColumn="1" w:lastColumn="0" w:noHBand="0" w:noVBand="1"/>
      </w:tblPr>
      <w:tblGrid>
        <w:gridCol w:w="3847"/>
        <w:gridCol w:w="3722"/>
      </w:tblGrid>
      <w:tr w:rsidR="00464842" w:rsidRPr="0020598D" w:rsidTr="00626B91">
        <w:tc>
          <w:tcPr>
            <w:tcW w:w="3847" w:type="dxa"/>
          </w:tcPr>
          <w:p w:rsidR="00464842" w:rsidRPr="00810F8B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64842" w:rsidRPr="00810F8B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64842" w:rsidRPr="00810F8B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64842" w:rsidRPr="00810F8B" w:rsidRDefault="00464842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64842" w:rsidRPr="00810F8B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</w:t>
            </w:r>
          </w:p>
          <w:p w:rsidR="00464842" w:rsidRPr="00810F8B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64842" w:rsidRPr="00810F8B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22" w:type="dxa"/>
          </w:tcPr>
          <w:p w:rsidR="00464842" w:rsidRPr="00810F8B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64842" w:rsidRPr="00810F8B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64842" w:rsidRPr="00810F8B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64842" w:rsidRPr="00810F8B" w:rsidRDefault="00464842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а «Запись» («З»)</w:t>
            </w:r>
          </w:p>
        </w:tc>
      </w:tr>
      <w:tr w:rsidR="00464842" w:rsidRPr="0020598D" w:rsidTr="00626B91">
        <w:tc>
          <w:tcPr>
            <w:tcW w:w="7569" w:type="dxa"/>
            <w:gridSpan w:val="2"/>
          </w:tcPr>
          <w:p w:rsidR="00464842" w:rsidRPr="00810F8B" w:rsidRDefault="00464842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четчик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464842" w:rsidRPr="00810F8B" w:rsidRDefault="00464842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</w:tbl>
    <w:p w:rsidR="00464842" w:rsidRPr="0020598D" w:rsidRDefault="00464842" w:rsidP="0046484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464842" w:rsidRPr="0020598D" w:rsidRDefault="00464842" w:rsidP="0046484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</w:t>
      </w:r>
    </w:p>
    <w:p w:rsidR="00464842" w:rsidRPr="0020598D" w:rsidRDefault="00464842" w:rsidP="0046484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464842" w:rsidRPr="0020598D" w:rsidRDefault="00464842" w:rsidP="0046484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тип 3</w:t>
      </w: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.</w:t>
      </w:r>
    </w:p>
    <w:p w:rsidR="00464842" w:rsidRPr="000B68FC" w:rsidRDefault="00464842" w:rsidP="00464842">
      <w:pPr>
        <w:pStyle w:val="a5"/>
        <w:numPr>
          <w:ilvl w:val="0"/>
          <w:numId w:val="17"/>
        </w:numPr>
      </w:pP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>Появляются буквы и звуки:</w:t>
      </w:r>
      <w:r w:rsidRPr="00050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gramStart"/>
      <w:r w:rsidRPr="004648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proofErr w:type="gramEnd"/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 w:rsidRPr="00464842">
        <w:rPr>
          <w:rFonts w:ascii="Lucida Sans Unicode" w:hAnsi="Lucida Sans Unicode" w:cs="Lucida Sans Unicode"/>
          <w:sz w:val="20"/>
          <w:szCs w:val="20"/>
        </w:rPr>
        <w:t>]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842">
        <w:rPr>
          <w:rFonts w:ascii="Times New Roman" w:hAnsi="Times New Roman" w:cs="Times New Roman"/>
          <w:sz w:val="24"/>
          <w:szCs w:val="24"/>
        </w:rPr>
        <w:t>Eе</w:t>
      </w:r>
      <w:proofErr w:type="spellEnd"/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50EA1">
        <w:rPr>
          <w:rFonts w:ascii="Lucida Sans Unicode" w:eastAsia="Times New Roman" w:hAnsi="Lucida Sans Unicode" w:cs="Lucida Sans Unicode"/>
          <w:sz w:val="20"/>
          <w:szCs w:val="24"/>
          <w:lang w:eastAsia="uk-UA"/>
        </w:rPr>
        <w:t>[</w:t>
      </w:r>
      <w:r w:rsidRPr="00464842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>æ]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6484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8E1982">
        <w:rPr>
          <w:rFonts w:ascii="Lucida Sans Unicode" w:hAnsi="Lucida Sans Unicode" w:cs="Lucida Sans Unicode"/>
          <w:color w:val="303030"/>
          <w:sz w:val="20"/>
          <w:szCs w:val="20"/>
          <w:shd w:val="clear" w:color="auto" w:fill="FFFFFF"/>
        </w:rPr>
        <w:t>g</w:t>
      </w:r>
      <w:r w:rsidRPr="00464842">
        <w:rPr>
          <w:rFonts w:ascii="Lucida Sans Unicode" w:hAnsi="Lucida Sans Unicode" w:cs="Lucida Sans Unicode"/>
          <w:sz w:val="20"/>
          <w:szCs w:val="20"/>
        </w:rPr>
        <w:t>]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64842">
        <w:rPr>
          <w:rFonts w:ascii="Lucida Sans Unicode" w:hAnsi="Lucida Sans Unicode" w:cs="Lucida Sans Unicode"/>
          <w:sz w:val="20"/>
          <w:szCs w:val="20"/>
        </w:rPr>
        <w:t>[ɪ]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e</w:t>
      </w:r>
      <w:r w:rsidRPr="00464842">
        <w:rPr>
          <w:rFonts w:ascii="Lucida Sans Unicode" w:hAnsi="Lucida Sans Unicode" w:cs="Lucida Sans Unicode"/>
          <w:sz w:val="20"/>
          <w:szCs w:val="20"/>
        </w:rPr>
        <w:t>],</w:t>
      </w:r>
      <w:r w:rsidRPr="00050E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64842">
        <w:rPr>
          <w:rFonts w:ascii="Lucida Sans Unicode" w:hAnsi="Lucida Sans Unicode" w:cs="Lucida Sans Unicode"/>
          <w:sz w:val="20"/>
          <w:szCs w:val="20"/>
        </w:rPr>
        <w:t>[</w:t>
      </w:r>
      <w:r w:rsidRPr="00464842">
        <w:rPr>
          <w:rFonts w:ascii="Lucida Sans Unicode" w:hAnsi="Lucida Sans Unicode" w:cs="Lucida Sans Unicode"/>
          <w:sz w:val="20"/>
          <w:szCs w:val="20"/>
          <w:lang w:val="en-US"/>
        </w:rPr>
        <w:t>d</w:t>
      </w:r>
      <w:r w:rsidRPr="00464842">
        <w:rPr>
          <w:rFonts w:ascii="Lucida Sans Unicode" w:hAnsi="Lucida Sans Unicode" w:cs="Lucida Sans Unicode"/>
          <w:sz w:val="20"/>
          <w:szCs w:val="20"/>
        </w:rPr>
        <w:t>]</w:t>
      </w:r>
      <w:r w:rsidRPr="00050E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648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порядку в строчке слева. </w:t>
      </w:r>
    </w:p>
    <w:p w:rsidR="00464842" w:rsidRPr="00810F8B" w:rsidRDefault="00464842" w:rsidP="00464842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дент озвучивает букву или звук в микрофон, нажав на кнопку записи «З». Студент нажимает на кнопку второй раз, чтобы завершить запись.</w:t>
      </w:r>
    </w:p>
    <w:p w:rsidR="00464842" w:rsidRDefault="00464842" w:rsidP="00464842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 случае правильного ответа </w:t>
      </w:r>
      <w:r w:rsidR="008E19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еленый цвет. В случае неправильного ответа</w:t>
      </w:r>
      <w:r w:rsidR="008E198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ранжевый</w:t>
      </w:r>
      <w:r w:rsidRPr="00810F8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464842" w:rsidRDefault="00464842" w:rsidP="00464842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547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равильный ответ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ановится активным после 1 попытки включить «З».</w:t>
      </w:r>
    </w:p>
    <w:p w:rsidR="00464842" w:rsidRPr="00285501" w:rsidRDefault="00464842" w:rsidP="00464842">
      <w:pPr>
        <w:pStyle w:val="a5"/>
        <w:numPr>
          <w:ilvl w:val="0"/>
          <w:numId w:val="17"/>
        </w:num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55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е окончания упражнения становится активной кнопка «Далее». </w:t>
      </w:r>
    </w:p>
    <w:p w:rsidR="00464842" w:rsidRDefault="00464842" w:rsidP="00464842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64842">
        <w:rPr>
          <w:rFonts w:ascii="Times New Roman" w:eastAsia="Calibri" w:hAnsi="Times New Roman" w:cs="Times New Roman"/>
          <w:b/>
          <w:color w:val="00B050"/>
          <w:sz w:val="24"/>
          <w:szCs w:val="24"/>
          <w:lang w:val="en-US"/>
        </w:rPr>
        <w:t xml:space="preserve">26. </w:t>
      </w:r>
      <w:proofErr w:type="spellStart"/>
      <w:r w:rsidRPr="00EA0FBA">
        <w:rPr>
          <w:rFonts w:ascii="Times New Roman" w:hAnsi="Times New Roman" w:cs="Times New Roman"/>
          <w:b/>
          <w:color w:val="00B050"/>
          <w:sz w:val="24"/>
          <w:szCs w:val="24"/>
        </w:rPr>
        <w:t>Выберите</w:t>
      </w:r>
      <w:proofErr w:type="spellEnd"/>
      <w:r w:rsidRPr="00EA0FB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EA0FBA">
        <w:rPr>
          <w:rFonts w:ascii="Times New Roman" w:hAnsi="Times New Roman" w:cs="Times New Roman"/>
          <w:b/>
          <w:color w:val="00B050"/>
          <w:sz w:val="24"/>
          <w:szCs w:val="24"/>
        </w:rPr>
        <w:t>соответствующую</w:t>
      </w:r>
      <w:proofErr w:type="spellEnd"/>
      <w:r w:rsidRPr="00EA0FB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букву. </w:t>
      </w:r>
    </w:p>
    <w:p w:rsidR="00464842" w:rsidRDefault="00464842" w:rsidP="00464842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4842" w:rsidTr="00626B91">
        <w:tc>
          <w:tcPr>
            <w:tcW w:w="9345" w:type="dxa"/>
            <w:gridSpan w:val="3"/>
          </w:tcPr>
          <w:p w:rsidR="00464842" w:rsidRDefault="00464842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BA">
              <w:rPr>
                <w:rFonts w:ascii="Times New Roman" w:hAnsi="Times New Roman" w:cs="Times New Roman"/>
                <w:b/>
                <w:sz w:val="24"/>
                <w:szCs w:val="24"/>
              </w:rPr>
              <w:t>«В»</w:t>
            </w:r>
          </w:p>
          <w:p w:rsidR="00464842" w:rsidRPr="00810F8B" w:rsidRDefault="00464842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Счетчик 0/6»</w:t>
            </w:r>
          </w:p>
          <w:p w:rsidR="00464842" w:rsidRDefault="00464842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464842" w:rsidRPr="001D4C07" w:rsidTr="00626B91">
        <w:tc>
          <w:tcPr>
            <w:tcW w:w="3115" w:type="dxa"/>
          </w:tcPr>
          <w:p w:rsidR="00464842" w:rsidRPr="001D4C07" w:rsidRDefault="00464842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07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464842" w:rsidRPr="001D4C07" w:rsidRDefault="00464842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07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464842" w:rsidRPr="001D4C07" w:rsidRDefault="00464842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07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842" w:rsidRPr="001D4C07" w:rsidTr="00626B91">
        <w:tc>
          <w:tcPr>
            <w:tcW w:w="3115" w:type="dxa"/>
          </w:tcPr>
          <w:p w:rsidR="00464842" w:rsidRPr="001D4C07" w:rsidRDefault="00464842" w:rsidP="0062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07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464842" w:rsidRPr="001D4C07" w:rsidRDefault="00464842" w:rsidP="0062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07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464842" w:rsidRPr="001D4C07" w:rsidRDefault="00464842" w:rsidP="0062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07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64842" w:rsidRPr="00620EB7" w:rsidRDefault="00464842" w:rsidP="00464842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20EB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овторить» «Далее»</w:t>
      </w:r>
    </w:p>
    <w:p w:rsidR="00464842" w:rsidRPr="00F26A22" w:rsidRDefault="00464842" w:rsidP="0046484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464842" w:rsidRPr="00F26A22" w:rsidRDefault="00464842" w:rsidP="0046484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F26A2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_____________________________</w:t>
      </w:r>
    </w:p>
    <w:p w:rsidR="00464842" w:rsidRDefault="00464842" w:rsidP="00464842">
      <w:pPr>
        <w:pStyle w:val="a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</w:pPr>
    </w:p>
    <w:p w:rsidR="00464842" w:rsidRPr="00002B05" w:rsidRDefault="00464842" w:rsidP="00464842">
      <w:pPr>
        <w:pStyle w:val="a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</w:pPr>
      <w:proofErr w:type="spellStart"/>
      <w:r w:rsidRPr="00002B0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 xml:space="preserve"> (тип 7</w:t>
      </w:r>
      <w:r w:rsidRPr="00002B0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>).</w:t>
      </w:r>
    </w:p>
    <w:p w:rsidR="00464842" w:rsidRPr="00EA0FBA" w:rsidRDefault="00464842" w:rsidP="00464842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A0FB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- «В» кнопка для воспроизведения аудио зад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464842" w:rsidRDefault="00464842" w:rsidP="00464842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Диктор называет буквы, а студент выбирает буквы из предложенных в 6 карточках</w:t>
      </w:r>
    </w:p>
    <w:p w:rsidR="00464842" w:rsidRDefault="00464842" w:rsidP="00464842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Каждая неправильно выбранная карточка становится неактивной</w:t>
      </w:r>
    </w:p>
    <w:p w:rsidR="00464842" w:rsidRDefault="00464842" w:rsidP="00464842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04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После окончания упражнения становится активной кнопка «Далее». </w:t>
      </w:r>
    </w:p>
    <w:p w:rsidR="00464842" w:rsidRDefault="00464842" w:rsidP="00464842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блица упражнения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373"/>
        <w:gridCol w:w="3134"/>
        <w:gridCol w:w="1134"/>
      </w:tblGrid>
      <w:tr w:rsidR="00464842" w:rsidTr="006757F2">
        <w:tc>
          <w:tcPr>
            <w:tcW w:w="704" w:type="dxa"/>
          </w:tcPr>
          <w:p w:rsidR="00464842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73" w:type="dxa"/>
          </w:tcPr>
          <w:p w:rsidR="00464842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4C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ктор</w:t>
            </w:r>
          </w:p>
        </w:tc>
        <w:tc>
          <w:tcPr>
            <w:tcW w:w="3134" w:type="dxa"/>
          </w:tcPr>
          <w:p w:rsidR="00464842" w:rsidRDefault="00464842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D4C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очки</w:t>
            </w:r>
          </w:p>
        </w:tc>
        <w:tc>
          <w:tcPr>
            <w:tcW w:w="1134" w:type="dxa"/>
          </w:tcPr>
          <w:p w:rsidR="00464842" w:rsidRPr="006757F2" w:rsidRDefault="00464842" w:rsidP="00626B9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75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лючи</w:t>
            </w:r>
          </w:p>
        </w:tc>
      </w:tr>
      <w:tr w:rsidR="006757F2" w:rsidTr="006757F2">
        <w:tc>
          <w:tcPr>
            <w:tcW w:w="70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1.</w:t>
            </w:r>
          </w:p>
        </w:tc>
        <w:tc>
          <w:tcPr>
            <w:tcW w:w="1373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[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]</w:t>
            </w:r>
          </w:p>
        </w:tc>
        <w:tc>
          <w:tcPr>
            <w:tcW w:w="3134" w:type="dxa"/>
          </w:tcPr>
          <w:p w:rsidR="006757F2" w:rsidRDefault="006757F2" w:rsidP="006757F2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D, </w:t>
            </w:r>
            <w:r w:rsidRPr="00B65B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B, </w:t>
            </w:r>
            <w:r w:rsidRPr="00B65B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B65B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proofErr w:type="spellEnd"/>
            <w:r w:rsidRPr="00B65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13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B</w:t>
            </w:r>
          </w:p>
        </w:tc>
      </w:tr>
      <w:tr w:rsidR="006757F2" w:rsidTr="006757F2">
        <w:tc>
          <w:tcPr>
            <w:tcW w:w="70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2.</w:t>
            </w:r>
          </w:p>
        </w:tc>
        <w:tc>
          <w:tcPr>
            <w:tcW w:w="1373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[ɪ]</w:t>
            </w:r>
          </w:p>
        </w:tc>
        <w:tc>
          <w:tcPr>
            <w:tcW w:w="3134" w:type="dxa"/>
          </w:tcPr>
          <w:p w:rsidR="006757F2" w:rsidRDefault="006757F2" w:rsidP="006757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13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I</w:t>
            </w:r>
          </w:p>
        </w:tc>
      </w:tr>
      <w:tr w:rsidR="006757F2" w:rsidTr="006757F2">
        <w:tc>
          <w:tcPr>
            <w:tcW w:w="70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3.</w:t>
            </w:r>
          </w:p>
        </w:tc>
        <w:tc>
          <w:tcPr>
            <w:tcW w:w="1373" w:type="dxa"/>
          </w:tcPr>
          <w:p w:rsidR="006757F2" w:rsidRPr="001D4C07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[æ]</w:t>
            </w:r>
          </w:p>
        </w:tc>
        <w:tc>
          <w:tcPr>
            <w:tcW w:w="3134" w:type="dxa"/>
          </w:tcPr>
          <w:p w:rsidR="006757F2" w:rsidRDefault="006757F2" w:rsidP="006757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13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a</w:t>
            </w:r>
          </w:p>
        </w:tc>
      </w:tr>
      <w:tr w:rsidR="006757F2" w:rsidTr="006757F2">
        <w:tc>
          <w:tcPr>
            <w:tcW w:w="70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4.</w:t>
            </w:r>
          </w:p>
        </w:tc>
        <w:tc>
          <w:tcPr>
            <w:tcW w:w="1373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[</w:t>
            </w:r>
            <w:r w:rsidRPr="00F80744"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g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]</w:t>
            </w:r>
          </w:p>
        </w:tc>
        <w:tc>
          <w:tcPr>
            <w:tcW w:w="3134" w:type="dxa"/>
          </w:tcPr>
          <w:p w:rsidR="006757F2" w:rsidRDefault="006757F2" w:rsidP="006757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2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G</w:t>
            </w:r>
          </w:p>
        </w:tc>
      </w:tr>
      <w:tr w:rsidR="006757F2" w:rsidTr="006757F2">
        <w:tc>
          <w:tcPr>
            <w:tcW w:w="70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5.</w:t>
            </w:r>
          </w:p>
        </w:tc>
        <w:tc>
          <w:tcPr>
            <w:tcW w:w="1373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[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]</w:t>
            </w:r>
          </w:p>
        </w:tc>
        <w:tc>
          <w:tcPr>
            <w:tcW w:w="3134" w:type="dxa"/>
          </w:tcPr>
          <w:p w:rsidR="006757F2" w:rsidRDefault="006757F2" w:rsidP="006757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d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13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6757F2" w:rsidTr="006757F2">
        <w:tc>
          <w:tcPr>
            <w:tcW w:w="70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6.</w:t>
            </w:r>
          </w:p>
        </w:tc>
        <w:tc>
          <w:tcPr>
            <w:tcW w:w="1373" w:type="dxa"/>
          </w:tcPr>
          <w:p w:rsidR="006757F2" w:rsidRPr="001D4C07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[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]</w:t>
            </w:r>
          </w:p>
        </w:tc>
        <w:tc>
          <w:tcPr>
            <w:tcW w:w="3134" w:type="dxa"/>
          </w:tcPr>
          <w:p w:rsidR="006757F2" w:rsidRDefault="006757F2" w:rsidP="006757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g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r w:rsidRPr="00F2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134" w:type="dxa"/>
          </w:tcPr>
          <w:p w:rsidR="006757F2" w:rsidRDefault="006757F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D</w:t>
            </w:r>
          </w:p>
        </w:tc>
      </w:tr>
    </w:tbl>
    <w:p w:rsidR="00464842" w:rsidRDefault="00464842" w:rsidP="00464842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64842" w:rsidRPr="00810F8B" w:rsidRDefault="00464842" w:rsidP="00464842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464842" w:rsidRPr="009C233D" w:rsidTr="00626B91">
        <w:tc>
          <w:tcPr>
            <w:tcW w:w="9571" w:type="dxa"/>
          </w:tcPr>
          <w:p w:rsidR="00464842" w:rsidRPr="009C233D" w:rsidRDefault="00464842" w:rsidP="00626B91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464842" w:rsidRPr="009C233D" w:rsidTr="00626B91">
        <w:tc>
          <w:tcPr>
            <w:tcW w:w="9571" w:type="dxa"/>
          </w:tcPr>
          <w:p w:rsidR="00464842" w:rsidRPr="009C233D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менение в карточках, словах диктора и ключах.</w:t>
            </w:r>
          </w:p>
          <w:p w:rsidR="00464842" w:rsidRPr="009C233D" w:rsidRDefault="00464842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64842" w:rsidRPr="00050EA1" w:rsidRDefault="00464842" w:rsidP="004648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842" w:rsidRPr="00050EA1" w:rsidRDefault="00464842" w:rsidP="0046484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0E560F" w:rsidRPr="00871009" w:rsidRDefault="000E560F" w:rsidP="000E560F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50EA1">
        <w:rPr>
          <w:rFonts w:ascii="Times New Roman" w:hAnsi="Times New Roman" w:cs="Times New Roman"/>
          <w:color w:val="00B050"/>
          <w:sz w:val="24"/>
          <w:szCs w:val="24"/>
        </w:rPr>
        <w:t>27.</w:t>
      </w:r>
      <w:r w:rsidRPr="000E560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871009">
        <w:rPr>
          <w:rFonts w:ascii="Times New Roman" w:hAnsi="Times New Roman" w:cs="Times New Roman"/>
          <w:b/>
          <w:color w:val="00B050"/>
          <w:sz w:val="24"/>
          <w:szCs w:val="24"/>
        </w:rPr>
        <w:t>Сгруппируйте буквы и соответствующие им знаки транскрипции.</w:t>
      </w:r>
    </w:p>
    <w:p w:rsidR="000E560F" w:rsidRPr="00050EA1" w:rsidRDefault="000E560F" w:rsidP="000E56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  <w:gridCol w:w="822"/>
      </w:tblGrid>
      <w:tr w:rsidR="000E560F" w:rsidTr="000E560F">
        <w:tc>
          <w:tcPr>
            <w:tcW w:w="821" w:type="dxa"/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:rsidR="000E560F" w:rsidRPr="00050EA1" w:rsidRDefault="000E560F" w:rsidP="000E56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560F" w:rsidRPr="00050EA1" w:rsidRDefault="000E560F" w:rsidP="000E56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60F" w:rsidRPr="00D401D1" w:rsidRDefault="000E560F" w:rsidP="000E5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1D1"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 w:rsidRPr="00D401D1">
        <w:rPr>
          <w:rFonts w:ascii="Lucida Sans Unicode" w:hAnsi="Lucida Sans Unicode" w:cs="Lucida Sans Unicode"/>
          <w:sz w:val="20"/>
          <w:szCs w:val="20"/>
        </w:rPr>
        <w:t>,]</w:t>
      </w:r>
      <w:r w:rsidRPr="00D401D1">
        <w:rPr>
          <w:rFonts w:ascii="Times New Roman" w:hAnsi="Times New Roman" w:cs="Times New Roman"/>
          <w:sz w:val="24"/>
          <w:szCs w:val="24"/>
        </w:rPr>
        <w:t xml:space="preserve"> </w:t>
      </w:r>
      <w:r w:rsidRPr="00D401D1">
        <w:rPr>
          <w:rFonts w:ascii="Lucida Sans Unicode" w:hAnsi="Lucida Sans Unicode" w:cs="Lucida Sans Unicode"/>
          <w:sz w:val="20"/>
          <w:szCs w:val="20"/>
        </w:rPr>
        <w:t xml:space="preserve">[æ]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e</w:t>
      </w:r>
      <w:proofErr w:type="spellEnd"/>
      <w:r w:rsidRPr="00D401D1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GB"/>
        </w:rPr>
        <w:t>Bb</w:t>
      </w:r>
      <w:r w:rsidRPr="00D40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g</w:t>
      </w:r>
      <w:proofErr w:type="spellEnd"/>
      <w:r w:rsidRPr="00D401D1">
        <w:rPr>
          <w:rFonts w:ascii="Times New Roman" w:hAnsi="Times New Roman" w:cs="Times New Roman"/>
          <w:sz w:val="24"/>
          <w:szCs w:val="24"/>
        </w:rPr>
        <w:t xml:space="preserve">, </w:t>
      </w:r>
      <w:r w:rsidRPr="00D401D1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 xml:space="preserve">[ɪ], </w:t>
      </w:r>
      <w:r w:rsidRPr="00D4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d</w:t>
      </w:r>
      <w:proofErr w:type="spellEnd"/>
      <w:r w:rsidRPr="00D401D1">
        <w:rPr>
          <w:rFonts w:ascii="Times New Roman" w:hAnsi="Times New Roman" w:cs="Times New Roman"/>
          <w:sz w:val="24"/>
          <w:szCs w:val="24"/>
        </w:rPr>
        <w:t xml:space="preserve">, </w:t>
      </w:r>
      <w:r w:rsidRPr="00D401D1"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e</w:t>
      </w:r>
      <w:r w:rsidRPr="00D401D1">
        <w:rPr>
          <w:rFonts w:ascii="Lucida Sans Unicode" w:hAnsi="Lucida Sans Unicode" w:cs="Lucida Sans Unicode"/>
          <w:sz w:val="20"/>
          <w:szCs w:val="20"/>
        </w:rPr>
        <w:t xml:space="preserve">], </w:t>
      </w:r>
      <w:r w:rsidRPr="00D40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D401D1">
        <w:rPr>
          <w:rFonts w:ascii="Times New Roman" w:hAnsi="Times New Roman" w:cs="Times New Roman"/>
          <w:sz w:val="24"/>
          <w:szCs w:val="24"/>
        </w:rPr>
        <w:t xml:space="preserve">, </w:t>
      </w:r>
      <w:r w:rsidRPr="00D401D1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>[</w:t>
      </w:r>
      <w:r>
        <w:rPr>
          <w:rFonts w:ascii="Lucida Sans Unicode" w:eastAsia="Times New Roman" w:hAnsi="Lucida Sans Unicode" w:cs="Lucida Sans Unicode"/>
          <w:sz w:val="20"/>
          <w:szCs w:val="20"/>
          <w:lang w:val="en-US" w:eastAsia="uk-UA"/>
        </w:rPr>
        <w:t>g</w:t>
      </w:r>
      <w:r w:rsidRPr="00D401D1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>],</w:t>
      </w:r>
      <w:r w:rsidRPr="00D40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a</w:t>
      </w:r>
      <w:r w:rsidRPr="00D401D1">
        <w:rPr>
          <w:rFonts w:ascii="Times New Roman" w:hAnsi="Times New Roman" w:cs="Times New Roman"/>
          <w:sz w:val="24"/>
          <w:szCs w:val="24"/>
        </w:rPr>
        <w:t xml:space="preserve">, </w:t>
      </w:r>
      <w:r w:rsidRPr="00D401D1">
        <w:rPr>
          <w:rFonts w:ascii="Lucida Sans Unicode" w:hAnsi="Lucida Sans Unicode" w:cs="Lucida Sans Unicode"/>
          <w:sz w:val="20"/>
          <w:szCs w:val="20"/>
        </w:rPr>
        <w:t>[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d</w:t>
      </w:r>
      <w:r w:rsidRPr="00D401D1">
        <w:rPr>
          <w:rFonts w:ascii="Lucida Sans Unicode" w:hAnsi="Lucida Sans Unicode" w:cs="Lucida Sans Unicode"/>
          <w:sz w:val="20"/>
          <w:szCs w:val="20"/>
        </w:rPr>
        <w:t>]</w:t>
      </w:r>
    </w:p>
    <w:p w:rsidR="000E560F" w:rsidRPr="00D401D1" w:rsidRDefault="000E560F" w:rsidP="000E5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60F" w:rsidRDefault="000E560F" w:rsidP="000E560F">
      <w:pPr>
        <w:spacing w:after="0"/>
        <w:jc w:val="center"/>
        <w:rPr>
          <w:rFonts w:ascii="Times New Roman" w:hAnsi="Times New Roman" w:cs="Times New Roman"/>
        </w:rPr>
      </w:pPr>
      <w:r w:rsidRPr="00D40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ПРОВЕРИТЬ»</w:t>
      </w:r>
    </w:p>
    <w:p w:rsidR="000E560F" w:rsidRPr="00620EB7" w:rsidRDefault="000E560F" w:rsidP="000E560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«Правильный ответ» </w:t>
      </w:r>
      <w:r w:rsidRPr="00620EB7">
        <w:rPr>
          <w:rFonts w:ascii="Times New Roman" w:hAnsi="Times New Roman" w:cs="Times New Roman"/>
          <w:sz w:val="16"/>
          <w:szCs w:val="16"/>
        </w:rPr>
        <w:t>«Счетчик 0/2»</w:t>
      </w:r>
    </w:p>
    <w:p w:rsidR="000E560F" w:rsidRDefault="000E560F" w:rsidP="000E560F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 xml:space="preserve"> «Повторить» «Далее»</w:t>
      </w:r>
    </w:p>
    <w:p w:rsidR="000E560F" w:rsidRPr="007400BD" w:rsidRDefault="000E560F" w:rsidP="000E5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60F" w:rsidRPr="0078304A" w:rsidRDefault="000E560F" w:rsidP="000E56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04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E560F" w:rsidRPr="0078304A" w:rsidRDefault="000E560F" w:rsidP="000E560F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0E560F" w:rsidRPr="0078304A" w:rsidRDefault="000E560F" w:rsidP="000E560F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02B05"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r w:rsidRPr="0078304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</w:t>
      </w:r>
      <w:r w:rsidRPr="00002B05">
        <w:rPr>
          <w:rFonts w:ascii="Times New Roman" w:hAnsi="Times New Roman" w:cs="Times New Roman"/>
          <w:b/>
          <w:color w:val="00B0F0"/>
          <w:sz w:val="24"/>
          <w:szCs w:val="24"/>
        </w:rPr>
        <w:t>тип</w:t>
      </w:r>
      <w:r w:rsidRPr="0078304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5).</w:t>
      </w:r>
    </w:p>
    <w:p w:rsidR="000E560F" w:rsidRDefault="000E560F" w:rsidP="000E5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CD9">
        <w:rPr>
          <w:rFonts w:ascii="Times New Roman" w:hAnsi="Times New Roman" w:cs="Times New Roman"/>
          <w:sz w:val="24"/>
          <w:szCs w:val="24"/>
        </w:rPr>
        <w:t>- Студентам необходимо перетаскиванием сформировать карточку, на которой сначала будет прописная буква, потом строчная, потом знак транскрипции.</w:t>
      </w:r>
    </w:p>
    <w:p w:rsidR="000E560F" w:rsidRPr="00430CD9" w:rsidRDefault="000E560F" w:rsidP="000E5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CD9">
        <w:rPr>
          <w:rFonts w:ascii="Times New Roman" w:hAnsi="Times New Roman" w:cs="Times New Roman"/>
          <w:sz w:val="24"/>
          <w:szCs w:val="24"/>
        </w:rPr>
        <w:t xml:space="preserve">-Программа считает правильным только такой вариант расположения букв на карточке: </w:t>
      </w:r>
      <w:proofErr w:type="spellStart"/>
      <w:r w:rsidRPr="000E560F"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  <w:r w:rsidRPr="000E560F">
        <w:rPr>
          <w:rFonts w:ascii="Times New Roman" w:hAnsi="Times New Roman" w:cs="Times New Roman"/>
          <w:sz w:val="24"/>
          <w:szCs w:val="24"/>
        </w:rPr>
        <w:t xml:space="preserve"> </w:t>
      </w:r>
      <w:r w:rsidRPr="000E560F">
        <w:rPr>
          <w:rFonts w:ascii="Lucida Sans Unicode" w:hAnsi="Lucida Sans Unicode" w:cs="Lucida Sans Unicode"/>
          <w:sz w:val="20"/>
          <w:szCs w:val="20"/>
        </w:rPr>
        <w:t>[</w:t>
      </w:r>
      <w:r w:rsidRPr="000E560F">
        <w:rPr>
          <w:rFonts w:ascii="Lucida Sans Unicode" w:hAnsi="Lucida Sans Unicode" w:cs="Lucida Sans Unicode"/>
          <w:sz w:val="20"/>
          <w:szCs w:val="20"/>
          <w:lang w:val="en-US"/>
        </w:rPr>
        <w:t>e</w:t>
      </w:r>
      <w:r w:rsidRPr="000E560F">
        <w:rPr>
          <w:rFonts w:ascii="Lucida Sans Unicode" w:hAnsi="Lucida Sans Unicode" w:cs="Lucida Sans Unicode"/>
          <w:sz w:val="20"/>
          <w:szCs w:val="20"/>
        </w:rPr>
        <w:t xml:space="preserve">], </w:t>
      </w:r>
      <w:r w:rsidRPr="000E560F">
        <w:rPr>
          <w:rFonts w:ascii="Times New Roman" w:hAnsi="Times New Roman" w:cs="Times New Roman"/>
          <w:sz w:val="24"/>
          <w:szCs w:val="24"/>
          <w:lang w:val="en-GB"/>
        </w:rPr>
        <w:t>Bb</w:t>
      </w:r>
      <w:r w:rsidRPr="000E560F">
        <w:rPr>
          <w:rFonts w:ascii="Times New Roman" w:hAnsi="Times New Roman" w:cs="Times New Roman"/>
          <w:sz w:val="24"/>
          <w:szCs w:val="24"/>
        </w:rPr>
        <w:t xml:space="preserve"> </w:t>
      </w:r>
      <w:r w:rsidRPr="000E560F">
        <w:rPr>
          <w:rFonts w:ascii="Lucida Sans Unicode" w:hAnsi="Lucida Sans Unicode" w:cs="Lucida Sans Unicode"/>
          <w:sz w:val="20"/>
          <w:szCs w:val="20"/>
        </w:rPr>
        <w:t>[</w:t>
      </w:r>
      <w:r w:rsidRPr="000E560F"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 w:rsidRPr="000E560F">
        <w:rPr>
          <w:rFonts w:ascii="Lucida Sans Unicode" w:hAnsi="Lucida Sans Unicode" w:cs="Lucida Sans Unicode"/>
          <w:sz w:val="20"/>
          <w:szCs w:val="20"/>
        </w:rPr>
        <w:t xml:space="preserve">], </w:t>
      </w:r>
      <w:proofErr w:type="spellStart"/>
      <w:r w:rsidRPr="000E560F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0E560F">
        <w:rPr>
          <w:rFonts w:ascii="Lucida Sans Unicode" w:hAnsi="Lucida Sans Unicode" w:cs="Lucida Sans Unicode"/>
          <w:sz w:val="20"/>
          <w:szCs w:val="20"/>
        </w:rPr>
        <w:t xml:space="preserve"> [</w:t>
      </w:r>
      <w:r w:rsidRPr="000E560F">
        <w:rPr>
          <w:rFonts w:ascii="Lucida Sans Unicode" w:hAnsi="Lucida Sans Unicode" w:cs="Lucida Sans Unicode"/>
          <w:sz w:val="20"/>
          <w:szCs w:val="20"/>
          <w:lang w:val="en-US"/>
        </w:rPr>
        <w:t>g</w:t>
      </w:r>
      <w:r w:rsidRPr="000E560F">
        <w:rPr>
          <w:rFonts w:ascii="Lucida Sans Unicode" w:hAnsi="Lucida Sans Unicode" w:cs="Lucida Sans Unicode"/>
          <w:sz w:val="20"/>
          <w:szCs w:val="20"/>
        </w:rPr>
        <w:t xml:space="preserve">], </w:t>
      </w:r>
      <w:proofErr w:type="spellStart"/>
      <w:r w:rsidRPr="000E560F">
        <w:rPr>
          <w:rFonts w:ascii="Times New Roman" w:hAnsi="Times New Roman" w:cs="Times New Roman"/>
          <w:sz w:val="24"/>
          <w:szCs w:val="24"/>
          <w:lang w:val="en-GB"/>
        </w:rPr>
        <w:t>Dd</w:t>
      </w:r>
      <w:proofErr w:type="spellEnd"/>
      <w:r w:rsidRPr="000E560F">
        <w:rPr>
          <w:rFonts w:ascii="Times New Roman" w:hAnsi="Times New Roman" w:cs="Times New Roman"/>
          <w:sz w:val="24"/>
          <w:szCs w:val="24"/>
        </w:rPr>
        <w:t xml:space="preserve"> </w:t>
      </w:r>
      <w:r w:rsidRPr="000E560F">
        <w:rPr>
          <w:rFonts w:ascii="Lucida Sans Unicode" w:hAnsi="Lucida Sans Unicode" w:cs="Lucida Sans Unicode"/>
          <w:sz w:val="20"/>
          <w:szCs w:val="20"/>
        </w:rPr>
        <w:t>[</w:t>
      </w:r>
      <w:r w:rsidRPr="000E560F">
        <w:rPr>
          <w:rFonts w:ascii="Lucida Sans Unicode" w:hAnsi="Lucida Sans Unicode" w:cs="Lucida Sans Unicode"/>
          <w:sz w:val="20"/>
          <w:szCs w:val="20"/>
          <w:lang w:val="en-US"/>
        </w:rPr>
        <w:t>d</w:t>
      </w:r>
      <w:r w:rsidRPr="000E560F">
        <w:rPr>
          <w:rFonts w:ascii="Lucida Sans Unicode" w:hAnsi="Lucida Sans Unicode" w:cs="Lucida Sans Unicode"/>
          <w:sz w:val="20"/>
          <w:szCs w:val="20"/>
        </w:rPr>
        <w:t xml:space="preserve">], </w:t>
      </w:r>
      <w:r w:rsidRPr="000E560F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0E560F">
        <w:rPr>
          <w:rFonts w:ascii="Times New Roman" w:hAnsi="Times New Roman" w:cs="Times New Roman"/>
          <w:sz w:val="24"/>
          <w:szCs w:val="24"/>
        </w:rPr>
        <w:t xml:space="preserve"> </w:t>
      </w:r>
      <w:r w:rsidRPr="000E560F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>[ɪ],</w:t>
      </w:r>
      <w:r w:rsidR="006757F2" w:rsidRPr="006757F2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 xml:space="preserve"> </w:t>
      </w:r>
      <w:r w:rsidRPr="000E560F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0E560F">
        <w:rPr>
          <w:rFonts w:ascii="Lucida Sans Unicode" w:hAnsi="Lucida Sans Unicode" w:cs="Lucida Sans Unicode"/>
          <w:sz w:val="20"/>
          <w:szCs w:val="20"/>
        </w:rPr>
        <w:t>[æ]</w:t>
      </w:r>
      <w:r w:rsidRPr="00D55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CD9">
        <w:rPr>
          <w:rFonts w:ascii="Times New Roman" w:hAnsi="Times New Roman" w:cs="Times New Roman"/>
          <w:sz w:val="24"/>
          <w:szCs w:val="24"/>
        </w:rPr>
        <w:t xml:space="preserve">– прописная, строчная буквы, знак транскрипции. </w:t>
      </w:r>
    </w:p>
    <w:p w:rsidR="000E560F" w:rsidRDefault="000E560F" w:rsidP="000E56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карточки сформированы</w:t>
      </w:r>
      <w:r w:rsidRPr="00430C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удент нажимает кнопку </w:t>
      </w:r>
      <w:r>
        <w:rPr>
          <w:rFonts w:ascii="Times New Roman" w:hAnsi="Times New Roman" w:cs="Times New Roman"/>
        </w:rPr>
        <w:t>«ПРОВЕРИТЬ». П</w:t>
      </w:r>
      <w:r w:rsidRPr="00430CD9">
        <w:rPr>
          <w:rFonts w:ascii="Times New Roman" w:hAnsi="Times New Roman" w:cs="Times New Roman"/>
          <w:sz w:val="24"/>
          <w:szCs w:val="24"/>
        </w:rPr>
        <w:t xml:space="preserve">рограмма проверяет правильность расположения букв и транскрипционных знаков. Правильно расположенные буквы и знаки становятся зелеными и остаются на своих местах. Неправильно расположенные буквы и знаки загораются оранжевым и </w:t>
      </w:r>
      <w:r>
        <w:rPr>
          <w:rFonts w:ascii="Times New Roman" w:hAnsi="Times New Roman" w:cs="Times New Roman"/>
          <w:sz w:val="24"/>
          <w:szCs w:val="24"/>
        </w:rPr>
        <w:t>пропадают.</w:t>
      </w:r>
    </w:p>
    <w:p w:rsidR="000E560F" w:rsidRDefault="000E560F" w:rsidP="000E5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«Правильный ответ»</w:t>
      </w:r>
      <w:r>
        <w:rPr>
          <w:rFonts w:ascii="Times New Roman" w:hAnsi="Times New Roman" w:cs="Times New Roman"/>
          <w:sz w:val="24"/>
          <w:szCs w:val="24"/>
        </w:rPr>
        <w:t xml:space="preserve"> открывает пробелы вместо неправильных ответов, а потом убирает их, после повторного нажатия на кнопку. После этого студент должен ввести свой ответ заново и нажать кнопку </w:t>
      </w:r>
      <w:r>
        <w:rPr>
          <w:rFonts w:ascii="Times New Roman" w:hAnsi="Times New Roman" w:cs="Times New Roman"/>
        </w:rPr>
        <w:t>«ПРОВЕРИТЬ».</w:t>
      </w:r>
    </w:p>
    <w:p w:rsidR="000E560F" w:rsidRDefault="000E560F" w:rsidP="000E5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правильно выполненного задания активируется кнопка </w:t>
      </w:r>
      <w:r w:rsidRPr="00871009">
        <w:rPr>
          <w:rFonts w:ascii="Times New Roman" w:hAnsi="Times New Roman" w:cs="Times New Roman"/>
        </w:rPr>
        <w:t>«Далее»</w:t>
      </w:r>
      <w:r>
        <w:rPr>
          <w:rFonts w:ascii="Times New Roman" w:hAnsi="Times New Roman" w:cs="Times New Roman"/>
        </w:rPr>
        <w:t>.</w:t>
      </w:r>
    </w:p>
    <w:p w:rsidR="000E560F" w:rsidRDefault="000E560F" w:rsidP="000E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60F" w:rsidRDefault="000E560F" w:rsidP="000E56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60F" w:rsidRPr="00B92D23" w:rsidRDefault="000E560F" w:rsidP="000E56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D23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0E560F" w:rsidRDefault="000E560F" w:rsidP="000E560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935"/>
        <w:gridCol w:w="707"/>
        <w:gridCol w:w="994"/>
        <w:gridCol w:w="648"/>
        <w:gridCol w:w="821"/>
        <w:gridCol w:w="822"/>
        <w:gridCol w:w="969"/>
        <w:gridCol w:w="675"/>
      </w:tblGrid>
      <w:tr w:rsidR="000E560F" w:rsidTr="000E560F">
        <w:trPr>
          <w:trHeight w:val="354"/>
        </w:trPr>
        <w:tc>
          <w:tcPr>
            <w:tcW w:w="821" w:type="dxa"/>
          </w:tcPr>
          <w:p w:rsidR="000E560F" w:rsidRPr="000E560F" w:rsidRDefault="000E560F" w:rsidP="000E560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[e]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0E560F" w:rsidRDefault="000E560F" w:rsidP="00626B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0E560F" w:rsidRDefault="000E560F" w:rsidP="000E5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b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[b]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0E560F" w:rsidRDefault="000E560F" w:rsidP="00626B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0E560F" w:rsidRDefault="000E560F" w:rsidP="000E5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[g]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0E560F" w:rsidRDefault="000E560F" w:rsidP="00626B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0E560F" w:rsidRDefault="000E560F" w:rsidP="000E5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[d]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0E560F" w:rsidRDefault="000E560F" w:rsidP="00626B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0E560F" w:rsidRDefault="000E560F" w:rsidP="000E5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i 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[ɪ]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0E560F" w:rsidRDefault="000E560F" w:rsidP="00626B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</w:tcPr>
          <w:p w:rsidR="000E560F" w:rsidRDefault="000E560F" w:rsidP="000E5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[æ]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0E560F" w:rsidRDefault="000E560F" w:rsidP="00626B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E560F" w:rsidRDefault="000E560F" w:rsidP="000E56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560F" w:rsidRPr="000E560F" w:rsidRDefault="000E560F" w:rsidP="000E56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0E560F" w:rsidRPr="00871009" w:rsidTr="00626B91">
        <w:tc>
          <w:tcPr>
            <w:tcW w:w="9571" w:type="dxa"/>
          </w:tcPr>
          <w:p w:rsidR="000E560F" w:rsidRPr="00871009" w:rsidRDefault="000E560F" w:rsidP="00626B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несение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изменений</w:t>
            </w:r>
            <w:proofErr w:type="spellEnd"/>
            <w:r w:rsidRPr="00B92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</w:tr>
      <w:tr w:rsidR="000E560F" w:rsidRPr="00871009" w:rsidTr="00626B91">
        <w:tc>
          <w:tcPr>
            <w:tcW w:w="9571" w:type="dxa"/>
          </w:tcPr>
          <w:p w:rsidR="000E560F" w:rsidRPr="00871009" w:rsidRDefault="000E560F" w:rsidP="00626B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1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добавл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убирать карточки.</w:t>
            </w:r>
            <w:r w:rsidRPr="00871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ять буквы и звуки в карточках. </w:t>
            </w:r>
          </w:p>
        </w:tc>
      </w:tr>
    </w:tbl>
    <w:p w:rsidR="000E560F" w:rsidRDefault="000E560F" w:rsidP="000E560F"/>
    <w:p w:rsidR="000E560F" w:rsidRPr="00810F8B" w:rsidRDefault="000E560F" w:rsidP="000E560F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050EA1">
        <w:rPr>
          <w:rFonts w:ascii="Times New Roman" w:hAnsi="Times New Roman" w:cs="Times New Roman"/>
          <w:b/>
          <w:color w:val="00B050"/>
          <w:sz w:val="24"/>
          <w:lang w:val="ru-RU"/>
        </w:rPr>
        <w:t>28.</w:t>
      </w:r>
      <w:r w:rsidRPr="000E560F">
        <w:rPr>
          <w:rFonts w:ascii="Times New Roman" w:hAnsi="Times New Roman" w:cs="Times New Roman"/>
          <w:b/>
          <w:color w:val="00B050"/>
          <w:sz w:val="28"/>
          <w:szCs w:val="24"/>
          <w:lang w:val="ru-RU"/>
        </w:rPr>
        <w:t xml:space="preserve"> </w:t>
      </w:r>
      <w:r w:rsidRPr="00810F8B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Познакомьтесь с буквой и звуком.</w:t>
      </w:r>
    </w:p>
    <w:p w:rsidR="000E560F" w:rsidRDefault="000E560F" w:rsidP="000E560F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2286" w:type="dxa"/>
        <w:tblLook w:val="04A0" w:firstRow="1" w:lastRow="0" w:firstColumn="1" w:lastColumn="0" w:noHBand="0" w:noVBand="1"/>
      </w:tblPr>
      <w:tblGrid>
        <w:gridCol w:w="4503"/>
      </w:tblGrid>
      <w:tr w:rsidR="000E560F" w:rsidRPr="00F924EC" w:rsidTr="00626B91">
        <w:tc>
          <w:tcPr>
            <w:tcW w:w="4503" w:type="dxa"/>
          </w:tcPr>
          <w:p w:rsidR="000E560F" w:rsidRPr="009E4D78" w:rsidRDefault="000E560F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60F" w:rsidRDefault="000E560F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60F" w:rsidRDefault="000E560F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60F" w:rsidRPr="00810F8B" w:rsidRDefault="000E560F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0E560F" w:rsidRDefault="000E560F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E560F" w:rsidRPr="00F924EC" w:rsidRDefault="000E560F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60F" w:rsidRPr="00F924EC" w:rsidRDefault="000E560F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560F" w:rsidRPr="00F924EC" w:rsidRDefault="000E560F" w:rsidP="000E560F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60F" w:rsidRDefault="000E560F" w:rsidP="000E560F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E560F" w:rsidRDefault="000E560F" w:rsidP="000E560F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ценарий (тип 1).</w:t>
      </w:r>
    </w:p>
    <w:p w:rsidR="000E560F" w:rsidRPr="00810F8B" w:rsidRDefault="000E560F" w:rsidP="000E560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Играет музыка:</w:t>
      </w:r>
    </w:p>
    <w:p w:rsidR="000E560F" w:rsidRPr="00464842" w:rsidRDefault="000E560F" w:rsidP="00D401D1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19BF" w:rsidRPr="004219BF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4219BF" w:rsidRPr="004219BF">
        <w:rPr>
          <w:rFonts w:ascii="Times New Roman" w:hAnsi="Times New Roman" w:cs="Times New Roman"/>
          <w:sz w:val="24"/>
          <w:szCs w:val="24"/>
        </w:rPr>
        <w:t xml:space="preserve"> </w:t>
      </w:r>
      <w:r w:rsidR="004219BF" w:rsidRPr="001A5F2B">
        <w:rPr>
          <w:rFonts w:ascii="Lucida Sans Unicode" w:hAnsi="Lucida Sans Unicode" w:cs="Lucida Sans Unicode"/>
          <w:sz w:val="20"/>
          <w:szCs w:val="20"/>
        </w:rPr>
        <w:t>[p</w:t>
      </w:r>
      <w:proofErr w:type="spellStart"/>
      <w:r w:rsidR="004219BF">
        <w:rPr>
          <w:rFonts w:ascii="Lucida Sans Unicode" w:hAnsi="Lucida Sans Unicode" w:cs="Lucida Sans Unicode"/>
          <w:sz w:val="20"/>
          <w:szCs w:val="20"/>
          <w:lang w:val="en-US"/>
        </w:rPr>
        <w:t>i</w:t>
      </w:r>
      <w:proofErr w:type="spellEnd"/>
      <w:r w:rsidR="004219BF">
        <w:rPr>
          <w:rFonts w:ascii="Lucida Sans Unicode" w:hAnsi="Lucida Sans Unicode" w:cs="Lucida Sans Unicode"/>
          <w:sz w:val="20"/>
          <w:szCs w:val="20"/>
        </w:rPr>
        <w:t>:</w:t>
      </w:r>
      <w:r w:rsidR="004219BF" w:rsidRPr="001A5F2B">
        <w:rPr>
          <w:rFonts w:ascii="Lucida Sans Unicode" w:hAnsi="Lucida Sans Unicode" w:cs="Lucida Sans Unicode"/>
          <w:sz w:val="20"/>
          <w:szCs w:val="20"/>
        </w:rPr>
        <w:t>]</w:t>
      </w:r>
      <w:r w:rsidR="004219BF">
        <w:rPr>
          <w:rFonts w:ascii="Lucida Sans Unicode" w:hAnsi="Lucida Sans Unicode" w:cs="Lucida Sans Unicode"/>
          <w:sz w:val="20"/>
          <w:szCs w:val="20"/>
        </w:rPr>
        <w:t>,</w:t>
      </w:r>
      <w:r w:rsidR="004219B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19BF" w:rsidRPr="001A5F2B">
        <w:rPr>
          <w:rFonts w:ascii="Lucida Sans Unicode" w:hAnsi="Lucida Sans Unicode" w:cs="Lucida Sans Unicode"/>
          <w:sz w:val="20"/>
          <w:szCs w:val="20"/>
        </w:rPr>
        <w:t>[p].</w:t>
      </w:r>
      <w:r w:rsidR="004219BF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="00421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60F" w:rsidRPr="00464842" w:rsidRDefault="000E560F" w:rsidP="00D401D1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4842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0E560F" w:rsidRPr="00464842" w:rsidRDefault="000E560F" w:rsidP="00D401D1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464842">
        <w:rPr>
          <w:rFonts w:ascii="Times New Roman" w:hAnsi="Times New Roman" w:cs="Times New Roman"/>
          <w:sz w:val="24"/>
          <w:szCs w:val="24"/>
        </w:rPr>
        <w:t xml:space="preserve">Буква </w:t>
      </w:r>
      <w:r w:rsidR="004219BF" w:rsidRPr="004219BF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4219BF" w:rsidRPr="004219BF">
        <w:rPr>
          <w:rFonts w:ascii="Times New Roman" w:hAnsi="Times New Roman" w:cs="Times New Roman"/>
          <w:sz w:val="24"/>
          <w:szCs w:val="24"/>
        </w:rPr>
        <w:t xml:space="preserve"> </w:t>
      </w:r>
      <w:r w:rsidR="004219BF" w:rsidRPr="001A5F2B">
        <w:rPr>
          <w:rFonts w:ascii="Lucida Sans Unicode" w:hAnsi="Lucida Sans Unicode" w:cs="Lucida Sans Unicode"/>
          <w:sz w:val="20"/>
          <w:szCs w:val="20"/>
        </w:rPr>
        <w:t>[p</w:t>
      </w:r>
      <w:proofErr w:type="spellStart"/>
      <w:r w:rsidR="004219BF">
        <w:rPr>
          <w:rFonts w:ascii="Lucida Sans Unicode" w:hAnsi="Lucida Sans Unicode" w:cs="Lucida Sans Unicode"/>
          <w:sz w:val="20"/>
          <w:szCs w:val="20"/>
          <w:lang w:val="en-US"/>
        </w:rPr>
        <w:t>i</w:t>
      </w:r>
      <w:proofErr w:type="spellEnd"/>
      <w:r w:rsidR="004219BF">
        <w:rPr>
          <w:rFonts w:ascii="Lucida Sans Unicode" w:hAnsi="Lucida Sans Unicode" w:cs="Lucida Sans Unicode"/>
          <w:sz w:val="20"/>
          <w:szCs w:val="20"/>
        </w:rPr>
        <w:t>:</w:t>
      </w:r>
      <w:r w:rsidR="004219BF" w:rsidRPr="001A5F2B">
        <w:rPr>
          <w:rFonts w:ascii="Lucida Sans Unicode" w:hAnsi="Lucida Sans Unicode" w:cs="Lucida Sans Unicode"/>
          <w:sz w:val="20"/>
          <w:szCs w:val="20"/>
        </w:rPr>
        <w:t>]</w:t>
      </w:r>
      <w:r w:rsidR="004219BF">
        <w:rPr>
          <w:rFonts w:ascii="Lucida Sans Unicode" w:hAnsi="Lucida Sans Unicode" w:cs="Lucida Sans Unicode"/>
          <w:sz w:val="20"/>
          <w:szCs w:val="20"/>
        </w:rPr>
        <w:t>,</w:t>
      </w:r>
      <w:r w:rsidR="004219B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64842">
        <w:rPr>
          <w:rFonts w:ascii="Times New Roman" w:hAnsi="Times New Roman" w:cs="Times New Roman"/>
          <w:sz w:val="24"/>
          <w:szCs w:val="24"/>
        </w:rPr>
        <w:t xml:space="preserve">звук </w:t>
      </w:r>
      <w:r w:rsidR="004219BF" w:rsidRPr="001A5F2B">
        <w:rPr>
          <w:rFonts w:ascii="Lucida Sans Unicode" w:hAnsi="Lucida Sans Unicode" w:cs="Lucida Sans Unicode"/>
          <w:sz w:val="20"/>
          <w:szCs w:val="20"/>
        </w:rPr>
        <w:t>[p].</w:t>
      </w:r>
      <w:r w:rsidR="004219BF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="00421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60F" w:rsidRPr="00810F8B" w:rsidRDefault="000E560F" w:rsidP="00D401D1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0E560F" w:rsidRPr="00810F8B" w:rsidRDefault="000E560F" w:rsidP="000E560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Время: 10 сек.</w:t>
      </w:r>
    </w:p>
    <w:p w:rsidR="000E560F" w:rsidRPr="009E4F4E" w:rsidRDefault="000E560F" w:rsidP="000E560F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0E560F" w:rsidRPr="00C44E7E" w:rsidRDefault="000E560F" w:rsidP="000E560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2</w:t>
      </w:r>
      <w:r w:rsidR="004219BF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9</w:t>
      </w:r>
      <w:r w:rsidRPr="0061028D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.</w:t>
      </w:r>
      <w:r>
        <w:rPr>
          <w:color w:val="00B050"/>
          <w:lang w:val="en-US"/>
        </w:rPr>
        <w:t xml:space="preserve"> </w:t>
      </w:r>
      <w:r w:rsidRPr="00C44E7E">
        <w:rPr>
          <w:rFonts w:ascii="Times New Roman" w:hAnsi="Times New Roman" w:cs="Times New Roman"/>
          <w:b/>
          <w:color w:val="00B050"/>
          <w:sz w:val="24"/>
          <w:szCs w:val="24"/>
        </w:rPr>
        <w:t>Повторите за диктором</w:t>
      </w:r>
      <w:r w:rsidRPr="00C44E7E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0E560F" w:rsidRDefault="000E560F" w:rsidP="000E56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44"/>
        <w:gridCol w:w="4751"/>
      </w:tblGrid>
      <w:tr w:rsidR="000E560F" w:rsidTr="00626B91">
        <w:tc>
          <w:tcPr>
            <w:tcW w:w="4927" w:type="dxa"/>
          </w:tcPr>
          <w:p w:rsidR="000E560F" w:rsidRDefault="000E560F" w:rsidP="0062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0F" w:rsidRDefault="000E560F" w:rsidP="0062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0E560F" w:rsidRDefault="000E560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0F" w:rsidRDefault="000E560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0E560F" w:rsidRDefault="000E560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0F" w:rsidRPr="00050EA1" w:rsidRDefault="000E560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1.  </w:t>
            </w: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4219BF" w:rsidRPr="0042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="004219BF" w:rsidRPr="0042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9BF" w:rsidRPr="001A5F2B">
              <w:rPr>
                <w:rFonts w:ascii="Lucida Sans Unicode" w:hAnsi="Lucida Sans Unicode" w:cs="Lucida Sans Unicode"/>
                <w:sz w:val="20"/>
                <w:szCs w:val="20"/>
              </w:rPr>
              <w:t>[p</w:t>
            </w:r>
            <w:proofErr w:type="spellStart"/>
            <w:r w:rsidR="004219BF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i</w:t>
            </w:r>
            <w:proofErr w:type="spellEnd"/>
            <w:r w:rsidR="004219BF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  <w:r w:rsidR="004219BF" w:rsidRPr="001A5F2B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  <w:p w:rsidR="000E560F" w:rsidRPr="00464842" w:rsidRDefault="000E560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8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2.  Звук </w:t>
            </w:r>
            <w:r w:rsidR="004219BF" w:rsidRPr="001A5F2B">
              <w:rPr>
                <w:rFonts w:ascii="Lucida Sans Unicode" w:hAnsi="Lucida Sans Unicode" w:cs="Lucida Sans Unicode"/>
                <w:sz w:val="20"/>
                <w:szCs w:val="20"/>
              </w:rPr>
              <w:t>[p].</w:t>
            </w:r>
            <w:r w:rsidR="004219B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42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60F" w:rsidRDefault="000E560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60F" w:rsidRPr="00341C98" w:rsidRDefault="000E560F" w:rsidP="000E56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E560F" w:rsidRPr="008D3C80" w:rsidRDefault="000E560F" w:rsidP="000E5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560F" w:rsidRPr="00810F8B" w:rsidRDefault="000E560F" w:rsidP="000E56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8B">
        <w:rPr>
          <w:rFonts w:ascii="Times New Roman" w:hAnsi="Times New Roman" w:cs="Times New Roman"/>
          <w:b/>
          <w:sz w:val="24"/>
          <w:szCs w:val="24"/>
        </w:rPr>
        <w:t>Сценарий (тип 2).</w:t>
      </w:r>
    </w:p>
    <w:p w:rsidR="000E560F" w:rsidRPr="0078304A" w:rsidRDefault="000E560F" w:rsidP="000E56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Виде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560F" w:rsidRPr="00344D0A" w:rsidRDefault="000E560F" w:rsidP="00344D0A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4D0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 w:rsidR="004219BF" w:rsidRPr="00344D0A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4219BF" w:rsidRPr="00344D0A">
        <w:rPr>
          <w:rFonts w:ascii="Times New Roman" w:hAnsi="Times New Roman" w:cs="Times New Roman"/>
          <w:sz w:val="24"/>
          <w:szCs w:val="24"/>
        </w:rPr>
        <w:t xml:space="preserve"> </w:t>
      </w:r>
      <w:r w:rsidR="004219BF" w:rsidRPr="00344D0A">
        <w:rPr>
          <w:rFonts w:ascii="Lucida Sans Unicode" w:hAnsi="Lucida Sans Unicode" w:cs="Lucida Sans Unicode"/>
          <w:sz w:val="20"/>
          <w:szCs w:val="20"/>
        </w:rPr>
        <w:t>[p</w:t>
      </w:r>
      <w:proofErr w:type="spellStart"/>
      <w:r w:rsidR="004219BF" w:rsidRPr="00344D0A">
        <w:rPr>
          <w:rFonts w:ascii="Lucida Sans Unicode" w:hAnsi="Lucida Sans Unicode" w:cs="Lucida Sans Unicode"/>
          <w:sz w:val="20"/>
          <w:szCs w:val="20"/>
          <w:lang w:val="en-US"/>
        </w:rPr>
        <w:t>i</w:t>
      </w:r>
      <w:proofErr w:type="spellEnd"/>
      <w:r w:rsidR="004219BF" w:rsidRPr="00344D0A">
        <w:rPr>
          <w:rFonts w:ascii="Lucida Sans Unicode" w:hAnsi="Lucida Sans Unicode" w:cs="Lucida Sans Unicode"/>
          <w:sz w:val="20"/>
          <w:szCs w:val="20"/>
        </w:rPr>
        <w:t>:]</w:t>
      </w:r>
    </w:p>
    <w:p w:rsidR="000E560F" w:rsidRPr="00344D0A" w:rsidRDefault="000E560F" w:rsidP="00344D0A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4D0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 w:rsidR="004219BF" w:rsidRPr="00344D0A">
        <w:rPr>
          <w:rFonts w:ascii="Lucida Sans Unicode" w:hAnsi="Lucida Sans Unicode" w:cs="Lucida Sans Unicode"/>
          <w:sz w:val="20"/>
          <w:szCs w:val="20"/>
        </w:rPr>
        <w:t>[p].</w:t>
      </w:r>
      <w:r w:rsidR="004219BF" w:rsidRPr="00344D0A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="004219BF" w:rsidRPr="00344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60F" w:rsidRPr="005204FA" w:rsidRDefault="000E560F" w:rsidP="00344D0A">
      <w:pPr>
        <w:pStyle w:val="a5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5204FA">
        <w:rPr>
          <w:rFonts w:ascii="Times New Roman" w:eastAsia="Calibri" w:hAnsi="Times New Roman" w:cs="Times New Roman"/>
          <w:sz w:val="24"/>
          <w:szCs w:val="24"/>
        </w:rPr>
        <w:t>После окончания проигрывания Видео стан</w:t>
      </w:r>
      <w:r>
        <w:rPr>
          <w:rFonts w:ascii="Times New Roman" w:eastAsia="Calibri" w:hAnsi="Times New Roman" w:cs="Times New Roman"/>
          <w:sz w:val="24"/>
          <w:szCs w:val="24"/>
        </w:rPr>
        <w:t>овиться активной кнопка «Далее».</w:t>
      </w:r>
    </w:p>
    <w:p w:rsidR="000E560F" w:rsidRDefault="000E560F" w:rsidP="000E56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о запись:</w:t>
      </w:r>
    </w:p>
    <w:p w:rsidR="000E560F" w:rsidRPr="00050EA1" w:rsidRDefault="000E560F" w:rsidP="000E560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1.  </w:t>
      </w:r>
      <w:r w:rsidR="004219BF" w:rsidRPr="004219BF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4219BF" w:rsidRPr="004219BF">
        <w:rPr>
          <w:rFonts w:ascii="Times New Roman" w:hAnsi="Times New Roman" w:cs="Times New Roman"/>
          <w:sz w:val="24"/>
          <w:szCs w:val="24"/>
        </w:rPr>
        <w:t xml:space="preserve"> </w:t>
      </w:r>
      <w:r w:rsidR="004219BF" w:rsidRPr="001A5F2B">
        <w:rPr>
          <w:rFonts w:ascii="Lucida Sans Unicode" w:hAnsi="Lucida Sans Unicode" w:cs="Lucida Sans Unicode"/>
          <w:sz w:val="20"/>
          <w:szCs w:val="20"/>
        </w:rPr>
        <w:t>[p</w:t>
      </w:r>
      <w:proofErr w:type="spellStart"/>
      <w:r w:rsidR="004219BF">
        <w:rPr>
          <w:rFonts w:ascii="Lucida Sans Unicode" w:hAnsi="Lucida Sans Unicode" w:cs="Lucida Sans Unicode"/>
          <w:sz w:val="20"/>
          <w:szCs w:val="20"/>
          <w:lang w:val="en-US"/>
        </w:rPr>
        <w:t>i</w:t>
      </w:r>
      <w:proofErr w:type="spellEnd"/>
      <w:r w:rsidR="004219BF">
        <w:rPr>
          <w:rFonts w:ascii="Lucida Sans Unicode" w:hAnsi="Lucida Sans Unicode" w:cs="Lucida Sans Unicode"/>
          <w:sz w:val="20"/>
          <w:szCs w:val="20"/>
        </w:rPr>
        <w:t>:</w:t>
      </w:r>
      <w:r w:rsidR="004219BF" w:rsidRPr="001A5F2B">
        <w:rPr>
          <w:rFonts w:ascii="Lucida Sans Unicode" w:hAnsi="Lucida Sans Unicode" w:cs="Lucida Sans Unicode"/>
          <w:sz w:val="20"/>
          <w:szCs w:val="20"/>
        </w:rPr>
        <w:t>]</w:t>
      </w:r>
    </w:p>
    <w:p w:rsidR="000E560F" w:rsidRPr="00050EA1" w:rsidRDefault="000E560F" w:rsidP="000E560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2.  </w:t>
      </w:r>
      <w:r w:rsidR="004219BF">
        <w:rPr>
          <w:rFonts w:ascii="Lucida Sans Unicode" w:hAnsi="Lucida Sans Unicode" w:cs="Lucida Sans Unicode"/>
          <w:sz w:val="20"/>
          <w:szCs w:val="20"/>
        </w:rPr>
        <w:t>[p]</w:t>
      </w:r>
      <w:r w:rsidR="004219B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421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60F" w:rsidRPr="00050EA1" w:rsidRDefault="000E560F" w:rsidP="000E560F"/>
    <w:p w:rsidR="000E560F" w:rsidRDefault="000E560F" w:rsidP="000E560F"/>
    <w:p w:rsidR="004219BF" w:rsidRPr="009E4F4E" w:rsidRDefault="004219BF" w:rsidP="004219BF">
      <w:pPr>
        <w:pStyle w:val="a4"/>
        <w:ind w:left="36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</w:pPr>
      <w:r w:rsidRPr="00050EA1">
        <w:rPr>
          <w:rFonts w:ascii="Times New Roman" w:hAnsi="Times New Roman" w:cs="Times New Roman"/>
          <w:b/>
          <w:color w:val="00B050"/>
          <w:sz w:val="24"/>
          <w:lang w:val="ru-RU"/>
        </w:rPr>
        <w:t>30.</w:t>
      </w:r>
      <w:r w:rsidRPr="004219BF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 xml:space="preserve"> </w:t>
      </w:r>
      <w:r w:rsidRPr="009E4F4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>Озвучьте букву и звук.</w:t>
      </w:r>
    </w:p>
    <w:p w:rsidR="004219BF" w:rsidRPr="00367632" w:rsidRDefault="004219BF" w:rsidP="004219BF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756" w:type="dxa"/>
        <w:tblLook w:val="04A0" w:firstRow="1" w:lastRow="0" w:firstColumn="1" w:lastColumn="0" w:noHBand="0" w:noVBand="1"/>
      </w:tblPr>
      <w:tblGrid>
        <w:gridCol w:w="3847"/>
        <w:gridCol w:w="3722"/>
      </w:tblGrid>
      <w:tr w:rsidR="004219BF" w:rsidRPr="0020598D" w:rsidTr="00626B91">
        <w:tc>
          <w:tcPr>
            <w:tcW w:w="3847" w:type="dxa"/>
          </w:tcPr>
          <w:p w:rsidR="004219BF" w:rsidRPr="00810F8B" w:rsidRDefault="004219BF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19BF" w:rsidRPr="00810F8B" w:rsidRDefault="004219BF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19BF" w:rsidRPr="00810F8B" w:rsidRDefault="004219BF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19BF" w:rsidRPr="00810F8B" w:rsidRDefault="004219BF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19BF" w:rsidRPr="00810F8B" w:rsidRDefault="004219BF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</w:t>
            </w:r>
          </w:p>
          <w:p w:rsidR="004219BF" w:rsidRPr="00810F8B" w:rsidRDefault="004219BF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19BF" w:rsidRPr="00810F8B" w:rsidRDefault="004219BF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22" w:type="dxa"/>
          </w:tcPr>
          <w:p w:rsidR="004219BF" w:rsidRPr="00810F8B" w:rsidRDefault="004219BF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19BF" w:rsidRPr="00810F8B" w:rsidRDefault="004219BF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19BF" w:rsidRPr="00810F8B" w:rsidRDefault="004219BF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219BF" w:rsidRPr="00810F8B" w:rsidRDefault="004219BF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а «Запись» («З»)</w:t>
            </w:r>
          </w:p>
        </w:tc>
      </w:tr>
      <w:tr w:rsidR="004219BF" w:rsidRPr="0020598D" w:rsidTr="00626B91">
        <w:tc>
          <w:tcPr>
            <w:tcW w:w="7569" w:type="dxa"/>
            <w:gridSpan w:val="2"/>
          </w:tcPr>
          <w:p w:rsidR="004219BF" w:rsidRPr="00810F8B" w:rsidRDefault="004219BF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четчик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4219BF" w:rsidRPr="00810F8B" w:rsidRDefault="004219BF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</w:tbl>
    <w:p w:rsidR="004219BF" w:rsidRPr="0020598D" w:rsidRDefault="004219BF" w:rsidP="004219BF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4219BF" w:rsidRPr="0020598D" w:rsidRDefault="004219BF" w:rsidP="004219BF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</w:t>
      </w:r>
    </w:p>
    <w:p w:rsidR="004219BF" w:rsidRPr="0020598D" w:rsidRDefault="004219BF" w:rsidP="004219BF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4219BF" w:rsidRPr="0020598D" w:rsidRDefault="004219BF" w:rsidP="004219BF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тип 3</w:t>
      </w: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.</w:t>
      </w:r>
    </w:p>
    <w:p w:rsidR="004219BF" w:rsidRPr="004219BF" w:rsidRDefault="004219BF" w:rsidP="004219BF">
      <w:pPr>
        <w:pStyle w:val="a5"/>
        <w:numPr>
          <w:ilvl w:val="0"/>
          <w:numId w:val="19"/>
        </w:numPr>
        <w:spacing w:after="0"/>
      </w:pP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>Появляются буквы и звуки:</w:t>
      </w:r>
      <w:r w:rsidRPr="00050EA1">
        <w:rPr>
          <w:rFonts w:ascii="Times New Roman" w:hAnsi="Times New Roman" w:cs="Times New Roman"/>
          <w:sz w:val="24"/>
          <w:szCs w:val="24"/>
        </w:rPr>
        <w:t xml:space="preserve"> </w:t>
      </w:r>
      <w:r w:rsidRPr="004219BF">
        <w:rPr>
          <w:rFonts w:ascii="Lucida Sans Unicode" w:hAnsi="Lucida Sans Unicode" w:cs="Lucida Sans Unicode"/>
          <w:sz w:val="20"/>
          <w:szCs w:val="20"/>
        </w:rPr>
        <w:t>[</w:t>
      </w:r>
      <w:r w:rsidRPr="004219BF">
        <w:rPr>
          <w:rFonts w:ascii="Lucida Sans Unicode" w:hAnsi="Lucida Sans Unicode" w:cs="Lucida Sans Unicode"/>
          <w:sz w:val="20"/>
          <w:szCs w:val="20"/>
          <w:lang w:val="en-US"/>
        </w:rPr>
        <w:t>d</w:t>
      </w:r>
      <w:r w:rsidRPr="004219BF">
        <w:rPr>
          <w:rFonts w:ascii="Lucida Sans Unicode" w:hAnsi="Lucida Sans Unicode" w:cs="Lucida Sans Unicode"/>
          <w:sz w:val="20"/>
          <w:szCs w:val="20"/>
        </w:rPr>
        <w:t>],</w:t>
      </w:r>
      <w:r w:rsidRPr="004219BF">
        <w:rPr>
          <w:rFonts w:ascii="Times New Roman" w:hAnsi="Times New Roman" w:cs="Times New Roman"/>
          <w:sz w:val="24"/>
          <w:szCs w:val="24"/>
        </w:rPr>
        <w:t xml:space="preserve"> </w:t>
      </w:r>
      <w:r w:rsidRPr="004219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219BF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4219BF">
        <w:rPr>
          <w:rFonts w:ascii="Lucida Sans Unicode" w:hAnsi="Lucida Sans Unicode" w:cs="Lucida Sans Unicode"/>
          <w:sz w:val="20"/>
          <w:szCs w:val="20"/>
        </w:rPr>
        <w:t>[</w:t>
      </w:r>
      <w:r w:rsidRPr="004219BF">
        <w:rPr>
          <w:rFonts w:ascii="Lucida Sans Unicode" w:hAnsi="Lucida Sans Unicode" w:cs="Lucida Sans Unicode"/>
          <w:sz w:val="20"/>
          <w:szCs w:val="20"/>
          <w:lang w:val="en-US"/>
        </w:rPr>
        <w:t>e</w:t>
      </w:r>
      <w:r w:rsidRPr="004219BF">
        <w:rPr>
          <w:rFonts w:ascii="Lucida Sans Unicode" w:hAnsi="Lucida Sans Unicode" w:cs="Lucida Sans Unicode"/>
          <w:sz w:val="20"/>
          <w:szCs w:val="20"/>
        </w:rPr>
        <w:t>],</w:t>
      </w:r>
      <w:r w:rsidRPr="004219BF">
        <w:rPr>
          <w:rFonts w:ascii="Times New Roman" w:hAnsi="Times New Roman" w:cs="Times New Roman"/>
          <w:sz w:val="24"/>
          <w:szCs w:val="24"/>
        </w:rPr>
        <w:t xml:space="preserve"> </w:t>
      </w:r>
      <w:r w:rsidRPr="004219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219BF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4219BF">
        <w:rPr>
          <w:rFonts w:ascii="Times New Roman" w:hAnsi="Times New Roman" w:cs="Times New Roman"/>
          <w:sz w:val="20"/>
          <w:szCs w:val="20"/>
        </w:rPr>
        <w:t>[</w:t>
      </w:r>
      <w:r w:rsidRPr="004219BF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>æ]</w:t>
      </w: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19B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219BF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4219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219BF">
        <w:rPr>
          <w:rFonts w:ascii="Lucida Sans Unicode" w:hAnsi="Lucida Sans Unicode" w:cs="Lucida Sans Unicode"/>
          <w:sz w:val="20"/>
          <w:szCs w:val="20"/>
        </w:rPr>
        <w:t>[ɪ]</w:t>
      </w: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219BF">
        <w:rPr>
          <w:rFonts w:ascii="Times New Roman" w:hAnsi="Times New Roman" w:cs="Times New Roman"/>
          <w:sz w:val="24"/>
          <w:szCs w:val="24"/>
        </w:rPr>
        <w:t>е</w:t>
      </w:r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4219BF">
        <w:rPr>
          <w:rFonts w:ascii="Lucida Sans Unicode" w:hAnsi="Lucida Sans Unicode" w:cs="Lucida Sans Unicode"/>
          <w:sz w:val="20"/>
          <w:szCs w:val="20"/>
        </w:rPr>
        <w:t>[</w:t>
      </w:r>
      <w:r w:rsidRPr="006757F2">
        <w:rPr>
          <w:rFonts w:ascii="Lucida Sans Unicode" w:hAnsi="Lucida Sans Unicode" w:cs="Lucida Sans Unicode"/>
          <w:color w:val="303030"/>
          <w:sz w:val="20"/>
          <w:szCs w:val="20"/>
          <w:shd w:val="clear" w:color="auto" w:fill="FFFFFF"/>
        </w:rPr>
        <w:t>g</w:t>
      </w:r>
      <w:r w:rsidRPr="004219BF">
        <w:rPr>
          <w:rFonts w:ascii="Lucida Sans Unicode" w:hAnsi="Lucida Sans Unicode" w:cs="Lucida Sans Unicode"/>
          <w:sz w:val="20"/>
          <w:szCs w:val="20"/>
        </w:rPr>
        <w:t>]</w:t>
      </w: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219B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4219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4219BF">
        <w:rPr>
          <w:rFonts w:ascii="Lucida Sans Unicode" w:hAnsi="Lucida Sans Unicode" w:cs="Lucida Sans Unicode"/>
          <w:sz w:val="20"/>
          <w:szCs w:val="20"/>
        </w:rPr>
        <w:t>[</w:t>
      </w:r>
      <w:r w:rsidRPr="004219BF"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 w:rsidRPr="004219BF">
        <w:rPr>
          <w:rFonts w:ascii="Lucida Sans Unicode" w:hAnsi="Lucida Sans Unicode" w:cs="Lucida Sans Unicode"/>
          <w:sz w:val="20"/>
          <w:szCs w:val="20"/>
        </w:rPr>
        <w:t>]</w:t>
      </w: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219BF">
        <w:rPr>
          <w:rFonts w:ascii="Times New Roman" w:hAnsi="Times New Roman" w:cs="Times New Roman"/>
          <w:sz w:val="24"/>
          <w:szCs w:val="24"/>
        </w:rPr>
        <w:t>E</w:t>
      </w:r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050EA1">
        <w:rPr>
          <w:rFonts w:ascii="Lucida Sans Unicode" w:hAnsi="Lucida Sans Unicode" w:cs="Lucida Sans Unicode"/>
          <w:sz w:val="20"/>
          <w:szCs w:val="24"/>
        </w:rPr>
        <w:t>[</w:t>
      </w:r>
      <w:r w:rsidRPr="004219BF">
        <w:rPr>
          <w:rFonts w:ascii="Lucida Sans Unicode" w:hAnsi="Lucida Sans Unicode" w:cs="Lucida Sans Unicode"/>
          <w:sz w:val="20"/>
          <w:szCs w:val="20"/>
        </w:rPr>
        <w:t>p]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порядку в строчке слева. </w:t>
      </w:r>
    </w:p>
    <w:p w:rsidR="004219BF" w:rsidRPr="004219BF" w:rsidRDefault="004219BF" w:rsidP="004219B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9B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дент озвучивает букву или звук в микрофон, нажав на кнопку записи «З». Студент нажимает на кнопку второй раз, чтобы завершить запись.</w:t>
      </w:r>
    </w:p>
    <w:p w:rsidR="004219BF" w:rsidRPr="004219BF" w:rsidRDefault="004219BF" w:rsidP="004219B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9B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 случае правильного ответа </w:t>
      </w:r>
      <w:r w:rsidR="006757F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r w:rsidRPr="004219B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еленый цвет. В случае неправильного ответа</w:t>
      </w:r>
      <w:r w:rsidR="006757F2" w:rsidRPr="006757F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757F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r w:rsidRPr="004219B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оранжевый.</w:t>
      </w:r>
    </w:p>
    <w:p w:rsidR="004219BF" w:rsidRPr="004219BF" w:rsidRDefault="004219BF" w:rsidP="004219B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9B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равильный ответ» становится активным после 1 попытки включить «З».</w:t>
      </w:r>
    </w:p>
    <w:p w:rsidR="004219BF" w:rsidRPr="004219BF" w:rsidRDefault="004219BF" w:rsidP="004219BF">
      <w:pPr>
        <w:pStyle w:val="a5"/>
        <w:numPr>
          <w:ilvl w:val="0"/>
          <w:numId w:val="19"/>
        </w:num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е окончания упражнения становится активной кнопка «Далее». </w:t>
      </w:r>
    </w:p>
    <w:p w:rsidR="004219BF" w:rsidRPr="004258DA" w:rsidRDefault="004219BF" w:rsidP="004219BF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50EA1">
        <w:rPr>
          <w:rFonts w:ascii="Times New Roman" w:hAnsi="Times New Roman" w:cs="Times New Roman"/>
          <w:b/>
          <w:color w:val="00B050"/>
          <w:sz w:val="24"/>
        </w:rPr>
        <w:t>31.</w:t>
      </w:r>
      <w:r w:rsidRPr="004219B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4258DA">
        <w:rPr>
          <w:rFonts w:ascii="Times New Roman" w:hAnsi="Times New Roman" w:cs="Times New Roman"/>
          <w:b/>
          <w:color w:val="00B050"/>
          <w:sz w:val="24"/>
          <w:szCs w:val="24"/>
        </w:rPr>
        <w:t>Выберите соответствующую букву или транскрипционный знак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219BF" w:rsidTr="00626B91">
        <w:tc>
          <w:tcPr>
            <w:tcW w:w="9855" w:type="dxa"/>
            <w:gridSpan w:val="3"/>
          </w:tcPr>
          <w:p w:rsidR="004219BF" w:rsidRDefault="004219BF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BA">
              <w:rPr>
                <w:rFonts w:ascii="Times New Roman" w:hAnsi="Times New Roman" w:cs="Times New Roman"/>
                <w:b/>
                <w:sz w:val="24"/>
                <w:szCs w:val="24"/>
              </w:rPr>
              <w:t>«В»</w:t>
            </w:r>
          </w:p>
          <w:p w:rsidR="004219BF" w:rsidRPr="00810F8B" w:rsidRDefault="004219BF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Счетчик 0/7»</w:t>
            </w:r>
          </w:p>
          <w:p w:rsidR="004219BF" w:rsidRDefault="004219BF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4219BF" w:rsidRPr="00361A01" w:rsidTr="00626B91">
        <w:tc>
          <w:tcPr>
            <w:tcW w:w="3285" w:type="dxa"/>
          </w:tcPr>
          <w:p w:rsidR="004219BF" w:rsidRPr="001D4C07" w:rsidRDefault="004219BF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0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4219BF" w:rsidRPr="001D4C07" w:rsidRDefault="004219BF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0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4219BF" w:rsidRPr="001D4C07" w:rsidRDefault="004219BF" w:rsidP="00626B91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0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219BF" w:rsidRPr="00620EB7" w:rsidRDefault="004219BF" w:rsidP="004219B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20EB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овторить» «Далее»</w:t>
      </w:r>
    </w:p>
    <w:p w:rsidR="004219BF" w:rsidRPr="00F26A22" w:rsidRDefault="004219BF" w:rsidP="004219BF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F26A2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_____________________________</w:t>
      </w:r>
    </w:p>
    <w:p w:rsidR="004219BF" w:rsidRDefault="004219BF" w:rsidP="004219BF">
      <w:pPr>
        <w:pStyle w:val="a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</w:pPr>
    </w:p>
    <w:p w:rsidR="004219BF" w:rsidRPr="00002B05" w:rsidRDefault="004219BF" w:rsidP="004219BF">
      <w:pPr>
        <w:pStyle w:val="a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</w:pPr>
      <w:proofErr w:type="spellStart"/>
      <w:r w:rsidRPr="00002B0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 xml:space="preserve"> (тип 8</w:t>
      </w:r>
      <w:r w:rsidRPr="00002B0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>).</w:t>
      </w:r>
    </w:p>
    <w:p w:rsidR="004219BF" w:rsidRPr="00EA0FBA" w:rsidRDefault="004219BF" w:rsidP="004219BF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A0FB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«В» кнопка для воспроизведения аудио зада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4219BF" w:rsidRDefault="004219BF" w:rsidP="0042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Диктор называет букву или </w:t>
      </w:r>
      <w:r w:rsidRPr="004258DA">
        <w:rPr>
          <w:rFonts w:ascii="Times New Roman" w:hAnsi="Times New Roman" w:cs="Times New Roman"/>
          <w:sz w:val="24"/>
          <w:szCs w:val="24"/>
        </w:rPr>
        <w:t>транскрипционный</w:t>
      </w:r>
      <w:r>
        <w:rPr>
          <w:rFonts w:ascii="Times New Roman" w:hAnsi="Times New Roman" w:cs="Times New Roman"/>
          <w:sz w:val="24"/>
          <w:szCs w:val="24"/>
        </w:rPr>
        <w:t xml:space="preserve"> знак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 студент выбирает правильный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вариант из 3 карточек.</w:t>
      </w:r>
    </w:p>
    <w:p w:rsidR="004219BF" w:rsidRDefault="004219BF" w:rsidP="004219BF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Каждая неправильно выбранная карточка становится неактивной</w:t>
      </w:r>
    </w:p>
    <w:p w:rsidR="004219BF" w:rsidRPr="008202B2" w:rsidRDefault="004219BF" w:rsidP="004219B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е</w:t>
      </w:r>
      <w:proofErr w:type="spellEnd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>окончания</w:t>
      </w:r>
      <w:proofErr w:type="spellEnd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жнения</w:t>
      </w:r>
      <w:proofErr w:type="spellEnd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новится</w:t>
      </w:r>
      <w:proofErr w:type="spellEnd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ивной</w:t>
      </w:r>
      <w:proofErr w:type="spellEnd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нопка «</w:t>
      </w:r>
      <w:proofErr w:type="spellStart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>Далее</w:t>
      </w:r>
      <w:proofErr w:type="spellEnd"/>
      <w:r w:rsidRPr="008202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</w:t>
      </w:r>
    </w:p>
    <w:p w:rsidR="004219BF" w:rsidRDefault="004219BF" w:rsidP="004219BF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Таблица упражнения:</w:t>
      </w:r>
    </w:p>
    <w:p w:rsidR="004219BF" w:rsidRDefault="004219BF" w:rsidP="004219BF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219BF" w:rsidRDefault="004219BF" w:rsidP="004219BF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4"/>
        <w:gridCol w:w="2982"/>
        <w:gridCol w:w="4281"/>
        <w:gridCol w:w="1608"/>
      </w:tblGrid>
      <w:tr w:rsidR="006757F2" w:rsidRPr="00361A01" w:rsidTr="006757F2">
        <w:trPr>
          <w:trHeight w:val="425"/>
        </w:trPr>
        <w:tc>
          <w:tcPr>
            <w:tcW w:w="474" w:type="dxa"/>
          </w:tcPr>
          <w:p w:rsidR="006757F2" w:rsidRPr="00361A01" w:rsidRDefault="006757F2" w:rsidP="0062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6757F2" w:rsidRPr="00361A01" w:rsidRDefault="006757F2" w:rsidP="0062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01">
              <w:rPr>
                <w:rFonts w:ascii="Times New Roman" w:hAnsi="Times New Roman" w:cs="Times New Roman"/>
                <w:sz w:val="24"/>
                <w:szCs w:val="24"/>
              </w:rPr>
              <w:t>Диктор</w:t>
            </w:r>
          </w:p>
        </w:tc>
        <w:tc>
          <w:tcPr>
            <w:tcW w:w="4281" w:type="dxa"/>
          </w:tcPr>
          <w:p w:rsidR="006757F2" w:rsidRPr="00361A01" w:rsidRDefault="006757F2" w:rsidP="0062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07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608" w:type="dxa"/>
          </w:tcPr>
          <w:p w:rsidR="006757F2" w:rsidRPr="00361A01" w:rsidRDefault="006757F2" w:rsidP="00626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01">
              <w:rPr>
                <w:rFonts w:ascii="Times New Roman" w:hAnsi="Times New Roman" w:cs="Times New Roman"/>
                <w:b/>
                <w:sz w:val="24"/>
                <w:szCs w:val="24"/>
              </w:rPr>
              <w:t>Ключи</w:t>
            </w:r>
          </w:p>
        </w:tc>
      </w:tr>
      <w:tr w:rsidR="006757F2" w:rsidRPr="00361A01" w:rsidTr="0063554C">
        <w:tc>
          <w:tcPr>
            <w:tcW w:w="474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982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e</w:t>
            </w:r>
            <w:proofErr w:type="spellEnd"/>
          </w:p>
        </w:tc>
        <w:tc>
          <w:tcPr>
            <w:tcW w:w="4281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286"/>
              <w:gridCol w:w="1286"/>
            </w:tblGrid>
            <w:tr w:rsidR="006757F2" w:rsidRPr="00635B66" w:rsidTr="002566F4">
              <w:tc>
                <w:tcPr>
                  <w:tcW w:w="1483" w:type="dxa"/>
                </w:tcPr>
                <w:p w:rsidR="006757F2" w:rsidRPr="00635B66" w:rsidRDefault="006757F2" w:rsidP="00635B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635B66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Ii</w:t>
                  </w:r>
                </w:p>
              </w:tc>
              <w:tc>
                <w:tcPr>
                  <w:tcW w:w="1286" w:type="dxa"/>
                </w:tcPr>
                <w:p w:rsidR="006757F2" w:rsidRPr="00635B66" w:rsidRDefault="006757F2" w:rsidP="00635B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635B66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Aa</w:t>
                  </w:r>
                </w:p>
              </w:tc>
              <w:tc>
                <w:tcPr>
                  <w:tcW w:w="1286" w:type="dxa"/>
                </w:tcPr>
                <w:p w:rsidR="006757F2" w:rsidRPr="00635B66" w:rsidRDefault="006757F2" w:rsidP="00635B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635B66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Ee</w:t>
                  </w:r>
                  <w:proofErr w:type="spellEnd"/>
                </w:p>
              </w:tc>
            </w:tr>
          </w:tbl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08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e</w:t>
            </w:r>
            <w:proofErr w:type="spellEnd"/>
          </w:p>
        </w:tc>
      </w:tr>
      <w:tr w:rsidR="006757F2" w:rsidRPr="00361A01" w:rsidTr="0063554C">
        <w:tc>
          <w:tcPr>
            <w:tcW w:w="474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982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p]</w:t>
            </w:r>
          </w:p>
        </w:tc>
        <w:tc>
          <w:tcPr>
            <w:tcW w:w="4281" w:type="dxa"/>
          </w:tcPr>
          <w:p w:rsidR="006757F2" w:rsidRPr="00635B66" w:rsidRDefault="006757F2" w:rsidP="00635B66">
            <w:pPr>
              <w:pStyle w:val="a4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286"/>
              <w:gridCol w:w="1286"/>
            </w:tblGrid>
            <w:tr w:rsidR="006757F2" w:rsidRPr="00635B66" w:rsidTr="002566F4">
              <w:tc>
                <w:tcPr>
                  <w:tcW w:w="1483" w:type="dxa"/>
                </w:tcPr>
                <w:p w:rsidR="006757F2" w:rsidRPr="00635B66" w:rsidRDefault="006757F2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p]</w:t>
                  </w:r>
                </w:p>
              </w:tc>
              <w:tc>
                <w:tcPr>
                  <w:tcW w:w="1286" w:type="dxa"/>
                </w:tcPr>
                <w:p w:rsidR="006757F2" w:rsidRPr="00635B66" w:rsidRDefault="006757F2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GB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b]</w:t>
                  </w:r>
                </w:p>
              </w:tc>
              <w:tc>
                <w:tcPr>
                  <w:tcW w:w="1286" w:type="dxa"/>
                </w:tcPr>
                <w:p w:rsidR="006757F2" w:rsidRPr="00635B66" w:rsidRDefault="006757F2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GB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d]</w:t>
                  </w:r>
                </w:p>
              </w:tc>
            </w:tr>
          </w:tbl>
          <w:p w:rsidR="006757F2" w:rsidRPr="00635B66" w:rsidRDefault="006757F2" w:rsidP="00635B66">
            <w:pPr>
              <w:pStyle w:val="a4"/>
              <w:rPr>
                <w:rFonts w:ascii="Lucida Sans Unicode" w:hAnsi="Lucida Sans Unicode" w:cs="Lucida Sans Unicode"/>
                <w:b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p]</w:t>
            </w:r>
          </w:p>
        </w:tc>
      </w:tr>
      <w:tr w:rsidR="006757F2" w:rsidRPr="00361A01" w:rsidTr="0063554C">
        <w:tc>
          <w:tcPr>
            <w:tcW w:w="474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982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ɪ]</w:t>
            </w:r>
          </w:p>
        </w:tc>
        <w:tc>
          <w:tcPr>
            <w:tcW w:w="4281" w:type="dxa"/>
          </w:tcPr>
          <w:p w:rsidR="00635B66" w:rsidRPr="00635B66" w:rsidRDefault="00635B66" w:rsidP="00635B66">
            <w:pPr>
              <w:pStyle w:val="a4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286"/>
              <w:gridCol w:w="1286"/>
            </w:tblGrid>
            <w:tr w:rsidR="00635B66" w:rsidRPr="00635B66" w:rsidTr="002566F4">
              <w:tc>
                <w:tcPr>
                  <w:tcW w:w="1483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e]</w:t>
                  </w:r>
                </w:p>
              </w:tc>
              <w:tc>
                <w:tcPr>
                  <w:tcW w:w="1286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GB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æ]</w:t>
                  </w:r>
                </w:p>
              </w:tc>
              <w:tc>
                <w:tcPr>
                  <w:tcW w:w="1286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GB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ɪ]</w:t>
                  </w:r>
                </w:p>
              </w:tc>
            </w:tr>
          </w:tbl>
          <w:p w:rsidR="006757F2" w:rsidRPr="0064493F" w:rsidRDefault="006757F2" w:rsidP="00635B66">
            <w:pPr>
              <w:pStyle w:val="a4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ɪ]</w:t>
            </w:r>
          </w:p>
        </w:tc>
      </w:tr>
      <w:tr w:rsidR="006757F2" w:rsidRPr="00361A01" w:rsidTr="0063554C">
        <w:tc>
          <w:tcPr>
            <w:tcW w:w="474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982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g</w:t>
            </w:r>
            <w:proofErr w:type="spellEnd"/>
          </w:p>
        </w:tc>
        <w:tc>
          <w:tcPr>
            <w:tcW w:w="4281" w:type="dxa"/>
          </w:tcPr>
          <w:p w:rsidR="00635B66" w:rsidRPr="00635B66" w:rsidRDefault="00635B66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tbl>
            <w:tblPr>
              <w:tblStyle w:val="a3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286"/>
              <w:gridCol w:w="1286"/>
            </w:tblGrid>
            <w:tr w:rsidR="00635B66" w:rsidRPr="00635B66" w:rsidTr="002566F4">
              <w:tc>
                <w:tcPr>
                  <w:tcW w:w="1483" w:type="dxa"/>
                </w:tcPr>
                <w:p w:rsidR="00635B66" w:rsidRPr="0064493F" w:rsidRDefault="00635B66" w:rsidP="00635B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635B66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b</w:t>
                  </w:r>
                </w:p>
              </w:tc>
              <w:tc>
                <w:tcPr>
                  <w:tcW w:w="1286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635B66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Gg</w:t>
                  </w:r>
                  <w:proofErr w:type="spellEnd"/>
                </w:p>
              </w:tc>
              <w:tc>
                <w:tcPr>
                  <w:tcW w:w="1286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635B66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Pp</w:t>
                  </w:r>
                </w:p>
              </w:tc>
            </w:tr>
          </w:tbl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08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g</w:t>
            </w:r>
            <w:proofErr w:type="spellEnd"/>
          </w:p>
        </w:tc>
      </w:tr>
      <w:tr w:rsidR="006757F2" w:rsidRPr="00361A01" w:rsidTr="0063554C">
        <w:tc>
          <w:tcPr>
            <w:tcW w:w="474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982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æ]</w:t>
            </w:r>
          </w:p>
        </w:tc>
        <w:tc>
          <w:tcPr>
            <w:tcW w:w="4281" w:type="dxa"/>
          </w:tcPr>
          <w:p w:rsidR="00635B66" w:rsidRPr="00635B66" w:rsidRDefault="00635B66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286"/>
              <w:gridCol w:w="1286"/>
            </w:tblGrid>
            <w:tr w:rsidR="00635B66" w:rsidRPr="00635B66" w:rsidTr="002566F4">
              <w:tc>
                <w:tcPr>
                  <w:tcW w:w="1483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æ]</w:t>
                  </w:r>
                </w:p>
              </w:tc>
              <w:tc>
                <w:tcPr>
                  <w:tcW w:w="1286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GB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ɪ]</w:t>
                  </w:r>
                </w:p>
              </w:tc>
              <w:tc>
                <w:tcPr>
                  <w:tcW w:w="1286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GB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e]</w:t>
                  </w:r>
                </w:p>
              </w:tc>
            </w:tr>
          </w:tbl>
          <w:p w:rsidR="006757F2" w:rsidRPr="0064493F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æ]</w:t>
            </w:r>
          </w:p>
        </w:tc>
      </w:tr>
      <w:tr w:rsidR="006757F2" w:rsidRPr="00361A01" w:rsidTr="0063554C">
        <w:tc>
          <w:tcPr>
            <w:tcW w:w="474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982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p</w:t>
            </w:r>
          </w:p>
        </w:tc>
        <w:tc>
          <w:tcPr>
            <w:tcW w:w="4281" w:type="dxa"/>
          </w:tcPr>
          <w:p w:rsidR="00635B66" w:rsidRPr="00635B66" w:rsidRDefault="00635B66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tbl>
            <w:tblPr>
              <w:tblStyle w:val="a3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286"/>
              <w:gridCol w:w="1286"/>
            </w:tblGrid>
            <w:tr w:rsidR="00635B66" w:rsidRPr="00635B66" w:rsidTr="002566F4">
              <w:tc>
                <w:tcPr>
                  <w:tcW w:w="1483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635B66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Dd</w:t>
                  </w:r>
                  <w:proofErr w:type="spellEnd"/>
                </w:p>
              </w:tc>
              <w:tc>
                <w:tcPr>
                  <w:tcW w:w="1286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5B66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Pp</w:t>
                  </w:r>
                </w:p>
              </w:tc>
              <w:tc>
                <w:tcPr>
                  <w:tcW w:w="1286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635B66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Bb</w:t>
                  </w:r>
                </w:p>
              </w:tc>
            </w:tr>
          </w:tbl>
          <w:p w:rsidR="00635B66" w:rsidRPr="00635B66" w:rsidRDefault="00635B66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57F2" w:rsidRPr="0064493F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Pp</w:t>
            </w:r>
          </w:p>
        </w:tc>
      </w:tr>
      <w:tr w:rsidR="006757F2" w:rsidRPr="00361A01" w:rsidTr="0063554C">
        <w:tc>
          <w:tcPr>
            <w:tcW w:w="474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2982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b]</w:t>
            </w:r>
          </w:p>
        </w:tc>
        <w:tc>
          <w:tcPr>
            <w:tcW w:w="4281" w:type="dxa"/>
          </w:tcPr>
          <w:p w:rsidR="00635B66" w:rsidRPr="00635B66" w:rsidRDefault="00635B66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Ind w:w="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286"/>
              <w:gridCol w:w="1286"/>
            </w:tblGrid>
            <w:tr w:rsidR="00635B66" w:rsidRPr="00635B66" w:rsidTr="002566F4">
              <w:tc>
                <w:tcPr>
                  <w:tcW w:w="1483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d]</w:t>
                  </w:r>
                </w:p>
              </w:tc>
              <w:tc>
                <w:tcPr>
                  <w:tcW w:w="1286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GB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b]</w:t>
                  </w:r>
                </w:p>
              </w:tc>
              <w:tc>
                <w:tcPr>
                  <w:tcW w:w="1286" w:type="dxa"/>
                </w:tcPr>
                <w:p w:rsidR="00635B66" w:rsidRPr="00635B66" w:rsidRDefault="00635B66" w:rsidP="00635B66">
                  <w:pPr>
                    <w:pStyle w:val="a4"/>
                    <w:rPr>
                      <w:rFonts w:ascii="Lucida Sans Unicode" w:hAnsi="Lucida Sans Unicode" w:cs="Lucida Sans Unicode"/>
                      <w:sz w:val="20"/>
                      <w:szCs w:val="20"/>
                      <w:lang w:val="en-GB"/>
                    </w:rPr>
                  </w:pPr>
                  <w:r w:rsidRPr="00635B66">
                    <w:rPr>
                      <w:rFonts w:ascii="Lucida Sans Unicode" w:hAnsi="Lucida Sans Unicode" w:cs="Lucida Sans Unicode"/>
                      <w:sz w:val="20"/>
                      <w:szCs w:val="20"/>
                      <w:lang w:val="en-US"/>
                    </w:rPr>
                    <w:t>[p]</w:t>
                  </w:r>
                </w:p>
              </w:tc>
            </w:tr>
          </w:tbl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:rsidR="006757F2" w:rsidRPr="00635B66" w:rsidRDefault="006757F2" w:rsidP="00635B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b]</w:t>
            </w:r>
          </w:p>
        </w:tc>
      </w:tr>
    </w:tbl>
    <w:p w:rsidR="000E560F" w:rsidRPr="004219BF" w:rsidRDefault="000E560F" w:rsidP="000E560F">
      <w:pPr>
        <w:rPr>
          <w:rFonts w:ascii="Times New Roman" w:hAnsi="Times New Roman" w:cs="Times New Roman"/>
          <w:color w:val="00B050"/>
          <w:sz w:val="24"/>
          <w:lang w:val="en-US"/>
        </w:rPr>
      </w:pPr>
    </w:p>
    <w:p w:rsidR="004219BF" w:rsidRPr="00F968DD" w:rsidRDefault="004219BF" w:rsidP="004219B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4219BF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32.</w:t>
      </w:r>
      <w:r w:rsidRPr="004219B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F968D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одберите пару.     </w:t>
      </w:r>
    </w:p>
    <w:p w:rsidR="004219BF" w:rsidRDefault="004219BF" w:rsidP="004219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D4014E" w:rsidTr="0063554C">
        <w:tc>
          <w:tcPr>
            <w:tcW w:w="703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C03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</w:t>
            </w:r>
            <w:proofErr w:type="spellEnd"/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3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C03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g</w:t>
            </w:r>
            <w:proofErr w:type="spellEnd"/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C03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</w:t>
            </w:r>
            <w:proofErr w:type="spellEnd"/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3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b</w:t>
            </w:r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3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a</w:t>
            </w:r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</w:p>
        </w:tc>
        <w:tc>
          <w:tcPr>
            <w:tcW w:w="704" w:type="dxa"/>
          </w:tcPr>
          <w:p w:rsidR="00D4014E" w:rsidRDefault="00D4014E" w:rsidP="00626B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3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p</w:t>
            </w:r>
          </w:p>
        </w:tc>
        <w:tc>
          <w:tcPr>
            <w:tcW w:w="704" w:type="dxa"/>
          </w:tcPr>
          <w:p w:rsidR="00D4014E" w:rsidRPr="00D4014E" w:rsidRDefault="00D4014E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1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</w:p>
        </w:tc>
      </w:tr>
    </w:tbl>
    <w:p w:rsidR="004219BF" w:rsidRDefault="004219BF" w:rsidP="004219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219BF" w:rsidRDefault="004219BF" w:rsidP="00421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C5F1F">
        <w:rPr>
          <w:rFonts w:ascii="Times New Roman" w:hAnsi="Times New Roman" w:cs="Times New Roman"/>
          <w:sz w:val="24"/>
          <w:szCs w:val="24"/>
        </w:rPr>
        <w:t>[</w:t>
      </w:r>
      <w:r w:rsidRPr="00CC5F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C5F1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F1F">
        <w:rPr>
          <w:rFonts w:ascii="Times New Roman" w:hAnsi="Times New Roman" w:cs="Times New Roman"/>
          <w:sz w:val="24"/>
          <w:szCs w:val="24"/>
        </w:rPr>
        <w:t>[</w:t>
      </w:r>
      <w:r w:rsidRPr="00CC5F1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C5F1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F1F">
        <w:rPr>
          <w:rFonts w:ascii="Times New Roman" w:hAnsi="Times New Roman" w:cs="Times New Roman"/>
          <w:sz w:val="24"/>
          <w:szCs w:val="24"/>
        </w:rPr>
        <w:t>[</w:t>
      </w:r>
      <w:r w:rsidRPr="00CC5F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C5F1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F1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2566F4">
        <w:rPr>
          <w:rFonts w:ascii="Lucida Sans Unicode" w:hAnsi="Lucida Sans Unicode" w:cs="Lucida Sans Unicode"/>
          <w:sz w:val="20"/>
          <w:szCs w:val="20"/>
          <w:lang w:val="en-US"/>
        </w:rPr>
        <w:t>g</w:t>
      </w:r>
      <w:r w:rsidRPr="00CC5F1F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F1F">
        <w:rPr>
          <w:rFonts w:ascii="Times New Roman" w:hAnsi="Times New Roman" w:cs="Times New Roman"/>
          <w:sz w:val="24"/>
          <w:szCs w:val="24"/>
          <w:lang w:val="en-US"/>
        </w:rPr>
        <w:t>[p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F1F">
        <w:rPr>
          <w:rFonts w:ascii="Times New Roman" w:hAnsi="Times New Roman" w:cs="Times New Roman"/>
          <w:sz w:val="24"/>
          <w:szCs w:val="24"/>
          <w:lang w:val="en-US"/>
        </w:rPr>
        <w:t>[ɪ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F1F">
        <w:rPr>
          <w:rFonts w:ascii="Times New Roman" w:hAnsi="Times New Roman" w:cs="Times New Roman"/>
          <w:sz w:val="24"/>
          <w:szCs w:val="24"/>
          <w:lang w:val="en-US"/>
        </w:rPr>
        <w:t>[æ]</w:t>
      </w:r>
    </w:p>
    <w:p w:rsidR="004219BF" w:rsidRPr="00484C27" w:rsidRDefault="004219BF" w:rsidP="00421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9BF" w:rsidRDefault="004219BF" w:rsidP="004219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ВЕРИТЬ»</w:t>
      </w:r>
    </w:p>
    <w:p w:rsidR="004219BF" w:rsidRPr="00620EB7" w:rsidRDefault="004219BF" w:rsidP="004219B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«Счетчик 0/0</w:t>
      </w:r>
      <w:r w:rsidRPr="00620EB7">
        <w:rPr>
          <w:rFonts w:ascii="Times New Roman" w:hAnsi="Times New Roman" w:cs="Times New Roman"/>
          <w:sz w:val="16"/>
          <w:szCs w:val="16"/>
        </w:rPr>
        <w:t>»</w:t>
      </w:r>
    </w:p>
    <w:p w:rsidR="004219BF" w:rsidRDefault="004219BF" w:rsidP="004219BF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 xml:space="preserve"> «Повторить» «Далее»</w:t>
      </w:r>
    </w:p>
    <w:p w:rsidR="004219BF" w:rsidRPr="00CC5F1F" w:rsidRDefault="004219BF" w:rsidP="00421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9BF" w:rsidRPr="00CC5F1F" w:rsidRDefault="004219BF" w:rsidP="00421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F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219BF" w:rsidRDefault="004219BF" w:rsidP="004219BF">
      <w:pPr>
        <w:pStyle w:val="a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</w:pPr>
      <w:proofErr w:type="spellStart"/>
      <w:r w:rsidRPr="00002B0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 xml:space="preserve"> (тип 9</w:t>
      </w:r>
      <w:r w:rsidRPr="00002B0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>).</w:t>
      </w:r>
    </w:p>
    <w:p w:rsidR="004219BF" w:rsidRDefault="004219BF" w:rsidP="004219BF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C5F1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лж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тяну</w:t>
      </w:r>
      <w:r w:rsidRPr="00B8662F">
        <w:rPr>
          <w:rFonts w:ascii="Times New Roman" w:eastAsia="Times New Roman" w:hAnsi="Times New Roman" w:cs="Times New Roman"/>
          <w:sz w:val="24"/>
          <w:szCs w:val="24"/>
          <w:lang w:eastAsia="uk-UA"/>
        </w:rPr>
        <w:t>ть</w:t>
      </w:r>
      <w:proofErr w:type="spellEnd"/>
      <w:r w:rsidRPr="00B866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8662F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нскрипцион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нак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оответству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ук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4219BF" w:rsidRDefault="004219BF" w:rsidP="004219BF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Если знак выбран правильно, то загорается зеленый цвет, если нет – возвращается на прежнее место.</w:t>
      </w:r>
    </w:p>
    <w:p w:rsidR="004219BF" w:rsidRPr="003A52B5" w:rsidRDefault="004219BF" w:rsidP="00421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удент после выполнения задания нажимает </w:t>
      </w:r>
      <w:r w:rsidRPr="00DE3ECD">
        <w:rPr>
          <w:rFonts w:ascii="Times New Roman" w:hAnsi="Times New Roman" w:cs="Times New Roman"/>
          <w:sz w:val="24"/>
          <w:szCs w:val="24"/>
        </w:rPr>
        <w:t>«ПРОВЕРИ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52B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ответ </w:t>
      </w:r>
      <w:r w:rsidR="00484C27">
        <w:rPr>
          <w:rFonts w:ascii="Times New Roman" w:hAnsi="Times New Roman" w:cs="Times New Roman"/>
          <w:sz w:val="24"/>
          <w:szCs w:val="24"/>
        </w:rPr>
        <w:t>правиль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</w:rPr>
        <w:t>то</w:t>
      </w:r>
      <w:r w:rsidRPr="003A52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ые</w:t>
      </w:r>
      <w:r w:rsidRPr="003A52B5">
        <w:rPr>
          <w:rFonts w:ascii="Times New Roman" w:hAnsi="Times New Roman" w:cs="Times New Roman"/>
          <w:sz w:val="24"/>
          <w:szCs w:val="24"/>
        </w:rPr>
        <w:t xml:space="preserve"> загораются зеленым и остаются в рамочке.</w:t>
      </w:r>
    </w:p>
    <w:p w:rsidR="004219BF" w:rsidRDefault="004219BF" w:rsidP="00421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2B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ответ не</w:t>
      </w:r>
      <w:r w:rsidR="00484C27">
        <w:rPr>
          <w:rFonts w:ascii="Times New Roman" w:hAnsi="Times New Roman" w:cs="Times New Roman"/>
          <w:sz w:val="24"/>
          <w:szCs w:val="24"/>
        </w:rPr>
        <w:t>правильный</w:t>
      </w:r>
      <w:r>
        <w:rPr>
          <w:rFonts w:ascii="Times New Roman" w:hAnsi="Times New Roman" w:cs="Times New Roman"/>
          <w:sz w:val="24"/>
          <w:szCs w:val="24"/>
        </w:rPr>
        <w:t>, то</w:t>
      </w:r>
      <w:r w:rsidRPr="003A5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 для ответов становится оранжевыми</w:t>
      </w:r>
      <w:r w:rsidRPr="003A52B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уквы исчезают</w:t>
      </w:r>
      <w:r w:rsidRPr="003A52B5">
        <w:rPr>
          <w:rFonts w:ascii="Times New Roman" w:hAnsi="Times New Roman" w:cs="Times New Roman"/>
          <w:sz w:val="24"/>
          <w:szCs w:val="24"/>
        </w:rPr>
        <w:t>.</w:t>
      </w:r>
    </w:p>
    <w:p w:rsidR="004219BF" w:rsidRDefault="004219BF" w:rsidP="004219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«Правильный ответ»</w:t>
      </w:r>
      <w:r>
        <w:rPr>
          <w:rFonts w:ascii="Times New Roman" w:hAnsi="Times New Roman" w:cs="Times New Roman"/>
          <w:sz w:val="24"/>
          <w:szCs w:val="24"/>
        </w:rPr>
        <w:t xml:space="preserve"> открывает пробелы вместо неправильных ответов, а потом убирает их, после повторного нажатия на кнопку. После этого студент должен ввести свой ответ заново и нажать кнопку </w:t>
      </w:r>
      <w:r>
        <w:rPr>
          <w:rFonts w:ascii="Times New Roman" w:hAnsi="Times New Roman" w:cs="Times New Roman"/>
        </w:rPr>
        <w:t>«ПРОВЕРИТЬ».</w:t>
      </w:r>
    </w:p>
    <w:p w:rsidR="004219BF" w:rsidRDefault="004219BF" w:rsidP="004219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правильно выполненного задания активируется кнопка </w:t>
      </w:r>
      <w:r w:rsidRPr="00871009">
        <w:rPr>
          <w:rFonts w:ascii="Times New Roman" w:hAnsi="Times New Roman" w:cs="Times New Roman"/>
        </w:rPr>
        <w:t>«Далее»</w:t>
      </w:r>
      <w:r>
        <w:rPr>
          <w:rFonts w:ascii="Times New Roman" w:hAnsi="Times New Roman" w:cs="Times New Roman"/>
        </w:rPr>
        <w:t>.</w:t>
      </w:r>
    </w:p>
    <w:p w:rsidR="004219BF" w:rsidRPr="00B8662F" w:rsidRDefault="004219BF" w:rsidP="004219BF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219BF" w:rsidRPr="00CC5F1F" w:rsidRDefault="004219BF" w:rsidP="004219BF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4219BF" w:rsidRPr="00CC5F1F" w:rsidRDefault="004219BF" w:rsidP="00421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F1F">
        <w:rPr>
          <w:rFonts w:ascii="Times New Roman" w:hAnsi="Times New Roman" w:cs="Times New Roman"/>
          <w:b/>
          <w:sz w:val="24"/>
          <w:szCs w:val="24"/>
        </w:rPr>
        <w:t>Ключи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4219BF" w:rsidRPr="00CC5F1F" w:rsidTr="00626B91">
        <w:tc>
          <w:tcPr>
            <w:tcW w:w="703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F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</w:t>
            </w:r>
            <w:proofErr w:type="spellEnd"/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]</w:t>
            </w:r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ɪ]</w:t>
            </w:r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F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g</w:t>
            </w:r>
            <w:proofErr w:type="spellEnd"/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4014E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g</w:t>
            </w:r>
            <w:r w:rsidRPr="00CC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F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</w:t>
            </w:r>
            <w:proofErr w:type="spellEnd"/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e]</w:t>
            </w:r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b</w:t>
            </w:r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b]</w:t>
            </w:r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a</w:t>
            </w:r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æ]</w:t>
            </w:r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p</w:t>
            </w:r>
          </w:p>
        </w:tc>
        <w:tc>
          <w:tcPr>
            <w:tcW w:w="704" w:type="dxa"/>
          </w:tcPr>
          <w:p w:rsidR="004219BF" w:rsidRPr="00CC5F1F" w:rsidRDefault="004219BF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]</w:t>
            </w:r>
          </w:p>
        </w:tc>
      </w:tr>
    </w:tbl>
    <w:p w:rsidR="004219BF" w:rsidRDefault="004219BF" w:rsidP="00421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4219BF" w:rsidRPr="009C233D" w:rsidTr="00626B91">
        <w:tc>
          <w:tcPr>
            <w:tcW w:w="9571" w:type="dxa"/>
          </w:tcPr>
          <w:p w:rsidR="004219BF" w:rsidRPr="009C233D" w:rsidRDefault="004219BF" w:rsidP="00626B91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4219BF" w:rsidRPr="009C233D" w:rsidTr="00626B91">
        <w:tc>
          <w:tcPr>
            <w:tcW w:w="9571" w:type="dxa"/>
          </w:tcPr>
          <w:p w:rsidR="004219BF" w:rsidRPr="009C233D" w:rsidRDefault="004219BF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менение в буквах и звуках.</w:t>
            </w:r>
          </w:p>
        </w:tc>
      </w:tr>
    </w:tbl>
    <w:p w:rsidR="004219BF" w:rsidRDefault="004219BF" w:rsidP="00421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219BF" w:rsidRPr="00810F8B" w:rsidRDefault="004219BF" w:rsidP="004219BF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050EA1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 xml:space="preserve">33. </w:t>
      </w:r>
      <w:r w:rsidRPr="00810F8B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Познакомьтесь с буквой и звуком.</w:t>
      </w:r>
    </w:p>
    <w:p w:rsidR="004219BF" w:rsidRDefault="004219BF" w:rsidP="004219BF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2286" w:type="dxa"/>
        <w:tblLook w:val="04A0" w:firstRow="1" w:lastRow="0" w:firstColumn="1" w:lastColumn="0" w:noHBand="0" w:noVBand="1"/>
      </w:tblPr>
      <w:tblGrid>
        <w:gridCol w:w="4503"/>
      </w:tblGrid>
      <w:tr w:rsidR="004219BF" w:rsidRPr="00F924EC" w:rsidTr="00626B91">
        <w:tc>
          <w:tcPr>
            <w:tcW w:w="4503" w:type="dxa"/>
          </w:tcPr>
          <w:p w:rsidR="004219BF" w:rsidRPr="009E4D78" w:rsidRDefault="004219BF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9BF" w:rsidRDefault="004219BF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9BF" w:rsidRDefault="004219BF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9BF" w:rsidRPr="00810F8B" w:rsidRDefault="004219BF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4219BF" w:rsidRDefault="004219BF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19BF" w:rsidRPr="00F924EC" w:rsidRDefault="004219BF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9BF" w:rsidRPr="00F924EC" w:rsidRDefault="004219BF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19BF" w:rsidRPr="00F924EC" w:rsidRDefault="004219BF" w:rsidP="004219BF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19BF" w:rsidRDefault="004219BF" w:rsidP="004219BF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19BF" w:rsidRDefault="004219BF" w:rsidP="004219BF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ценарий (тип 1).</w:t>
      </w:r>
    </w:p>
    <w:p w:rsidR="004219BF" w:rsidRPr="00810F8B" w:rsidRDefault="004219BF" w:rsidP="004219B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Играет музыка:</w:t>
      </w:r>
    </w:p>
    <w:p w:rsidR="004219BF" w:rsidRPr="00464842" w:rsidRDefault="004219BF" w:rsidP="00344D0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19BF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Pr="004219BF">
        <w:rPr>
          <w:rFonts w:ascii="Times New Roman" w:hAnsi="Times New Roman" w:cs="Times New Roman"/>
          <w:sz w:val="24"/>
          <w:szCs w:val="24"/>
        </w:rPr>
        <w:t xml:space="preserve"> </w:t>
      </w:r>
      <w:r w:rsidRPr="004219BF">
        <w:rPr>
          <w:rFonts w:ascii="Lucida Sans Unicode" w:hAnsi="Lucida Sans Unicode" w:cs="Lucida Sans Unicode"/>
          <w:sz w:val="20"/>
          <w:szCs w:val="20"/>
        </w:rPr>
        <w:t>[</w:t>
      </w:r>
      <w:r w:rsidRPr="004219BF">
        <w:rPr>
          <w:rFonts w:ascii="Lucida Sans Unicode" w:hAnsi="Lucida Sans Unicode" w:cs="Lucida Sans Unicode"/>
          <w:sz w:val="20"/>
          <w:szCs w:val="20"/>
          <w:lang w:val="en-US"/>
        </w:rPr>
        <w:t>t</w:t>
      </w:r>
      <w:r w:rsidRPr="004219BF">
        <w:rPr>
          <w:rFonts w:ascii="Lucida Sans Unicode" w:hAnsi="Lucida Sans Unicode" w:cs="Lucida Sans Unicode"/>
          <w:sz w:val="20"/>
          <w:szCs w:val="20"/>
        </w:rPr>
        <w:t>i: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04FD" w:rsidRPr="00212C8B">
        <w:rPr>
          <w:rFonts w:ascii="Lucida Sans Unicode" w:hAnsi="Lucida Sans Unicode" w:cs="Lucida Sans Unicode"/>
          <w:sz w:val="20"/>
          <w:szCs w:val="20"/>
        </w:rPr>
        <w:t>[</w:t>
      </w:r>
      <w:r w:rsidR="007E04FD" w:rsidRPr="00D90029">
        <w:rPr>
          <w:rFonts w:ascii="Lucida Sans Unicode" w:hAnsi="Lucida Sans Unicode" w:cs="Lucida Sans Unicode"/>
          <w:sz w:val="20"/>
          <w:szCs w:val="20"/>
          <w:lang w:val="en-US"/>
        </w:rPr>
        <w:t>t</w:t>
      </w:r>
      <w:r w:rsidR="007E04FD" w:rsidRPr="00212C8B">
        <w:rPr>
          <w:rFonts w:ascii="Lucida Sans Unicode" w:hAnsi="Lucida Sans Unicode" w:cs="Lucida Sans Unicode"/>
          <w:sz w:val="20"/>
          <w:szCs w:val="20"/>
        </w:rPr>
        <w:t>]</w:t>
      </w:r>
      <w:r w:rsidR="007E04FD">
        <w:rPr>
          <w:rFonts w:ascii="Lucida Sans Unicode" w:hAnsi="Lucida Sans Unicode" w:cs="Lucida Sans Unicode"/>
          <w:sz w:val="20"/>
          <w:szCs w:val="20"/>
        </w:rPr>
        <w:t>.</w:t>
      </w:r>
      <w:r w:rsidR="007E04FD">
        <w:rPr>
          <w:rFonts w:ascii="Times New Roman" w:hAnsi="Times New Roman" w:cs="Times New Roman"/>
          <w:sz w:val="24"/>
          <w:szCs w:val="24"/>
        </w:rPr>
        <w:t xml:space="preserve"> </w:t>
      </w:r>
      <w:r w:rsidR="007E04FD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4219BF" w:rsidRPr="00464842" w:rsidRDefault="004219BF" w:rsidP="00344D0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4842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4219BF" w:rsidRPr="00464842" w:rsidRDefault="004219BF" w:rsidP="00344D0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464842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4219BF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Pr="004219BF">
        <w:rPr>
          <w:rFonts w:ascii="Times New Roman" w:hAnsi="Times New Roman" w:cs="Times New Roman"/>
          <w:sz w:val="24"/>
          <w:szCs w:val="24"/>
        </w:rPr>
        <w:t xml:space="preserve"> </w:t>
      </w:r>
      <w:r w:rsidRPr="004219BF">
        <w:rPr>
          <w:rFonts w:ascii="Lucida Sans Unicode" w:hAnsi="Lucida Sans Unicode" w:cs="Lucida Sans Unicode"/>
          <w:sz w:val="20"/>
          <w:szCs w:val="20"/>
        </w:rPr>
        <w:t>[</w:t>
      </w:r>
      <w:r w:rsidRPr="004219BF">
        <w:rPr>
          <w:rFonts w:ascii="Lucida Sans Unicode" w:hAnsi="Lucida Sans Unicode" w:cs="Lucida Sans Unicode"/>
          <w:sz w:val="20"/>
          <w:szCs w:val="20"/>
          <w:lang w:val="en-US"/>
        </w:rPr>
        <w:t>t</w:t>
      </w:r>
      <w:r w:rsidRPr="004219BF">
        <w:rPr>
          <w:rFonts w:ascii="Lucida Sans Unicode" w:hAnsi="Lucida Sans Unicode" w:cs="Lucida Sans Unicode"/>
          <w:sz w:val="20"/>
          <w:szCs w:val="20"/>
        </w:rPr>
        <w:t>i: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42">
        <w:rPr>
          <w:rFonts w:ascii="Times New Roman" w:hAnsi="Times New Roman" w:cs="Times New Roman"/>
          <w:sz w:val="24"/>
          <w:szCs w:val="24"/>
        </w:rPr>
        <w:t xml:space="preserve">звук </w:t>
      </w:r>
      <w:r w:rsidR="007E04FD" w:rsidRPr="00212C8B">
        <w:rPr>
          <w:rFonts w:ascii="Lucida Sans Unicode" w:hAnsi="Lucida Sans Unicode" w:cs="Lucida Sans Unicode"/>
          <w:sz w:val="20"/>
          <w:szCs w:val="20"/>
        </w:rPr>
        <w:t>[</w:t>
      </w:r>
      <w:r w:rsidR="007E04FD" w:rsidRPr="00D90029">
        <w:rPr>
          <w:rFonts w:ascii="Lucida Sans Unicode" w:hAnsi="Lucida Sans Unicode" w:cs="Lucida Sans Unicode"/>
          <w:sz w:val="20"/>
          <w:szCs w:val="20"/>
          <w:lang w:val="en-US"/>
        </w:rPr>
        <w:t>t</w:t>
      </w:r>
      <w:r w:rsidR="007E04FD" w:rsidRPr="00212C8B">
        <w:rPr>
          <w:rFonts w:ascii="Lucida Sans Unicode" w:hAnsi="Lucida Sans Unicode" w:cs="Lucida Sans Unicode"/>
          <w:sz w:val="20"/>
          <w:szCs w:val="20"/>
        </w:rPr>
        <w:t>]</w:t>
      </w:r>
      <w:r w:rsidR="007E04FD">
        <w:rPr>
          <w:rFonts w:ascii="Lucida Sans Unicode" w:hAnsi="Lucida Sans Unicode" w:cs="Lucida Sans Unicode"/>
          <w:sz w:val="20"/>
          <w:szCs w:val="20"/>
        </w:rPr>
        <w:t>.</w:t>
      </w:r>
      <w:r w:rsidR="007E04FD">
        <w:rPr>
          <w:rFonts w:ascii="Times New Roman" w:hAnsi="Times New Roman" w:cs="Times New Roman"/>
          <w:sz w:val="24"/>
          <w:szCs w:val="24"/>
        </w:rPr>
        <w:t xml:space="preserve"> </w:t>
      </w:r>
      <w:r w:rsidR="007E04FD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="007E0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9BF" w:rsidRPr="00810F8B" w:rsidRDefault="004219BF" w:rsidP="00344D0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4219BF" w:rsidRPr="00810F8B" w:rsidRDefault="004219BF" w:rsidP="004219B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lastRenderedPageBreak/>
        <w:t>Время: 10 сек.</w:t>
      </w:r>
    </w:p>
    <w:p w:rsidR="004219BF" w:rsidRPr="009E4F4E" w:rsidRDefault="004219BF" w:rsidP="004219BF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4219BF" w:rsidRPr="00C44E7E" w:rsidRDefault="004219BF" w:rsidP="00421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34.</w:t>
      </w:r>
      <w:r>
        <w:rPr>
          <w:color w:val="00B050"/>
          <w:lang w:val="en-US"/>
        </w:rPr>
        <w:t xml:space="preserve"> </w:t>
      </w:r>
      <w:r w:rsidRPr="00C44E7E">
        <w:rPr>
          <w:rFonts w:ascii="Times New Roman" w:hAnsi="Times New Roman" w:cs="Times New Roman"/>
          <w:b/>
          <w:color w:val="00B050"/>
          <w:sz w:val="24"/>
          <w:szCs w:val="24"/>
        </w:rPr>
        <w:t>Повторите за диктором</w:t>
      </w:r>
      <w:r w:rsidRPr="00C44E7E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219BF" w:rsidRDefault="004219BF" w:rsidP="004219B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44"/>
        <w:gridCol w:w="4751"/>
      </w:tblGrid>
      <w:tr w:rsidR="004219BF" w:rsidTr="00626B91">
        <w:tc>
          <w:tcPr>
            <w:tcW w:w="4927" w:type="dxa"/>
          </w:tcPr>
          <w:p w:rsidR="004219BF" w:rsidRDefault="004219BF" w:rsidP="0062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Default="004219BF" w:rsidP="0062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219BF" w:rsidRDefault="004219B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Default="004219B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4219BF" w:rsidRDefault="004219B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050EA1" w:rsidRDefault="004219B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1.  </w:t>
            </w: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21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42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9BF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4219BF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t</w:t>
            </w:r>
            <w:r w:rsidRPr="004219BF">
              <w:rPr>
                <w:rFonts w:ascii="Lucida Sans Unicode" w:hAnsi="Lucida Sans Unicode" w:cs="Lucida Sans Unicode"/>
                <w:sz w:val="20"/>
                <w:szCs w:val="20"/>
              </w:rPr>
              <w:t>i:]</w:t>
            </w:r>
          </w:p>
          <w:p w:rsidR="004219BF" w:rsidRPr="00464842" w:rsidRDefault="004219B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8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2.  Звук </w:t>
            </w:r>
            <w:r w:rsidR="007E04FD" w:rsidRPr="00212C8B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="007E04FD" w:rsidRPr="00D90029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t</w:t>
            </w:r>
            <w:r w:rsidR="007E04FD" w:rsidRPr="00212C8B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  <w:r w:rsidR="007E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4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7E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9BF" w:rsidRDefault="004219BF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9BF" w:rsidRPr="00341C98" w:rsidRDefault="004219BF" w:rsidP="004219B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219BF" w:rsidRPr="008D3C80" w:rsidRDefault="004219BF" w:rsidP="004219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219BF" w:rsidRPr="00810F8B" w:rsidRDefault="004219BF" w:rsidP="004219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8B">
        <w:rPr>
          <w:rFonts w:ascii="Times New Roman" w:hAnsi="Times New Roman" w:cs="Times New Roman"/>
          <w:b/>
          <w:sz w:val="24"/>
          <w:szCs w:val="24"/>
        </w:rPr>
        <w:t>Сценарий (тип 2).</w:t>
      </w:r>
    </w:p>
    <w:p w:rsidR="004219BF" w:rsidRPr="0078304A" w:rsidRDefault="004219BF" w:rsidP="004219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Виде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19BF" w:rsidRPr="0078304A" w:rsidRDefault="004219BF" w:rsidP="00344D0A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 w:rsidRPr="004219BF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Pr="004219BF">
        <w:rPr>
          <w:rFonts w:ascii="Times New Roman" w:hAnsi="Times New Roman" w:cs="Times New Roman"/>
          <w:sz w:val="24"/>
          <w:szCs w:val="24"/>
        </w:rPr>
        <w:t xml:space="preserve"> </w:t>
      </w:r>
      <w:r w:rsidRPr="004219BF">
        <w:rPr>
          <w:rFonts w:ascii="Lucida Sans Unicode" w:hAnsi="Lucida Sans Unicode" w:cs="Lucida Sans Unicode"/>
          <w:sz w:val="20"/>
          <w:szCs w:val="20"/>
        </w:rPr>
        <w:t>[</w:t>
      </w:r>
      <w:r w:rsidRPr="004219BF">
        <w:rPr>
          <w:rFonts w:ascii="Lucida Sans Unicode" w:hAnsi="Lucida Sans Unicode" w:cs="Lucida Sans Unicode"/>
          <w:sz w:val="20"/>
          <w:szCs w:val="20"/>
          <w:lang w:val="en-US"/>
        </w:rPr>
        <w:t>t</w:t>
      </w:r>
      <w:r w:rsidRPr="004219BF">
        <w:rPr>
          <w:rFonts w:ascii="Lucida Sans Unicode" w:hAnsi="Lucida Sans Unicode" w:cs="Lucida Sans Unicode"/>
          <w:sz w:val="20"/>
          <w:szCs w:val="20"/>
        </w:rPr>
        <w:t>i:]</w:t>
      </w:r>
    </w:p>
    <w:p w:rsidR="004219BF" w:rsidRDefault="004219BF" w:rsidP="00344D0A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 w:rsidR="007E04FD" w:rsidRPr="00212C8B">
        <w:rPr>
          <w:rFonts w:ascii="Lucida Sans Unicode" w:hAnsi="Lucida Sans Unicode" w:cs="Lucida Sans Unicode"/>
          <w:sz w:val="20"/>
          <w:szCs w:val="20"/>
        </w:rPr>
        <w:t>[</w:t>
      </w:r>
      <w:r w:rsidR="007E04FD" w:rsidRPr="00D90029">
        <w:rPr>
          <w:rFonts w:ascii="Lucida Sans Unicode" w:hAnsi="Lucida Sans Unicode" w:cs="Lucida Sans Unicode"/>
          <w:sz w:val="20"/>
          <w:szCs w:val="20"/>
          <w:lang w:val="en-US"/>
        </w:rPr>
        <w:t>t</w:t>
      </w:r>
      <w:r w:rsidR="007E04FD" w:rsidRPr="00212C8B">
        <w:rPr>
          <w:rFonts w:ascii="Lucida Sans Unicode" w:hAnsi="Lucida Sans Unicode" w:cs="Lucida Sans Unicode"/>
          <w:sz w:val="20"/>
          <w:szCs w:val="20"/>
        </w:rPr>
        <w:t>]</w:t>
      </w:r>
      <w:r w:rsidR="007E04FD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7E0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9BF" w:rsidRPr="005204FA" w:rsidRDefault="004219BF" w:rsidP="00344D0A">
      <w:pPr>
        <w:pStyle w:val="a5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5204FA">
        <w:rPr>
          <w:rFonts w:ascii="Times New Roman" w:eastAsia="Calibri" w:hAnsi="Times New Roman" w:cs="Times New Roman"/>
          <w:sz w:val="24"/>
          <w:szCs w:val="24"/>
        </w:rPr>
        <w:t>После окончания проигрывания Видео стан</w:t>
      </w:r>
      <w:r>
        <w:rPr>
          <w:rFonts w:ascii="Times New Roman" w:eastAsia="Calibri" w:hAnsi="Times New Roman" w:cs="Times New Roman"/>
          <w:sz w:val="24"/>
          <w:szCs w:val="24"/>
        </w:rPr>
        <w:t>овиться активной кнопка «Далее».</w:t>
      </w:r>
    </w:p>
    <w:p w:rsidR="004219BF" w:rsidRDefault="004219BF" w:rsidP="004219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о запись:</w:t>
      </w:r>
    </w:p>
    <w:p w:rsidR="004219BF" w:rsidRPr="00050EA1" w:rsidRDefault="004219BF" w:rsidP="004219B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1.  </w:t>
      </w:r>
      <w:r w:rsidRPr="004219BF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Pr="004219BF">
        <w:rPr>
          <w:rFonts w:ascii="Times New Roman" w:hAnsi="Times New Roman" w:cs="Times New Roman"/>
          <w:sz w:val="24"/>
          <w:szCs w:val="24"/>
        </w:rPr>
        <w:t xml:space="preserve"> </w:t>
      </w:r>
      <w:r w:rsidRPr="004219BF">
        <w:rPr>
          <w:rFonts w:ascii="Lucida Sans Unicode" w:hAnsi="Lucida Sans Unicode" w:cs="Lucida Sans Unicode"/>
          <w:sz w:val="20"/>
          <w:szCs w:val="20"/>
        </w:rPr>
        <w:t>[</w:t>
      </w:r>
      <w:r w:rsidRPr="004219BF">
        <w:rPr>
          <w:rFonts w:ascii="Lucida Sans Unicode" w:hAnsi="Lucida Sans Unicode" w:cs="Lucida Sans Unicode"/>
          <w:sz w:val="20"/>
          <w:szCs w:val="20"/>
          <w:lang w:val="en-US"/>
        </w:rPr>
        <w:t>t</w:t>
      </w:r>
      <w:r w:rsidRPr="004219BF">
        <w:rPr>
          <w:rFonts w:ascii="Lucida Sans Unicode" w:hAnsi="Lucida Sans Unicode" w:cs="Lucida Sans Unicode"/>
          <w:sz w:val="20"/>
          <w:szCs w:val="20"/>
        </w:rPr>
        <w:t>i:]</w:t>
      </w:r>
    </w:p>
    <w:p w:rsidR="004219BF" w:rsidRPr="00050EA1" w:rsidRDefault="004219BF" w:rsidP="004219B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2.  </w:t>
      </w:r>
      <w:r w:rsidR="007E04FD" w:rsidRPr="00212C8B">
        <w:rPr>
          <w:rFonts w:ascii="Lucida Sans Unicode" w:hAnsi="Lucida Sans Unicode" w:cs="Lucida Sans Unicode"/>
          <w:sz w:val="20"/>
          <w:szCs w:val="20"/>
        </w:rPr>
        <w:t>[</w:t>
      </w:r>
      <w:r w:rsidR="007E04FD" w:rsidRPr="00D90029">
        <w:rPr>
          <w:rFonts w:ascii="Lucida Sans Unicode" w:hAnsi="Lucida Sans Unicode" w:cs="Lucida Sans Unicode"/>
          <w:sz w:val="20"/>
          <w:szCs w:val="20"/>
          <w:lang w:val="en-US"/>
        </w:rPr>
        <w:t>t</w:t>
      </w:r>
      <w:r w:rsidR="007E04FD" w:rsidRPr="00212C8B">
        <w:rPr>
          <w:rFonts w:ascii="Lucida Sans Unicode" w:hAnsi="Lucida Sans Unicode" w:cs="Lucida Sans Unicode"/>
          <w:sz w:val="20"/>
          <w:szCs w:val="20"/>
        </w:rPr>
        <w:t>]</w:t>
      </w:r>
      <w:r w:rsidR="007E04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E0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9BF" w:rsidRDefault="004219BF" w:rsidP="00421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4FD" w:rsidRPr="009E4F4E" w:rsidRDefault="007E04FD" w:rsidP="007E04FD">
      <w:pPr>
        <w:pStyle w:val="a4"/>
        <w:ind w:left="36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</w:pPr>
      <w:r w:rsidRPr="00050EA1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35.</w:t>
      </w:r>
      <w:r w:rsidRPr="001E725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 xml:space="preserve"> </w:t>
      </w:r>
      <w:r w:rsidRPr="009E4F4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>Озвучьте букву и звук.</w:t>
      </w:r>
    </w:p>
    <w:p w:rsidR="007E04FD" w:rsidRPr="00367632" w:rsidRDefault="007E04FD" w:rsidP="007E04FD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756" w:type="dxa"/>
        <w:tblLook w:val="04A0" w:firstRow="1" w:lastRow="0" w:firstColumn="1" w:lastColumn="0" w:noHBand="0" w:noVBand="1"/>
      </w:tblPr>
      <w:tblGrid>
        <w:gridCol w:w="3847"/>
        <w:gridCol w:w="3722"/>
      </w:tblGrid>
      <w:tr w:rsidR="007E04FD" w:rsidRPr="0020598D" w:rsidTr="00626B91">
        <w:tc>
          <w:tcPr>
            <w:tcW w:w="3847" w:type="dxa"/>
          </w:tcPr>
          <w:p w:rsidR="007E04FD" w:rsidRPr="00810F8B" w:rsidRDefault="007E04FD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4FD" w:rsidRPr="00810F8B" w:rsidRDefault="007E04FD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4FD" w:rsidRPr="00810F8B" w:rsidRDefault="007E04FD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4FD" w:rsidRPr="00810F8B" w:rsidRDefault="007E04FD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4FD" w:rsidRPr="00810F8B" w:rsidRDefault="007E04FD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</w:t>
            </w:r>
          </w:p>
          <w:p w:rsidR="007E04FD" w:rsidRPr="00810F8B" w:rsidRDefault="007E04FD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4FD" w:rsidRPr="00810F8B" w:rsidRDefault="007E04FD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22" w:type="dxa"/>
          </w:tcPr>
          <w:p w:rsidR="007E04FD" w:rsidRPr="00810F8B" w:rsidRDefault="007E04FD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4FD" w:rsidRPr="00810F8B" w:rsidRDefault="007E04FD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4FD" w:rsidRPr="00810F8B" w:rsidRDefault="007E04FD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E04FD" w:rsidRPr="00810F8B" w:rsidRDefault="007E04FD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а «Запись» («З»)</w:t>
            </w:r>
          </w:p>
        </w:tc>
      </w:tr>
      <w:tr w:rsidR="007E04FD" w:rsidRPr="0020598D" w:rsidTr="00626B91">
        <w:tc>
          <w:tcPr>
            <w:tcW w:w="7569" w:type="dxa"/>
            <w:gridSpan w:val="2"/>
          </w:tcPr>
          <w:p w:rsidR="007E04FD" w:rsidRPr="00810F8B" w:rsidRDefault="007E04FD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четчик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7E04FD" w:rsidRPr="00810F8B" w:rsidRDefault="007E04FD" w:rsidP="00626B9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</w:tbl>
    <w:p w:rsidR="007E04FD" w:rsidRPr="0020598D" w:rsidRDefault="007E04FD" w:rsidP="007E04FD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7E04FD" w:rsidRPr="0020598D" w:rsidRDefault="007E04FD" w:rsidP="007E04FD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</w:t>
      </w:r>
    </w:p>
    <w:p w:rsidR="007E04FD" w:rsidRPr="0020598D" w:rsidRDefault="007E04FD" w:rsidP="007E04FD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7E04FD" w:rsidRPr="0020598D" w:rsidRDefault="007E04FD" w:rsidP="007E04FD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тип 3</w:t>
      </w: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.</w:t>
      </w:r>
    </w:p>
    <w:p w:rsidR="007E04FD" w:rsidRPr="004219BF" w:rsidRDefault="007E04FD" w:rsidP="001E7257">
      <w:pPr>
        <w:pStyle w:val="a5"/>
        <w:numPr>
          <w:ilvl w:val="0"/>
          <w:numId w:val="21"/>
        </w:numPr>
      </w:pP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Появляются буквы и звуки:</w:t>
      </w:r>
      <w:r w:rsidRPr="00050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2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Lucida Sans Unicode" w:hAnsi="Lucida Sans Unicode" w:cs="Lucida Sans Unicode"/>
          <w:sz w:val="20"/>
          <w:szCs w:val="20"/>
        </w:rPr>
        <w:t>[</w:t>
      </w:r>
      <w:r w:rsidRPr="001E7257">
        <w:rPr>
          <w:rFonts w:ascii="Lucida Sans Unicode" w:hAnsi="Lucida Sans Unicode" w:cs="Lucida Sans Unicode"/>
          <w:sz w:val="20"/>
          <w:szCs w:val="20"/>
          <w:lang w:val="en-US"/>
        </w:rPr>
        <w:t>d</w:t>
      </w:r>
      <w:r w:rsidRPr="001E7257">
        <w:rPr>
          <w:rFonts w:ascii="Lucida Sans Unicode" w:hAnsi="Lucida Sans Unicode" w:cs="Lucida Sans Unicode"/>
          <w:sz w:val="20"/>
          <w:szCs w:val="20"/>
        </w:rPr>
        <w:t>],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Lucida Sans Unicode" w:hAnsi="Lucida Sans Unicode" w:cs="Lucida Sans Unicode"/>
          <w:sz w:val="20"/>
          <w:szCs w:val="20"/>
        </w:rPr>
        <w:t>[ɪ]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E7257">
        <w:rPr>
          <w:rFonts w:ascii="Times New Roman" w:hAnsi="Times New Roman" w:cs="Times New Roman"/>
          <w:sz w:val="24"/>
          <w:szCs w:val="24"/>
        </w:rPr>
        <w:t>Eе</w:t>
      </w:r>
      <w:proofErr w:type="spellEnd"/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Lucida Sans Unicode" w:hAnsi="Lucida Sans Unicode" w:cs="Lucida Sans Unicode"/>
          <w:sz w:val="20"/>
          <w:szCs w:val="20"/>
        </w:rPr>
        <w:t>[p]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Times New Roman" w:hAnsi="Times New Roman" w:cs="Times New Roman"/>
          <w:sz w:val="20"/>
          <w:szCs w:val="20"/>
        </w:rPr>
        <w:t>[</w:t>
      </w:r>
      <w:r w:rsidRPr="001E7257">
        <w:rPr>
          <w:rFonts w:ascii="Lucida Sans Unicode" w:eastAsia="Times New Roman" w:hAnsi="Lucida Sans Unicode" w:cs="Lucida Sans Unicode"/>
          <w:sz w:val="20"/>
          <w:szCs w:val="20"/>
          <w:lang w:eastAsia="uk-UA"/>
        </w:rPr>
        <w:t>æ]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Lucida Sans Unicode" w:hAnsi="Lucida Sans Unicode" w:cs="Lucida Sans Unicode"/>
          <w:sz w:val="20"/>
          <w:szCs w:val="20"/>
        </w:rPr>
        <w:t>[t]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050EA1">
        <w:rPr>
          <w:rFonts w:ascii="Times New Roman" w:hAnsi="Times New Roman" w:cs="Times New Roman"/>
          <w:sz w:val="24"/>
          <w:szCs w:val="24"/>
        </w:rPr>
        <w:t xml:space="preserve">, </w:t>
      </w:r>
      <w:r w:rsidRPr="001E7257">
        <w:rPr>
          <w:rFonts w:ascii="Lucida Sans Unicode" w:hAnsi="Lucida Sans Unicode" w:cs="Lucida Sans Unicode"/>
          <w:sz w:val="20"/>
          <w:szCs w:val="20"/>
        </w:rPr>
        <w:t>[</w:t>
      </w:r>
      <w:r w:rsidRPr="001E7257">
        <w:rPr>
          <w:rFonts w:ascii="Lucida Sans Unicode" w:hAnsi="Lucida Sans Unicode" w:cs="Lucida Sans Unicode"/>
          <w:sz w:val="20"/>
          <w:szCs w:val="20"/>
          <w:lang w:val="en-US"/>
        </w:rPr>
        <w:t>e</w:t>
      </w:r>
      <w:r w:rsidRPr="001E7257">
        <w:rPr>
          <w:rFonts w:ascii="Lucida Sans Unicode" w:hAnsi="Lucida Sans Unicode" w:cs="Lucida Sans Unicode"/>
          <w:sz w:val="20"/>
          <w:szCs w:val="20"/>
        </w:rPr>
        <w:t>],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50EA1">
        <w:rPr>
          <w:rFonts w:ascii="Times New Roman" w:hAnsi="Times New Roman" w:cs="Times New Roman"/>
          <w:sz w:val="24"/>
          <w:szCs w:val="24"/>
        </w:rPr>
        <w:t>,</w:t>
      </w:r>
      <w:r w:rsidR="001E7257" w:rsidRPr="00050EA1">
        <w:rPr>
          <w:rFonts w:ascii="Times New Roman" w:hAnsi="Times New Roman" w:cs="Times New Roman"/>
          <w:sz w:val="24"/>
          <w:szCs w:val="24"/>
        </w:rPr>
        <w:t xml:space="preserve"> </w:t>
      </w:r>
      <w:r w:rsidRPr="001E7257">
        <w:rPr>
          <w:rFonts w:ascii="Lucida Sans Unicode" w:hAnsi="Lucida Sans Unicode" w:cs="Lucida Sans Unicode"/>
          <w:sz w:val="20"/>
          <w:szCs w:val="20"/>
        </w:rPr>
        <w:t>[</w:t>
      </w:r>
      <w:r w:rsidRPr="001E7257"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 w:rsidRPr="001E7257">
        <w:rPr>
          <w:rFonts w:ascii="Lucida Sans Unicode" w:hAnsi="Lucida Sans Unicode" w:cs="Lucida Sans Unicode"/>
          <w:sz w:val="20"/>
          <w:szCs w:val="20"/>
        </w:rPr>
        <w:t>]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1E7257"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E7257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1E7257">
        <w:rPr>
          <w:rFonts w:ascii="Lucida Sans Unicode" w:hAnsi="Lucida Sans Unicode" w:cs="Lucida Sans Unicode"/>
          <w:sz w:val="20"/>
          <w:szCs w:val="20"/>
        </w:rPr>
        <w:t>[</w:t>
      </w:r>
      <w:r w:rsidRPr="001E7257">
        <w:rPr>
          <w:rFonts w:ascii="Lucida Sans Unicode" w:hAnsi="Lucida Sans Unicode" w:cs="Lucida Sans Unicode"/>
          <w:color w:val="303030"/>
          <w:shd w:val="clear" w:color="auto" w:fill="FFFFFF"/>
        </w:rPr>
        <w:t>g</w:t>
      </w:r>
      <w:r w:rsidRPr="001E7257">
        <w:rPr>
          <w:rFonts w:ascii="Lucida Sans Unicode" w:hAnsi="Lucida Sans Unicode" w:cs="Lucida Sans Unicode"/>
          <w:sz w:val="20"/>
          <w:szCs w:val="20"/>
        </w:rPr>
        <w:t>]</w:t>
      </w:r>
      <w:r w:rsidR="001E7257" w:rsidRPr="00050E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E72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порядку в строчке слева. </w:t>
      </w:r>
    </w:p>
    <w:p w:rsidR="007E04FD" w:rsidRPr="004219BF" w:rsidRDefault="007E04FD" w:rsidP="001E7257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9B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дент озвучивает букву или звук в микрофон, нажав на кнопку записи «З». Студент нажимает на кнопку второй раз, чтобы завершить запись.</w:t>
      </w:r>
    </w:p>
    <w:p w:rsidR="007E04FD" w:rsidRPr="004219BF" w:rsidRDefault="007E04FD" w:rsidP="001E7257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9B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 случае правильного ответ</w:t>
      </w:r>
      <w:r w:rsidR="00D401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а – </w:t>
      </w:r>
      <w:r w:rsidRPr="004219B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еленый цвет. В случае неправильного ответа</w:t>
      </w:r>
      <w:r w:rsidR="00D4014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r w:rsidRPr="004219B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оранжевый.</w:t>
      </w:r>
    </w:p>
    <w:p w:rsidR="007E04FD" w:rsidRPr="004219BF" w:rsidRDefault="007E04FD" w:rsidP="001E7257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9B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равильный ответ» становится активным после 1 попытки включить «З».</w:t>
      </w:r>
    </w:p>
    <w:p w:rsidR="007E04FD" w:rsidRPr="004219BF" w:rsidRDefault="007E04FD" w:rsidP="001E7257">
      <w:pPr>
        <w:pStyle w:val="a5"/>
        <w:numPr>
          <w:ilvl w:val="0"/>
          <w:numId w:val="21"/>
        </w:num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19B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е окончания упражнения становится активной кнопка «Далее». </w:t>
      </w:r>
    </w:p>
    <w:p w:rsidR="001E7257" w:rsidRPr="00F968DD" w:rsidRDefault="001E7257" w:rsidP="001E7257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4014E">
        <w:rPr>
          <w:rFonts w:ascii="Times New Roman" w:hAnsi="Times New Roman" w:cs="Times New Roman"/>
          <w:b/>
          <w:color w:val="00B050"/>
          <w:sz w:val="24"/>
          <w:szCs w:val="24"/>
        </w:rPr>
        <w:t>36.</w:t>
      </w:r>
      <w:r w:rsidRPr="001E725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Заполните пропуски</w:t>
      </w:r>
      <w:r w:rsidR="00D4014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D4014E" w:rsidRPr="00D4014E">
        <w:rPr>
          <w:rFonts w:ascii="Times New Roman" w:hAnsi="Times New Roman" w:cs="Times New Roman"/>
          <w:b/>
          <w:color w:val="00B050"/>
          <w:sz w:val="24"/>
          <w:szCs w:val="24"/>
          <w:highlight w:val="cyan"/>
        </w:rPr>
        <w:t>и сформируйте карточки</w:t>
      </w:r>
      <w:r w:rsidR="00D4014E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Pr="00626B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:rsidR="001E7257" w:rsidRDefault="001E7257" w:rsidP="001E725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626B91" w:rsidRPr="00626B91" w:rsidTr="001E7257">
        <w:tc>
          <w:tcPr>
            <w:tcW w:w="1231" w:type="dxa"/>
          </w:tcPr>
          <w:p w:rsidR="001E7257" w:rsidRPr="00D4014E" w:rsidRDefault="00626B91" w:rsidP="001E7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1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1E7257" w:rsidRPr="00626B91" w:rsidRDefault="001E7257" w:rsidP="001E7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7257" w:rsidRPr="00D4014E" w:rsidRDefault="00626B91" w:rsidP="001E7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401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1E7257" w:rsidRPr="00626B91" w:rsidRDefault="001E7257" w:rsidP="001E7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7257" w:rsidRPr="00D4014E" w:rsidRDefault="00626B91" w:rsidP="001E7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014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1E7257" w:rsidRPr="00626B91" w:rsidRDefault="001E7257" w:rsidP="001E7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7257" w:rsidRPr="00D4014E" w:rsidRDefault="00626B91" w:rsidP="001E7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14E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62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32" w:type="dxa"/>
            <w:tcBorders>
              <w:top w:val="nil"/>
              <w:bottom w:val="nil"/>
              <w:right w:val="nil"/>
            </w:tcBorders>
          </w:tcPr>
          <w:p w:rsidR="001E7257" w:rsidRPr="00D4014E" w:rsidRDefault="001E7257" w:rsidP="001E7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257" w:rsidRPr="00D4014E" w:rsidRDefault="001E7257" w:rsidP="001E7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626B91" w:rsidRPr="00626B91" w:rsidTr="00626B91">
        <w:tc>
          <w:tcPr>
            <w:tcW w:w="1231" w:type="dxa"/>
          </w:tcPr>
          <w:p w:rsidR="001E7257" w:rsidRPr="00D4014E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4014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1E7257" w:rsidRPr="00626B91" w:rsidRDefault="001E7257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7257" w:rsidRPr="00D4014E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014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1E7257" w:rsidRPr="00626B91" w:rsidRDefault="001E7257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7257" w:rsidRPr="00D4014E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14E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62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1E7257" w:rsidRPr="00626B91" w:rsidRDefault="001E7257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7257" w:rsidRPr="00D4014E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1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6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32" w:type="dxa"/>
            <w:tcBorders>
              <w:top w:val="nil"/>
              <w:bottom w:val="nil"/>
              <w:right w:val="nil"/>
            </w:tcBorders>
          </w:tcPr>
          <w:p w:rsidR="001E7257" w:rsidRPr="00D4014E" w:rsidRDefault="001E7257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257" w:rsidRPr="00D4014E" w:rsidRDefault="001E7257" w:rsidP="001E7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57" w:rsidRPr="00D4014E" w:rsidRDefault="001E7257" w:rsidP="001E7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26B91" w:rsidRPr="00626B91" w:rsidTr="00626B91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7" w:rsidRPr="00626B91" w:rsidRDefault="001E7257" w:rsidP="00626B91">
            <w:pPr>
              <w:tabs>
                <w:tab w:val="left" w:pos="2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4E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[</w:t>
            </w:r>
            <w:r w:rsidRPr="00626B91"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g</w:t>
            </w:r>
            <w:r w:rsidRPr="00D4014E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7" w:rsidRPr="00626B91" w:rsidRDefault="001E7257" w:rsidP="00626B91">
            <w:pPr>
              <w:tabs>
                <w:tab w:val="left" w:pos="2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4E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626B91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</w:t>
            </w:r>
            <w:r w:rsidRPr="00D4014E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7" w:rsidRPr="00626B91" w:rsidRDefault="001E7257" w:rsidP="00626B91">
            <w:pPr>
              <w:tabs>
                <w:tab w:val="left" w:pos="2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4E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626B91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b</w:t>
            </w:r>
            <w:r w:rsidRPr="00D4014E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7" w:rsidRPr="00626B91" w:rsidRDefault="001E7257" w:rsidP="00626B91">
            <w:pPr>
              <w:tabs>
                <w:tab w:val="left" w:pos="2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4E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626B91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d</w:t>
            </w:r>
            <w:r w:rsidRPr="00D4014E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7" w:rsidRPr="00626B91" w:rsidRDefault="001E7257" w:rsidP="00626B91">
            <w:pPr>
              <w:tabs>
                <w:tab w:val="left" w:pos="2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4E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[ɪ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7" w:rsidRPr="00626B91" w:rsidRDefault="001E7257" w:rsidP="00626B91">
            <w:pPr>
              <w:tabs>
                <w:tab w:val="left" w:pos="2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4E">
              <w:rPr>
                <w:rFonts w:ascii="Lucida Sans Unicode" w:hAnsi="Lucida Sans Unicode" w:cs="Lucida Sans Unicode"/>
                <w:sz w:val="20"/>
                <w:szCs w:val="20"/>
              </w:rPr>
              <w:t>[æ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7" w:rsidRPr="00626B91" w:rsidRDefault="001E7257" w:rsidP="00626B91">
            <w:pPr>
              <w:tabs>
                <w:tab w:val="left" w:pos="2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4E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[</w:t>
            </w:r>
            <w:r w:rsidRPr="00626B91"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p</w:t>
            </w:r>
            <w:r w:rsidRPr="00D4014E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7" w:rsidRPr="00626B91" w:rsidRDefault="001E7257" w:rsidP="00626B91">
            <w:pPr>
              <w:tabs>
                <w:tab w:val="left" w:pos="29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14E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626B91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t</w:t>
            </w:r>
            <w:r w:rsidRPr="00D4014E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</w:tr>
    </w:tbl>
    <w:p w:rsidR="001E7257" w:rsidRPr="00D4014E" w:rsidRDefault="001E7257" w:rsidP="001E7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257" w:rsidRDefault="001E7257" w:rsidP="001E72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ВЕРИТЬ»</w:t>
      </w:r>
    </w:p>
    <w:p w:rsidR="001E7257" w:rsidRPr="00620EB7" w:rsidRDefault="001E7257" w:rsidP="001E72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«Счетчик 0/0</w:t>
      </w:r>
      <w:r w:rsidRPr="00620EB7">
        <w:rPr>
          <w:rFonts w:ascii="Times New Roman" w:hAnsi="Times New Roman" w:cs="Times New Roman"/>
          <w:sz w:val="16"/>
          <w:szCs w:val="16"/>
        </w:rPr>
        <w:t>»</w:t>
      </w:r>
    </w:p>
    <w:p w:rsidR="001E7257" w:rsidRDefault="001E7257" w:rsidP="001E7257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 xml:space="preserve"> «Повторить» «Далее»</w:t>
      </w:r>
    </w:p>
    <w:p w:rsidR="001E7257" w:rsidRPr="00CC5F1F" w:rsidRDefault="001E7257" w:rsidP="001E7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257" w:rsidRPr="00CC5F1F" w:rsidRDefault="001E7257" w:rsidP="001E7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F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E7257" w:rsidRDefault="001E7257" w:rsidP="001E7257">
      <w:pPr>
        <w:pStyle w:val="a4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</w:pPr>
      <w:proofErr w:type="spellStart"/>
      <w:r w:rsidRPr="00002B0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 xml:space="preserve"> (тип 9</w:t>
      </w:r>
      <w:r w:rsidR="00626B91" w:rsidRPr="00050EA1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ru-RU" w:eastAsia="uk-UA"/>
        </w:rPr>
        <w:t xml:space="preserve"> </w:t>
      </w:r>
      <w:r w:rsidR="00626B91" w:rsidRPr="00626B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uk-UA"/>
        </w:rPr>
        <w:t>переделан в соответствии с заданием</w:t>
      </w:r>
      <w:r w:rsidRPr="00002B05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uk-UA"/>
        </w:rPr>
        <w:t>).</w:t>
      </w:r>
    </w:p>
    <w:p w:rsidR="001E7257" w:rsidRDefault="001E7257" w:rsidP="001E725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C5F1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r w:rsidR="00626B91" w:rsidRPr="00430CD9">
        <w:rPr>
          <w:rFonts w:ascii="Times New Roman" w:hAnsi="Times New Roman" w:cs="Times New Roman"/>
          <w:sz w:val="24"/>
          <w:szCs w:val="24"/>
        </w:rPr>
        <w:t xml:space="preserve">Студентам </w:t>
      </w:r>
      <w:proofErr w:type="spellStart"/>
      <w:r w:rsidR="00626B91" w:rsidRPr="00430CD9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="00626B91" w:rsidRPr="0043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91" w:rsidRPr="00430CD9">
        <w:rPr>
          <w:rFonts w:ascii="Times New Roman" w:hAnsi="Times New Roman" w:cs="Times New Roman"/>
          <w:sz w:val="24"/>
          <w:szCs w:val="24"/>
        </w:rPr>
        <w:t>перетаскиванием</w:t>
      </w:r>
      <w:proofErr w:type="spellEnd"/>
      <w:r w:rsidR="00626B91" w:rsidRPr="00430CD9">
        <w:rPr>
          <w:rFonts w:ascii="Times New Roman" w:hAnsi="Times New Roman" w:cs="Times New Roman"/>
          <w:sz w:val="24"/>
          <w:szCs w:val="24"/>
        </w:rPr>
        <w:t xml:space="preserve"> </w:t>
      </w:r>
      <w:r w:rsidR="00626B91">
        <w:rPr>
          <w:rFonts w:ascii="Times New Roman" w:hAnsi="Times New Roman" w:cs="Times New Roman"/>
          <w:sz w:val="24"/>
          <w:szCs w:val="24"/>
          <w:lang w:val="ru-RU"/>
        </w:rPr>
        <w:t xml:space="preserve">и вводом </w:t>
      </w:r>
      <w:proofErr w:type="spellStart"/>
      <w:r w:rsidR="00626B91" w:rsidRPr="00430CD9">
        <w:rPr>
          <w:rFonts w:ascii="Times New Roman" w:hAnsi="Times New Roman" w:cs="Times New Roman"/>
          <w:sz w:val="24"/>
          <w:szCs w:val="24"/>
        </w:rPr>
        <w:t>сформировать</w:t>
      </w:r>
      <w:proofErr w:type="spellEnd"/>
      <w:r w:rsidR="00626B91" w:rsidRPr="00430CD9">
        <w:rPr>
          <w:rFonts w:ascii="Times New Roman" w:hAnsi="Times New Roman" w:cs="Times New Roman"/>
          <w:sz w:val="24"/>
          <w:szCs w:val="24"/>
        </w:rPr>
        <w:t xml:space="preserve"> карточку, на </w:t>
      </w:r>
      <w:proofErr w:type="spellStart"/>
      <w:r w:rsidR="00626B91" w:rsidRPr="00430CD9">
        <w:rPr>
          <w:rFonts w:ascii="Times New Roman" w:hAnsi="Times New Roman" w:cs="Times New Roman"/>
          <w:sz w:val="24"/>
          <w:szCs w:val="24"/>
        </w:rPr>
        <w:t>которой</w:t>
      </w:r>
      <w:proofErr w:type="spellEnd"/>
      <w:r w:rsidR="00626B91" w:rsidRPr="0043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91" w:rsidRPr="00430CD9">
        <w:rPr>
          <w:rFonts w:ascii="Times New Roman" w:hAnsi="Times New Roman" w:cs="Times New Roman"/>
          <w:sz w:val="24"/>
          <w:szCs w:val="24"/>
        </w:rPr>
        <w:t>сначала</w:t>
      </w:r>
      <w:proofErr w:type="spellEnd"/>
      <w:r w:rsidR="00626B91" w:rsidRPr="0043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91" w:rsidRPr="00430CD9">
        <w:rPr>
          <w:rFonts w:ascii="Times New Roman" w:hAnsi="Times New Roman" w:cs="Times New Roman"/>
          <w:sz w:val="24"/>
          <w:szCs w:val="24"/>
        </w:rPr>
        <w:t>будет</w:t>
      </w:r>
      <w:proofErr w:type="spellEnd"/>
      <w:r w:rsidR="00626B91" w:rsidRPr="0043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B91" w:rsidRPr="00430CD9">
        <w:rPr>
          <w:rFonts w:ascii="Times New Roman" w:hAnsi="Times New Roman" w:cs="Times New Roman"/>
          <w:sz w:val="24"/>
          <w:szCs w:val="24"/>
        </w:rPr>
        <w:t>прописная</w:t>
      </w:r>
      <w:proofErr w:type="spellEnd"/>
      <w:r w:rsidR="00626B91" w:rsidRPr="00430CD9">
        <w:rPr>
          <w:rFonts w:ascii="Times New Roman" w:hAnsi="Times New Roman" w:cs="Times New Roman"/>
          <w:sz w:val="24"/>
          <w:szCs w:val="24"/>
        </w:rPr>
        <w:t xml:space="preserve"> буква, потом </w:t>
      </w:r>
      <w:proofErr w:type="spellStart"/>
      <w:r w:rsidR="00626B91" w:rsidRPr="00430CD9">
        <w:rPr>
          <w:rFonts w:ascii="Times New Roman" w:hAnsi="Times New Roman" w:cs="Times New Roman"/>
          <w:sz w:val="24"/>
          <w:szCs w:val="24"/>
        </w:rPr>
        <w:t>строчная</w:t>
      </w:r>
      <w:proofErr w:type="spellEnd"/>
      <w:r w:rsidR="00626B91" w:rsidRPr="00430CD9">
        <w:rPr>
          <w:rFonts w:ascii="Times New Roman" w:hAnsi="Times New Roman" w:cs="Times New Roman"/>
          <w:sz w:val="24"/>
          <w:szCs w:val="24"/>
        </w:rPr>
        <w:t xml:space="preserve">, потом знак </w:t>
      </w:r>
      <w:proofErr w:type="spellStart"/>
      <w:r w:rsidR="00626B91" w:rsidRPr="00430CD9">
        <w:rPr>
          <w:rFonts w:ascii="Times New Roman" w:hAnsi="Times New Roman" w:cs="Times New Roman"/>
          <w:sz w:val="24"/>
          <w:szCs w:val="24"/>
        </w:rPr>
        <w:t>транскрипции</w:t>
      </w:r>
      <w:proofErr w:type="spellEnd"/>
      <w:r w:rsidR="00626B91" w:rsidRPr="00430CD9">
        <w:rPr>
          <w:rFonts w:ascii="Times New Roman" w:hAnsi="Times New Roman" w:cs="Times New Roman"/>
          <w:sz w:val="24"/>
          <w:szCs w:val="24"/>
        </w:rPr>
        <w:t>.</w:t>
      </w:r>
      <w:r w:rsidR="00626B91">
        <w:rPr>
          <w:rFonts w:ascii="Times New Roman" w:hAnsi="Times New Roman" w:cs="Times New Roman"/>
          <w:sz w:val="24"/>
          <w:szCs w:val="24"/>
          <w:lang w:val="ru-RU"/>
        </w:rPr>
        <w:t xml:space="preserve"> Букву он вводит в строке ввода (на каждой карточке)</w:t>
      </w:r>
      <w:r w:rsidR="00626B9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8662F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нскрипцион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нак </w:t>
      </w:r>
      <w:r w:rsidR="00626B91">
        <w:rPr>
          <w:rFonts w:ascii="Times New Roman" w:eastAsia="Times New Roman" w:hAnsi="Times New Roman" w:cs="Times New Roman"/>
          <w:sz w:val="24"/>
          <w:szCs w:val="24"/>
          <w:lang w:eastAsia="uk-UA"/>
        </w:rPr>
        <w:t>по</w:t>
      </w:r>
      <w:proofErr w:type="spellStart"/>
      <w:r w:rsidR="00626B9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тяну</w:t>
      </w:r>
      <w:r w:rsidR="00626B91" w:rsidRPr="00B8662F">
        <w:rPr>
          <w:rFonts w:ascii="Times New Roman" w:eastAsia="Times New Roman" w:hAnsi="Times New Roman" w:cs="Times New Roman"/>
          <w:sz w:val="24"/>
          <w:szCs w:val="24"/>
          <w:lang w:eastAsia="uk-UA"/>
        </w:rPr>
        <w:t>ть</w:t>
      </w:r>
      <w:proofErr w:type="spellEnd"/>
      <w:r w:rsidR="00626B91" w:rsidRPr="00B866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оответству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ук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1E7257" w:rsidRDefault="001E7257" w:rsidP="001E7257">
      <w:pPr>
        <w:pStyle w:val="a4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Если</w:t>
      </w:r>
      <w:r w:rsidR="00626B9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уква напечатана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нак выбран правильно, то загорается зеленый цвет, если нет – </w:t>
      </w:r>
      <w:r w:rsidR="00626B9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арточка загорается оранжевым, строка вода становится пустой, а</w:t>
      </w:r>
      <w:r w:rsidR="00626B91" w:rsidRPr="00626B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626B91" w:rsidRPr="00B8662F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нскрипционн</w:t>
      </w:r>
      <w:r w:rsidR="00626B91">
        <w:rPr>
          <w:rFonts w:ascii="Times New Roman" w:eastAsia="Times New Roman" w:hAnsi="Times New Roman" w:cs="Times New Roman"/>
          <w:sz w:val="24"/>
          <w:szCs w:val="24"/>
          <w:lang w:eastAsia="uk-UA"/>
        </w:rPr>
        <w:t>ый</w:t>
      </w:r>
      <w:proofErr w:type="spellEnd"/>
      <w:r w:rsidR="00626B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нак</w:t>
      </w:r>
      <w:r w:rsidR="00626B9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звращается на прежнее место.</w:t>
      </w:r>
    </w:p>
    <w:p w:rsidR="001E7257" w:rsidRPr="003A52B5" w:rsidRDefault="001E7257" w:rsidP="001E72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удент после выполнения задания нажимает </w:t>
      </w:r>
      <w:r w:rsidRPr="00DE3ECD">
        <w:rPr>
          <w:rFonts w:ascii="Times New Roman" w:hAnsi="Times New Roman" w:cs="Times New Roman"/>
          <w:sz w:val="24"/>
          <w:szCs w:val="24"/>
        </w:rPr>
        <w:t>«ПРОВЕРИ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52B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ответ </w:t>
      </w:r>
      <w:r w:rsidR="00D4014E">
        <w:rPr>
          <w:rFonts w:ascii="Times New Roman" w:hAnsi="Times New Roman" w:cs="Times New Roman"/>
          <w:sz w:val="24"/>
          <w:szCs w:val="24"/>
        </w:rPr>
        <w:t>правиль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52B5">
        <w:rPr>
          <w:rFonts w:ascii="Times New Roman" w:hAnsi="Times New Roman" w:cs="Times New Roman"/>
          <w:sz w:val="24"/>
          <w:szCs w:val="24"/>
        </w:rPr>
        <w:t>то</w:t>
      </w:r>
      <w:r w:rsidRPr="003A52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ые</w:t>
      </w:r>
      <w:r w:rsidRPr="003A52B5">
        <w:rPr>
          <w:rFonts w:ascii="Times New Roman" w:hAnsi="Times New Roman" w:cs="Times New Roman"/>
          <w:sz w:val="24"/>
          <w:szCs w:val="24"/>
        </w:rPr>
        <w:t xml:space="preserve"> загораются зеленым и остаются в рамочке.</w:t>
      </w:r>
    </w:p>
    <w:p w:rsidR="001E7257" w:rsidRDefault="001E7257" w:rsidP="001E72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52B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ответ не</w:t>
      </w:r>
      <w:r w:rsidR="00D4014E">
        <w:rPr>
          <w:rFonts w:ascii="Times New Roman" w:hAnsi="Times New Roman" w:cs="Times New Roman"/>
          <w:sz w:val="24"/>
          <w:szCs w:val="24"/>
        </w:rPr>
        <w:t>правильный</w:t>
      </w:r>
      <w:r>
        <w:rPr>
          <w:rFonts w:ascii="Times New Roman" w:hAnsi="Times New Roman" w:cs="Times New Roman"/>
          <w:sz w:val="24"/>
          <w:szCs w:val="24"/>
        </w:rPr>
        <w:t>, то</w:t>
      </w:r>
      <w:r w:rsidRPr="003A5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 для ответов становится оранжевыми</w:t>
      </w:r>
      <w:r w:rsidRPr="003A52B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уквы исчезают</w:t>
      </w:r>
      <w:r w:rsidRPr="003A52B5">
        <w:rPr>
          <w:rFonts w:ascii="Times New Roman" w:hAnsi="Times New Roman" w:cs="Times New Roman"/>
          <w:sz w:val="24"/>
          <w:szCs w:val="24"/>
        </w:rPr>
        <w:t>.</w:t>
      </w:r>
    </w:p>
    <w:p w:rsidR="001E7257" w:rsidRDefault="001E7257" w:rsidP="001E7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«Правильный ответ»</w:t>
      </w:r>
      <w:r>
        <w:rPr>
          <w:rFonts w:ascii="Times New Roman" w:hAnsi="Times New Roman" w:cs="Times New Roman"/>
          <w:sz w:val="24"/>
          <w:szCs w:val="24"/>
        </w:rPr>
        <w:t xml:space="preserve"> открывает пробелы вместо неправильных ответов, а потом убирает их, после повторного нажатия на кнопку. После этого студент должен ввести свой ответ заново и нажать кнопку </w:t>
      </w:r>
      <w:r>
        <w:rPr>
          <w:rFonts w:ascii="Times New Roman" w:hAnsi="Times New Roman" w:cs="Times New Roman"/>
        </w:rPr>
        <w:t>«ПРОВЕРИТЬ».</w:t>
      </w:r>
    </w:p>
    <w:p w:rsidR="001E7257" w:rsidRDefault="001E7257" w:rsidP="001E7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правильно выполненного задания активируется кнопка </w:t>
      </w:r>
      <w:r w:rsidRPr="00871009">
        <w:rPr>
          <w:rFonts w:ascii="Times New Roman" w:hAnsi="Times New Roman" w:cs="Times New Roman"/>
        </w:rPr>
        <w:t>«Далее»</w:t>
      </w:r>
      <w:r>
        <w:rPr>
          <w:rFonts w:ascii="Times New Roman" w:hAnsi="Times New Roman" w:cs="Times New Roman"/>
        </w:rPr>
        <w:t>.</w:t>
      </w:r>
    </w:p>
    <w:p w:rsidR="001E7257" w:rsidRPr="00CC5F1F" w:rsidRDefault="001E7257" w:rsidP="001E7257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1E7257" w:rsidRDefault="001E7257" w:rsidP="001E7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F1F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626B91" w:rsidRDefault="00626B91" w:rsidP="00626B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626B91" w:rsidRPr="00626B91" w:rsidTr="00626B91">
        <w:tc>
          <w:tcPr>
            <w:tcW w:w="1231" w:type="dxa"/>
          </w:tcPr>
          <w:p w:rsidR="00626B91" w:rsidRPr="00626B91" w:rsidRDefault="00626B91" w:rsidP="00626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a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[æ]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26B91" w:rsidRPr="00626B91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6B91" w:rsidRPr="00626B91" w:rsidRDefault="00626B91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p 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[p]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26B91" w:rsidRPr="00626B91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6B91" w:rsidRPr="00626B91" w:rsidRDefault="00626B91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[e]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26B91" w:rsidRPr="00626B91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6B91" w:rsidRPr="00626B91" w:rsidRDefault="00626B91" w:rsidP="00626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t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[t]</w:t>
            </w:r>
          </w:p>
        </w:tc>
        <w:tc>
          <w:tcPr>
            <w:tcW w:w="1232" w:type="dxa"/>
            <w:tcBorders>
              <w:top w:val="nil"/>
              <w:bottom w:val="nil"/>
              <w:right w:val="nil"/>
            </w:tcBorders>
          </w:tcPr>
          <w:p w:rsidR="00626B91" w:rsidRPr="00626B91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26B91" w:rsidRPr="00626B91" w:rsidRDefault="00626B91" w:rsidP="00626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626B91" w:rsidRPr="00626B91" w:rsidTr="00626B91">
        <w:tc>
          <w:tcPr>
            <w:tcW w:w="1231" w:type="dxa"/>
          </w:tcPr>
          <w:p w:rsidR="00626B91" w:rsidRPr="00626B91" w:rsidRDefault="00626B91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b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[b]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26B91" w:rsidRPr="00626B91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6B91" w:rsidRPr="00626B91" w:rsidRDefault="00626B91" w:rsidP="006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i 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[ɪ]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26B91" w:rsidRPr="00626B91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6B91" w:rsidRPr="00626B91" w:rsidRDefault="00626B91" w:rsidP="00626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[g]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26B91" w:rsidRPr="00626B91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6B91" w:rsidRPr="00626B91" w:rsidRDefault="00626B91" w:rsidP="00626B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[d]</w:t>
            </w:r>
          </w:p>
        </w:tc>
        <w:tc>
          <w:tcPr>
            <w:tcW w:w="1232" w:type="dxa"/>
            <w:tcBorders>
              <w:top w:val="nil"/>
              <w:bottom w:val="nil"/>
              <w:right w:val="nil"/>
            </w:tcBorders>
          </w:tcPr>
          <w:p w:rsidR="00626B91" w:rsidRPr="00626B91" w:rsidRDefault="00626B91" w:rsidP="00626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26B91" w:rsidRDefault="00626B91" w:rsidP="001E7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1E7257" w:rsidRPr="009C233D" w:rsidTr="00626B91">
        <w:tc>
          <w:tcPr>
            <w:tcW w:w="9571" w:type="dxa"/>
          </w:tcPr>
          <w:p w:rsidR="001E7257" w:rsidRPr="009C233D" w:rsidRDefault="001E7257" w:rsidP="00626B91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1E7257" w:rsidRPr="009C233D" w:rsidTr="00626B91">
        <w:tc>
          <w:tcPr>
            <w:tcW w:w="9571" w:type="dxa"/>
          </w:tcPr>
          <w:p w:rsidR="001E7257" w:rsidRPr="009C233D" w:rsidRDefault="001E7257" w:rsidP="00626B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менение в буквах и звуках.</w:t>
            </w:r>
          </w:p>
        </w:tc>
      </w:tr>
    </w:tbl>
    <w:p w:rsidR="001E7257" w:rsidRDefault="001E7257" w:rsidP="001E7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64842" w:rsidRDefault="00464842" w:rsidP="00464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B91" w:rsidRPr="00D66033" w:rsidRDefault="00626B91" w:rsidP="00626B9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6B9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37. </w:t>
      </w:r>
      <w:r w:rsidRPr="0025400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Напечатайте пары букв (прописная и строчная) под диктовку диктора.  </w:t>
      </w:r>
    </w:p>
    <w:p w:rsidR="00626B91" w:rsidRDefault="00626B91" w:rsidP="00626B9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3657"/>
      </w:tblGrid>
      <w:tr w:rsidR="00626B91" w:rsidTr="00626B91">
        <w:tc>
          <w:tcPr>
            <w:tcW w:w="3657" w:type="dxa"/>
          </w:tcPr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626B91" w:rsidRPr="0025400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0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чик 0/8</w:t>
            </w:r>
            <w:r w:rsidRPr="00254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6B91" w:rsidRPr="0025400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91" w:rsidTr="00626B91">
        <w:tc>
          <w:tcPr>
            <w:tcW w:w="3657" w:type="dxa"/>
          </w:tcPr>
          <w:p w:rsidR="00626B91" w:rsidRDefault="00626B91" w:rsidP="00626B91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91" w:rsidRDefault="00626B91" w:rsidP="00626B91">
            <w:pPr>
              <w:jc w:val="center"/>
              <w:rPr>
                <w:rFonts w:ascii="Times New Roman" w:hAnsi="Times New Roman" w:cs="Times New Roman"/>
              </w:rPr>
            </w:pPr>
          </w:p>
          <w:p w:rsidR="00626B91" w:rsidRDefault="00626B91" w:rsidP="0062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РИТЬ»</w:t>
            </w:r>
          </w:p>
          <w:p w:rsidR="00626B91" w:rsidRDefault="00626B91" w:rsidP="0062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авильный ответ» </w:t>
            </w:r>
            <w:r w:rsidRPr="00620EB7">
              <w:rPr>
                <w:rFonts w:ascii="Times New Roman" w:hAnsi="Times New Roman" w:cs="Times New Roman"/>
                <w:sz w:val="16"/>
                <w:szCs w:val="16"/>
              </w:rPr>
              <w:t>«Счетчик 0/0»</w:t>
            </w:r>
          </w:p>
          <w:p w:rsidR="00626B91" w:rsidRDefault="00626B91" w:rsidP="00626B91">
            <w:pPr>
              <w:jc w:val="center"/>
              <w:rPr>
                <w:rFonts w:ascii="Times New Roman" w:hAnsi="Times New Roman" w:cs="Times New Roman"/>
              </w:rPr>
            </w:pPr>
            <w:r w:rsidRPr="00871009">
              <w:rPr>
                <w:rFonts w:ascii="Times New Roman" w:hAnsi="Times New Roman" w:cs="Times New Roman"/>
              </w:rPr>
              <w:t xml:space="preserve"> «Повторить» «Далее»</w:t>
            </w:r>
          </w:p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91" w:rsidRPr="0025400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B91" w:rsidRDefault="00626B91" w:rsidP="00626B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6B91" w:rsidRPr="0078304A" w:rsidRDefault="00626B91" w:rsidP="00626B91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4CA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</w:t>
      </w:r>
    </w:p>
    <w:p w:rsidR="00626B91" w:rsidRDefault="00626B91" w:rsidP="00626B91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26B91" w:rsidRPr="00254001" w:rsidRDefault="00626B91" w:rsidP="00626B91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 w:rsidRPr="00254001"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тип 10</w:t>
      </w:r>
      <w:r w:rsidRPr="00254001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626B91" w:rsidRPr="00DA5F72" w:rsidRDefault="00626B91" w:rsidP="00626B9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25400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54001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  <w:lang w:val="ru-RU"/>
        </w:rPr>
        <w:t>вводит</w:t>
      </w:r>
      <w:r w:rsidRPr="0025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001">
        <w:rPr>
          <w:rFonts w:ascii="Times New Roman" w:hAnsi="Times New Roman" w:cs="Times New Roman"/>
          <w:sz w:val="24"/>
          <w:szCs w:val="24"/>
        </w:rPr>
        <w:t>буквы</w:t>
      </w:r>
      <w:proofErr w:type="spellEnd"/>
      <w:r w:rsidRPr="00254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001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Pr="0025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001">
        <w:rPr>
          <w:rFonts w:ascii="Times New Roman" w:hAnsi="Times New Roman" w:cs="Times New Roman"/>
          <w:sz w:val="24"/>
          <w:szCs w:val="24"/>
        </w:rPr>
        <w:t>произносит</w:t>
      </w:r>
      <w:proofErr w:type="spellEnd"/>
      <w:r w:rsidRPr="00254001">
        <w:rPr>
          <w:rFonts w:ascii="Times New Roman" w:hAnsi="Times New Roman" w:cs="Times New Roman"/>
          <w:sz w:val="24"/>
          <w:szCs w:val="24"/>
        </w:rPr>
        <w:t xml:space="preserve"> дикто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ктор читает по 1 букве.</w:t>
      </w:r>
    </w:p>
    <w:p w:rsidR="00626B91" w:rsidRDefault="00626B91" w:rsidP="00626B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«Правильный ответ»</w:t>
      </w:r>
      <w:r>
        <w:rPr>
          <w:rFonts w:ascii="Times New Roman" w:hAnsi="Times New Roman" w:cs="Times New Roman"/>
          <w:sz w:val="24"/>
          <w:szCs w:val="24"/>
        </w:rPr>
        <w:t xml:space="preserve"> открывает правильный ответ, а потом убирает их, после повторного нажатия на кнопку. После этого студент должен ввести свой ответ заново и нажать кнопку </w:t>
      </w:r>
      <w:r>
        <w:rPr>
          <w:rFonts w:ascii="Times New Roman" w:hAnsi="Times New Roman" w:cs="Times New Roman"/>
        </w:rPr>
        <w:t>«ПРОВЕРИТЬ».</w:t>
      </w:r>
    </w:p>
    <w:p w:rsidR="00626B91" w:rsidRPr="008202B2" w:rsidRDefault="00626B91" w:rsidP="00626B9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626B91" w:rsidRPr="00254001" w:rsidRDefault="00626B91" w:rsidP="00626B9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жнение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992"/>
        <w:gridCol w:w="1702"/>
      </w:tblGrid>
      <w:tr w:rsidR="00626B91" w:rsidTr="00626B91">
        <w:tc>
          <w:tcPr>
            <w:tcW w:w="704" w:type="dxa"/>
          </w:tcPr>
          <w:p w:rsidR="00626B91" w:rsidRDefault="00626B91" w:rsidP="00626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B91" w:rsidRPr="0025400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р</w:t>
            </w:r>
          </w:p>
        </w:tc>
        <w:tc>
          <w:tcPr>
            <w:tcW w:w="1702" w:type="dxa"/>
          </w:tcPr>
          <w:p w:rsidR="00626B91" w:rsidRPr="0025400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</w:tr>
      <w:tr w:rsidR="00626B91" w:rsidTr="00626B91">
        <w:tc>
          <w:tcPr>
            <w:tcW w:w="704" w:type="dxa"/>
          </w:tcPr>
          <w:p w:rsidR="00626B91" w:rsidRDefault="00626B91" w:rsidP="00626B9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B91" w:rsidRDefault="00D4014E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di:]</w:t>
            </w:r>
          </w:p>
        </w:tc>
        <w:tc>
          <w:tcPr>
            <w:tcW w:w="1702" w:type="dxa"/>
          </w:tcPr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</w:t>
            </w:r>
            <w:proofErr w:type="spellEnd"/>
          </w:p>
        </w:tc>
      </w:tr>
      <w:tr w:rsidR="00626B91" w:rsidTr="00626B91">
        <w:tc>
          <w:tcPr>
            <w:tcW w:w="704" w:type="dxa"/>
          </w:tcPr>
          <w:p w:rsidR="00626B91" w:rsidRDefault="00626B91" w:rsidP="00626B9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B91" w:rsidRDefault="00D4014E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]</w:t>
            </w:r>
          </w:p>
        </w:tc>
        <w:tc>
          <w:tcPr>
            <w:tcW w:w="1702" w:type="dxa"/>
          </w:tcPr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</w:t>
            </w:r>
            <w:proofErr w:type="spellEnd"/>
          </w:p>
        </w:tc>
      </w:tr>
      <w:tr w:rsidR="00626B91" w:rsidTr="00626B91">
        <w:tc>
          <w:tcPr>
            <w:tcW w:w="704" w:type="dxa"/>
          </w:tcPr>
          <w:p w:rsidR="00626B91" w:rsidRDefault="00626B91" w:rsidP="00626B9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B91" w:rsidRDefault="00D4014E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]</w:t>
            </w:r>
          </w:p>
        </w:tc>
        <w:tc>
          <w:tcPr>
            <w:tcW w:w="1702" w:type="dxa"/>
          </w:tcPr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t</w:t>
            </w:r>
          </w:p>
        </w:tc>
      </w:tr>
      <w:tr w:rsidR="00626B91" w:rsidTr="00626B91">
        <w:tc>
          <w:tcPr>
            <w:tcW w:w="704" w:type="dxa"/>
          </w:tcPr>
          <w:p w:rsidR="00626B91" w:rsidRDefault="00626B91" w:rsidP="00626B9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B91" w:rsidRPr="00D4014E" w:rsidRDefault="00D4014E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e</w:t>
            </w:r>
            <w:r w:rsidRPr="006A3AAF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ɪ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]</w:t>
            </w:r>
          </w:p>
        </w:tc>
        <w:tc>
          <w:tcPr>
            <w:tcW w:w="1702" w:type="dxa"/>
          </w:tcPr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a</w:t>
            </w:r>
          </w:p>
        </w:tc>
      </w:tr>
      <w:tr w:rsidR="00626B91" w:rsidTr="00626B91">
        <w:tc>
          <w:tcPr>
            <w:tcW w:w="704" w:type="dxa"/>
          </w:tcPr>
          <w:p w:rsidR="00626B91" w:rsidRDefault="00626B91" w:rsidP="00626B9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B91" w:rsidRPr="00D4014E" w:rsidRDefault="00D4014E" w:rsidP="00626B91">
            <w:pPr>
              <w:pStyle w:val="a4"/>
              <w:jc w:val="center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D4014E"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[</w:t>
            </w:r>
            <w:r w:rsidRPr="00D4014E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ʤ</w:t>
            </w:r>
            <w:r w:rsidRPr="00D4014E"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i:]</w:t>
            </w:r>
          </w:p>
        </w:tc>
        <w:tc>
          <w:tcPr>
            <w:tcW w:w="1702" w:type="dxa"/>
          </w:tcPr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7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g</w:t>
            </w:r>
            <w:proofErr w:type="spellEnd"/>
          </w:p>
        </w:tc>
      </w:tr>
      <w:tr w:rsidR="00626B91" w:rsidTr="00626B91">
        <w:tc>
          <w:tcPr>
            <w:tcW w:w="704" w:type="dxa"/>
          </w:tcPr>
          <w:p w:rsidR="00626B91" w:rsidRDefault="00626B91" w:rsidP="00626B9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B91" w:rsidRDefault="00D4014E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pi:]</w:t>
            </w:r>
          </w:p>
        </w:tc>
        <w:tc>
          <w:tcPr>
            <w:tcW w:w="1702" w:type="dxa"/>
          </w:tcPr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p</w:t>
            </w:r>
          </w:p>
        </w:tc>
      </w:tr>
      <w:tr w:rsidR="00626B91" w:rsidTr="00626B91">
        <w:tc>
          <w:tcPr>
            <w:tcW w:w="704" w:type="dxa"/>
          </w:tcPr>
          <w:p w:rsidR="00626B91" w:rsidRDefault="00626B91" w:rsidP="00626B9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B91" w:rsidRDefault="00D4014E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]</w:t>
            </w:r>
          </w:p>
        </w:tc>
        <w:tc>
          <w:tcPr>
            <w:tcW w:w="1702" w:type="dxa"/>
          </w:tcPr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</w:tr>
      <w:tr w:rsidR="00626B91" w:rsidTr="00626B91">
        <w:tc>
          <w:tcPr>
            <w:tcW w:w="704" w:type="dxa"/>
          </w:tcPr>
          <w:p w:rsidR="00626B91" w:rsidRDefault="00626B91" w:rsidP="00626B9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B91" w:rsidRPr="008E579B" w:rsidRDefault="00D4014E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bi:]</w:t>
            </w:r>
          </w:p>
        </w:tc>
        <w:tc>
          <w:tcPr>
            <w:tcW w:w="1702" w:type="dxa"/>
          </w:tcPr>
          <w:p w:rsidR="00626B91" w:rsidRPr="008E579B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7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b</w:t>
            </w:r>
          </w:p>
        </w:tc>
      </w:tr>
    </w:tbl>
    <w:p w:rsidR="00626B91" w:rsidRPr="00254001" w:rsidRDefault="00626B91" w:rsidP="00626B9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626B91" w:rsidRPr="00254001" w:rsidTr="00626B91">
        <w:tc>
          <w:tcPr>
            <w:tcW w:w="9571" w:type="dxa"/>
          </w:tcPr>
          <w:p w:rsidR="00626B91" w:rsidRPr="00254001" w:rsidRDefault="00626B91" w:rsidP="00626B9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сение изменений.</w:t>
            </w:r>
          </w:p>
        </w:tc>
      </w:tr>
      <w:tr w:rsidR="00626B91" w:rsidRPr="00254001" w:rsidTr="00626B91">
        <w:tc>
          <w:tcPr>
            <w:tcW w:w="9571" w:type="dxa"/>
          </w:tcPr>
          <w:p w:rsidR="00626B91" w:rsidRPr="00254001" w:rsidRDefault="00626B91" w:rsidP="00626B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4001">
              <w:rPr>
                <w:rFonts w:ascii="Times New Roman" w:hAnsi="Times New Roman" w:cs="Times New Roman"/>
                <w:sz w:val="24"/>
                <w:szCs w:val="24"/>
              </w:rPr>
              <w:t>- Изменение в буквах и звуках.</w:t>
            </w:r>
          </w:p>
        </w:tc>
      </w:tr>
    </w:tbl>
    <w:p w:rsidR="00626B91" w:rsidRDefault="00626B91" w:rsidP="00626B9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626B91" w:rsidRPr="00810F8B" w:rsidRDefault="00626B91" w:rsidP="00626B91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626B9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38. </w:t>
      </w:r>
      <w:r w:rsidRPr="00810F8B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Познакомьтесь с буквой и звуком.</w:t>
      </w:r>
    </w:p>
    <w:p w:rsidR="00626B91" w:rsidRDefault="00626B91" w:rsidP="00626B91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2286" w:type="dxa"/>
        <w:tblLook w:val="04A0" w:firstRow="1" w:lastRow="0" w:firstColumn="1" w:lastColumn="0" w:noHBand="0" w:noVBand="1"/>
      </w:tblPr>
      <w:tblGrid>
        <w:gridCol w:w="4503"/>
      </w:tblGrid>
      <w:tr w:rsidR="00626B91" w:rsidRPr="00F924EC" w:rsidTr="00626B91">
        <w:tc>
          <w:tcPr>
            <w:tcW w:w="4503" w:type="dxa"/>
          </w:tcPr>
          <w:p w:rsidR="00626B91" w:rsidRPr="009E4D78" w:rsidRDefault="00626B91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B91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B91" w:rsidRPr="00810F8B" w:rsidRDefault="00626B91" w:rsidP="00626B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626B91" w:rsidRDefault="00626B91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6B91" w:rsidRPr="00F924EC" w:rsidRDefault="00626B91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B91" w:rsidRPr="00F924EC" w:rsidRDefault="00626B91" w:rsidP="00626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6B91" w:rsidRPr="00F924EC" w:rsidRDefault="00626B91" w:rsidP="00626B91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6B91" w:rsidRDefault="00626B91" w:rsidP="00626B91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6B91" w:rsidRDefault="00626B91" w:rsidP="00626B91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ценарий (тип 1).</w:t>
      </w:r>
    </w:p>
    <w:p w:rsidR="00626B91" w:rsidRPr="00810F8B" w:rsidRDefault="00626B91" w:rsidP="00626B9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Играет музыка:</w:t>
      </w:r>
    </w:p>
    <w:p w:rsidR="00626B91" w:rsidRPr="00464842" w:rsidRDefault="00626B91" w:rsidP="00344D0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1DFC" w:rsidRPr="00CF1DFC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="00CF1DFC" w:rsidRPr="00CF1DFC">
        <w:rPr>
          <w:rFonts w:ascii="Times New Roman" w:hAnsi="Times New Roman" w:cs="Times New Roman"/>
          <w:sz w:val="24"/>
          <w:szCs w:val="24"/>
        </w:rPr>
        <w:t xml:space="preserve"> </w:t>
      </w:r>
      <w:r w:rsidR="00CF1DFC" w:rsidRPr="00D66033">
        <w:rPr>
          <w:rFonts w:ascii="Lucida Sans Unicode" w:hAnsi="Lucida Sans Unicode" w:cs="Lucida Sans Unicode"/>
          <w:sz w:val="20"/>
          <w:szCs w:val="20"/>
        </w:rPr>
        <w:t>[</w:t>
      </w:r>
      <w:proofErr w:type="spellStart"/>
      <w:r w:rsidR="00CF1DFC" w:rsidRPr="00D90029">
        <w:rPr>
          <w:rFonts w:ascii="Lucida Sans Unicode" w:hAnsi="Lucida Sans Unicode" w:cs="Lucida Sans Unicode"/>
          <w:sz w:val="20"/>
          <w:szCs w:val="20"/>
          <w:lang w:val="en-US"/>
        </w:rPr>
        <w:t>en</w:t>
      </w:r>
      <w:proofErr w:type="spellEnd"/>
      <w:r w:rsidR="00CF1DFC" w:rsidRPr="00D66033">
        <w:rPr>
          <w:rFonts w:ascii="Lucida Sans Unicode" w:hAnsi="Lucida Sans Unicode" w:cs="Lucida Sans Unicode"/>
          <w:sz w:val="20"/>
          <w:szCs w:val="20"/>
        </w:rPr>
        <w:t>]</w:t>
      </w:r>
      <w:r w:rsidR="00CF1DFC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464842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DFC" w:rsidRPr="00D66033">
        <w:rPr>
          <w:rFonts w:ascii="Lucida Sans Unicode" w:hAnsi="Lucida Sans Unicode" w:cs="Lucida Sans Unicode"/>
          <w:sz w:val="20"/>
          <w:szCs w:val="20"/>
        </w:rPr>
        <w:t>[</w:t>
      </w:r>
      <w:r w:rsidR="00CF1DFC" w:rsidRPr="00D66033">
        <w:rPr>
          <w:rFonts w:ascii="Lucida Sans Unicode" w:hAnsi="Lucida Sans Unicode" w:cs="Lucida Sans Unicode"/>
          <w:sz w:val="20"/>
          <w:szCs w:val="20"/>
          <w:lang w:val="en-GB"/>
        </w:rPr>
        <w:t>n</w:t>
      </w:r>
      <w:r w:rsidR="00CF1DFC" w:rsidRPr="00D66033">
        <w:rPr>
          <w:rFonts w:ascii="Lucida Sans Unicode" w:hAnsi="Lucida Sans Unicode" w:cs="Lucida Sans Unicode"/>
          <w:sz w:val="20"/>
          <w:szCs w:val="20"/>
        </w:rPr>
        <w:t>].</w:t>
      </w:r>
      <w:r w:rsidR="00CF1DF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6B91" w:rsidRPr="00464842" w:rsidRDefault="00626B91" w:rsidP="00344D0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4842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626B91" w:rsidRPr="00464842" w:rsidRDefault="00626B91" w:rsidP="00344D0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464842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spellStart"/>
      <w:r w:rsidR="00CF1DFC" w:rsidRPr="00CF1DFC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="00CF1DFC" w:rsidRPr="00CF1DFC">
        <w:rPr>
          <w:rFonts w:ascii="Times New Roman" w:hAnsi="Times New Roman" w:cs="Times New Roman"/>
          <w:sz w:val="24"/>
          <w:szCs w:val="24"/>
        </w:rPr>
        <w:t xml:space="preserve"> </w:t>
      </w:r>
      <w:r w:rsidR="00CF1DFC" w:rsidRPr="00D66033">
        <w:rPr>
          <w:rFonts w:ascii="Lucida Sans Unicode" w:hAnsi="Lucida Sans Unicode" w:cs="Lucida Sans Unicode"/>
          <w:sz w:val="20"/>
          <w:szCs w:val="20"/>
        </w:rPr>
        <w:t>[</w:t>
      </w:r>
      <w:proofErr w:type="spellStart"/>
      <w:r w:rsidR="00CF1DFC" w:rsidRPr="00D90029">
        <w:rPr>
          <w:rFonts w:ascii="Lucida Sans Unicode" w:hAnsi="Lucida Sans Unicode" w:cs="Lucida Sans Unicode"/>
          <w:sz w:val="20"/>
          <w:szCs w:val="20"/>
          <w:lang w:val="en-US"/>
        </w:rPr>
        <w:t>en</w:t>
      </w:r>
      <w:proofErr w:type="spellEnd"/>
      <w:r w:rsidR="00CF1DFC" w:rsidRPr="00D66033">
        <w:rPr>
          <w:rFonts w:ascii="Lucida Sans Unicode" w:hAnsi="Lucida Sans Unicode" w:cs="Lucida Sans Unicode"/>
          <w:sz w:val="20"/>
          <w:szCs w:val="20"/>
        </w:rPr>
        <w:t>]</w:t>
      </w:r>
      <w:r w:rsidR="00CF1DFC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464842">
        <w:rPr>
          <w:rFonts w:ascii="Times New Roman" w:hAnsi="Times New Roman" w:cs="Times New Roman"/>
          <w:sz w:val="24"/>
          <w:szCs w:val="24"/>
        </w:rPr>
        <w:t xml:space="preserve">звук </w:t>
      </w:r>
      <w:r w:rsidR="00CF1DFC" w:rsidRPr="00D66033">
        <w:rPr>
          <w:rFonts w:ascii="Lucida Sans Unicode" w:hAnsi="Lucida Sans Unicode" w:cs="Lucida Sans Unicode"/>
          <w:sz w:val="20"/>
          <w:szCs w:val="20"/>
        </w:rPr>
        <w:t>[</w:t>
      </w:r>
      <w:r w:rsidR="00CF1DFC" w:rsidRPr="00D66033">
        <w:rPr>
          <w:rFonts w:ascii="Lucida Sans Unicode" w:hAnsi="Lucida Sans Unicode" w:cs="Lucida Sans Unicode"/>
          <w:sz w:val="20"/>
          <w:szCs w:val="20"/>
          <w:lang w:val="en-GB"/>
        </w:rPr>
        <w:t>n</w:t>
      </w:r>
      <w:r w:rsidR="00CF1DFC" w:rsidRPr="00D66033">
        <w:rPr>
          <w:rFonts w:ascii="Lucida Sans Unicode" w:hAnsi="Lucida Sans Unicode" w:cs="Lucida Sans Unicode"/>
          <w:sz w:val="20"/>
          <w:szCs w:val="20"/>
        </w:rPr>
        <w:t>].</w:t>
      </w:r>
      <w:r w:rsidR="00CF1DF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6B91" w:rsidRPr="00810F8B" w:rsidRDefault="00626B91" w:rsidP="00344D0A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626B91" w:rsidRPr="00810F8B" w:rsidRDefault="00626B91" w:rsidP="00626B9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Время: 10 сек.</w:t>
      </w:r>
    </w:p>
    <w:p w:rsidR="00626B91" w:rsidRPr="009E4F4E" w:rsidRDefault="00626B91" w:rsidP="00626B91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626B91" w:rsidRPr="00C44E7E" w:rsidRDefault="00626B91" w:rsidP="00626B91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3</w:t>
      </w:r>
      <w:r w:rsidR="00CF1DFC">
        <w:rPr>
          <w:rFonts w:ascii="Times New Roman" w:hAnsi="Times New Roman" w:cs="Times New Roman"/>
          <w:b/>
          <w:color w:val="00B05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.</w:t>
      </w:r>
      <w:r>
        <w:rPr>
          <w:color w:val="00B050"/>
          <w:lang w:val="en-US"/>
        </w:rPr>
        <w:t xml:space="preserve"> </w:t>
      </w:r>
      <w:r w:rsidRPr="00C44E7E">
        <w:rPr>
          <w:rFonts w:ascii="Times New Roman" w:hAnsi="Times New Roman" w:cs="Times New Roman"/>
          <w:b/>
          <w:color w:val="00B050"/>
          <w:sz w:val="24"/>
          <w:szCs w:val="24"/>
        </w:rPr>
        <w:t>Повторите за диктором</w:t>
      </w:r>
      <w:r w:rsidRPr="00C44E7E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626B91" w:rsidRDefault="00626B91" w:rsidP="00626B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44"/>
        <w:gridCol w:w="4751"/>
      </w:tblGrid>
      <w:tr w:rsidR="00626B91" w:rsidTr="00626B91">
        <w:tc>
          <w:tcPr>
            <w:tcW w:w="4927" w:type="dxa"/>
          </w:tcPr>
          <w:p w:rsidR="00626B91" w:rsidRDefault="00626B91" w:rsidP="0062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91" w:rsidRDefault="00626B91" w:rsidP="0062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26B91" w:rsidRDefault="00626B91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91" w:rsidRDefault="00626B91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626B91" w:rsidRDefault="00626B91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91" w:rsidRPr="00050EA1" w:rsidRDefault="00626B91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98">
              <w:rPr>
                <w:rFonts w:ascii="Times New Roman" w:hAnsi="Times New Roman" w:cs="Times New Roman"/>
                <w:sz w:val="24"/>
                <w:szCs w:val="24"/>
              </w:rPr>
              <w:t xml:space="preserve">Кнопка В1.  </w:t>
            </w: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="00CF1DFC" w:rsidRPr="00CF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="00CF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DFC" w:rsidRPr="00D66033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proofErr w:type="spellStart"/>
            <w:r w:rsidR="00CF1DFC" w:rsidRPr="00D90029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n</w:t>
            </w:r>
            <w:proofErr w:type="spellEnd"/>
            <w:r w:rsidR="00CF1DFC" w:rsidRPr="00D66033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  <w:p w:rsidR="00626B91" w:rsidRPr="00464842" w:rsidRDefault="00626B91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8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2.  Звук </w:t>
            </w:r>
            <w:r w:rsidR="00CF1DFC" w:rsidRPr="00D66033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="00CF1DFC" w:rsidRPr="00D66033"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n</w:t>
            </w:r>
            <w:r w:rsidR="00CF1DFC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  <w:r w:rsidR="00CF1DF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B91" w:rsidRDefault="00626B91" w:rsidP="00626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B91" w:rsidRPr="00341C98" w:rsidRDefault="00626B91" w:rsidP="00626B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26B91" w:rsidRPr="008D3C80" w:rsidRDefault="00626B91" w:rsidP="00626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C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26B91" w:rsidRPr="00810F8B" w:rsidRDefault="00626B91" w:rsidP="00626B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0F8B">
        <w:rPr>
          <w:rFonts w:ascii="Times New Roman" w:hAnsi="Times New Roman" w:cs="Times New Roman"/>
          <w:b/>
          <w:sz w:val="24"/>
          <w:szCs w:val="24"/>
        </w:rPr>
        <w:t>Сценарий (тип 2).</w:t>
      </w:r>
    </w:p>
    <w:p w:rsidR="00626B91" w:rsidRPr="0078304A" w:rsidRDefault="00626B91" w:rsidP="00626B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>Виде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26B91" w:rsidRPr="0078304A" w:rsidRDefault="00626B91" w:rsidP="00344D0A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proofErr w:type="spellStart"/>
      <w:r w:rsidR="00CF1DFC" w:rsidRPr="00CF1DFC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="00CF1DFC" w:rsidRPr="00CF1DFC">
        <w:rPr>
          <w:rFonts w:ascii="Times New Roman" w:hAnsi="Times New Roman" w:cs="Times New Roman"/>
          <w:sz w:val="24"/>
          <w:szCs w:val="24"/>
        </w:rPr>
        <w:t xml:space="preserve"> </w:t>
      </w:r>
      <w:r w:rsidR="00CF1DFC" w:rsidRPr="00D66033">
        <w:rPr>
          <w:rFonts w:ascii="Lucida Sans Unicode" w:hAnsi="Lucida Sans Unicode" w:cs="Lucida Sans Unicode"/>
          <w:sz w:val="20"/>
          <w:szCs w:val="20"/>
        </w:rPr>
        <w:t>[</w:t>
      </w:r>
      <w:proofErr w:type="spellStart"/>
      <w:r w:rsidR="00CF1DFC" w:rsidRPr="00D90029">
        <w:rPr>
          <w:rFonts w:ascii="Lucida Sans Unicode" w:hAnsi="Lucida Sans Unicode" w:cs="Lucida Sans Unicode"/>
          <w:sz w:val="20"/>
          <w:szCs w:val="20"/>
          <w:lang w:val="en-US"/>
        </w:rPr>
        <w:t>en</w:t>
      </w:r>
      <w:proofErr w:type="spellEnd"/>
      <w:r w:rsidR="00CF1DFC" w:rsidRPr="00D66033">
        <w:rPr>
          <w:rFonts w:ascii="Lucida Sans Unicode" w:hAnsi="Lucida Sans Unicode" w:cs="Lucida Sans Unicode"/>
          <w:sz w:val="20"/>
          <w:szCs w:val="20"/>
        </w:rPr>
        <w:t>]</w:t>
      </w:r>
    </w:p>
    <w:p w:rsidR="00626B91" w:rsidRDefault="00626B91" w:rsidP="00344D0A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Появляется видео лица со звуком </w:t>
      </w:r>
      <w:r w:rsidR="00CF1DFC" w:rsidRPr="00D66033">
        <w:rPr>
          <w:rFonts w:ascii="Lucida Sans Unicode" w:hAnsi="Lucida Sans Unicode" w:cs="Lucida Sans Unicode"/>
          <w:sz w:val="20"/>
          <w:szCs w:val="20"/>
        </w:rPr>
        <w:t>[</w:t>
      </w:r>
      <w:r w:rsidR="00CF1DFC" w:rsidRPr="00D66033">
        <w:rPr>
          <w:rFonts w:ascii="Lucida Sans Unicode" w:hAnsi="Lucida Sans Unicode" w:cs="Lucida Sans Unicode"/>
          <w:sz w:val="20"/>
          <w:szCs w:val="20"/>
          <w:lang w:val="en-GB"/>
        </w:rPr>
        <w:t>n</w:t>
      </w:r>
      <w:r w:rsidR="00CF1DFC">
        <w:rPr>
          <w:rFonts w:ascii="Lucida Sans Unicode" w:hAnsi="Lucida Sans Unicode" w:cs="Lucida Sans Unicode"/>
          <w:sz w:val="20"/>
          <w:szCs w:val="20"/>
        </w:rPr>
        <w:t>]</w:t>
      </w:r>
      <w:r w:rsidR="00CF1DF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6B91" w:rsidRPr="005204FA" w:rsidRDefault="00626B91" w:rsidP="00344D0A">
      <w:pPr>
        <w:pStyle w:val="a5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5204FA">
        <w:rPr>
          <w:rFonts w:ascii="Times New Roman" w:eastAsia="Calibri" w:hAnsi="Times New Roman" w:cs="Times New Roman"/>
          <w:sz w:val="24"/>
          <w:szCs w:val="24"/>
        </w:rPr>
        <w:t>После окончания проигрывания Видео стан</w:t>
      </w:r>
      <w:r>
        <w:rPr>
          <w:rFonts w:ascii="Times New Roman" w:eastAsia="Calibri" w:hAnsi="Times New Roman" w:cs="Times New Roman"/>
          <w:sz w:val="24"/>
          <w:szCs w:val="24"/>
        </w:rPr>
        <w:t>овится активной кнопка «Далее».</w:t>
      </w:r>
    </w:p>
    <w:p w:rsidR="00626B91" w:rsidRDefault="00626B91" w:rsidP="00626B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о запись:</w:t>
      </w:r>
    </w:p>
    <w:p w:rsidR="00626B91" w:rsidRPr="00050EA1" w:rsidRDefault="00626B91" w:rsidP="00626B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нопка В1.  </w:t>
      </w:r>
      <w:proofErr w:type="spellStart"/>
      <w:r w:rsidR="00CF1DFC" w:rsidRPr="00CF1DFC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="00CF1DFC" w:rsidRPr="00CF1DFC">
        <w:rPr>
          <w:rFonts w:ascii="Times New Roman" w:hAnsi="Times New Roman" w:cs="Times New Roman"/>
          <w:sz w:val="24"/>
          <w:szCs w:val="24"/>
        </w:rPr>
        <w:t xml:space="preserve"> </w:t>
      </w:r>
      <w:r w:rsidR="00CF1DFC" w:rsidRPr="00D66033">
        <w:rPr>
          <w:rFonts w:ascii="Lucida Sans Unicode" w:hAnsi="Lucida Sans Unicode" w:cs="Lucida Sans Unicode"/>
          <w:sz w:val="20"/>
          <w:szCs w:val="20"/>
        </w:rPr>
        <w:t>[</w:t>
      </w:r>
      <w:proofErr w:type="spellStart"/>
      <w:r w:rsidR="00CF1DFC" w:rsidRPr="00D90029">
        <w:rPr>
          <w:rFonts w:ascii="Lucida Sans Unicode" w:hAnsi="Lucida Sans Unicode" w:cs="Lucida Sans Unicode"/>
          <w:sz w:val="20"/>
          <w:szCs w:val="20"/>
          <w:lang w:val="en-US"/>
        </w:rPr>
        <w:t>en</w:t>
      </w:r>
      <w:proofErr w:type="spellEnd"/>
      <w:r w:rsidR="00CF1DFC" w:rsidRPr="00D66033">
        <w:rPr>
          <w:rFonts w:ascii="Lucida Sans Unicode" w:hAnsi="Lucida Sans Unicode" w:cs="Lucida Sans Unicode"/>
          <w:sz w:val="20"/>
          <w:szCs w:val="20"/>
        </w:rPr>
        <w:t>]</w:t>
      </w:r>
    </w:p>
    <w:p w:rsidR="00626B91" w:rsidRPr="00050EA1" w:rsidRDefault="00626B91" w:rsidP="00626B9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8304A">
        <w:rPr>
          <w:rFonts w:ascii="Times New Roman" w:eastAsia="Calibri" w:hAnsi="Times New Roman" w:cs="Times New Roman"/>
          <w:sz w:val="24"/>
          <w:szCs w:val="24"/>
        </w:rPr>
        <w:t xml:space="preserve">Кнопка В2.  </w:t>
      </w:r>
      <w:r w:rsidR="00CF1DFC" w:rsidRPr="00D66033">
        <w:rPr>
          <w:rFonts w:ascii="Lucida Sans Unicode" w:hAnsi="Lucida Sans Unicode" w:cs="Lucida Sans Unicode"/>
          <w:sz w:val="20"/>
          <w:szCs w:val="20"/>
        </w:rPr>
        <w:t>[</w:t>
      </w:r>
      <w:r w:rsidR="00CF1DFC" w:rsidRPr="00D66033">
        <w:rPr>
          <w:rFonts w:ascii="Lucida Sans Unicode" w:hAnsi="Lucida Sans Unicode" w:cs="Lucida Sans Unicode"/>
          <w:sz w:val="20"/>
          <w:szCs w:val="20"/>
          <w:lang w:val="en-GB"/>
        </w:rPr>
        <w:t>n</w:t>
      </w:r>
      <w:r w:rsidR="00CF1DFC">
        <w:rPr>
          <w:rFonts w:ascii="Lucida Sans Unicode" w:hAnsi="Lucida Sans Unicode" w:cs="Lucida Sans Unicode"/>
          <w:sz w:val="20"/>
          <w:szCs w:val="20"/>
        </w:rPr>
        <w:t>]</w:t>
      </w:r>
      <w:r w:rsidR="00CF1DF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6B91" w:rsidRPr="00626B91" w:rsidRDefault="00626B91" w:rsidP="00464842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F1DFC" w:rsidRPr="009E4F4E" w:rsidRDefault="00CF1DFC" w:rsidP="00CF1DFC">
      <w:pPr>
        <w:pStyle w:val="a4"/>
        <w:ind w:left="36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</w:pPr>
      <w:r w:rsidRPr="00CF1DFC">
        <w:rPr>
          <w:rFonts w:ascii="Times New Roman" w:hAnsi="Times New Roman" w:cs="Times New Roman"/>
          <w:b/>
          <w:color w:val="00B050"/>
          <w:sz w:val="24"/>
          <w:szCs w:val="24"/>
        </w:rPr>
        <w:t>40.</w:t>
      </w:r>
      <w:r w:rsidRPr="00CF1DFC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 xml:space="preserve"> </w:t>
      </w:r>
      <w:r w:rsidRPr="009E4F4E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ru-RU" w:eastAsia="uk-UA"/>
        </w:rPr>
        <w:t>Озвучьте букву и звук.</w:t>
      </w:r>
    </w:p>
    <w:p w:rsidR="00CF1DFC" w:rsidRPr="00367632" w:rsidRDefault="00CF1DFC" w:rsidP="00CF1DFC">
      <w:pPr>
        <w:pStyle w:val="a4"/>
        <w:ind w:left="72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tbl>
      <w:tblPr>
        <w:tblStyle w:val="a3"/>
        <w:tblW w:w="0" w:type="auto"/>
        <w:tblInd w:w="756" w:type="dxa"/>
        <w:tblLook w:val="04A0" w:firstRow="1" w:lastRow="0" w:firstColumn="1" w:lastColumn="0" w:noHBand="0" w:noVBand="1"/>
      </w:tblPr>
      <w:tblGrid>
        <w:gridCol w:w="3847"/>
        <w:gridCol w:w="3722"/>
      </w:tblGrid>
      <w:tr w:rsidR="00CF1DFC" w:rsidRPr="0020598D" w:rsidTr="00D63BDC">
        <w:tc>
          <w:tcPr>
            <w:tcW w:w="3847" w:type="dxa"/>
          </w:tcPr>
          <w:p w:rsidR="00CF1DFC" w:rsidRPr="00810F8B" w:rsidRDefault="00CF1DF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DFC" w:rsidRPr="00810F8B" w:rsidRDefault="00CF1DF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DFC" w:rsidRPr="00810F8B" w:rsidRDefault="00CF1DF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DFC" w:rsidRPr="00810F8B" w:rsidRDefault="00CF1DFC" w:rsidP="00D63BD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DFC" w:rsidRPr="00810F8B" w:rsidRDefault="00CF1DF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</w:t>
            </w:r>
          </w:p>
          <w:p w:rsidR="00CF1DFC" w:rsidRPr="00810F8B" w:rsidRDefault="00CF1DF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DFC" w:rsidRPr="00810F8B" w:rsidRDefault="00CF1DF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22" w:type="dxa"/>
          </w:tcPr>
          <w:p w:rsidR="00CF1DFC" w:rsidRPr="00810F8B" w:rsidRDefault="00CF1DF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DFC" w:rsidRPr="00810F8B" w:rsidRDefault="00CF1DF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DFC" w:rsidRPr="00810F8B" w:rsidRDefault="00CF1DF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F1DFC" w:rsidRPr="00810F8B" w:rsidRDefault="00CF1DFC" w:rsidP="00D63BD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опка «Запись» («З»)</w:t>
            </w:r>
          </w:p>
        </w:tc>
      </w:tr>
      <w:tr w:rsidR="00CF1DFC" w:rsidRPr="0020598D" w:rsidTr="00D63BDC">
        <w:tc>
          <w:tcPr>
            <w:tcW w:w="7569" w:type="dxa"/>
            <w:gridSpan w:val="2"/>
          </w:tcPr>
          <w:p w:rsidR="00CF1DFC" w:rsidRPr="00810F8B" w:rsidRDefault="00CF1DFC" w:rsidP="00D63BD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четчик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CF1DFC" w:rsidRPr="00810F8B" w:rsidRDefault="00CF1DFC" w:rsidP="00D63BD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Pr="00810F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</w:tbl>
    <w:p w:rsidR="00CF1DFC" w:rsidRPr="0020598D" w:rsidRDefault="00CF1DFC" w:rsidP="00CF1DF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F1DFC" w:rsidRPr="0020598D" w:rsidRDefault="00CF1DFC" w:rsidP="00CF1DF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______________________________________________________________________</w:t>
      </w:r>
    </w:p>
    <w:p w:rsidR="00CF1DFC" w:rsidRPr="0020598D" w:rsidRDefault="00CF1DFC" w:rsidP="00CF1DF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CF1DFC" w:rsidRPr="0020598D" w:rsidRDefault="00CF1DFC" w:rsidP="00CF1DFC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spellStart"/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ценар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(тип 3</w:t>
      </w:r>
      <w:r w:rsidRPr="00205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.</w:t>
      </w:r>
    </w:p>
    <w:p w:rsidR="00CF1DFC" w:rsidRPr="00050EA1" w:rsidRDefault="00CF1DFC" w:rsidP="00CF1DFC">
      <w:pPr>
        <w:pStyle w:val="a5"/>
        <w:numPr>
          <w:ilvl w:val="0"/>
          <w:numId w:val="24"/>
        </w:numPr>
        <w:spacing w:after="0"/>
        <w:rPr>
          <w:lang w:val="uk-UA"/>
        </w:rPr>
      </w:pPr>
      <w:proofErr w:type="spellStart"/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являются</w:t>
      </w:r>
      <w:proofErr w:type="spellEnd"/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квы</w:t>
      </w:r>
      <w:proofErr w:type="spellEnd"/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звуки:</w:t>
      </w:r>
      <w:r w:rsidRPr="00050E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1DFC">
        <w:rPr>
          <w:rFonts w:ascii="Times New Roman" w:hAnsi="Times New Roman" w:cs="Times New Roman"/>
          <w:sz w:val="24"/>
          <w:szCs w:val="24"/>
        </w:rPr>
        <w:t>E</w:t>
      </w:r>
      <w:r w:rsidRPr="00050EA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[</w:t>
      </w:r>
      <w:r w:rsidRPr="00CF1DFC">
        <w:rPr>
          <w:rFonts w:ascii="Lucida Sans Unicode" w:hAnsi="Lucida Sans Unicode" w:cs="Lucida Sans Unicode"/>
          <w:sz w:val="20"/>
          <w:szCs w:val="20"/>
        </w:rPr>
        <w:t>p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]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CF1DF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CF1DFC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[ɪ]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CF1DFC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[</w:t>
      </w:r>
      <w:r w:rsidRPr="00B17316">
        <w:rPr>
          <w:rFonts w:ascii="Lucida Sans Unicode" w:hAnsi="Lucida Sans Unicode" w:cs="Lucida Sans Unicode"/>
          <w:color w:val="303030"/>
          <w:sz w:val="20"/>
          <w:szCs w:val="20"/>
          <w:shd w:val="clear" w:color="auto" w:fill="FFFFFF"/>
        </w:rPr>
        <w:t>g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]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CF1D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[</w:t>
      </w:r>
      <w:r w:rsidRPr="00050EA1">
        <w:rPr>
          <w:rFonts w:ascii="Lucida Sans Unicode" w:eastAsia="Times New Roman" w:hAnsi="Lucida Sans Unicode" w:cs="Lucida Sans Unicode"/>
          <w:sz w:val="20"/>
          <w:szCs w:val="20"/>
          <w:lang w:val="uk-UA" w:eastAsia="uk-UA"/>
        </w:rPr>
        <w:t>æ]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CF1DFC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[</w:t>
      </w:r>
      <w:r w:rsidRPr="00CF1DFC">
        <w:rPr>
          <w:rFonts w:ascii="Lucida Sans Unicode" w:hAnsi="Lucida Sans Unicode" w:cs="Lucida Sans Unicode"/>
          <w:sz w:val="20"/>
          <w:szCs w:val="20"/>
          <w:lang w:val="en-US"/>
        </w:rPr>
        <w:t>e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 xml:space="preserve">], </w:t>
      </w:r>
      <w:r w:rsidRPr="00CF1D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[</w:t>
      </w:r>
      <w:r w:rsidRPr="00CF1DFC">
        <w:rPr>
          <w:rFonts w:ascii="Lucida Sans Unicode" w:hAnsi="Lucida Sans Unicode" w:cs="Lucida Sans Unicode"/>
          <w:sz w:val="20"/>
          <w:szCs w:val="20"/>
          <w:lang w:val="en-US"/>
        </w:rPr>
        <w:t>d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 xml:space="preserve">], </w:t>
      </w:r>
      <w:r w:rsidRPr="00CF1D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CF1DF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[</w:t>
      </w:r>
      <w:r w:rsidRPr="00CF1DFC">
        <w:rPr>
          <w:rFonts w:ascii="Lucida Sans Unicode" w:hAnsi="Lucida Sans Unicode" w:cs="Lucida Sans Unicode"/>
          <w:sz w:val="20"/>
          <w:szCs w:val="20"/>
        </w:rPr>
        <w:t>t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]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CF1DF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[</w:t>
      </w:r>
      <w:r w:rsidRPr="00CF1DFC">
        <w:rPr>
          <w:rFonts w:ascii="Lucida Sans Unicode" w:hAnsi="Lucida Sans Unicode" w:cs="Lucida Sans Unicode"/>
          <w:sz w:val="20"/>
          <w:szCs w:val="20"/>
          <w:lang w:val="en-US"/>
        </w:rPr>
        <w:t>b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]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CF1D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>[</w:t>
      </w:r>
      <w:r w:rsidRPr="00CF1DFC">
        <w:rPr>
          <w:rFonts w:ascii="Lucida Sans Unicode" w:hAnsi="Lucida Sans Unicode" w:cs="Lucida Sans Unicode"/>
          <w:sz w:val="20"/>
          <w:szCs w:val="20"/>
          <w:lang w:val="en-GB"/>
        </w:rPr>
        <w:t>n</w:t>
      </w:r>
      <w:r w:rsidRPr="00050EA1">
        <w:rPr>
          <w:rFonts w:ascii="Lucida Sans Unicode" w:hAnsi="Lucida Sans Unicode" w:cs="Lucida Sans Unicode"/>
          <w:sz w:val="20"/>
          <w:szCs w:val="20"/>
          <w:lang w:val="uk-UA"/>
        </w:rPr>
        <w:t xml:space="preserve">], </w:t>
      </w:r>
      <w:r w:rsidRPr="00CF1DFC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 порядку в </w:t>
      </w:r>
      <w:proofErr w:type="spellStart"/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очке</w:t>
      </w:r>
      <w:proofErr w:type="spellEnd"/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ева</w:t>
      </w:r>
      <w:proofErr w:type="spellEnd"/>
      <w:r w:rsidRPr="00050E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CF1DFC" w:rsidRPr="00CF1DFC" w:rsidRDefault="00CF1DFC" w:rsidP="00CF1DFC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F1DF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удент озвучивает букву или звук в микрофон, нажав на кнопку записи «З». Студент нажимает на кнопку второй раз, чтобы завершить запись.</w:t>
      </w:r>
    </w:p>
    <w:p w:rsidR="00CF1DFC" w:rsidRPr="00CF1DFC" w:rsidRDefault="00CF1DFC" w:rsidP="00CF1DFC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F1DF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 случае правильного ответ</w:t>
      </w:r>
      <w:r w:rsidR="00B1731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</w:t>
      </w:r>
      <w:r w:rsidR="00B17316" w:rsidRPr="00B1731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r w:rsidRPr="00CF1DF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еленый цвет. В случае неправильного ответа</w:t>
      </w:r>
      <w:r w:rsidR="00B17316" w:rsidRPr="00B1731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r w:rsidRPr="00CF1DF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оранжевый.</w:t>
      </w:r>
    </w:p>
    <w:p w:rsidR="00CF1DFC" w:rsidRPr="00CF1DFC" w:rsidRDefault="00CF1DFC" w:rsidP="00CF1DFC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F1DF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Правильный ответ» становится активным после 1 попытки включить «З».</w:t>
      </w:r>
    </w:p>
    <w:p w:rsidR="00CF1DFC" w:rsidRPr="00CF1DFC" w:rsidRDefault="00CF1DFC" w:rsidP="00CF1DFC">
      <w:pPr>
        <w:pStyle w:val="a5"/>
        <w:numPr>
          <w:ilvl w:val="0"/>
          <w:numId w:val="24"/>
        </w:num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1D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е окончания упражнения становится активной кнопка «Далее». </w:t>
      </w:r>
    </w:p>
    <w:p w:rsidR="00464842" w:rsidRPr="00050EA1" w:rsidRDefault="00464842" w:rsidP="00464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DFC" w:rsidRPr="00D66033" w:rsidRDefault="00CF1DFC" w:rsidP="00CF1DF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1DF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41. </w:t>
      </w:r>
      <w:r w:rsidRPr="00254001">
        <w:rPr>
          <w:rFonts w:ascii="Times New Roman" w:hAnsi="Times New Roman" w:cs="Times New Roman"/>
          <w:b/>
          <w:color w:val="00B050"/>
          <w:sz w:val="24"/>
          <w:szCs w:val="24"/>
        </w:rPr>
        <w:t>Напечатайте пары букв (прописная и строчная)</w:t>
      </w:r>
      <w:r w:rsidR="00B17316">
        <w:rPr>
          <w:rFonts w:ascii="Times New Roman" w:hAnsi="Times New Roman" w:cs="Times New Roman"/>
          <w:b/>
          <w:color w:val="00B050"/>
          <w:sz w:val="24"/>
          <w:szCs w:val="24"/>
        </w:rPr>
        <w:t>, соответствующие звукам, которые произносит</w:t>
      </w:r>
      <w:r w:rsidRPr="0025400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диктор.  </w:t>
      </w:r>
    </w:p>
    <w:p w:rsidR="00CF1DFC" w:rsidRDefault="00CF1DFC" w:rsidP="00CF1DF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3657"/>
      </w:tblGrid>
      <w:tr w:rsidR="00CF1DFC" w:rsidTr="00D63BDC">
        <w:tc>
          <w:tcPr>
            <w:tcW w:w="3657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CF1DFC" w:rsidRPr="00254001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00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чик 0/8</w:t>
            </w:r>
            <w:r w:rsidRPr="00254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DFC" w:rsidRPr="00254001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FC" w:rsidTr="00D63BDC">
        <w:tc>
          <w:tcPr>
            <w:tcW w:w="3657" w:type="dxa"/>
          </w:tcPr>
          <w:p w:rsidR="00CF1DFC" w:rsidRDefault="00CF1DFC" w:rsidP="00D63BDC">
            <w:pPr>
              <w:pStyle w:val="a4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FC" w:rsidRDefault="00CF1DFC" w:rsidP="00D63BDC">
            <w:pPr>
              <w:jc w:val="center"/>
              <w:rPr>
                <w:rFonts w:ascii="Times New Roman" w:hAnsi="Times New Roman" w:cs="Times New Roman"/>
              </w:rPr>
            </w:pPr>
          </w:p>
          <w:p w:rsidR="00CF1DFC" w:rsidRDefault="00CF1DFC" w:rsidP="00D63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РИТЬ»</w:t>
            </w:r>
          </w:p>
          <w:p w:rsidR="00CF1DFC" w:rsidRDefault="00CF1DFC" w:rsidP="00D63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авильный ответ» </w:t>
            </w:r>
            <w:r w:rsidRPr="00620EB7">
              <w:rPr>
                <w:rFonts w:ascii="Times New Roman" w:hAnsi="Times New Roman" w:cs="Times New Roman"/>
                <w:sz w:val="16"/>
                <w:szCs w:val="16"/>
              </w:rPr>
              <w:t>«Счетчик 0/0»</w:t>
            </w:r>
          </w:p>
          <w:p w:rsidR="00CF1DFC" w:rsidRDefault="00CF1DFC" w:rsidP="00D63BDC">
            <w:pPr>
              <w:jc w:val="center"/>
              <w:rPr>
                <w:rFonts w:ascii="Times New Roman" w:hAnsi="Times New Roman" w:cs="Times New Roman"/>
              </w:rPr>
            </w:pPr>
            <w:r w:rsidRPr="00871009">
              <w:rPr>
                <w:rFonts w:ascii="Times New Roman" w:hAnsi="Times New Roman" w:cs="Times New Roman"/>
              </w:rPr>
              <w:t xml:space="preserve"> «Повторить» «Далее»</w:t>
            </w:r>
          </w:p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FC" w:rsidRPr="00254001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DFC" w:rsidRDefault="00CF1DFC" w:rsidP="00CF1D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1DFC" w:rsidRPr="0078304A" w:rsidRDefault="00CF1DFC" w:rsidP="00CF1DFC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4CA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</w:t>
      </w:r>
    </w:p>
    <w:p w:rsidR="00CF1DFC" w:rsidRDefault="00CF1DFC" w:rsidP="00CF1DFC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F1DFC" w:rsidRPr="00254001" w:rsidRDefault="00CF1DFC" w:rsidP="00CF1DFC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 w:rsidRPr="00254001"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тип 10</w:t>
      </w:r>
      <w:r w:rsidRPr="00254001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CF1DFC" w:rsidRPr="00DA5F72" w:rsidRDefault="00CF1DFC" w:rsidP="00CF1DF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25400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54001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  <w:lang w:val="ru-RU"/>
        </w:rPr>
        <w:t>вводит</w:t>
      </w:r>
      <w:r w:rsidRPr="0025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4001">
        <w:rPr>
          <w:rFonts w:ascii="Times New Roman" w:hAnsi="Times New Roman" w:cs="Times New Roman"/>
          <w:sz w:val="24"/>
          <w:szCs w:val="24"/>
        </w:rPr>
        <w:t>буквы</w:t>
      </w:r>
      <w:proofErr w:type="spellEnd"/>
      <w:r w:rsidRPr="002540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ющ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вукам,</w:t>
      </w:r>
      <w:r w:rsidRPr="0025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001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Pr="00254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001">
        <w:rPr>
          <w:rFonts w:ascii="Times New Roman" w:hAnsi="Times New Roman" w:cs="Times New Roman"/>
          <w:sz w:val="24"/>
          <w:szCs w:val="24"/>
        </w:rPr>
        <w:t>произносит</w:t>
      </w:r>
      <w:proofErr w:type="spellEnd"/>
      <w:r w:rsidRPr="00254001">
        <w:rPr>
          <w:rFonts w:ascii="Times New Roman" w:hAnsi="Times New Roman" w:cs="Times New Roman"/>
          <w:sz w:val="24"/>
          <w:szCs w:val="24"/>
        </w:rPr>
        <w:t xml:space="preserve"> дикто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ктор читает по 1 звуку.</w:t>
      </w:r>
    </w:p>
    <w:p w:rsidR="00CF1DFC" w:rsidRDefault="00CF1DFC" w:rsidP="00CF1D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D79">
        <w:rPr>
          <w:rFonts w:ascii="Times New Roman" w:hAnsi="Times New Roman" w:cs="Times New Roman"/>
          <w:sz w:val="24"/>
          <w:szCs w:val="24"/>
        </w:rPr>
        <w:t>«Правильный ответ»</w:t>
      </w:r>
      <w:r>
        <w:rPr>
          <w:rFonts w:ascii="Times New Roman" w:hAnsi="Times New Roman" w:cs="Times New Roman"/>
          <w:sz w:val="24"/>
          <w:szCs w:val="24"/>
        </w:rPr>
        <w:t xml:space="preserve"> открывает правильный ответ, а потом убирает их, после повторного нажатия на кнопку. После этого студент должен ввести свой ответ заново и нажать кнопку </w:t>
      </w:r>
      <w:r>
        <w:rPr>
          <w:rFonts w:ascii="Times New Roman" w:hAnsi="Times New Roman" w:cs="Times New Roman"/>
        </w:rPr>
        <w:t>«ПРОВЕРИТЬ».</w:t>
      </w:r>
    </w:p>
    <w:p w:rsidR="00CF1DFC" w:rsidRPr="008202B2" w:rsidRDefault="00CF1DFC" w:rsidP="00CF1DF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CF1DFC" w:rsidRPr="00254001" w:rsidRDefault="00CF1DFC" w:rsidP="00CF1DF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пражнение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992"/>
        <w:gridCol w:w="1702"/>
      </w:tblGrid>
      <w:tr w:rsidR="00CF1DFC" w:rsidTr="00D63BDC">
        <w:tc>
          <w:tcPr>
            <w:tcW w:w="704" w:type="dxa"/>
          </w:tcPr>
          <w:p w:rsidR="00CF1DFC" w:rsidRDefault="00CF1DFC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FC" w:rsidRPr="00254001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р</w:t>
            </w:r>
          </w:p>
        </w:tc>
        <w:tc>
          <w:tcPr>
            <w:tcW w:w="1702" w:type="dxa"/>
          </w:tcPr>
          <w:p w:rsidR="00CF1DFC" w:rsidRPr="00254001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</w:tr>
      <w:tr w:rsidR="00CF1DFC" w:rsidTr="00D63BDC">
        <w:tc>
          <w:tcPr>
            <w:tcW w:w="704" w:type="dxa"/>
          </w:tcPr>
          <w:p w:rsidR="00CF1DFC" w:rsidRDefault="00CF1DFC" w:rsidP="00CF1DF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2302E0">
              <w:rPr>
                <w:rFonts w:ascii="Lucida Sans Unicode" w:hAnsi="Lucida Sans Unicode" w:cs="Lucida Sans Unicode"/>
                <w:sz w:val="20"/>
                <w:szCs w:val="20"/>
                <w:lang w:val="en-GB"/>
              </w:rPr>
              <w:t>n</w:t>
            </w:r>
            <w:r w:rsidRPr="002302E0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70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</w:p>
        </w:tc>
      </w:tr>
      <w:tr w:rsidR="00CF1DFC" w:rsidTr="00D63BDC">
        <w:tc>
          <w:tcPr>
            <w:tcW w:w="704" w:type="dxa"/>
          </w:tcPr>
          <w:p w:rsidR="00CF1DFC" w:rsidRDefault="00CF1DFC" w:rsidP="00CF1DF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FC" w:rsidRDefault="00CF1DFC" w:rsidP="00CF1D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2302E0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b</w:t>
            </w:r>
            <w:r w:rsidRPr="002302E0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70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b</w:t>
            </w:r>
          </w:p>
        </w:tc>
      </w:tr>
      <w:tr w:rsidR="00CF1DFC" w:rsidTr="00D63BDC">
        <w:tc>
          <w:tcPr>
            <w:tcW w:w="704" w:type="dxa"/>
          </w:tcPr>
          <w:p w:rsidR="00CF1DFC" w:rsidRDefault="00CF1DFC" w:rsidP="00CF1DF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[ɪ]</w:t>
            </w:r>
          </w:p>
        </w:tc>
        <w:tc>
          <w:tcPr>
            <w:tcW w:w="170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Ii</w:t>
            </w:r>
          </w:p>
        </w:tc>
      </w:tr>
      <w:tr w:rsidR="00CF1DFC" w:rsidTr="00D63BDC">
        <w:tc>
          <w:tcPr>
            <w:tcW w:w="704" w:type="dxa"/>
          </w:tcPr>
          <w:p w:rsidR="00CF1DFC" w:rsidRDefault="00CF1DFC" w:rsidP="00CF1DF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[</w:t>
            </w:r>
            <w:r w:rsidRPr="002302E0"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g</w:t>
            </w:r>
            <w:r w:rsidRPr="002302E0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]</w:t>
            </w:r>
          </w:p>
        </w:tc>
        <w:tc>
          <w:tcPr>
            <w:tcW w:w="170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2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Gg</w:t>
            </w:r>
            <w:proofErr w:type="spellEnd"/>
          </w:p>
        </w:tc>
      </w:tr>
      <w:tr w:rsidR="00CF1DFC" w:rsidTr="00D63BDC">
        <w:tc>
          <w:tcPr>
            <w:tcW w:w="704" w:type="dxa"/>
          </w:tcPr>
          <w:p w:rsidR="00CF1DFC" w:rsidRDefault="00CF1DFC" w:rsidP="00CF1DF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2302E0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t</w:t>
            </w:r>
            <w:r w:rsidRPr="002302E0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70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t</w:t>
            </w:r>
          </w:p>
        </w:tc>
      </w:tr>
      <w:tr w:rsidR="00CF1DFC" w:rsidTr="00D63BDC">
        <w:tc>
          <w:tcPr>
            <w:tcW w:w="704" w:type="dxa"/>
          </w:tcPr>
          <w:p w:rsidR="00CF1DFC" w:rsidRDefault="00CF1DFC" w:rsidP="00CF1DF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Lucida Sans Unicode" w:hAnsi="Lucida Sans Unicode" w:cs="Lucida Sans Unicode"/>
                <w:sz w:val="20"/>
                <w:szCs w:val="20"/>
              </w:rPr>
              <w:t>[æ]</w:t>
            </w:r>
          </w:p>
        </w:tc>
        <w:tc>
          <w:tcPr>
            <w:tcW w:w="170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a</w:t>
            </w:r>
          </w:p>
        </w:tc>
      </w:tr>
      <w:tr w:rsidR="00CF1DFC" w:rsidTr="00D63BDC">
        <w:tc>
          <w:tcPr>
            <w:tcW w:w="704" w:type="dxa"/>
          </w:tcPr>
          <w:p w:rsidR="00CF1DFC" w:rsidRDefault="00CF1DFC" w:rsidP="00CF1DF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0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2302E0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d</w:t>
            </w:r>
            <w:r w:rsidRPr="002302E0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702" w:type="dxa"/>
          </w:tcPr>
          <w:p w:rsidR="00CF1DFC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2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</w:t>
            </w:r>
            <w:proofErr w:type="spellEnd"/>
          </w:p>
        </w:tc>
      </w:tr>
      <w:tr w:rsidR="00CF1DFC" w:rsidTr="00D63BDC">
        <w:tc>
          <w:tcPr>
            <w:tcW w:w="704" w:type="dxa"/>
          </w:tcPr>
          <w:p w:rsidR="00CF1DFC" w:rsidRDefault="00CF1DFC" w:rsidP="00CF1DFC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DFC" w:rsidRPr="008E579B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02E0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[</w:t>
            </w:r>
            <w:r w:rsidRPr="002302E0"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p</w:t>
            </w:r>
            <w:r w:rsidRPr="002302E0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]</w:t>
            </w:r>
          </w:p>
        </w:tc>
        <w:tc>
          <w:tcPr>
            <w:tcW w:w="1702" w:type="dxa"/>
          </w:tcPr>
          <w:p w:rsidR="00CF1DFC" w:rsidRPr="008E579B" w:rsidRDefault="00CF1DF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02E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Pp</w:t>
            </w:r>
          </w:p>
        </w:tc>
      </w:tr>
    </w:tbl>
    <w:p w:rsidR="00CF1DFC" w:rsidRPr="00254001" w:rsidRDefault="00CF1DFC" w:rsidP="00CF1DF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CF1DFC" w:rsidRPr="00254001" w:rsidTr="00D63BDC">
        <w:tc>
          <w:tcPr>
            <w:tcW w:w="9571" w:type="dxa"/>
          </w:tcPr>
          <w:p w:rsidR="00CF1DFC" w:rsidRPr="00254001" w:rsidRDefault="00CF1DFC" w:rsidP="00D63BD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0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сение изменений.</w:t>
            </w:r>
          </w:p>
        </w:tc>
      </w:tr>
      <w:tr w:rsidR="00CF1DFC" w:rsidRPr="00254001" w:rsidTr="00D63BDC">
        <w:tc>
          <w:tcPr>
            <w:tcW w:w="9571" w:type="dxa"/>
          </w:tcPr>
          <w:p w:rsidR="00CF1DFC" w:rsidRPr="00254001" w:rsidRDefault="00CF1DFC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4001">
              <w:rPr>
                <w:rFonts w:ascii="Times New Roman" w:hAnsi="Times New Roman" w:cs="Times New Roman"/>
                <w:sz w:val="24"/>
                <w:szCs w:val="24"/>
              </w:rPr>
              <w:t>- Изменение в буквах и звуках.</w:t>
            </w:r>
          </w:p>
        </w:tc>
      </w:tr>
    </w:tbl>
    <w:p w:rsidR="00CF1DFC" w:rsidRPr="00D401D1" w:rsidRDefault="00CF1DFC" w:rsidP="00CF1DF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050EA1" w:rsidRDefault="00050EA1" w:rsidP="00050EA1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B17316">
        <w:rPr>
          <w:rFonts w:ascii="Times New Roman" w:hAnsi="Times New Roman" w:cs="Times New Roman"/>
          <w:color w:val="00B050"/>
          <w:sz w:val="32"/>
          <w:szCs w:val="32"/>
          <w:highlight w:val="yellow"/>
        </w:rPr>
        <w:t>Грамматический справочник.</w:t>
      </w:r>
    </w:p>
    <w:p w:rsidR="00050EA1" w:rsidRPr="00050EA1" w:rsidRDefault="00050EA1" w:rsidP="00CF1DF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226362" w:rsidRPr="005B55B2" w:rsidRDefault="00226362" w:rsidP="00226362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42.</w:t>
      </w:r>
      <w:r w:rsidRPr="0022636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5B55B2">
        <w:rPr>
          <w:rFonts w:ascii="Times New Roman" w:hAnsi="Times New Roman" w:cs="Times New Roman"/>
          <w:b/>
          <w:color w:val="00B050"/>
          <w:sz w:val="24"/>
          <w:szCs w:val="24"/>
        </w:rPr>
        <w:t>Повторите за диктором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 xml:space="preserve"> в паузах</w:t>
      </w:r>
      <w:r w:rsidRPr="005B55B2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226362" w:rsidRPr="005B55B2" w:rsidRDefault="00226362" w:rsidP="002263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226362" w:rsidRPr="00F83D15" w:rsidTr="00D63BDC">
        <w:trPr>
          <w:jc w:val="center"/>
        </w:trPr>
        <w:tc>
          <w:tcPr>
            <w:tcW w:w="3115" w:type="dxa"/>
          </w:tcPr>
          <w:p w:rsidR="00226362" w:rsidRPr="004019BE" w:rsidRDefault="00226362" w:rsidP="00D6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2" w:rsidRDefault="00226362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2" w:rsidRDefault="00226362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/Повтор</w:t>
            </w:r>
          </w:p>
          <w:p w:rsidR="00226362" w:rsidRPr="00620EB7" w:rsidRDefault="00226362" w:rsidP="00D63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EB7">
              <w:rPr>
                <w:rFonts w:ascii="Times New Roman" w:hAnsi="Times New Roman" w:cs="Times New Roman"/>
                <w:sz w:val="16"/>
                <w:szCs w:val="16"/>
              </w:rPr>
              <w:t>Счетчик 0/3</w:t>
            </w:r>
          </w:p>
          <w:p w:rsidR="00226362" w:rsidRPr="00EE32C6" w:rsidRDefault="00226362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26362" w:rsidRDefault="00226362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2" w:rsidRDefault="00226362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2" w:rsidRPr="00620EB7" w:rsidRDefault="00226362" w:rsidP="00D63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» </w:t>
            </w:r>
            <w:r w:rsidRPr="00620EB7">
              <w:rPr>
                <w:rFonts w:ascii="Times New Roman" w:hAnsi="Times New Roman" w:cs="Times New Roman"/>
                <w:sz w:val="16"/>
                <w:szCs w:val="16"/>
              </w:rPr>
              <w:t>«Следующий»</w:t>
            </w:r>
          </w:p>
          <w:p w:rsidR="00226362" w:rsidRPr="004019BE" w:rsidRDefault="00226362" w:rsidP="00D6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362" w:rsidRDefault="00226362" w:rsidP="00226362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>«Повторить» «Далее»</w:t>
      </w:r>
    </w:p>
    <w:p w:rsidR="00226362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226362" w:rsidRPr="005B55B2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226362" w:rsidRDefault="00226362" w:rsidP="00226362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26362" w:rsidRPr="005B55B2" w:rsidRDefault="00226362" w:rsidP="00226362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 w:rsidRPr="005B55B2"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 w:rsidRPr="005B55B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тип 10</w:t>
      </w:r>
      <w:r w:rsidR="00A36E9C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a</w:t>
      </w:r>
      <w:r w:rsidRPr="005B55B2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226362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нопка «В» включает воспроизведение диктора.</w:t>
      </w:r>
    </w:p>
    <w:p w:rsidR="00226362" w:rsidRPr="00EE32C6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нопка «Следующий» переводит на следующее упражнение.</w:t>
      </w:r>
    </w:p>
    <w:p w:rsidR="00226362" w:rsidRPr="004019BE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D121A8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 w:rsidRPr="00D121A8">
        <w:rPr>
          <w:rFonts w:ascii="Times New Roman" w:hAnsi="Times New Roman" w:cs="Times New Roman"/>
          <w:sz w:val="24"/>
          <w:szCs w:val="24"/>
        </w:rPr>
        <w:t xml:space="preserve"> диктор </w:t>
      </w:r>
      <w:proofErr w:type="spellStart"/>
      <w:r w:rsidRPr="00D121A8">
        <w:rPr>
          <w:rFonts w:ascii="Times New Roman" w:hAnsi="Times New Roman" w:cs="Times New Roman"/>
          <w:sz w:val="24"/>
          <w:szCs w:val="24"/>
        </w:rPr>
        <w:t>говорит</w:t>
      </w:r>
      <w:proofErr w:type="spellEnd"/>
      <w:r w:rsidRPr="00D121A8">
        <w:rPr>
          <w:rFonts w:ascii="Times New Roman" w:hAnsi="Times New Roman" w:cs="Times New Roman"/>
          <w:sz w:val="24"/>
          <w:szCs w:val="24"/>
        </w:rPr>
        <w:t xml:space="preserve"> слово, </w:t>
      </w:r>
      <w:proofErr w:type="spellStart"/>
      <w:r w:rsidRPr="00D121A8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D1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A8">
        <w:rPr>
          <w:rFonts w:ascii="Times New Roman" w:hAnsi="Times New Roman" w:cs="Times New Roman"/>
          <w:sz w:val="24"/>
          <w:szCs w:val="24"/>
        </w:rPr>
        <w:t>выделяет</w:t>
      </w:r>
      <w:proofErr w:type="spellEnd"/>
      <w:r w:rsidRPr="00D121A8">
        <w:rPr>
          <w:rFonts w:ascii="Times New Roman" w:hAnsi="Times New Roman" w:cs="Times New Roman"/>
          <w:sz w:val="24"/>
          <w:szCs w:val="24"/>
        </w:rPr>
        <w:t xml:space="preserve"> его на </w:t>
      </w:r>
      <w:proofErr w:type="spellStart"/>
      <w:r w:rsidRPr="00D121A8">
        <w:rPr>
          <w:rFonts w:ascii="Times New Roman" w:hAnsi="Times New Roman" w:cs="Times New Roman"/>
          <w:sz w:val="24"/>
          <w:szCs w:val="24"/>
        </w:rPr>
        <w:t>экр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ирным черным</w:t>
      </w:r>
      <w:r w:rsidRPr="00D121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рочитанные слова остаются выделенными.</w:t>
      </w:r>
    </w:p>
    <w:p w:rsidR="00226362" w:rsidRPr="00336C14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121A8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D121A8">
        <w:rPr>
          <w:rFonts w:ascii="Times New Roman" w:hAnsi="Times New Roman" w:cs="Times New Roman"/>
          <w:sz w:val="24"/>
          <w:szCs w:val="24"/>
        </w:rPr>
        <w:t>повторяет</w:t>
      </w:r>
      <w:proofErr w:type="spellEnd"/>
      <w:r w:rsidRPr="00D121A8">
        <w:rPr>
          <w:rFonts w:ascii="Times New Roman" w:hAnsi="Times New Roman" w:cs="Times New Roman"/>
          <w:sz w:val="24"/>
          <w:szCs w:val="24"/>
        </w:rPr>
        <w:t xml:space="preserve"> за дикт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ауз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362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226362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жнение:</w:t>
      </w:r>
    </w:p>
    <w:p w:rsidR="00226362" w:rsidRDefault="00226362" w:rsidP="0022636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5"/>
      </w:tblGrid>
      <w:tr w:rsidR="00226362" w:rsidRPr="00164E96" w:rsidTr="00D63BDC">
        <w:trPr>
          <w:jc w:val="center"/>
        </w:trPr>
        <w:tc>
          <w:tcPr>
            <w:tcW w:w="3115" w:type="dxa"/>
          </w:tcPr>
          <w:p w:rsidR="00226362" w:rsidRPr="00164E96" w:rsidRDefault="00226362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16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E96">
              <w:rPr>
                <w:rFonts w:ascii="Lucida Sans Unicode" w:hAnsi="Lucida Sans Unicode" w:cs="Lucida Sans Unicode"/>
                <w:sz w:val="20"/>
                <w:szCs w:val="20"/>
              </w:rPr>
              <w:t>[æ]</w:t>
            </w:r>
          </w:p>
        </w:tc>
      </w:tr>
      <w:tr w:rsidR="00226362" w:rsidRPr="00ED7086" w:rsidTr="00D63BDC">
        <w:trPr>
          <w:jc w:val="center"/>
        </w:trPr>
        <w:tc>
          <w:tcPr>
            <w:tcW w:w="3115" w:type="dxa"/>
          </w:tcPr>
          <w:p w:rsidR="00226362" w:rsidRPr="00164E96" w:rsidRDefault="00226362" w:rsidP="00D63BD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16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proofErr w:type="gramEnd"/>
            <w:r w:rsidRPr="0016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a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</w:t>
            </w:r>
            <w:r w:rsidRPr="0016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g, dad, Nan, bag, Pat, gap, Ann, gag, bat.</w:t>
            </w:r>
          </w:p>
        </w:tc>
      </w:tr>
    </w:tbl>
    <w:p w:rsidR="00226362" w:rsidRPr="00EE32C6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226362" w:rsidRPr="00602D6B" w:rsidRDefault="00226362" w:rsidP="0022636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:rsidR="00226362" w:rsidRPr="00EE32C6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5"/>
      </w:tblGrid>
      <w:tr w:rsidR="00226362" w:rsidRPr="00EE32C6" w:rsidTr="00D63BDC">
        <w:trPr>
          <w:jc w:val="center"/>
        </w:trPr>
        <w:tc>
          <w:tcPr>
            <w:tcW w:w="3115" w:type="dxa"/>
          </w:tcPr>
          <w:p w:rsidR="00226362" w:rsidRPr="00EE32C6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EE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e]</w:t>
            </w:r>
          </w:p>
        </w:tc>
      </w:tr>
      <w:tr w:rsidR="00226362" w:rsidRPr="00ED7086" w:rsidTr="00D63BDC">
        <w:trPr>
          <w:jc w:val="center"/>
        </w:trPr>
        <w:tc>
          <w:tcPr>
            <w:tcW w:w="3115" w:type="dxa"/>
          </w:tcPr>
          <w:p w:rsidR="00226362" w:rsidRPr="00EE32C6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3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, bed, Ted, pen, bet, egg, deb, pep, Bet, ten, Ed, det.</w:t>
            </w:r>
          </w:p>
        </w:tc>
      </w:tr>
    </w:tbl>
    <w:p w:rsidR="00226362" w:rsidRPr="00EE32C6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226362" w:rsidRPr="00602D6B" w:rsidRDefault="00226362" w:rsidP="0022636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5"/>
      </w:tblGrid>
      <w:tr w:rsidR="00226362" w:rsidRPr="00164E96" w:rsidTr="00D63BDC">
        <w:trPr>
          <w:jc w:val="center"/>
        </w:trPr>
        <w:tc>
          <w:tcPr>
            <w:tcW w:w="3115" w:type="dxa"/>
          </w:tcPr>
          <w:p w:rsidR="00226362" w:rsidRPr="00164E96" w:rsidRDefault="00226362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164E96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[ɪ]</w:t>
            </w:r>
          </w:p>
        </w:tc>
      </w:tr>
      <w:tr w:rsidR="00226362" w:rsidRPr="00ED7086" w:rsidTr="00D63BDC">
        <w:trPr>
          <w:jc w:val="center"/>
        </w:trPr>
        <w:tc>
          <w:tcPr>
            <w:tcW w:w="3115" w:type="dxa"/>
          </w:tcPr>
          <w:p w:rsidR="00226362" w:rsidRPr="00164E96" w:rsidRDefault="00226362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16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gramEnd"/>
            <w:r w:rsidRPr="0016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in, bid, pig, Din, it, Pip, bit, dip, big, did, tip.</w:t>
            </w:r>
          </w:p>
        </w:tc>
      </w:tr>
    </w:tbl>
    <w:p w:rsidR="00226362" w:rsidRPr="00602D6B" w:rsidRDefault="00226362" w:rsidP="00226362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26362" w:rsidRPr="009C233D" w:rsidTr="00D63BDC">
        <w:tc>
          <w:tcPr>
            <w:tcW w:w="9345" w:type="dxa"/>
          </w:tcPr>
          <w:p w:rsidR="00226362" w:rsidRPr="009C233D" w:rsidRDefault="00226362" w:rsidP="00D63BD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226362" w:rsidRPr="009C233D" w:rsidTr="00D63BDC">
        <w:tc>
          <w:tcPr>
            <w:tcW w:w="9345" w:type="dxa"/>
          </w:tcPr>
          <w:p w:rsidR="00226362" w:rsidRPr="00EE32C6" w:rsidRDefault="00226362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менение в содержании упражнений. Добавлять и убирать упражнения.</w:t>
            </w:r>
          </w:p>
        </w:tc>
      </w:tr>
    </w:tbl>
    <w:p w:rsidR="00226362" w:rsidRDefault="00226362" w:rsidP="0022636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26362" w:rsidRDefault="00226362" w:rsidP="0022636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</w:t>
      </w:r>
    </w:p>
    <w:p w:rsidR="00226362" w:rsidRDefault="00226362" w:rsidP="0022636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26362" w:rsidRPr="0000166D" w:rsidRDefault="00226362" w:rsidP="00226362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 xml:space="preserve">43. </w:t>
      </w:r>
      <w:r w:rsidRPr="0000166D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Выберите и п</w:t>
      </w:r>
      <w:proofErr w:type="spellStart"/>
      <w:r w:rsidRPr="0000166D">
        <w:rPr>
          <w:rFonts w:ascii="Times New Roman" w:hAnsi="Times New Roman" w:cs="Times New Roman"/>
          <w:b/>
          <w:color w:val="00B050"/>
          <w:sz w:val="24"/>
          <w:szCs w:val="24"/>
        </w:rPr>
        <w:t>рочитай</w:t>
      </w:r>
      <w:proofErr w:type="spellEnd"/>
      <w:r w:rsidRPr="0000166D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те</w:t>
      </w:r>
      <w:r w:rsidRPr="0000166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лова, </w:t>
      </w:r>
      <w:proofErr w:type="spellStart"/>
      <w:r w:rsidRPr="0000166D">
        <w:rPr>
          <w:rFonts w:ascii="Times New Roman" w:hAnsi="Times New Roman" w:cs="Times New Roman"/>
          <w:b/>
          <w:color w:val="00B050"/>
          <w:sz w:val="24"/>
          <w:szCs w:val="24"/>
        </w:rPr>
        <w:t>которые</w:t>
      </w:r>
      <w:proofErr w:type="spellEnd"/>
      <w:r w:rsidRPr="0000166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00166D">
        <w:rPr>
          <w:rFonts w:ascii="Times New Roman" w:hAnsi="Times New Roman" w:cs="Times New Roman"/>
          <w:b/>
          <w:color w:val="00B050"/>
          <w:sz w:val="24"/>
          <w:szCs w:val="24"/>
        </w:rPr>
        <w:t>начинаются</w:t>
      </w:r>
      <w:proofErr w:type="spellEnd"/>
      <w:r w:rsidRPr="0000166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 </w:t>
      </w:r>
      <w:proofErr w:type="spellStart"/>
      <w:r w:rsidRPr="0000166D">
        <w:rPr>
          <w:rFonts w:ascii="Times New Roman" w:hAnsi="Times New Roman" w:cs="Times New Roman"/>
          <w:b/>
          <w:color w:val="00B050"/>
          <w:sz w:val="24"/>
          <w:szCs w:val="24"/>
        </w:rPr>
        <w:t>одной</w:t>
      </w:r>
      <w:proofErr w:type="spellEnd"/>
      <w:r w:rsidRPr="0000166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и той же </w:t>
      </w:r>
      <w:proofErr w:type="spellStart"/>
      <w:r w:rsidRPr="0000166D">
        <w:rPr>
          <w:rFonts w:ascii="Times New Roman" w:hAnsi="Times New Roman" w:cs="Times New Roman"/>
          <w:b/>
          <w:color w:val="00B050"/>
          <w:sz w:val="24"/>
          <w:szCs w:val="24"/>
        </w:rPr>
        <w:t>буквы</w:t>
      </w:r>
      <w:proofErr w:type="spellEnd"/>
      <w:r w:rsidRPr="0000166D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226362" w:rsidRDefault="00226362" w:rsidP="0022636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26362" w:rsidRDefault="00226362" w:rsidP="0022636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26362" w:rsidTr="00D63BDC">
        <w:tc>
          <w:tcPr>
            <w:tcW w:w="4672" w:type="dxa"/>
          </w:tcPr>
          <w:p w:rsidR="00226362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1-10</w:t>
            </w:r>
          </w:p>
          <w:p w:rsidR="00226362" w:rsidRPr="0000166D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362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001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0EB7">
              <w:rPr>
                <w:rFonts w:ascii="Times New Roman" w:hAnsi="Times New Roman" w:cs="Times New Roman"/>
                <w:sz w:val="16"/>
                <w:szCs w:val="16"/>
              </w:rPr>
              <w:t xml:space="preserve"> «Следующий»</w:t>
            </w:r>
          </w:p>
          <w:p w:rsidR="00226362" w:rsidRDefault="00226362" w:rsidP="00D63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авильный ответ» </w:t>
            </w:r>
            <w:r w:rsidRPr="00620EB7">
              <w:rPr>
                <w:rFonts w:ascii="Times New Roman" w:hAnsi="Times New Roman" w:cs="Times New Roman"/>
                <w:sz w:val="16"/>
                <w:szCs w:val="16"/>
              </w:rPr>
              <w:t>«Счетчик 0/0»</w:t>
            </w:r>
          </w:p>
          <w:p w:rsidR="00226362" w:rsidRPr="0000166D" w:rsidRDefault="00226362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362" w:rsidRDefault="00226362" w:rsidP="00226362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t>«Повторить» «Далее»</w:t>
      </w:r>
    </w:p>
    <w:p w:rsidR="00226362" w:rsidRDefault="00226362" w:rsidP="0022636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26362" w:rsidRPr="004614CA" w:rsidRDefault="00226362" w:rsidP="0022636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4CA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</w:t>
      </w:r>
    </w:p>
    <w:p w:rsidR="00226362" w:rsidRDefault="00226362" w:rsidP="00226362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26362" w:rsidRPr="0000166D" w:rsidRDefault="00226362" w:rsidP="00226362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 w:rsidRPr="0000166D"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 w:rsidRPr="0000166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тип 11).</w:t>
      </w:r>
    </w:p>
    <w:p w:rsidR="00226362" w:rsidRPr="0000166D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00166D">
        <w:rPr>
          <w:rFonts w:ascii="Times New Roman" w:hAnsi="Times New Roman" w:cs="Times New Roman"/>
          <w:sz w:val="24"/>
          <w:szCs w:val="24"/>
          <w:lang w:val="ru-RU"/>
        </w:rPr>
        <w:t xml:space="preserve">- На экране появляется </w:t>
      </w:r>
      <w:r w:rsidR="00B17316">
        <w:rPr>
          <w:rFonts w:ascii="Times New Roman" w:hAnsi="Times New Roman" w:cs="Times New Roman"/>
          <w:sz w:val="24"/>
          <w:szCs w:val="24"/>
          <w:lang w:val="ru-RU"/>
        </w:rPr>
        <w:t xml:space="preserve">первое </w:t>
      </w:r>
      <w:r>
        <w:rPr>
          <w:rFonts w:ascii="Times New Roman" w:hAnsi="Times New Roman" w:cs="Times New Roman"/>
          <w:sz w:val="24"/>
          <w:szCs w:val="24"/>
          <w:lang w:val="ru-RU"/>
        </w:rPr>
        <w:t>упражнение</w:t>
      </w:r>
      <w:r w:rsidR="00B17316">
        <w:rPr>
          <w:rFonts w:ascii="Times New Roman" w:hAnsi="Times New Roman" w:cs="Times New Roman"/>
          <w:sz w:val="24"/>
          <w:szCs w:val="24"/>
          <w:lang w:val="ru-RU"/>
        </w:rPr>
        <w:t xml:space="preserve">, состоящее </w:t>
      </w:r>
      <w:r w:rsidRPr="0000166D">
        <w:rPr>
          <w:rFonts w:ascii="Times New Roman" w:hAnsi="Times New Roman" w:cs="Times New Roman"/>
          <w:sz w:val="24"/>
          <w:szCs w:val="24"/>
          <w:lang w:val="ru-RU"/>
        </w:rPr>
        <w:t>из набора слов</w:t>
      </w:r>
      <w:r w:rsidR="00B173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6362" w:rsidRPr="007C08E9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7C08E9">
        <w:rPr>
          <w:rFonts w:ascii="Times New Roman" w:hAnsi="Times New Roman" w:cs="Times New Roman"/>
          <w:sz w:val="24"/>
          <w:szCs w:val="24"/>
          <w:lang w:val="ru-RU"/>
        </w:rPr>
        <w:t>- Студент озвучивает слова, которые начинаются с одной и той же буквы</w:t>
      </w:r>
      <w:r w:rsidR="00B173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6362" w:rsidRPr="007C08E9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C08E9">
        <w:rPr>
          <w:rFonts w:ascii="Times New Roman" w:hAnsi="Times New Roman" w:cs="Times New Roman"/>
          <w:sz w:val="24"/>
          <w:szCs w:val="24"/>
          <w:lang w:val="ru-RU"/>
        </w:rPr>
        <w:t xml:space="preserve">Если студент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ил задание неправильно, то</w:t>
      </w:r>
      <w:r w:rsidRPr="007C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нопка «З» становится оранжевой</w:t>
      </w:r>
      <w:r w:rsidRPr="007C08E9">
        <w:rPr>
          <w:rFonts w:ascii="Times New Roman" w:hAnsi="Times New Roman" w:cs="Times New Roman"/>
          <w:sz w:val="24"/>
          <w:szCs w:val="24"/>
          <w:lang w:val="ru-RU"/>
        </w:rPr>
        <w:t xml:space="preserve">, и студент </w:t>
      </w:r>
      <w:r>
        <w:rPr>
          <w:rFonts w:ascii="Times New Roman" w:hAnsi="Times New Roman" w:cs="Times New Roman"/>
          <w:sz w:val="24"/>
          <w:szCs w:val="24"/>
          <w:lang w:val="ru-RU"/>
        </w:rPr>
        <w:t>должен выполнить</w:t>
      </w:r>
      <w:r w:rsidRPr="007C08E9">
        <w:rPr>
          <w:rFonts w:ascii="Times New Roman" w:hAnsi="Times New Roman" w:cs="Times New Roman"/>
          <w:sz w:val="24"/>
          <w:szCs w:val="24"/>
          <w:lang w:val="ru-RU"/>
        </w:rPr>
        <w:t xml:space="preserve"> это же задание ещё раз. </w:t>
      </w:r>
    </w:p>
    <w:p w:rsidR="00226362" w:rsidRDefault="00226362" w:rsidP="002263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7C08E9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7C08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08E9">
        <w:rPr>
          <w:rFonts w:ascii="Times New Roman" w:hAnsi="Times New Roman" w:cs="Times New Roman"/>
          <w:sz w:val="24"/>
          <w:szCs w:val="24"/>
        </w:rPr>
        <w:t>вторая</w:t>
      </w:r>
      <w:proofErr w:type="spellEnd"/>
      <w:r w:rsidRPr="007C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8E9">
        <w:rPr>
          <w:rFonts w:ascii="Times New Roman" w:hAnsi="Times New Roman" w:cs="Times New Roman"/>
          <w:sz w:val="24"/>
          <w:szCs w:val="24"/>
        </w:rPr>
        <w:t>попытка</w:t>
      </w:r>
      <w:proofErr w:type="spellEnd"/>
      <w:r w:rsidRPr="007C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8E9">
        <w:rPr>
          <w:rFonts w:ascii="Times New Roman" w:hAnsi="Times New Roman" w:cs="Times New Roman"/>
          <w:sz w:val="24"/>
          <w:szCs w:val="24"/>
        </w:rPr>
        <w:t>окажется</w:t>
      </w:r>
      <w:proofErr w:type="spellEnd"/>
      <w:r w:rsidRPr="007C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8E9">
        <w:rPr>
          <w:rFonts w:ascii="Times New Roman" w:hAnsi="Times New Roman" w:cs="Times New Roman"/>
          <w:sz w:val="24"/>
          <w:szCs w:val="24"/>
        </w:rPr>
        <w:t>неудачной</w:t>
      </w:r>
      <w:proofErr w:type="spellEnd"/>
      <w:r w:rsidRPr="007C08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ивируется кнопка </w:t>
      </w:r>
      <w:r>
        <w:rPr>
          <w:rFonts w:ascii="Times New Roman" w:hAnsi="Times New Roman" w:cs="Times New Roman"/>
        </w:rPr>
        <w:t>«</w:t>
      </w:r>
      <w:proofErr w:type="spellStart"/>
      <w:r w:rsidRPr="00A528DF">
        <w:rPr>
          <w:rFonts w:ascii="Times New Roman" w:hAnsi="Times New Roman" w:cs="Times New Roman"/>
          <w:sz w:val="24"/>
          <w:szCs w:val="24"/>
        </w:rPr>
        <w:t>Правильный</w:t>
      </w:r>
      <w:proofErr w:type="spellEnd"/>
      <w:r w:rsidRPr="00A5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8DF">
        <w:rPr>
          <w:rFonts w:ascii="Times New Roman" w:hAnsi="Times New Roman" w:cs="Times New Roman"/>
          <w:sz w:val="24"/>
          <w:szCs w:val="24"/>
        </w:rPr>
        <w:t>ответ</w:t>
      </w:r>
      <w:proofErr w:type="spellEnd"/>
      <w:r w:rsidRPr="00A528DF">
        <w:rPr>
          <w:rFonts w:ascii="Times New Roman" w:hAnsi="Times New Roman" w:cs="Times New Roman"/>
          <w:sz w:val="24"/>
          <w:szCs w:val="24"/>
        </w:rPr>
        <w:t>»</w:t>
      </w:r>
      <w:r w:rsidRPr="007C08E9">
        <w:rPr>
          <w:rFonts w:ascii="Times New Roman" w:hAnsi="Times New Roman" w:cs="Times New Roman"/>
          <w:sz w:val="24"/>
          <w:szCs w:val="24"/>
        </w:rPr>
        <w:t>.</w:t>
      </w:r>
    </w:p>
    <w:p w:rsidR="00226362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26362" w:rsidTr="00D63BDC">
        <w:tc>
          <w:tcPr>
            <w:tcW w:w="846" w:type="dxa"/>
          </w:tcPr>
          <w:p w:rsidR="00226362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</w:tcPr>
          <w:p w:rsidR="00226362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3115" w:type="dxa"/>
          </w:tcPr>
          <w:p w:rsidR="00226362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</w:tr>
      <w:tr w:rsidR="00226362" w:rsidRPr="007C08E9" w:rsidTr="00D63BDC">
        <w:tc>
          <w:tcPr>
            <w:tcW w:w="846" w:type="dxa"/>
          </w:tcPr>
          <w:p w:rsidR="00226362" w:rsidRDefault="00226362" w:rsidP="00226362">
            <w:pPr>
              <w:pStyle w:val="a4"/>
              <w:numPr>
                <w:ilvl w:val="0"/>
                <w:numId w:val="28"/>
              </w:num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, bat, egg, pen, gap</w:t>
            </w:r>
          </w:p>
        </w:tc>
        <w:tc>
          <w:tcPr>
            <w:tcW w:w="3115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, pen</w:t>
            </w:r>
          </w:p>
        </w:tc>
      </w:tr>
      <w:tr w:rsidR="00226362" w:rsidRPr="007C08E9" w:rsidTr="00D63BDC">
        <w:tc>
          <w:tcPr>
            <w:tcW w:w="846" w:type="dxa"/>
          </w:tcPr>
          <w:p w:rsidR="00226362" w:rsidRPr="007C08E9" w:rsidRDefault="00226362" w:rsidP="00226362">
            <w:pPr>
              <w:pStyle w:val="a4"/>
              <w:numPr>
                <w:ilvl w:val="0"/>
                <w:numId w:val="28"/>
              </w:numPr>
              <w:ind w:left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d, bed, Din, ten, </w:t>
            </w:r>
            <w:proofErr w:type="spellStart"/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</w:p>
        </w:tc>
        <w:tc>
          <w:tcPr>
            <w:tcW w:w="3115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d, Din, </w:t>
            </w:r>
            <w:proofErr w:type="spellStart"/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</w:p>
        </w:tc>
      </w:tr>
      <w:tr w:rsidR="00226362" w:rsidRPr="007C08E9" w:rsidTr="00D63BDC">
        <w:tc>
          <w:tcPr>
            <w:tcW w:w="846" w:type="dxa"/>
          </w:tcPr>
          <w:p w:rsidR="00226362" w:rsidRPr="007C08E9" w:rsidRDefault="00226362" w:rsidP="00226362">
            <w:pPr>
              <w:pStyle w:val="a4"/>
              <w:numPr>
                <w:ilvl w:val="0"/>
                <w:numId w:val="28"/>
              </w:numPr>
              <w:ind w:left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, gad, Ann, pig, ten</w:t>
            </w:r>
          </w:p>
        </w:tc>
        <w:tc>
          <w:tcPr>
            <w:tcW w:w="3115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, ten</w:t>
            </w:r>
          </w:p>
        </w:tc>
      </w:tr>
      <w:tr w:rsidR="00226362" w:rsidRPr="007C08E9" w:rsidTr="00D63BDC">
        <w:tc>
          <w:tcPr>
            <w:tcW w:w="846" w:type="dxa"/>
          </w:tcPr>
          <w:p w:rsidR="00226362" w:rsidRPr="007C08E9" w:rsidRDefault="00226362" w:rsidP="00226362">
            <w:pPr>
              <w:pStyle w:val="a4"/>
              <w:numPr>
                <w:ilvl w:val="0"/>
                <w:numId w:val="28"/>
              </w:numPr>
              <w:ind w:left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, bit, Pip, dip, Bet</w:t>
            </w:r>
          </w:p>
        </w:tc>
        <w:tc>
          <w:tcPr>
            <w:tcW w:w="3115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, Pip</w:t>
            </w:r>
          </w:p>
        </w:tc>
      </w:tr>
      <w:tr w:rsidR="00226362" w:rsidRPr="007C08E9" w:rsidTr="00D63BDC">
        <w:tc>
          <w:tcPr>
            <w:tcW w:w="846" w:type="dxa"/>
          </w:tcPr>
          <w:p w:rsidR="00226362" w:rsidRPr="007C08E9" w:rsidRDefault="00226362" w:rsidP="00226362">
            <w:pPr>
              <w:pStyle w:val="a4"/>
              <w:numPr>
                <w:ilvl w:val="0"/>
                <w:numId w:val="28"/>
              </w:numPr>
              <w:ind w:left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g, Nan, bag, bit, Ed  </w:t>
            </w:r>
          </w:p>
        </w:tc>
        <w:tc>
          <w:tcPr>
            <w:tcW w:w="3115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, bit</w:t>
            </w:r>
          </w:p>
        </w:tc>
      </w:tr>
      <w:tr w:rsidR="00226362" w:rsidRPr="004F29A2" w:rsidTr="00D63BDC">
        <w:tc>
          <w:tcPr>
            <w:tcW w:w="846" w:type="dxa"/>
          </w:tcPr>
          <w:p w:rsidR="00226362" w:rsidRPr="007C08E9" w:rsidRDefault="00226362" w:rsidP="00226362">
            <w:pPr>
              <w:pStyle w:val="a4"/>
              <w:numPr>
                <w:ilvl w:val="0"/>
                <w:numId w:val="28"/>
              </w:numPr>
              <w:ind w:left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b, Ann, pit, bib, ant  </w:t>
            </w:r>
          </w:p>
        </w:tc>
        <w:tc>
          <w:tcPr>
            <w:tcW w:w="3115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n, ant  </w:t>
            </w:r>
          </w:p>
        </w:tc>
      </w:tr>
      <w:tr w:rsidR="00226362" w:rsidRPr="007C08E9" w:rsidTr="00D63BDC">
        <w:tc>
          <w:tcPr>
            <w:tcW w:w="846" w:type="dxa"/>
          </w:tcPr>
          <w:p w:rsidR="00226362" w:rsidRPr="007C08E9" w:rsidRDefault="00226362" w:rsidP="00226362">
            <w:pPr>
              <w:pStyle w:val="a4"/>
              <w:numPr>
                <w:ilvl w:val="0"/>
                <w:numId w:val="28"/>
              </w:numPr>
              <w:ind w:left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, gag, pin, Nat, </w:t>
            </w:r>
            <w:proofErr w:type="spellStart"/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115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, Nat</w:t>
            </w:r>
          </w:p>
        </w:tc>
      </w:tr>
      <w:tr w:rsidR="00226362" w:rsidRPr="007C08E9" w:rsidTr="00D63BDC">
        <w:tc>
          <w:tcPr>
            <w:tcW w:w="846" w:type="dxa"/>
          </w:tcPr>
          <w:p w:rsidR="00226362" w:rsidRPr="007C08E9" w:rsidRDefault="00226362" w:rsidP="00226362">
            <w:pPr>
              <w:pStyle w:val="a4"/>
              <w:numPr>
                <w:ilvl w:val="0"/>
                <w:numId w:val="28"/>
              </w:numPr>
              <w:ind w:left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, deb, gad, gab, tip</w:t>
            </w:r>
          </w:p>
        </w:tc>
        <w:tc>
          <w:tcPr>
            <w:tcW w:w="3115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, gad, gab</w:t>
            </w:r>
          </w:p>
        </w:tc>
      </w:tr>
      <w:tr w:rsidR="00226362" w:rsidRPr="007C08E9" w:rsidTr="00D63BDC">
        <w:tc>
          <w:tcPr>
            <w:tcW w:w="846" w:type="dxa"/>
          </w:tcPr>
          <w:p w:rsidR="00226362" w:rsidRPr="007C08E9" w:rsidRDefault="00226362" w:rsidP="00226362">
            <w:pPr>
              <w:pStyle w:val="a4"/>
              <w:numPr>
                <w:ilvl w:val="0"/>
                <w:numId w:val="28"/>
              </w:numPr>
              <w:ind w:left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, dad, ebb, Pip, egg</w:t>
            </w:r>
          </w:p>
        </w:tc>
        <w:tc>
          <w:tcPr>
            <w:tcW w:w="3115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b, egg</w:t>
            </w:r>
          </w:p>
        </w:tc>
      </w:tr>
      <w:tr w:rsidR="00226362" w:rsidRPr="007C08E9" w:rsidTr="00D63BDC">
        <w:tc>
          <w:tcPr>
            <w:tcW w:w="846" w:type="dxa"/>
          </w:tcPr>
          <w:p w:rsidR="00226362" w:rsidRPr="007C08E9" w:rsidRDefault="00226362" w:rsidP="00226362">
            <w:pPr>
              <w:pStyle w:val="a4"/>
              <w:numPr>
                <w:ilvl w:val="0"/>
                <w:numId w:val="28"/>
              </w:numPr>
              <w:ind w:left="5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4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, Bet, </w:t>
            </w:r>
            <w:proofErr w:type="spellStart"/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</w:t>
            </w:r>
            <w:proofErr w:type="spellEnd"/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t, </w:t>
            </w:r>
            <w:proofErr w:type="spellStart"/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</w:p>
        </w:tc>
        <w:tc>
          <w:tcPr>
            <w:tcW w:w="3115" w:type="dxa"/>
          </w:tcPr>
          <w:p w:rsidR="00226362" w:rsidRPr="007C08E9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it</w:t>
            </w:r>
          </w:p>
        </w:tc>
      </w:tr>
    </w:tbl>
    <w:p w:rsidR="00226362" w:rsidRPr="007C08E9" w:rsidRDefault="00226362" w:rsidP="0022636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226362" w:rsidRPr="007C08E9" w:rsidRDefault="00226362" w:rsidP="0022636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26362" w:rsidRPr="009C233D" w:rsidTr="00D63BDC">
        <w:tc>
          <w:tcPr>
            <w:tcW w:w="9345" w:type="dxa"/>
          </w:tcPr>
          <w:p w:rsidR="00226362" w:rsidRPr="009C233D" w:rsidRDefault="00226362" w:rsidP="00D63BD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226362" w:rsidRPr="009C233D" w:rsidTr="00D63BDC">
        <w:tc>
          <w:tcPr>
            <w:tcW w:w="9345" w:type="dxa"/>
          </w:tcPr>
          <w:p w:rsidR="00226362" w:rsidRPr="00EE32C6" w:rsidRDefault="00226362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менение в содержании упражнений. Добавлять и убирать упражнения.</w:t>
            </w:r>
          </w:p>
        </w:tc>
      </w:tr>
    </w:tbl>
    <w:p w:rsidR="00226362" w:rsidRPr="0078304A" w:rsidRDefault="00226362" w:rsidP="00226362">
      <w:r>
        <w:t>_____________________________________________________________________________________</w:t>
      </w:r>
    </w:p>
    <w:p w:rsidR="00226362" w:rsidRPr="00226362" w:rsidRDefault="00226362" w:rsidP="0022636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26362">
        <w:rPr>
          <w:rFonts w:ascii="Times New Roman" w:hAnsi="Times New Roman" w:cs="Times New Roman"/>
          <w:b/>
          <w:color w:val="00B050"/>
          <w:sz w:val="24"/>
          <w:szCs w:val="24"/>
        </w:rPr>
        <w:t>44. Прочитайте слова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26362" w:rsidTr="00D63BDC">
        <w:tc>
          <w:tcPr>
            <w:tcW w:w="4672" w:type="dxa"/>
          </w:tcPr>
          <w:p w:rsidR="00226362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2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226362" w:rsidRPr="0000166D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362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2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001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0EB7">
              <w:rPr>
                <w:rFonts w:ascii="Times New Roman" w:hAnsi="Times New Roman" w:cs="Times New Roman"/>
                <w:sz w:val="16"/>
                <w:szCs w:val="16"/>
              </w:rPr>
              <w:t xml:space="preserve"> «Следующий»</w:t>
            </w:r>
          </w:p>
          <w:p w:rsidR="00226362" w:rsidRDefault="00226362" w:rsidP="00D63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авильный ответ» </w:t>
            </w:r>
            <w:r w:rsidRPr="00620EB7">
              <w:rPr>
                <w:rFonts w:ascii="Times New Roman" w:hAnsi="Times New Roman" w:cs="Times New Roman"/>
                <w:sz w:val="16"/>
                <w:szCs w:val="16"/>
              </w:rPr>
              <w:t>«Счетчик 0/0»</w:t>
            </w:r>
          </w:p>
          <w:p w:rsidR="00226362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62" w:rsidRPr="0000166D" w:rsidRDefault="00226362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362" w:rsidRDefault="00226362" w:rsidP="00226362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lastRenderedPageBreak/>
        <w:t>«Повторить» «Далее»</w:t>
      </w:r>
    </w:p>
    <w:p w:rsidR="00226362" w:rsidRDefault="00226362" w:rsidP="0022636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26362" w:rsidRPr="004614CA" w:rsidRDefault="00226362" w:rsidP="0022636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4CA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</w:t>
      </w:r>
    </w:p>
    <w:p w:rsidR="00226362" w:rsidRPr="00A83A35" w:rsidRDefault="00226362" w:rsidP="00226362"/>
    <w:p w:rsidR="00226362" w:rsidRPr="00562A6D" w:rsidRDefault="00226362" w:rsidP="00226362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  <w:lang w:val="ru-RU"/>
        </w:rPr>
      </w:pPr>
    </w:p>
    <w:p w:rsidR="00226362" w:rsidRDefault="00226362" w:rsidP="00226362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тип 12</w:t>
      </w:r>
      <w:r w:rsidRPr="0000166D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226362" w:rsidRPr="00A83A35" w:rsidRDefault="00226362" w:rsidP="002263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A35">
        <w:rPr>
          <w:rFonts w:ascii="Times New Roman" w:hAnsi="Times New Roman" w:cs="Times New Roman"/>
          <w:sz w:val="24"/>
          <w:szCs w:val="24"/>
        </w:rPr>
        <w:t>- На экране</w:t>
      </w:r>
      <w:r>
        <w:rPr>
          <w:rFonts w:ascii="Times New Roman" w:hAnsi="Times New Roman" w:cs="Times New Roman"/>
          <w:sz w:val="24"/>
          <w:szCs w:val="24"/>
        </w:rPr>
        <w:t xml:space="preserve"> появляется слово</w:t>
      </w:r>
      <w:r w:rsidRPr="00A83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362" w:rsidRDefault="00226362" w:rsidP="002263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 читает слово, после нажатия кнопки «З».</w:t>
      </w:r>
    </w:p>
    <w:p w:rsidR="00226362" w:rsidRDefault="00226362" w:rsidP="0022636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64E96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164E96">
        <w:rPr>
          <w:rFonts w:ascii="Times New Roman" w:hAnsi="Times New Roman" w:cs="Times New Roman"/>
          <w:sz w:val="24"/>
          <w:szCs w:val="24"/>
        </w:rPr>
        <w:t xml:space="preserve"> </w:t>
      </w:r>
      <w:r w:rsidRPr="007C08E9">
        <w:rPr>
          <w:rFonts w:ascii="Times New Roman" w:hAnsi="Times New Roman" w:cs="Times New Roman"/>
          <w:sz w:val="24"/>
          <w:szCs w:val="24"/>
          <w:lang w:val="ru-RU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ил задание неправильно, то</w:t>
      </w:r>
      <w:r w:rsidRPr="007C0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нопка «З» становиться оранжевой</w:t>
      </w:r>
      <w:r w:rsidRPr="007C08E9">
        <w:rPr>
          <w:rFonts w:ascii="Times New Roman" w:hAnsi="Times New Roman" w:cs="Times New Roman"/>
          <w:sz w:val="24"/>
          <w:szCs w:val="24"/>
          <w:lang w:val="ru-RU"/>
        </w:rPr>
        <w:t xml:space="preserve">, и студент </w:t>
      </w:r>
      <w:r>
        <w:rPr>
          <w:rFonts w:ascii="Times New Roman" w:hAnsi="Times New Roman" w:cs="Times New Roman"/>
          <w:sz w:val="24"/>
          <w:szCs w:val="24"/>
          <w:lang w:val="ru-RU"/>
        </w:rPr>
        <w:t>должен выполнить это же задание ещё раз</w:t>
      </w:r>
      <w:r>
        <w:rPr>
          <w:rFonts w:ascii="Times New Roman" w:hAnsi="Times New Roman" w:cs="Times New Roman"/>
          <w:sz w:val="24"/>
          <w:szCs w:val="24"/>
        </w:rPr>
        <w:t xml:space="preserve">, кнопка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равильн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ет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362" w:rsidRDefault="00226362" w:rsidP="00226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362" w:rsidRPr="00A83A35" w:rsidRDefault="00226362" w:rsidP="00226362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276"/>
        <w:gridCol w:w="2438"/>
      </w:tblGrid>
      <w:tr w:rsidR="00226362" w:rsidRPr="00F31C68" w:rsidTr="00252BF6">
        <w:tc>
          <w:tcPr>
            <w:tcW w:w="959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b/>
                <w:sz w:val="24"/>
                <w:szCs w:val="24"/>
              </w:rPr>
              <w:t>Диктор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d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d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d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d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n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n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g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g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d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d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g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g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</w:t>
            </w:r>
          </w:p>
        </w:tc>
      </w:tr>
      <w:tr w:rsidR="00226362" w:rsidRPr="00F31C68" w:rsidTr="00252BF6">
        <w:tc>
          <w:tcPr>
            <w:tcW w:w="959" w:type="dxa"/>
          </w:tcPr>
          <w:p w:rsidR="00226362" w:rsidRPr="00F31C68" w:rsidRDefault="00226362" w:rsidP="00252BF6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</w:p>
        </w:tc>
        <w:tc>
          <w:tcPr>
            <w:tcW w:w="2438" w:type="dxa"/>
          </w:tcPr>
          <w:p w:rsidR="00226362" w:rsidRPr="00F31C68" w:rsidRDefault="00226362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d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d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g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g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d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d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g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g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n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n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bb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bb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p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p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b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b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g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g</w:t>
            </w:r>
          </w:p>
        </w:tc>
      </w:tr>
      <w:tr w:rsidR="00252BF6" w:rsidTr="00252BF6">
        <w:tc>
          <w:tcPr>
            <w:tcW w:w="959" w:type="dxa"/>
          </w:tcPr>
          <w:p w:rsidR="00252BF6" w:rsidRPr="00252BF6" w:rsidRDefault="00252BF6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252BF6" w:rsidRPr="00252BF6" w:rsidRDefault="00252BF6" w:rsidP="0025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p</w:t>
            </w:r>
          </w:p>
        </w:tc>
        <w:tc>
          <w:tcPr>
            <w:tcW w:w="2438" w:type="dxa"/>
          </w:tcPr>
          <w:p w:rsidR="00252BF6" w:rsidRPr="00252BF6" w:rsidRDefault="00252BF6" w:rsidP="00D63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2B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p</w:t>
            </w:r>
          </w:p>
        </w:tc>
      </w:tr>
    </w:tbl>
    <w:p w:rsidR="00226362" w:rsidRDefault="00226362" w:rsidP="00226362">
      <w:pPr>
        <w:pStyle w:val="a4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</w:p>
    <w:p w:rsidR="00226362" w:rsidRPr="00226362" w:rsidRDefault="00226362" w:rsidP="00226362">
      <w:pPr>
        <w:pStyle w:val="a4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26362" w:rsidRPr="009C233D" w:rsidTr="00D63BDC">
        <w:tc>
          <w:tcPr>
            <w:tcW w:w="9345" w:type="dxa"/>
          </w:tcPr>
          <w:p w:rsidR="00226362" w:rsidRPr="009C233D" w:rsidRDefault="00226362" w:rsidP="00D63BD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226362" w:rsidRPr="009C233D" w:rsidTr="00D63BDC">
        <w:tc>
          <w:tcPr>
            <w:tcW w:w="9345" w:type="dxa"/>
          </w:tcPr>
          <w:p w:rsidR="00226362" w:rsidRPr="00EE32C6" w:rsidRDefault="00226362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мене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ова. Добавлять и убирать слова.</w:t>
            </w:r>
          </w:p>
        </w:tc>
      </w:tr>
    </w:tbl>
    <w:p w:rsidR="00A36E9C" w:rsidRPr="00D401D1" w:rsidRDefault="00A36E9C" w:rsidP="00A36E9C">
      <w:pPr>
        <w:rPr>
          <w:rFonts w:ascii="Times New Roman" w:hAnsi="Times New Roman" w:cs="Times New Roman"/>
          <w:b/>
          <w:sz w:val="32"/>
          <w:szCs w:val="32"/>
        </w:rPr>
      </w:pPr>
      <w:r w:rsidRPr="00D401D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BF3DA8" w:rsidRPr="00BF3DA8" w:rsidRDefault="00BF3DA8" w:rsidP="00A36E9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F3DA8">
        <w:rPr>
          <w:rFonts w:ascii="Times New Roman" w:hAnsi="Times New Roman" w:cs="Times New Roman"/>
          <w:b/>
          <w:color w:val="00B050"/>
          <w:sz w:val="24"/>
          <w:szCs w:val="32"/>
        </w:rPr>
        <w:t>45</w:t>
      </w:r>
      <w:r>
        <w:rPr>
          <w:rFonts w:ascii="Times New Roman" w:hAnsi="Times New Roman" w:cs="Times New Roman"/>
          <w:b/>
          <w:color w:val="00B050"/>
          <w:sz w:val="24"/>
          <w:szCs w:val="32"/>
        </w:rPr>
        <w:t>.</w:t>
      </w:r>
      <w:r w:rsidRPr="00BF3DA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Повторите за диктором. </w:t>
      </w:r>
    </w:p>
    <w:p w:rsidR="00BF3DA8" w:rsidRDefault="00BF3DA8" w:rsidP="00BF3DA8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2286" w:type="dxa"/>
        <w:tblLook w:val="04A0" w:firstRow="1" w:lastRow="0" w:firstColumn="1" w:lastColumn="0" w:noHBand="0" w:noVBand="1"/>
      </w:tblPr>
      <w:tblGrid>
        <w:gridCol w:w="4503"/>
      </w:tblGrid>
      <w:tr w:rsidR="00BF3DA8" w:rsidRPr="00F924EC" w:rsidTr="00D63BDC">
        <w:tc>
          <w:tcPr>
            <w:tcW w:w="4503" w:type="dxa"/>
          </w:tcPr>
          <w:p w:rsidR="00BF3DA8" w:rsidRPr="009E4D78" w:rsidRDefault="00BF3DA8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A8" w:rsidRDefault="00BF3DA8" w:rsidP="00D63B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A8" w:rsidRDefault="00BF3DA8" w:rsidP="00D63B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A8" w:rsidRPr="00810F8B" w:rsidRDefault="00BF3DA8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8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F3DA8" w:rsidRDefault="00BF3DA8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F3DA8" w:rsidRPr="00F924EC" w:rsidRDefault="00BF3DA8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DA8" w:rsidRPr="00F924EC" w:rsidRDefault="00BF3DA8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DA8" w:rsidRPr="00F924EC" w:rsidRDefault="00BF3DA8" w:rsidP="00BF3DA8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3DA8" w:rsidRDefault="00BF3DA8" w:rsidP="00BF3DA8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3DA8" w:rsidRDefault="00BF3DA8" w:rsidP="00BF3DA8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ценарий (тип 1).</w:t>
      </w:r>
    </w:p>
    <w:p w:rsidR="00BF3DA8" w:rsidRPr="00810F8B" w:rsidRDefault="00BF3DA8" w:rsidP="00BF3DA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Играет музыка:</w:t>
      </w:r>
    </w:p>
    <w:p w:rsidR="00BF3DA8" w:rsidRPr="00464842" w:rsidRDefault="00BF3DA8" w:rsidP="00BF3DA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r w:rsidRPr="00562A6D">
        <w:rPr>
          <w:rFonts w:ascii="Times New Roman" w:hAnsi="Times New Roman" w:cs="Times New Roman"/>
          <w:b/>
          <w:sz w:val="24"/>
          <w:szCs w:val="24"/>
          <w:lang w:val="en-US"/>
        </w:rPr>
        <w:t>Hi</w:t>
      </w:r>
      <w:r w:rsidRPr="00562A6D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 w:rsidRPr="00562A6D">
        <w:rPr>
          <w:rFonts w:ascii="Times New Roman" w:hAnsi="Times New Roman" w:cs="Times New Roman"/>
          <w:b/>
          <w:sz w:val="24"/>
          <w:szCs w:val="24"/>
        </w:rPr>
        <w:t>Привет</w:t>
      </w:r>
      <w:proofErr w:type="spellEnd"/>
      <w:r w:rsidRPr="00562A6D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2A6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BF3DA8" w:rsidRPr="00464842" w:rsidRDefault="00BF3DA8" w:rsidP="00BF3DA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4842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BF3DA8" w:rsidRPr="00562A6D" w:rsidRDefault="00BF3DA8" w:rsidP="00BF3DA8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464842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фраза на экране: </w:t>
      </w:r>
      <w:proofErr w:type="spellStart"/>
      <w:r w:rsidRPr="00562A6D">
        <w:rPr>
          <w:rFonts w:ascii="Times New Roman" w:hAnsi="Times New Roman" w:cs="Times New Roman"/>
          <w:b/>
          <w:sz w:val="24"/>
          <w:szCs w:val="24"/>
        </w:rPr>
        <w:t>Hello</w:t>
      </w:r>
      <w:proofErr w:type="spellEnd"/>
      <w:r w:rsidRPr="00562A6D">
        <w:rPr>
          <w:rFonts w:ascii="Times New Roman" w:hAnsi="Times New Roman" w:cs="Times New Roman"/>
          <w:b/>
          <w:sz w:val="24"/>
          <w:szCs w:val="24"/>
        </w:rPr>
        <w:t>! Здравствуй! Здравствуйте!</w:t>
      </w:r>
    </w:p>
    <w:p w:rsidR="00BF3DA8" w:rsidRPr="00810F8B" w:rsidRDefault="00BF3DA8" w:rsidP="00BF3DA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Диктор читает фразу</w:t>
      </w:r>
    </w:p>
    <w:p w:rsidR="00BF3DA8" w:rsidRPr="00810F8B" w:rsidRDefault="00BF3DA8" w:rsidP="00BF3DA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810F8B">
        <w:rPr>
          <w:rFonts w:ascii="Times New Roman" w:hAnsi="Times New Roman" w:cs="Times New Roman"/>
          <w:sz w:val="24"/>
          <w:szCs w:val="24"/>
          <w:lang w:val="ru-RU"/>
        </w:rPr>
        <w:t>Время: 10 сек.</w:t>
      </w:r>
    </w:p>
    <w:p w:rsidR="00BF3DA8" w:rsidRPr="00BF3DA8" w:rsidRDefault="00BF3DA8" w:rsidP="00BF3DA8">
      <w:pPr>
        <w:rPr>
          <w:rFonts w:ascii="Times New Roman" w:hAnsi="Times New Roman" w:cs="Times New Roman"/>
          <w:b/>
          <w:color w:val="00B050"/>
          <w:sz w:val="20"/>
          <w:szCs w:val="32"/>
        </w:rPr>
      </w:pPr>
    </w:p>
    <w:p w:rsidR="00226362" w:rsidRDefault="00226362" w:rsidP="00226362">
      <w:r>
        <w:t>_______________________________________________________________</w:t>
      </w:r>
      <w:r w:rsidR="00567CE7">
        <w:t>________________________</w:t>
      </w:r>
    </w:p>
    <w:p w:rsidR="00567CE7" w:rsidRPr="00567CE7" w:rsidRDefault="00567CE7" w:rsidP="00567CE7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67CE7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BF3DA8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Pr="00567CE7">
        <w:rPr>
          <w:rFonts w:ascii="Times New Roman" w:hAnsi="Times New Roman" w:cs="Times New Roman"/>
          <w:b/>
          <w:color w:val="00B050"/>
          <w:sz w:val="24"/>
          <w:szCs w:val="24"/>
        </w:rPr>
        <w:t>. Повторите приветствие.</w:t>
      </w:r>
    </w:p>
    <w:p w:rsidR="00567CE7" w:rsidRDefault="00567CE7" w:rsidP="00567C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3261"/>
      </w:tblGrid>
      <w:tr w:rsidR="00567CE7" w:rsidTr="00D63BDC">
        <w:trPr>
          <w:trHeight w:val="848"/>
        </w:trPr>
        <w:tc>
          <w:tcPr>
            <w:tcW w:w="4672" w:type="dxa"/>
          </w:tcPr>
          <w:p w:rsidR="00567CE7" w:rsidRDefault="00567CE7" w:rsidP="00D6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E7" w:rsidRDefault="00567CE7" w:rsidP="00D63B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7CE7" w:rsidRDefault="00567CE7" w:rsidP="00D63B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уск/Повтор</w:t>
            </w:r>
          </w:p>
          <w:p w:rsidR="00567CE7" w:rsidRDefault="00567CE7" w:rsidP="00D63B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7CE7" w:rsidRDefault="00567CE7" w:rsidP="00BF3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7CE7" w:rsidRDefault="00567CE7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E7" w:rsidRDefault="00567CE7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E7" w:rsidRDefault="00567CE7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»</w:t>
            </w:r>
            <w:r w:rsidRPr="00620EB7">
              <w:rPr>
                <w:rFonts w:ascii="Times New Roman" w:hAnsi="Times New Roman" w:cs="Times New Roman"/>
                <w:sz w:val="16"/>
                <w:szCs w:val="16"/>
              </w:rPr>
              <w:t xml:space="preserve"> «Следующий»</w:t>
            </w:r>
          </w:p>
          <w:p w:rsidR="00567CE7" w:rsidRDefault="00567CE7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CE7" w:rsidRPr="009639E1" w:rsidRDefault="00567CE7" w:rsidP="00567CE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39E1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567CE7" w:rsidRDefault="00567CE7" w:rsidP="00567CE7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</w:p>
    <w:p w:rsidR="00567CE7" w:rsidRPr="003D7AFC" w:rsidRDefault="00567CE7" w:rsidP="00567CE7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 xml:space="preserve"> (тип 14</w:t>
      </w:r>
      <w:r w:rsidRPr="003D7AFC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).</w:t>
      </w:r>
    </w:p>
    <w:p w:rsidR="00567CE7" w:rsidRDefault="00567CE7" w:rsidP="00567CE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D7A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идеозапис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девушк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на улице): </w:t>
      </w:r>
      <w:r w:rsidRPr="00F66445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F66445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567CE7" w:rsidRPr="009639E1" w:rsidRDefault="00567CE7" w:rsidP="00567C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6445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записывает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св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голос,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веряет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авильно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изнесени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нглийского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слова. Студент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запис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то же слово,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износит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ктер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ок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фраза студента не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инят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тор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идеоролик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игрываетс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>.</w:t>
      </w:r>
    </w:p>
    <w:p w:rsidR="00567CE7" w:rsidRPr="00F66445" w:rsidRDefault="00567CE7" w:rsidP="00567CE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фразу (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мотре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ролик)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раз. (Кнопка: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мотре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ктивна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7CE7" w:rsidRPr="00F66445" w:rsidRDefault="00567CE7" w:rsidP="00567C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идеозапис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(</w:t>
      </w:r>
      <w:r w:rsidRPr="00F66445">
        <w:rPr>
          <w:rFonts w:ascii="Times New Roman" w:hAnsi="Times New Roman" w:cs="Times New Roman"/>
          <w:sz w:val="24"/>
          <w:szCs w:val="24"/>
          <w:lang w:val="ru-RU"/>
        </w:rPr>
        <w:t>парень в офисе за столом</w:t>
      </w:r>
      <w:r w:rsidRPr="00F66445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CD4C6F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CD4C6F">
        <w:rPr>
          <w:rFonts w:ascii="Times New Roman" w:hAnsi="Times New Roman" w:cs="Times New Roman"/>
          <w:sz w:val="24"/>
          <w:szCs w:val="24"/>
        </w:rPr>
        <w:t>!</w:t>
      </w:r>
    </w:p>
    <w:p w:rsidR="00567CE7" w:rsidRPr="009639E1" w:rsidRDefault="00567CE7" w:rsidP="00567CE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6445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записывает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св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голос,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веряет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авильно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изнесени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нглийского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слова. Студент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запис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то же слово,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износит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ктер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ок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фраза студента не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инят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тор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идеоролик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игрываетс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>.</w:t>
      </w:r>
    </w:p>
    <w:p w:rsidR="00567CE7" w:rsidRPr="00F66445" w:rsidRDefault="00567CE7" w:rsidP="00567CE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фразу (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мотре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ролик)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раз. (Кнопка: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мотре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ктивна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7CE7" w:rsidRPr="00F66445" w:rsidRDefault="00567CE7" w:rsidP="00567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7CE7" w:rsidRPr="009639E1" w:rsidRDefault="00567CE7" w:rsidP="00567CE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67CE7" w:rsidRPr="009C233D" w:rsidTr="00D63BDC">
        <w:tc>
          <w:tcPr>
            <w:tcW w:w="9345" w:type="dxa"/>
          </w:tcPr>
          <w:p w:rsidR="00567CE7" w:rsidRPr="009C233D" w:rsidRDefault="00567CE7" w:rsidP="00D63BD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567CE7" w:rsidRPr="009C233D" w:rsidTr="00D63BDC">
        <w:tc>
          <w:tcPr>
            <w:tcW w:w="9345" w:type="dxa"/>
          </w:tcPr>
          <w:p w:rsidR="00567CE7" w:rsidRPr="00EE32C6" w:rsidRDefault="00567CE7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видео ролики. Добавлять и убирать аудио.</w:t>
            </w:r>
          </w:p>
        </w:tc>
      </w:tr>
    </w:tbl>
    <w:p w:rsidR="00567CE7" w:rsidRPr="003D7AFC" w:rsidRDefault="00567CE7" w:rsidP="00567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CE7" w:rsidRPr="009639E1" w:rsidRDefault="00567CE7" w:rsidP="00567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9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3DA8" w:rsidRDefault="00BF3DA8" w:rsidP="00BF3DA8">
      <w:pPr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567CE7">
        <w:rPr>
          <w:rFonts w:ascii="Times New Roman" w:hAnsi="Times New Roman" w:cs="Times New Roman"/>
          <w:color w:val="00B050"/>
          <w:sz w:val="32"/>
          <w:szCs w:val="32"/>
        </w:rPr>
        <w:t>Грамматич</w:t>
      </w:r>
      <w:r>
        <w:rPr>
          <w:rFonts w:ascii="Times New Roman" w:hAnsi="Times New Roman" w:cs="Times New Roman"/>
          <w:color w:val="00B050"/>
          <w:sz w:val="32"/>
          <w:szCs w:val="32"/>
        </w:rPr>
        <w:t>е</w:t>
      </w:r>
      <w:r w:rsidRPr="00567CE7">
        <w:rPr>
          <w:rFonts w:ascii="Times New Roman" w:hAnsi="Times New Roman" w:cs="Times New Roman"/>
          <w:color w:val="00B050"/>
          <w:sz w:val="32"/>
          <w:szCs w:val="32"/>
        </w:rPr>
        <w:t>ский справочник.</w:t>
      </w:r>
    </w:p>
    <w:p w:rsidR="00BF3DA8" w:rsidRPr="00BF3DA8" w:rsidRDefault="00BF3DA8" w:rsidP="00BF3DA8">
      <w:pPr>
        <w:rPr>
          <w:rFonts w:ascii="Times New Roman" w:hAnsi="Times New Roman" w:cs="Times New Roman"/>
          <w:sz w:val="32"/>
          <w:szCs w:val="32"/>
        </w:rPr>
      </w:pPr>
      <w:r w:rsidRPr="00BF3DA8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BF3DA8" w:rsidRDefault="00BF3DA8" w:rsidP="00567CE7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67CE7" w:rsidRDefault="00567CE7" w:rsidP="00567CE7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F3DA8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BF3DA8" w:rsidRPr="00BF3DA8">
        <w:rPr>
          <w:rFonts w:ascii="Times New Roman" w:hAnsi="Times New Roman" w:cs="Times New Roman"/>
          <w:b/>
          <w:color w:val="00B050"/>
          <w:sz w:val="24"/>
          <w:szCs w:val="24"/>
        </w:rPr>
        <w:t>7</w:t>
      </w:r>
      <w:r w:rsidRPr="00BF3DA8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BF3DA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BF3DA8" w:rsidRPr="00BF3DA8">
        <w:rPr>
          <w:rFonts w:ascii="Times New Roman" w:hAnsi="Times New Roman" w:cs="Times New Roman"/>
          <w:b/>
          <w:color w:val="00B050"/>
          <w:sz w:val="24"/>
          <w:szCs w:val="24"/>
        </w:rPr>
        <w:t>Назовите свое имя.</w:t>
      </w:r>
    </w:p>
    <w:p w:rsidR="00AD0115" w:rsidRDefault="00AD0115" w:rsidP="00567CE7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AD0115" w:rsidRPr="00F83D15" w:rsidTr="00D63BDC">
        <w:trPr>
          <w:jc w:val="center"/>
        </w:trPr>
        <w:tc>
          <w:tcPr>
            <w:tcW w:w="3115" w:type="dxa"/>
          </w:tcPr>
          <w:p w:rsidR="00AD0115" w:rsidRPr="004019BE" w:rsidRDefault="00AD0115" w:rsidP="00D6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15" w:rsidRDefault="00AD0115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15" w:rsidRDefault="00AD0115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/Повтор</w:t>
            </w:r>
          </w:p>
          <w:p w:rsidR="00AD0115" w:rsidRPr="00EE32C6" w:rsidRDefault="00AD0115" w:rsidP="00AD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D0115" w:rsidRDefault="00AD0115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15" w:rsidRDefault="00AD0115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15" w:rsidRPr="00620EB7" w:rsidRDefault="00AD0115" w:rsidP="00D63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» </w:t>
            </w:r>
          </w:p>
          <w:p w:rsidR="00AD0115" w:rsidRPr="004019BE" w:rsidRDefault="00AD0115" w:rsidP="00D6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115" w:rsidRDefault="00AD0115" w:rsidP="00AD0115">
      <w:pPr>
        <w:spacing w:after="0"/>
        <w:jc w:val="center"/>
        <w:rPr>
          <w:rFonts w:ascii="Times New Roman" w:hAnsi="Times New Roman" w:cs="Times New Roman"/>
        </w:rPr>
      </w:pPr>
      <w:r w:rsidRPr="00871009">
        <w:rPr>
          <w:rFonts w:ascii="Times New Roman" w:hAnsi="Times New Roman" w:cs="Times New Roman"/>
        </w:rPr>
        <w:lastRenderedPageBreak/>
        <w:t xml:space="preserve"> «Далее»</w:t>
      </w:r>
    </w:p>
    <w:p w:rsidR="00BF3DA8" w:rsidRDefault="00BF3DA8" w:rsidP="00567CE7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F3DA8" w:rsidRPr="009639E1" w:rsidRDefault="00BF3DA8" w:rsidP="00BF3DA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39E1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BF3DA8" w:rsidRDefault="00BF3DA8" w:rsidP="00BF3DA8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</w:p>
    <w:p w:rsidR="00BF3DA8" w:rsidRPr="003D7AFC" w:rsidRDefault="00BF3DA8" w:rsidP="00BF3DA8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 xml:space="preserve"> (тип 14</w:t>
      </w:r>
      <w:r w:rsidR="00AD0115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 xml:space="preserve"> </w:t>
      </w:r>
      <w:proofErr w:type="spellStart"/>
      <w:r w:rsidR="00AD0115" w:rsidRPr="00AD011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измененный</w:t>
      </w:r>
      <w:proofErr w:type="spellEnd"/>
      <w:r w:rsidRPr="003D7AFC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).</w:t>
      </w:r>
    </w:p>
    <w:p w:rsidR="00BF3DA8" w:rsidRDefault="00BF3DA8" w:rsidP="00BF3DA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D7AFC">
        <w:rPr>
          <w:rFonts w:ascii="Times New Roman" w:hAnsi="Times New Roman" w:cs="Times New Roman"/>
          <w:sz w:val="24"/>
          <w:szCs w:val="24"/>
        </w:rPr>
        <w:t>-</w:t>
      </w:r>
      <w:r w:rsidR="00AD0115">
        <w:rPr>
          <w:rFonts w:ascii="Times New Roman" w:hAnsi="Times New Roman" w:cs="Times New Roman"/>
          <w:sz w:val="24"/>
          <w:szCs w:val="24"/>
          <w:lang w:val="ru-RU"/>
        </w:rPr>
        <w:t>Аудио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запис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(</w:t>
      </w:r>
      <w:r w:rsidR="00AD0115">
        <w:rPr>
          <w:rFonts w:ascii="Times New Roman" w:hAnsi="Times New Roman" w:cs="Times New Roman"/>
          <w:sz w:val="24"/>
          <w:szCs w:val="24"/>
          <w:lang w:val="ru-RU"/>
        </w:rPr>
        <w:t xml:space="preserve">мужской голос </w:t>
      </w:r>
      <w:r w:rsidRPr="00F66445">
        <w:rPr>
          <w:rFonts w:ascii="Times New Roman" w:hAnsi="Times New Roman" w:cs="Times New Roman"/>
          <w:sz w:val="24"/>
          <w:szCs w:val="24"/>
        </w:rPr>
        <w:t xml:space="preserve">): </w:t>
      </w:r>
      <w:r w:rsidR="00AD0115" w:rsidRPr="00FC20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D0115" w:rsidRPr="00FC20FF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="00AD0115" w:rsidRPr="00FC20FF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AD0115" w:rsidRPr="00FC20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0115" w:rsidRPr="00FC20FF">
        <w:rPr>
          <w:rFonts w:ascii="Times New Roman" w:hAnsi="Times New Roman" w:cs="Times New Roman"/>
          <w:b/>
          <w:sz w:val="24"/>
          <w:szCs w:val="24"/>
          <w:lang w:val="en-US"/>
        </w:rPr>
        <w:t>Ben</w:t>
      </w:r>
      <w:r w:rsidR="00AD0115" w:rsidRPr="00FC20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3DA8" w:rsidRPr="009639E1" w:rsidRDefault="00BF3DA8" w:rsidP="00BF3D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D0115" w:rsidRPr="00FC20FF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записывает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AD0115">
        <w:rPr>
          <w:rFonts w:ascii="Times New Roman" w:hAnsi="Times New Roman" w:cs="Times New Roman"/>
          <w:sz w:val="24"/>
          <w:szCs w:val="24"/>
          <w:lang w:val="ru-RU"/>
        </w:rPr>
        <w:t xml:space="preserve"> называя свое имя</w:t>
      </w:r>
      <w:r w:rsidR="00AD0115" w:rsidRPr="00FC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проверяет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правильность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произнесения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английских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слов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проверяет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начальную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фразу (</w:t>
      </w:r>
      <w:r w:rsidR="00AD0115" w:rsidRPr="00FC20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0115" w:rsidRPr="00FC20FF">
        <w:rPr>
          <w:rFonts w:ascii="Times New Roman" w:hAnsi="Times New Roman" w:cs="Times New Roman"/>
          <w:sz w:val="24"/>
          <w:szCs w:val="24"/>
        </w:rPr>
        <w:t>’</w:t>
      </w:r>
      <w:r w:rsidR="00AD0115" w:rsidRPr="00FC20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D0115" w:rsidRPr="00FC20FF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 студента не </w:t>
      </w:r>
      <w:proofErr w:type="spellStart"/>
      <w:r w:rsidR="00AD0115" w:rsidRPr="00FC20FF">
        <w:rPr>
          <w:rFonts w:ascii="Times New Roman" w:hAnsi="Times New Roman" w:cs="Times New Roman"/>
          <w:sz w:val="24"/>
          <w:szCs w:val="24"/>
        </w:rPr>
        <w:t>проверяется</w:t>
      </w:r>
      <w:proofErr w:type="spellEnd"/>
      <w:r w:rsidR="00AD0115" w:rsidRPr="00FC20F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F3DA8" w:rsidRPr="00F66445" w:rsidRDefault="00BF3DA8" w:rsidP="00BF3DA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фразу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раз. (Кнопка: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мотре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ктивна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3DA8" w:rsidRPr="00F66445" w:rsidRDefault="00BF3DA8" w:rsidP="00BF3DA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3DA8" w:rsidRPr="009639E1" w:rsidRDefault="00BF3DA8" w:rsidP="00BF3DA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F3DA8" w:rsidRPr="009C233D" w:rsidTr="00D63BDC">
        <w:tc>
          <w:tcPr>
            <w:tcW w:w="9345" w:type="dxa"/>
          </w:tcPr>
          <w:p w:rsidR="00BF3DA8" w:rsidRPr="009C233D" w:rsidRDefault="00BF3DA8" w:rsidP="00D63BD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BF3DA8" w:rsidRPr="009C233D" w:rsidTr="00D63BDC">
        <w:tc>
          <w:tcPr>
            <w:tcW w:w="9345" w:type="dxa"/>
          </w:tcPr>
          <w:p w:rsidR="00BF3DA8" w:rsidRPr="00EE32C6" w:rsidRDefault="00BF3DA8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видео ролики. Добавлять и убирать аудио.</w:t>
            </w:r>
          </w:p>
        </w:tc>
      </w:tr>
    </w:tbl>
    <w:p w:rsidR="00BF3DA8" w:rsidRPr="00AD0115" w:rsidRDefault="00BF3DA8" w:rsidP="00567CE7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67CE7" w:rsidRPr="00AD0115" w:rsidRDefault="00AD0115" w:rsidP="00567CE7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D0115">
        <w:rPr>
          <w:rFonts w:ascii="Times New Roman" w:hAnsi="Times New Roman" w:cs="Times New Roman"/>
          <w:b/>
          <w:color w:val="00B050"/>
          <w:sz w:val="24"/>
          <w:szCs w:val="24"/>
        </w:rPr>
        <w:t>48.</w:t>
      </w:r>
      <w:r w:rsidR="00470633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</w:t>
      </w:r>
      <w:r w:rsidR="00567CE7" w:rsidRPr="00AD0115">
        <w:rPr>
          <w:rFonts w:ascii="Times New Roman" w:hAnsi="Times New Roman" w:cs="Times New Roman"/>
          <w:b/>
          <w:color w:val="00B050"/>
          <w:sz w:val="24"/>
          <w:szCs w:val="24"/>
        </w:rPr>
        <w:t>Ответьте собеседнику, используя предложенные имена.</w:t>
      </w:r>
    </w:p>
    <w:p w:rsidR="00567CE7" w:rsidRPr="00AD0115" w:rsidRDefault="00567CE7" w:rsidP="00567C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3261"/>
      </w:tblGrid>
      <w:tr w:rsidR="00567CE7" w:rsidTr="00D63BDC">
        <w:trPr>
          <w:trHeight w:val="848"/>
        </w:trPr>
        <w:tc>
          <w:tcPr>
            <w:tcW w:w="4672" w:type="dxa"/>
          </w:tcPr>
          <w:p w:rsidR="00567CE7" w:rsidRDefault="00567CE7" w:rsidP="00D6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E7" w:rsidRDefault="00567CE7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3261" w:type="dxa"/>
          </w:tcPr>
          <w:p w:rsidR="00567CE7" w:rsidRDefault="00567CE7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E7" w:rsidRDefault="00567CE7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»</w:t>
            </w:r>
          </w:p>
          <w:p w:rsidR="00567CE7" w:rsidRDefault="00567CE7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67CE7" w:rsidRDefault="00567CE7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CE7" w:rsidRPr="009639E1" w:rsidRDefault="00567CE7" w:rsidP="00567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CE7" w:rsidRPr="004614CA" w:rsidRDefault="00567CE7" w:rsidP="00567CE7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4CA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</w:t>
      </w:r>
    </w:p>
    <w:p w:rsidR="00567CE7" w:rsidRDefault="00567CE7" w:rsidP="00567CE7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567CE7" w:rsidRPr="003D7AFC" w:rsidRDefault="00567CE7" w:rsidP="00567CE7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 xml:space="preserve"> (тип 15</w:t>
      </w:r>
      <w:r w:rsidRPr="003D7AFC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).</w:t>
      </w:r>
    </w:p>
    <w:p w:rsidR="00567CE7" w:rsidRPr="00FE625B" w:rsidRDefault="00567CE7" w:rsidP="00567CE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E625B">
        <w:rPr>
          <w:rFonts w:ascii="Times New Roman" w:hAnsi="Times New Roman" w:cs="Times New Roman"/>
          <w:sz w:val="24"/>
          <w:szCs w:val="24"/>
        </w:rPr>
        <w:t xml:space="preserve">- </w:t>
      </w:r>
      <w:r w:rsidRPr="00FE625B">
        <w:rPr>
          <w:rFonts w:ascii="Times New Roman" w:hAnsi="Times New Roman" w:cs="Times New Roman"/>
          <w:sz w:val="24"/>
          <w:szCs w:val="24"/>
          <w:lang w:val="ru-RU"/>
        </w:rPr>
        <w:t>Запускается виде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7CE7" w:rsidRDefault="00567CE7" w:rsidP="00567CE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 строчке появляется фраза </w:t>
      </w:r>
      <w:r w:rsidR="00ED7086" w:rsidRPr="00C13240">
        <w:rPr>
          <w:rFonts w:ascii="Times New Roman" w:hAnsi="Times New Roman" w:cs="Times New Roman"/>
          <w:b/>
          <w:sz w:val="24"/>
          <w:szCs w:val="24"/>
          <w:lang w:val="en-US"/>
        </w:rPr>
        <w:t>Hi</w:t>
      </w:r>
      <w:r w:rsidR="00ED7086" w:rsidRPr="00C132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7086" w:rsidRPr="00C132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7086" w:rsidRPr="00C13240">
        <w:rPr>
          <w:rFonts w:ascii="Times New Roman" w:hAnsi="Times New Roman" w:cs="Times New Roman"/>
          <w:b/>
          <w:sz w:val="24"/>
          <w:szCs w:val="24"/>
        </w:rPr>
        <w:t>’</w:t>
      </w:r>
      <w:r w:rsidR="00ED7086" w:rsidRPr="00C1324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567CE7" w:rsidRDefault="00567CE7" w:rsidP="00567CE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тудент произносит фразу, после нажатия кнопки «З» </w:t>
      </w:r>
    </w:p>
    <w:p w:rsidR="00567CE7" w:rsidRDefault="00567CE7" w:rsidP="00567CE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сходит переход к следующему видео 1-</w:t>
      </w:r>
      <w:r w:rsidR="00771F3C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817"/>
        <w:gridCol w:w="3115"/>
      </w:tblGrid>
      <w:tr w:rsidR="00567CE7" w:rsidTr="00D63BDC">
        <w:tc>
          <w:tcPr>
            <w:tcW w:w="1413" w:type="dxa"/>
          </w:tcPr>
          <w:p w:rsidR="00567CE7" w:rsidRDefault="00567CE7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567CE7" w:rsidRDefault="00567CE7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3115" w:type="dxa"/>
          </w:tcPr>
          <w:p w:rsidR="00567CE7" w:rsidRDefault="00567CE7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а</w:t>
            </w:r>
          </w:p>
        </w:tc>
      </w:tr>
      <w:tr w:rsidR="00567CE7" w:rsidTr="00D63BDC">
        <w:tc>
          <w:tcPr>
            <w:tcW w:w="1413" w:type="dxa"/>
          </w:tcPr>
          <w:p w:rsidR="00567CE7" w:rsidRDefault="00567CE7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567CE7" w:rsidRDefault="00567CE7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ример. Приветствие. </w:t>
            </w:r>
          </w:p>
        </w:tc>
        <w:tc>
          <w:tcPr>
            <w:tcW w:w="3115" w:type="dxa"/>
          </w:tcPr>
          <w:p w:rsidR="00567CE7" w:rsidRDefault="00567CE7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E7" w:rsidTr="00D63BDC">
        <w:tc>
          <w:tcPr>
            <w:tcW w:w="1413" w:type="dxa"/>
          </w:tcPr>
          <w:p w:rsidR="00567CE7" w:rsidRDefault="00567CE7" w:rsidP="00567C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567CE7" w:rsidRDefault="00567CE7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на кухне произносит</w:t>
            </w:r>
            <w:r w:rsidRPr="00C1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567CE7" w:rsidRPr="00FE625B" w:rsidRDefault="00562A6D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6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</w:t>
            </w:r>
          </w:p>
        </w:tc>
      </w:tr>
      <w:tr w:rsidR="00567CE7" w:rsidTr="00D63BDC">
        <w:tc>
          <w:tcPr>
            <w:tcW w:w="1413" w:type="dxa"/>
          </w:tcPr>
          <w:p w:rsidR="00567CE7" w:rsidRDefault="00567CE7" w:rsidP="00567C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567CE7" w:rsidRDefault="00567CE7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ень в школе/университете</w:t>
            </w:r>
            <w:r w:rsidRPr="005F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r w:rsidRPr="00C1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567CE7" w:rsidRPr="00FE625B" w:rsidRDefault="00562A6D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6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C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</w:t>
            </w:r>
          </w:p>
        </w:tc>
      </w:tr>
      <w:tr w:rsidR="00567CE7" w:rsidTr="00D63BDC">
        <w:tc>
          <w:tcPr>
            <w:tcW w:w="1413" w:type="dxa"/>
          </w:tcPr>
          <w:p w:rsidR="00567CE7" w:rsidRDefault="00567CE7" w:rsidP="00567C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567CE7" w:rsidRDefault="00AD0115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а в офисе</w:t>
            </w:r>
            <w:r w:rsidRPr="005F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r w:rsidRPr="00C1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567CE7" w:rsidRPr="00FE625B" w:rsidRDefault="00562A6D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7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1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d</w:t>
            </w:r>
            <w:r w:rsidR="00AD0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115" w:rsidTr="00D63BDC">
        <w:tc>
          <w:tcPr>
            <w:tcW w:w="1413" w:type="dxa"/>
          </w:tcPr>
          <w:p w:rsidR="00AD0115" w:rsidRDefault="00AD0115" w:rsidP="00567C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D0115" w:rsidRDefault="00AD0115" w:rsidP="00AD0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а на улице</w:t>
            </w:r>
            <w:r w:rsidRPr="005F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r w:rsidRPr="00C1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AD0115" w:rsidRPr="00562A6D" w:rsidRDefault="00562A6D" w:rsidP="00AD01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7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01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b</w:t>
            </w:r>
            <w:proofErr w:type="spellEnd"/>
            <w:r w:rsidR="00AD0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0115" w:rsidTr="00D63BDC">
        <w:tc>
          <w:tcPr>
            <w:tcW w:w="1413" w:type="dxa"/>
          </w:tcPr>
          <w:p w:rsidR="00AD0115" w:rsidRDefault="00AD0115" w:rsidP="00567C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D0115" w:rsidRDefault="00771F3C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а </w:t>
            </w:r>
            <w:r w:rsidR="00AD0115">
              <w:rPr>
                <w:rFonts w:ascii="Times New Roman" w:hAnsi="Times New Roman" w:cs="Times New Roman"/>
                <w:sz w:val="24"/>
                <w:szCs w:val="24"/>
              </w:rPr>
              <w:t>на пороге дома</w:t>
            </w:r>
            <w:r w:rsidR="00AD0115" w:rsidRPr="005F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115">
              <w:rPr>
                <w:rFonts w:ascii="Times New Roman" w:hAnsi="Times New Roman" w:cs="Times New Roman"/>
                <w:sz w:val="24"/>
                <w:szCs w:val="24"/>
              </w:rPr>
              <w:t>произносит</w:t>
            </w:r>
            <w:r w:rsidR="00AD0115" w:rsidRPr="00C1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115"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</w:t>
            </w:r>
            <w:r w:rsidR="00AD0115"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D0115"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D0115"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AD0115"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AD0115"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1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ss</w:t>
            </w:r>
            <w:r w:rsidR="00AD0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AD0115" w:rsidRPr="00562A6D" w:rsidRDefault="00562A6D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7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r w:rsidR="0077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115" w:rsidTr="00D63BDC">
        <w:tc>
          <w:tcPr>
            <w:tcW w:w="1413" w:type="dxa"/>
          </w:tcPr>
          <w:p w:rsidR="00AD0115" w:rsidRDefault="00AD0115" w:rsidP="00567C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D0115" w:rsidRDefault="00771F3C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в кафе произносит</w:t>
            </w:r>
            <w:r w:rsidRPr="00C1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AD0115" w:rsidRPr="00562A6D" w:rsidRDefault="00562A6D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7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p</w:t>
            </w:r>
            <w:r w:rsidR="0077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115" w:rsidTr="00D63BDC">
        <w:tc>
          <w:tcPr>
            <w:tcW w:w="1413" w:type="dxa"/>
          </w:tcPr>
          <w:p w:rsidR="00AD0115" w:rsidRDefault="00AD0115" w:rsidP="00567CE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AD0115" w:rsidRDefault="00771F3C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возле магазина</w:t>
            </w:r>
            <w:r w:rsidRPr="00C1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C1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t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AD0115" w:rsidRPr="00562A6D" w:rsidRDefault="00562A6D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7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F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t</w:t>
            </w:r>
            <w:r w:rsidR="00771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7CE7" w:rsidRDefault="00567CE7" w:rsidP="00567CE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567CE7" w:rsidRDefault="00567CE7" w:rsidP="00567CE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67CE7" w:rsidRPr="009C233D" w:rsidTr="00D63BDC">
        <w:tc>
          <w:tcPr>
            <w:tcW w:w="9345" w:type="dxa"/>
          </w:tcPr>
          <w:p w:rsidR="00567CE7" w:rsidRPr="009C233D" w:rsidRDefault="00567CE7" w:rsidP="00D63BD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567CE7" w:rsidRPr="009C233D" w:rsidTr="00D63BDC">
        <w:tc>
          <w:tcPr>
            <w:tcW w:w="9345" w:type="dxa"/>
          </w:tcPr>
          <w:p w:rsidR="00567CE7" w:rsidRPr="00EE32C6" w:rsidRDefault="00567CE7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видео ролики. Добавлять и убирать аудио.</w:t>
            </w:r>
          </w:p>
        </w:tc>
      </w:tr>
    </w:tbl>
    <w:p w:rsidR="00567CE7" w:rsidRDefault="00567CE7" w:rsidP="00567CE7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226362" w:rsidRPr="00771F3C" w:rsidRDefault="00771F3C" w:rsidP="00226362">
      <w:pPr>
        <w:rPr>
          <w:rFonts w:ascii="Times New Roman" w:hAnsi="Times New Roman" w:cs="Times New Roman"/>
          <w:b/>
          <w:color w:val="00B050"/>
          <w:sz w:val="24"/>
        </w:rPr>
      </w:pPr>
      <w:r w:rsidRPr="00771F3C">
        <w:rPr>
          <w:rFonts w:ascii="Times New Roman" w:hAnsi="Times New Roman" w:cs="Times New Roman"/>
          <w:b/>
          <w:color w:val="00B050"/>
          <w:sz w:val="24"/>
        </w:rPr>
        <w:t>49. Познакомьтесь с английскими студентами.</w:t>
      </w:r>
    </w:p>
    <w:p w:rsidR="00771F3C" w:rsidRDefault="00771F3C" w:rsidP="00771F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3261"/>
      </w:tblGrid>
      <w:tr w:rsidR="00771F3C" w:rsidTr="00D63BDC">
        <w:trPr>
          <w:trHeight w:val="848"/>
        </w:trPr>
        <w:tc>
          <w:tcPr>
            <w:tcW w:w="4672" w:type="dxa"/>
          </w:tcPr>
          <w:p w:rsidR="00771F3C" w:rsidRDefault="00771F3C" w:rsidP="00D6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3C" w:rsidRDefault="00771F3C" w:rsidP="00D63B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F3C" w:rsidRDefault="00771F3C" w:rsidP="00D63B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уск/Повтор</w:t>
            </w:r>
          </w:p>
          <w:p w:rsidR="00771F3C" w:rsidRDefault="00771F3C" w:rsidP="00D63B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F3C" w:rsidRDefault="00771F3C" w:rsidP="00D63B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1F3C" w:rsidRDefault="00771F3C" w:rsidP="0077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71F3C" w:rsidRDefault="00771F3C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3C" w:rsidRDefault="00771F3C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3C" w:rsidRDefault="00771F3C" w:rsidP="00D63B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»</w:t>
            </w:r>
            <w:r w:rsidRPr="00620EB7">
              <w:rPr>
                <w:rFonts w:ascii="Times New Roman" w:hAnsi="Times New Roman" w:cs="Times New Roman"/>
                <w:sz w:val="16"/>
                <w:szCs w:val="16"/>
              </w:rPr>
              <w:t xml:space="preserve"> «Следующий»</w:t>
            </w:r>
          </w:p>
          <w:p w:rsidR="00771F3C" w:rsidRDefault="00771F3C" w:rsidP="00D6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F3C" w:rsidRPr="009639E1" w:rsidRDefault="00771F3C" w:rsidP="00771F3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39E1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771F3C" w:rsidRDefault="00771F3C" w:rsidP="00771F3C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</w:p>
    <w:p w:rsidR="00771F3C" w:rsidRPr="003D7AFC" w:rsidRDefault="00771F3C" w:rsidP="00771F3C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 xml:space="preserve"> (тип 14</w:t>
      </w:r>
      <w:r w:rsidRPr="003D7AFC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).</w:t>
      </w:r>
    </w:p>
    <w:p w:rsidR="00771F3C" w:rsidRDefault="00771F3C" w:rsidP="00771F3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3D7A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идеозапис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арень в офисе у шкафа</w:t>
      </w:r>
      <w:r w:rsidRPr="00F66445">
        <w:rPr>
          <w:rFonts w:ascii="Times New Roman" w:hAnsi="Times New Roman" w:cs="Times New Roman"/>
          <w:sz w:val="24"/>
          <w:szCs w:val="24"/>
        </w:rPr>
        <w:t xml:space="preserve">): </w:t>
      </w:r>
      <w:r w:rsidRPr="00F66445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F66445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71F3C" w:rsidRPr="009639E1" w:rsidRDefault="00771F3C" w:rsidP="00771F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6445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чает на приветствие и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записывает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св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голос,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веряет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авильно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изнесени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нглийского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слова.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ок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фраза студента не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инят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тор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идеоролик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игрываетс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>.</w:t>
      </w:r>
    </w:p>
    <w:p w:rsidR="00771F3C" w:rsidRPr="00F66445" w:rsidRDefault="00771F3C" w:rsidP="00771F3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фразу (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мотре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ролик)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раз. (Кнопка: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мотре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ктивна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1F3C" w:rsidRPr="00050EA1" w:rsidRDefault="00771F3C" w:rsidP="00771F3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идеозапис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тот же парень</w:t>
      </w:r>
      <w:r w:rsidRPr="00F66445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0EA1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0E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n</w:t>
      </w:r>
      <w:r w:rsidRPr="00050E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1F3C" w:rsidRPr="009639E1" w:rsidRDefault="00771F3C" w:rsidP="00771F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66445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ывает свое имя и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записывает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св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голос,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веряет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авильно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изнесени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нглийского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слова. 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ок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фраза студента не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инята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граммой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нопка «Далее» не становится активной</w:t>
      </w:r>
      <w:r w:rsidRPr="00F66445">
        <w:rPr>
          <w:rFonts w:ascii="Times New Roman" w:hAnsi="Times New Roman" w:cs="Times New Roman"/>
          <w:sz w:val="24"/>
          <w:szCs w:val="24"/>
        </w:rPr>
        <w:t>.</w:t>
      </w:r>
    </w:p>
    <w:p w:rsidR="00771F3C" w:rsidRPr="00F66445" w:rsidRDefault="00771F3C" w:rsidP="00771F3C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фразу (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мотре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ролик)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раз. (Кнопка: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Просмотреть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445">
        <w:rPr>
          <w:rFonts w:ascii="Times New Roman" w:hAnsi="Times New Roman" w:cs="Times New Roman"/>
          <w:sz w:val="24"/>
          <w:szCs w:val="24"/>
        </w:rPr>
        <w:t>активная</w:t>
      </w:r>
      <w:proofErr w:type="spellEnd"/>
      <w:r w:rsidRPr="00F664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1F3C" w:rsidRPr="00F66445" w:rsidRDefault="00771F3C" w:rsidP="00771F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1F3C" w:rsidRPr="009639E1" w:rsidRDefault="00771F3C" w:rsidP="00771F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71F3C" w:rsidRPr="009C233D" w:rsidTr="00D63BDC">
        <w:tc>
          <w:tcPr>
            <w:tcW w:w="9345" w:type="dxa"/>
          </w:tcPr>
          <w:p w:rsidR="00771F3C" w:rsidRPr="009C233D" w:rsidRDefault="00771F3C" w:rsidP="00D63BD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771F3C" w:rsidRPr="009C233D" w:rsidTr="00D63BDC">
        <w:tc>
          <w:tcPr>
            <w:tcW w:w="9345" w:type="dxa"/>
          </w:tcPr>
          <w:p w:rsidR="00771F3C" w:rsidRPr="00EE32C6" w:rsidRDefault="00771F3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видео ролики. Добавлять и убирать аудио.</w:t>
            </w:r>
          </w:p>
        </w:tc>
      </w:tr>
    </w:tbl>
    <w:p w:rsidR="00771F3C" w:rsidRPr="003D7AFC" w:rsidRDefault="00771F3C" w:rsidP="0077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842" w:rsidRPr="00CF1DFC" w:rsidRDefault="00464842" w:rsidP="00464842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63BDC" w:rsidRPr="00D63BDC" w:rsidRDefault="00771F3C" w:rsidP="00D63BD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63BDC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50.</w:t>
      </w:r>
      <w:r w:rsidR="00D63BDC" w:rsidRPr="00D63B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Повторите за диктором новые слова.</w:t>
      </w:r>
    </w:p>
    <w:p w:rsidR="00D63BDC" w:rsidRPr="007F1984" w:rsidRDefault="00D63BDC" w:rsidP="00D63BDC">
      <w:pPr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43"/>
        <w:gridCol w:w="4752"/>
      </w:tblGrid>
      <w:tr w:rsidR="00D63BDC" w:rsidRPr="00002B05" w:rsidTr="00D63BDC">
        <w:tc>
          <w:tcPr>
            <w:tcW w:w="4927" w:type="dxa"/>
          </w:tcPr>
          <w:p w:rsidR="00D63BDC" w:rsidRDefault="00D63BDC" w:rsidP="00D63B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3BDC" w:rsidRDefault="00D63BDC" w:rsidP="00D63B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3BDC" w:rsidRDefault="00D63BDC" w:rsidP="00D63B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инка</w:t>
            </w:r>
          </w:p>
          <w:p w:rsidR="00D63BDC" w:rsidRDefault="00D63BDC" w:rsidP="00D63B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3BDC" w:rsidRDefault="00D63BDC" w:rsidP="00D63B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3BDC" w:rsidRPr="00002B05" w:rsidRDefault="00D63BDC" w:rsidP="00D63B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D63BDC" w:rsidRDefault="00D63BDC" w:rsidP="00D63B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2A6D" w:rsidRDefault="00D63BDC" w:rsidP="00562A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D4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ровать</w:t>
            </w:r>
            <w:r w:rsidR="00562A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»</w:t>
            </w:r>
          </w:p>
          <w:p w:rsidR="00D63BDC" w:rsidRDefault="00D63BDC" w:rsidP="00D63B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3BDC" w:rsidRPr="00D63BDC" w:rsidRDefault="00D63BDC" w:rsidP="00D63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DC">
              <w:rPr>
                <w:rFonts w:ascii="Times New Roman" w:eastAsia="Calibri" w:hAnsi="Times New Roman" w:cs="Times New Roman"/>
                <w:szCs w:val="24"/>
              </w:rPr>
              <w:t>«Счетчик</w:t>
            </w:r>
            <w:r w:rsidR="00BE255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63BDC">
              <w:rPr>
                <w:rFonts w:ascii="Times New Roman" w:eastAsia="Calibri" w:hAnsi="Times New Roman" w:cs="Times New Roman"/>
                <w:szCs w:val="24"/>
              </w:rPr>
              <w:t>0/0» « Следующий»</w:t>
            </w:r>
          </w:p>
        </w:tc>
      </w:tr>
    </w:tbl>
    <w:p w:rsidR="00D63BDC" w:rsidRPr="00002B05" w:rsidRDefault="00D63BDC" w:rsidP="00D63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«</w:t>
      </w:r>
      <w:r w:rsidRPr="00810F8B">
        <w:rPr>
          <w:rFonts w:ascii="Times New Roman" w:eastAsia="Times New Roman" w:hAnsi="Times New Roman" w:cs="Times New Roman"/>
          <w:sz w:val="24"/>
          <w:szCs w:val="24"/>
          <w:lang w:eastAsia="uk-UA"/>
        </w:rPr>
        <w:t>Дале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</w:p>
    <w:p w:rsidR="00D63BDC" w:rsidRPr="00464F63" w:rsidRDefault="00D63BDC" w:rsidP="00D63B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02B0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</w:t>
      </w:r>
    </w:p>
    <w:p w:rsidR="00D63BDC" w:rsidRDefault="00D63BDC" w:rsidP="00D63BDC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</w:t>
      </w:r>
      <w:r w:rsidRPr="00074349">
        <w:rPr>
          <w:rFonts w:ascii="Times New Roman" w:hAnsi="Times New Roman" w:cs="Times New Roman"/>
          <w:b/>
          <w:color w:val="FF0000"/>
          <w:sz w:val="24"/>
          <w:szCs w:val="24"/>
        </w:rPr>
        <w:t>тип 16</w:t>
      </w:r>
      <w:r w:rsidR="00074349" w:rsidRPr="0007434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А</w:t>
      </w:r>
      <w:r w:rsidRPr="0000166D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D63BDC" w:rsidRDefault="00D63BDC" w:rsidP="00D63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A35">
        <w:rPr>
          <w:rFonts w:ascii="Times New Roman" w:hAnsi="Times New Roman" w:cs="Times New Roman"/>
          <w:sz w:val="24"/>
          <w:szCs w:val="24"/>
        </w:rPr>
        <w:t>- На экране</w:t>
      </w:r>
      <w:r>
        <w:rPr>
          <w:rFonts w:ascii="Times New Roman" w:hAnsi="Times New Roman" w:cs="Times New Roman"/>
          <w:sz w:val="24"/>
          <w:szCs w:val="24"/>
        </w:rPr>
        <w:t xml:space="preserve"> в левой части появляется рисунок</w:t>
      </w:r>
      <w:r w:rsidRPr="00A83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BDC" w:rsidRDefault="00D63BDC" w:rsidP="00D63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3AF9">
        <w:rPr>
          <w:rFonts w:ascii="Times New Roman" w:hAnsi="Times New Roman" w:cs="Times New Roman"/>
          <w:sz w:val="24"/>
          <w:szCs w:val="24"/>
        </w:rPr>
        <w:t>Диктор произносит</w:t>
      </w:r>
      <w:r w:rsidR="00562A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50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BDC" w:rsidRDefault="00D63BDC" w:rsidP="00D63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562A6D">
        <w:rPr>
          <w:rFonts w:ascii="Times New Roman" w:hAnsi="Times New Roman" w:cs="Times New Roman"/>
          <w:sz w:val="24"/>
          <w:szCs w:val="24"/>
        </w:rPr>
        <w:t>правой</w:t>
      </w:r>
      <w:r>
        <w:rPr>
          <w:rFonts w:ascii="Times New Roman" w:hAnsi="Times New Roman" w:cs="Times New Roman"/>
          <w:sz w:val="24"/>
          <w:szCs w:val="24"/>
        </w:rPr>
        <w:t xml:space="preserve"> части надпись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50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ed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3554C">
        <w:rPr>
          <w:rFonts w:ascii="Times New Roman" w:hAnsi="Times New Roman" w:cs="Times New Roman"/>
          <w:sz w:val="24"/>
          <w:szCs w:val="24"/>
        </w:rPr>
        <w:t xml:space="preserve"> </w:t>
      </w:r>
      <w:r w:rsidRPr="0084170A">
        <w:rPr>
          <w:rFonts w:ascii="Times New Roman" w:hAnsi="Times New Roman" w:cs="Times New Roman"/>
          <w:sz w:val="24"/>
          <w:szCs w:val="24"/>
        </w:rPr>
        <w:t>кровать</w:t>
      </w:r>
      <w:r>
        <w:rPr>
          <w:rFonts w:ascii="Times New Roman" w:hAnsi="Times New Roman" w:cs="Times New Roman"/>
          <w:sz w:val="24"/>
          <w:szCs w:val="24"/>
        </w:rPr>
        <w:t xml:space="preserve"> и рядом кнопка «В». Студент повторяет за диктором.</w:t>
      </w:r>
    </w:p>
    <w:p w:rsidR="00D63BDC" w:rsidRDefault="00D63BDC" w:rsidP="00D63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ь возможность прослушать слово еще раз нажав на кнопку «В»</w:t>
      </w:r>
    </w:p>
    <w:p w:rsidR="00D63BDC" w:rsidRDefault="0063554C" w:rsidP="00D63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гда студе</w:t>
      </w:r>
      <w:r w:rsidR="00D63BD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63BDC">
        <w:rPr>
          <w:rFonts w:ascii="Times New Roman" w:hAnsi="Times New Roman" w:cs="Times New Roman"/>
          <w:sz w:val="24"/>
          <w:szCs w:val="24"/>
        </w:rPr>
        <w:t xml:space="preserve"> достаточно поработал с первым рисунком</w:t>
      </w:r>
      <w:r w:rsidR="00771931">
        <w:rPr>
          <w:rFonts w:ascii="Times New Roman" w:hAnsi="Times New Roman" w:cs="Times New Roman"/>
          <w:sz w:val="24"/>
          <w:szCs w:val="24"/>
        </w:rPr>
        <w:t>,</w:t>
      </w:r>
      <w:r w:rsidR="00D63BDC">
        <w:rPr>
          <w:rFonts w:ascii="Times New Roman" w:hAnsi="Times New Roman" w:cs="Times New Roman"/>
          <w:sz w:val="24"/>
          <w:szCs w:val="24"/>
        </w:rPr>
        <w:t xml:space="preserve"> он нажимает кнопку «Следующий» и появляется следующая картинка.</w:t>
      </w:r>
    </w:p>
    <w:p w:rsidR="00D63BDC" w:rsidRPr="00A83A35" w:rsidRDefault="00D63BDC" w:rsidP="00D63BDC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126"/>
        <w:gridCol w:w="3543"/>
      </w:tblGrid>
      <w:tr w:rsidR="00D63BDC" w:rsidRPr="00F31C68" w:rsidTr="00D63BDC">
        <w:tc>
          <w:tcPr>
            <w:tcW w:w="1555" w:type="dxa"/>
          </w:tcPr>
          <w:p w:rsidR="00D63BDC" w:rsidRPr="00F31C68" w:rsidRDefault="00D63BDC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D63BDC" w:rsidRPr="00F31C68" w:rsidRDefault="00D63BDC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3543" w:type="dxa"/>
          </w:tcPr>
          <w:p w:rsidR="00D63BDC" w:rsidRPr="00F31C68" w:rsidRDefault="00D63BDC" w:rsidP="00D63B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b/>
                <w:sz w:val="24"/>
                <w:szCs w:val="24"/>
              </w:rPr>
              <w:t>Диктор</w:t>
            </w:r>
          </w:p>
        </w:tc>
      </w:tr>
      <w:tr w:rsidR="00D63BDC" w:rsidRPr="00F31C68" w:rsidTr="00D63BDC">
        <w:tc>
          <w:tcPr>
            <w:tcW w:w="1555" w:type="dxa"/>
          </w:tcPr>
          <w:p w:rsidR="00D63BDC" w:rsidRPr="00F31C68" w:rsidRDefault="00D63BDC" w:rsidP="00D63BD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63BDC" w:rsidRPr="00D63BDC" w:rsidRDefault="009E0EA0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BBD69" wp14:editId="6FBE2F19">
                  <wp:extent cx="1838325" cy="11525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63BDC" w:rsidRPr="00D63BDC" w:rsidRDefault="00D63BDC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b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E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</w:tr>
      <w:tr w:rsidR="00D63BDC" w:rsidRPr="00F31C68" w:rsidTr="00D63BDC">
        <w:tc>
          <w:tcPr>
            <w:tcW w:w="1555" w:type="dxa"/>
          </w:tcPr>
          <w:p w:rsidR="00D63BDC" w:rsidRPr="00F31C68" w:rsidRDefault="00D63BDC" w:rsidP="00D63BD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63BDC" w:rsidRPr="00D63BDC" w:rsidRDefault="009E0EA0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A77DB" wp14:editId="5234F66E">
                  <wp:extent cx="1619250" cy="1392555"/>
                  <wp:effectExtent l="0" t="0" r="0" b="0"/>
                  <wp:docPr id="33" name="Рисунок 33" descr="C:\Users\Алексеенко И А\Desktop\Mixed_P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енко И А\Desktop\Mixed_P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63BDC" w:rsidRPr="00D63BDC" w:rsidRDefault="00D63BDC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E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й любимец</w:t>
            </w:r>
          </w:p>
        </w:tc>
      </w:tr>
      <w:tr w:rsidR="00D63BDC" w:rsidRPr="00F31C68" w:rsidTr="00D63BDC">
        <w:tc>
          <w:tcPr>
            <w:tcW w:w="1555" w:type="dxa"/>
          </w:tcPr>
          <w:p w:rsidR="00D63BDC" w:rsidRPr="00F31C68" w:rsidRDefault="00D63BDC" w:rsidP="00D63BD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63BDC" w:rsidRPr="00D63BDC" w:rsidRDefault="009E0EA0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B7AF1" wp14:editId="56582E6A">
                  <wp:extent cx="1838325" cy="15144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63BDC" w:rsidRPr="00D63BDC" w:rsidRDefault="00D63BDC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b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E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, портфель</w:t>
            </w:r>
          </w:p>
        </w:tc>
      </w:tr>
      <w:tr w:rsidR="00D63BDC" w:rsidRPr="00F31C68" w:rsidTr="00D63BDC">
        <w:tc>
          <w:tcPr>
            <w:tcW w:w="1555" w:type="dxa"/>
          </w:tcPr>
          <w:p w:rsidR="00D63BDC" w:rsidRPr="00F31C68" w:rsidRDefault="00D63BDC" w:rsidP="00D63BD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63BDC" w:rsidRPr="00D63BDC" w:rsidRDefault="009E0EA0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409881" wp14:editId="19274044">
                  <wp:extent cx="1524000" cy="1495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г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63BDC" w:rsidRPr="00D63BDC" w:rsidRDefault="00D63BDC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 </w:t>
            </w: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="009E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</w:tr>
      <w:tr w:rsidR="009E0EA0" w:rsidRPr="00F31C68" w:rsidTr="00D63BDC">
        <w:tc>
          <w:tcPr>
            <w:tcW w:w="1555" w:type="dxa"/>
          </w:tcPr>
          <w:p w:rsidR="009E0EA0" w:rsidRPr="00F31C68" w:rsidRDefault="009E0EA0" w:rsidP="00D63BD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E0EA0" w:rsidRDefault="009E0EA0" w:rsidP="00D63BD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01FF5B" wp14:editId="03AE26A5">
                  <wp:extent cx="1724025" cy="14287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н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E0EA0" w:rsidRPr="009E0EA0" w:rsidRDefault="009E0EA0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e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</w:tr>
      <w:tr w:rsidR="00D63BDC" w:rsidRPr="00F31C68" w:rsidTr="00D63BDC">
        <w:tc>
          <w:tcPr>
            <w:tcW w:w="1555" w:type="dxa"/>
          </w:tcPr>
          <w:p w:rsidR="00D63BDC" w:rsidRPr="00F31C68" w:rsidRDefault="00D63BDC" w:rsidP="00D63BD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63BDC" w:rsidRPr="00D63BDC" w:rsidRDefault="009E0EA0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7B593" wp14:editId="463DC48F">
                  <wp:extent cx="1524000" cy="132397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д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D63BDC" w:rsidRPr="00D63BDC" w:rsidRDefault="00D63BDC" w:rsidP="00D63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E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й</w:t>
            </w:r>
          </w:p>
        </w:tc>
      </w:tr>
      <w:tr w:rsidR="009E0EA0" w:rsidRPr="00F31C68" w:rsidTr="00D63BDC">
        <w:tc>
          <w:tcPr>
            <w:tcW w:w="1555" w:type="dxa"/>
          </w:tcPr>
          <w:p w:rsidR="009E0EA0" w:rsidRPr="00F31C68" w:rsidRDefault="009E0EA0" w:rsidP="00D63BD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E0EA0" w:rsidRDefault="009E0EA0" w:rsidP="00D63BDC">
            <w:pPr>
              <w:pStyle w:val="a4"/>
              <w:rPr>
                <w:noProof/>
                <w:lang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82E9BE" wp14:editId="474E14A3">
                  <wp:extent cx="1343025" cy="1343025"/>
                  <wp:effectExtent l="0" t="0" r="9525" b="9525"/>
                  <wp:docPr id="11" name="Рисунок 11" descr="C:\Users\Алексеенко И А\Desktop\9368994-man-carrying-a-huge-green-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енко И А\Desktop\9368994-man-carrying-a-huge-green-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E0EA0" w:rsidRPr="00F31C68" w:rsidRDefault="009E0EA0" w:rsidP="009E0E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g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D63BDC" w:rsidRDefault="00D63BDC" w:rsidP="00D63BDC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63BDC" w:rsidRPr="009C233D" w:rsidTr="00D63BDC">
        <w:tc>
          <w:tcPr>
            <w:tcW w:w="9345" w:type="dxa"/>
          </w:tcPr>
          <w:p w:rsidR="00D63BDC" w:rsidRPr="009C233D" w:rsidRDefault="00D63BDC" w:rsidP="00D63BD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D63BDC" w:rsidRPr="009C233D" w:rsidTr="00D63BDC">
        <w:tc>
          <w:tcPr>
            <w:tcW w:w="9345" w:type="dxa"/>
          </w:tcPr>
          <w:p w:rsidR="00D63BDC" w:rsidRPr="00EE32C6" w:rsidRDefault="00D63BDC" w:rsidP="00D63B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картинки. Добавлять и убирать аудио.</w:t>
            </w:r>
          </w:p>
        </w:tc>
      </w:tr>
    </w:tbl>
    <w:p w:rsidR="00D63BDC" w:rsidRDefault="00D63BDC" w:rsidP="00D63BDC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D63BDC" w:rsidRDefault="00074349" w:rsidP="00D63BDC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>
        <w:rPr>
          <w:rFonts w:ascii="Times New Roman" w:hAnsi="Times New Roman" w:cs="Times New Roman"/>
          <w:color w:val="00B050"/>
          <w:sz w:val="24"/>
          <w:szCs w:val="24"/>
        </w:rPr>
        <w:softHyphen/>
      </w:r>
      <w:r w:rsidRPr="000743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3554C" w:rsidRPr="00D63BDC" w:rsidRDefault="0063554C" w:rsidP="0063554C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63BDC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color w:val="00B050"/>
          <w:sz w:val="24"/>
          <w:szCs w:val="24"/>
        </w:rPr>
        <w:t>1</w:t>
      </w:r>
      <w:r w:rsidRPr="00D63BDC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.</w:t>
      </w:r>
      <w:r w:rsidRPr="00D63B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Выберите правильный перевод</w:t>
      </w:r>
      <w:r w:rsidRPr="00D63BD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25"/>
        <w:gridCol w:w="4670"/>
      </w:tblGrid>
      <w:tr w:rsidR="0084170A" w:rsidRPr="00002B05" w:rsidTr="007C2128">
        <w:tc>
          <w:tcPr>
            <w:tcW w:w="4927" w:type="dxa"/>
          </w:tcPr>
          <w:p w:rsidR="0084170A" w:rsidRPr="0084170A" w:rsidRDefault="0084170A" w:rsidP="007C2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4170A" w:rsidRPr="0084170A" w:rsidRDefault="0084170A" w:rsidP="007C21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W w:w="0" w:type="auto"/>
              <w:tblInd w:w="1053" w:type="dxa"/>
              <w:tblLook w:val="04A0" w:firstRow="1" w:lastRow="0" w:firstColumn="1" w:lastColumn="0" w:noHBand="0" w:noVBand="1"/>
            </w:tblPr>
            <w:tblGrid>
              <w:gridCol w:w="2268"/>
            </w:tblGrid>
            <w:tr w:rsidR="00C44866" w:rsidRPr="00C44866" w:rsidTr="00C44866">
              <w:tc>
                <w:tcPr>
                  <w:tcW w:w="2268" w:type="dxa"/>
                </w:tcPr>
                <w:p w:rsidR="00C44866" w:rsidRPr="00C44866" w:rsidRDefault="00C44866" w:rsidP="007C212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ag</w:t>
                  </w:r>
                </w:p>
              </w:tc>
            </w:tr>
          </w:tbl>
          <w:p w:rsidR="0084170A" w:rsidRPr="0084170A" w:rsidRDefault="0084170A" w:rsidP="007C2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36"/>
              <w:gridCol w:w="498"/>
              <w:gridCol w:w="1203"/>
              <w:gridCol w:w="426"/>
              <w:gridCol w:w="1123"/>
            </w:tblGrid>
            <w:tr w:rsidR="00C44866" w:rsidTr="00C44866">
              <w:tc>
                <w:tcPr>
                  <w:tcW w:w="1336" w:type="dxa"/>
                </w:tcPr>
                <w:p w:rsidR="00C44866" w:rsidRDefault="00C44866" w:rsidP="007C212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ка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C44866" w:rsidRDefault="00C44866" w:rsidP="007C212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3" w:type="dxa"/>
                </w:tcPr>
                <w:p w:rsidR="00C44866" w:rsidRDefault="00C44866" w:rsidP="007C212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й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C44866" w:rsidRDefault="00C44866" w:rsidP="007C212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23" w:type="dxa"/>
                </w:tcPr>
                <w:p w:rsidR="00C44866" w:rsidRDefault="00C44866" w:rsidP="007C212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ка</w:t>
                  </w:r>
                </w:p>
              </w:tc>
            </w:tr>
          </w:tbl>
          <w:p w:rsidR="00C44866" w:rsidRPr="0084170A" w:rsidRDefault="00C44866" w:rsidP="007C2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28" w:type="dxa"/>
          </w:tcPr>
          <w:p w:rsidR="0084170A" w:rsidRPr="0084170A" w:rsidRDefault="0084170A" w:rsidP="007C2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4170A" w:rsidRPr="0084170A" w:rsidRDefault="0084170A" w:rsidP="007C2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4170A" w:rsidRPr="0084170A" w:rsidRDefault="0084170A" w:rsidP="00C4486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4866">
              <w:rPr>
                <w:rFonts w:ascii="Times New Roman" w:eastAsia="Calibri" w:hAnsi="Times New Roman" w:cs="Times New Roman"/>
                <w:szCs w:val="24"/>
              </w:rPr>
              <w:t>«Счетчик 0/</w:t>
            </w:r>
            <w:r w:rsidR="00C44866" w:rsidRPr="00C44866">
              <w:rPr>
                <w:rFonts w:ascii="Times New Roman" w:eastAsia="Calibri" w:hAnsi="Times New Roman" w:cs="Times New Roman"/>
                <w:szCs w:val="24"/>
              </w:rPr>
              <w:t>7</w:t>
            </w:r>
            <w:r w:rsidRPr="00C44866">
              <w:rPr>
                <w:rFonts w:ascii="Times New Roman" w:eastAsia="Calibri" w:hAnsi="Times New Roman" w:cs="Times New Roman"/>
                <w:szCs w:val="24"/>
              </w:rPr>
              <w:t xml:space="preserve">» « </w:t>
            </w:r>
            <w:r w:rsidR="00C44866" w:rsidRPr="00C44866">
              <w:rPr>
                <w:rFonts w:ascii="Times New Roman" w:eastAsia="Calibri" w:hAnsi="Times New Roman" w:cs="Times New Roman"/>
                <w:szCs w:val="24"/>
              </w:rPr>
              <w:t>Далее</w:t>
            </w:r>
            <w:r w:rsidRPr="00C44866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</w:tr>
    </w:tbl>
    <w:p w:rsidR="0084170A" w:rsidRPr="00002B05" w:rsidRDefault="0084170A" w:rsidP="008417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«</w:t>
      </w:r>
      <w:r w:rsidR="00C4486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ильный отве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</w:p>
    <w:p w:rsidR="0084170A" w:rsidRPr="00464F63" w:rsidRDefault="0084170A" w:rsidP="008417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02B0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</w:t>
      </w:r>
    </w:p>
    <w:p w:rsidR="0084170A" w:rsidRDefault="0084170A" w:rsidP="0084170A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</w:t>
      </w:r>
      <w:r w:rsidRPr="000743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????????</w:t>
      </w:r>
      <w:r w:rsidRPr="0000166D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84170A" w:rsidRDefault="0084170A" w:rsidP="008417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A35">
        <w:rPr>
          <w:rFonts w:ascii="Times New Roman" w:hAnsi="Times New Roman" w:cs="Times New Roman"/>
          <w:sz w:val="24"/>
          <w:szCs w:val="24"/>
        </w:rPr>
        <w:t>- На экране</w:t>
      </w:r>
      <w:r w:rsidR="003C27D8">
        <w:rPr>
          <w:rFonts w:ascii="Times New Roman" w:hAnsi="Times New Roman" w:cs="Times New Roman"/>
          <w:sz w:val="24"/>
          <w:szCs w:val="24"/>
        </w:rPr>
        <w:t xml:space="preserve"> в левой части появляется к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C27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чка со словом</w:t>
      </w:r>
      <w:r w:rsidRPr="00A83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70A" w:rsidRDefault="0084170A" w:rsidP="00841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жней части экрана – три карточки с вариантами перевода на русский язык.</w:t>
      </w:r>
    </w:p>
    <w:p w:rsidR="0084170A" w:rsidRDefault="0084170A" w:rsidP="00841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 наводит курсор на один из вариантов перевода.</w:t>
      </w:r>
    </w:p>
    <w:p w:rsidR="0084170A" w:rsidRDefault="0084170A" w:rsidP="00841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вод выбран правильно, то карточка загорается зелёным и появляется следующее слово с вариантами перевода.</w:t>
      </w:r>
    </w:p>
    <w:p w:rsidR="0084170A" w:rsidRDefault="0084170A" w:rsidP="00841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сли перевод выбран неправильно, </w:t>
      </w:r>
      <w:r w:rsidR="00C44866">
        <w:rPr>
          <w:rFonts w:ascii="Times New Roman" w:hAnsi="Times New Roman" w:cs="Times New Roman"/>
          <w:sz w:val="24"/>
          <w:szCs w:val="24"/>
        </w:rPr>
        <w:t>то карточка загорается оранжевым. Студенту нужно повторить попытку.</w:t>
      </w:r>
    </w:p>
    <w:p w:rsidR="0084170A" w:rsidRDefault="00C44866" w:rsidP="008417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тудента есть возможность проверить свой выбор.</w:t>
      </w:r>
    </w:p>
    <w:p w:rsidR="0084170A" w:rsidRDefault="0084170A" w:rsidP="008417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1842"/>
        <w:gridCol w:w="4962"/>
        <w:gridCol w:w="2517"/>
      </w:tblGrid>
      <w:tr w:rsidR="00C44866" w:rsidRPr="00C44866" w:rsidTr="00122B48">
        <w:tc>
          <w:tcPr>
            <w:tcW w:w="534" w:type="dxa"/>
          </w:tcPr>
          <w:p w:rsidR="00C44866" w:rsidRPr="00C44866" w:rsidRDefault="00C44866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4866" w:rsidRPr="00122B48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48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4962" w:type="dxa"/>
          </w:tcPr>
          <w:p w:rsidR="00C44866" w:rsidRPr="00122B48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48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</w:p>
        </w:tc>
        <w:tc>
          <w:tcPr>
            <w:tcW w:w="2517" w:type="dxa"/>
          </w:tcPr>
          <w:p w:rsidR="00C44866" w:rsidRPr="00122B48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48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C44866" w:rsidRPr="00C44866" w:rsidTr="00122B48">
        <w:tc>
          <w:tcPr>
            <w:tcW w:w="534" w:type="dxa"/>
          </w:tcPr>
          <w:p w:rsidR="00C44866" w:rsidRPr="00C44866" w:rsidRDefault="00C44866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84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11"/>
            </w:tblGrid>
            <w:tr w:rsidR="00122B48" w:rsidTr="00122B48">
              <w:tc>
                <w:tcPr>
                  <w:tcW w:w="1611" w:type="dxa"/>
                </w:tcPr>
                <w:p w:rsidR="00122B48" w:rsidRPr="00122B48" w:rsidRDefault="00122B48" w:rsidP="00122B4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122B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 bag</w:t>
                  </w:r>
                </w:p>
              </w:tc>
            </w:tr>
          </w:tbl>
          <w:p w:rsidR="00122B48" w:rsidRPr="00C44866" w:rsidRDefault="00122B48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36"/>
              <w:gridCol w:w="498"/>
              <w:gridCol w:w="1203"/>
              <w:gridCol w:w="426"/>
              <w:gridCol w:w="1123"/>
            </w:tblGrid>
            <w:tr w:rsidR="00C44866" w:rsidTr="007C2128">
              <w:tc>
                <w:tcPr>
                  <w:tcW w:w="1336" w:type="dxa"/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ка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3" w:type="dxa"/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й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23" w:type="dxa"/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ка</w:t>
                  </w:r>
                </w:p>
              </w:tc>
            </w:tr>
          </w:tbl>
          <w:p w:rsidR="00C44866" w:rsidRP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44866" w:rsidRPr="00C44866" w:rsidRDefault="00122B48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</w:tr>
      <w:tr w:rsidR="00C44866" w:rsidRPr="00C44866" w:rsidTr="00122B48">
        <w:tc>
          <w:tcPr>
            <w:tcW w:w="534" w:type="dxa"/>
          </w:tcPr>
          <w:p w:rsidR="00C44866" w:rsidRPr="00C44866" w:rsidRDefault="00C44866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84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11"/>
            </w:tblGrid>
            <w:tr w:rsidR="00122B48" w:rsidTr="00122B48">
              <w:tc>
                <w:tcPr>
                  <w:tcW w:w="1611" w:type="dxa"/>
                </w:tcPr>
                <w:p w:rsidR="00122B48" w:rsidRDefault="00122B48" w:rsidP="00122B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n</w:t>
                  </w: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gg</w:t>
                  </w:r>
                </w:p>
              </w:tc>
            </w:tr>
          </w:tbl>
          <w:p w:rsidR="00122B48" w:rsidRPr="00C44866" w:rsidRDefault="00122B48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36"/>
              <w:gridCol w:w="498"/>
              <w:gridCol w:w="1203"/>
              <w:gridCol w:w="426"/>
              <w:gridCol w:w="1123"/>
            </w:tblGrid>
            <w:tr w:rsidR="00C44866" w:rsidTr="007C2128">
              <w:tc>
                <w:tcPr>
                  <w:tcW w:w="1336" w:type="dxa"/>
                </w:tcPr>
                <w:p w:rsidR="00C44866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хой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C44866" w:rsidRPr="00122B48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C44866" w:rsidRP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22B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йцо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23" w:type="dxa"/>
                </w:tcPr>
                <w:p w:rsidR="00C44866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вать</w:t>
                  </w:r>
                </w:p>
              </w:tc>
            </w:tr>
          </w:tbl>
          <w:p w:rsidR="00C44866" w:rsidRP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44866" w:rsidRPr="00C44866" w:rsidRDefault="00122B48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2B48">
              <w:rPr>
                <w:rFonts w:ascii="Times New Roman" w:eastAsia="Calibri" w:hAnsi="Times New Roman" w:cs="Times New Roman"/>
                <w:sz w:val="24"/>
                <w:szCs w:val="24"/>
              </w:rPr>
              <w:t>яйцо</w:t>
            </w:r>
          </w:p>
        </w:tc>
      </w:tr>
      <w:tr w:rsidR="00C44866" w:rsidRPr="00C44866" w:rsidTr="00122B48">
        <w:tc>
          <w:tcPr>
            <w:tcW w:w="534" w:type="dxa"/>
          </w:tcPr>
          <w:p w:rsidR="00C44866" w:rsidRPr="00C44866" w:rsidRDefault="00C44866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84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11"/>
            </w:tblGrid>
            <w:tr w:rsidR="00122B48" w:rsidTr="00122B48">
              <w:tc>
                <w:tcPr>
                  <w:tcW w:w="1611" w:type="dxa"/>
                </w:tcPr>
                <w:p w:rsidR="00122B48" w:rsidRDefault="00122B48" w:rsidP="00122B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et</w:t>
                  </w:r>
                </w:p>
              </w:tc>
            </w:tr>
          </w:tbl>
          <w:p w:rsidR="00122B48" w:rsidRPr="00C44866" w:rsidRDefault="00122B48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36"/>
              <w:gridCol w:w="498"/>
              <w:gridCol w:w="1203"/>
              <w:gridCol w:w="426"/>
              <w:gridCol w:w="1123"/>
            </w:tblGrid>
            <w:tr w:rsidR="00C44866" w:rsidTr="007C2128">
              <w:tc>
                <w:tcPr>
                  <w:tcW w:w="1336" w:type="dxa"/>
                </w:tcPr>
                <w:p w:rsidR="00C44866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ий питомец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3" w:type="dxa"/>
                </w:tcPr>
                <w:p w:rsidR="00C44866" w:rsidRP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22B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овать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C44866" w:rsidRPr="00122B48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3" w:type="dxa"/>
                </w:tcPr>
                <w:p w:rsidR="00C44866" w:rsidRP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22B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чка</w:t>
                  </w:r>
                </w:p>
              </w:tc>
            </w:tr>
          </w:tbl>
          <w:p w:rsidR="00C44866" w:rsidRP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44866" w:rsidRPr="00C44866" w:rsidRDefault="00122B48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питомец</w:t>
            </w:r>
          </w:p>
        </w:tc>
      </w:tr>
      <w:tr w:rsidR="00C44866" w:rsidRPr="00C44866" w:rsidTr="00122B48">
        <w:tc>
          <w:tcPr>
            <w:tcW w:w="534" w:type="dxa"/>
          </w:tcPr>
          <w:p w:rsidR="00C44866" w:rsidRPr="00C44866" w:rsidRDefault="00C44866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84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11"/>
            </w:tblGrid>
            <w:tr w:rsidR="00122B48" w:rsidTr="00122B48">
              <w:tc>
                <w:tcPr>
                  <w:tcW w:w="1611" w:type="dxa"/>
                </w:tcPr>
                <w:p w:rsidR="00122B48" w:rsidRDefault="00122B48" w:rsidP="00122B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ig</w:t>
                  </w:r>
                </w:p>
              </w:tc>
            </w:tr>
          </w:tbl>
          <w:p w:rsidR="00122B48" w:rsidRDefault="00122B48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48" w:rsidRPr="00C44866" w:rsidRDefault="00122B48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36"/>
              <w:gridCol w:w="498"/>
              <w:gridCol w:w="1203"/>
              <w:gridCol w:w="426"/>
              <w:gridCol w:w="1123"/>
            </w:tblGrid>
            <w:tr w:rsidR="00C44866" w:rsidTr="007C2128">
              <w:tc>
                <w:tcPr>
                  <w:tcW w:w="1336" w:type="dxa"/>
                </w:tcPr>
                <w:p w:rsidR="00C44866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фель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3" w:type="dxa"/>
                </w:tcPr>
                <w:p w:rsidR="00C44866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хой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23" w:type="dxa"/>
                </w:tcPr>
                <w:p w:rsidR="00C44866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й</w:t>
                  </w:r>
                </w:p>
              </w:tc>
            </w:tr>
          </w:tbl>
          <w:p w:rsidR="00C44866" w:rsidRP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44866" w:rsidRPr="00C44866" w:rsidRDefault="00122B48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</w:tr>
      <w:tr w:rsidR="00C44866" w:rsidRPr="00C44866" w:rsidTr="00122B48">
        <w:tc>
          <w:tcPr>
            <w:tcW w:w="534" w:type="dxa"/>
          </w:tcPr>
          <w:p w:rsidR="00C44866" w:rsidRPr="00C44866" w:rsidRDefault="00C44866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84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11"/>
            </w:tblGrid>
            <w:tr w:rsidR="00122B48" w:rsidTr="00122B48">
              <w:tc>
                <w:tcPr>
                  <w:tcW w:w="1611" w:type="dxa"/>
                </w:tcPr>
                <w:p w:rsidR="00122B48" w:rsidRDefault="00122B48" w:rsidP="00122B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</w:t>
                  </w: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ed</w:t>
                  </w:r>
                </w:p>
              </w:tc>
            </w:tr>
          </w:tbl>
          <w:p w:rsidR="00122B48" w:rsidRPr="00C44866" w:rsidRDefault="00122B48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36"/>
              <w:gridCol w:w="498"/>
              <w:gridCol w:w="1203"/>
              <w:gridCol w:w="426"/>
              <w:gridCol w:w="1123"/>
            </w:tblGrid>
            <w:tr w:rsidR="00C44866" w:rsidTr="007C2128">
              <w:tc>
                <w:tcPr>
                  <w:tcW w:w="1336" w:type="dxa"/>
                </w:tcPr>
                <w:p w:rsidR="00C44866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ка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3" w:type="dxa"/>
                </w:tcPr>
                <w:p w:rsidR="00C44866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вать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C44866" w:rsidRDefault="00C44866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23" w:type="dxa"/>
                </w:tcPr>
                <w:p w:rsidR="00C44866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хой</w:t>
                  </w:r>
                </w:p>
              </w:tc>
            </w:tr>
          </w:tbl>
          <w:p w:rsidR="00C44866" w:rsidRP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44866" w:rsidRPr="00C44866" w:rsidRDefault="00122B48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</w:tr>
      <w:tr w:rsidR="00C44866" w:rsidRPr="00C44866" w:rsidTr="00122B48">
        <w:tc>
          <w:tcPr>
            <w:tcW w:w="534" w:type="dxa"/>
          </w:tcPr>
          <w:p w:rsidR="00C44866" w:rsidRPr="00C44866" w:rsidRDefault="00C44866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184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11"/>
            </w:tblGrid>
            <w:tr w:rsidR="00122B48" w:rsidTr="00122B48">
              <w:tc>
                <w:tcPr>
                  <w:tcW w:w="1611" w:type="dxa"/>
                </w:tcPr>
                <w:p w:rsidR="00122B48" w:rsidRDefault="00122B48" w:rsidP="00122B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a</w:t>
                  </w: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E74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en</w:t>
                  </w:r>
                </w:p>
              </w:tc>
            </w:tr>
          </w:tbl>
          <w:p w:rsidR="00122B48" w:rsidRPr="00C44866" w:rsidRDefault="00122B48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36"/>
              <w:gridCol w:w="498"/>
              <w:gridCol w:w="1287"/>
              <w:gridCol w:w="426"/>
              <w:gridCol w:w="1123"/>
            </w:tblGrid>
            <w:tr w:rsidR="00122B48" w:rsidTr="007C2128">
              <w:tc>
                <w:tcPr>
                  <w:tcW w:w="1336" w:type="dxa"/>
                </w:tcPr>
                <w:p w:rsid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ольшой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3" w:type="dxa"/>
                </w:tcPr>
                <w:p w:rsid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ий питомец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23" w:type="dxa"/>
                </w:tcPr>
                <w:p w:rsid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ка</w:t>
                  </w:r>
                </w:p>
              </w:tc>
            </w:tr>
          </w:tbl>
          <w:p w:rsidR="00C44866" w:rsidRP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44866" w:rsidRPr="00C44866" w:rsidRDefault="00122B48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</w:t>
            </w:r>
          </w:p>
        </w:tc>
      </w:tr>
      <w:tr w:rsidR="00C44866" w:rsidRPr="00C44866" w:rsidTr="00122B48">
        <w:tc>
          <w:tcPr>
            <w:tcW w:w="534" w:type="dxa"/>
          </w:tcPr>
          <w:p w:rsidR="00C44866" w:rsidRPr="00C44866" w:rsidRDefault="00C44866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184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11"/>
            </w:tblGrid>
            <w:tr w:rsidR="00122B48" w:rsidTr="00122B48">
              <w:tc>
                <w:tcPr>
                  <w:tcW w:w="1611" w:type="dxa"/>
                </w:tcPr>
                <w:p w:rsidR="00122B48" w:rsidRDefault="00122B48" w:rsidP="00122B48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80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ad</w:t>
                  </w:r>
                </w:p>
              </w:tc>
            </w:tr>
          </w:tbl>
          <w:p w:rsidR="00122B48" w:rsidRPr="00C44866" w:rsidRDefault="00122B48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4866" w:rsidRDefault="00C44866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36"/>
              <w:gridCol w:w="498"/>
              <w:gridCol w:w="1203"/>
              <w:gridCol w:w="426"/>
              <w:gridCol w:w="1123"/>
            </w:tblGrid>
            <w:tr w:rsidR="00122B48" w:rsidTr="007C2128">
              <w:tc>
                <w:tcPr>
                  <w:tcW w:w="1336" w:type="dxa"/>
                </w:tcPr>
                <w:p w:rsid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вать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03" w:type="dxa"/>
                </w:tcPr>
                <w:p w:rsid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хой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23" w:type="dxa"/>
                </w:tcPr>
                <w:p w:rsidR="00122B48" w:rsidRDefault="00122B48" w:rsidP="00122B4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ка</w:t>
                  </w:r>
                </w:p>
              </w:tc>
            </w:tr>
          </w:tbl>
          <w:p w:rsidR="00122B48" w:rsidRPr="00C44866" w:rsidRDefault="00122B48" w:rsidP="00122B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44866" w:rsidRPr="00C44866" w:rsidRDefault="00122B48" w:rsidP="00C44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й</w:t>
            </w:r>
          </w:p>
        </w:tc>
      </w:tr>
    </w:tbl>
    <w:p w:rsidR="0063554C" w:rsidRDefault="0063554C" w:rsidP="00C4486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97C05" w:rsidRPr="009C233D" w:rsidTr="007C2128">
        <w:tc>
          <w:tcPr>
            <w:tcW w:w="9345" w:type="dxa"/>
          </w:tcPr>
          <w:p w:rsidR="00197C05" w:rsidRPr="009C233D" w:rsidRDefault="00197C05" w:rsidP="007C2128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197C05" w:rsidRPr="00EE32C6" w:rsidTr="007C2128">
        <w:tc>
          <w:tcPr>
            <w:tcW w:w="9345" w:type="dxa"/>
          </w:tcPr>
          <w:p w:rsidR="00197C05" w:rsidRPr="00EE32C6" w:rsidRDefault="00197C05" w:rsidP="00937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слова.</w:t>
            </w:r>
          </w:p>
        </w:tc>
      </w:tr>
    </w:tbl>
    <w:p w:rsidR="00197C05" w:rsidRPr="00197C05" w:rsidRDefault="00197C05" w:rsidP="00C4486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554C" w:rsidRPr="004F5054" w:rsidRDefault="004F5054" w:rsidP="00074349">
      <w:pPr>
        <w:rPr>
          <w:rFonts w:ascii="Times New Roman" w:eastAsia="Calibri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B050"/>
          <w:sz w:val="24"/>
          <w:szCs w:val="24"/>
          <w:lang w:val="en-US"/>
        </w:rPr>
        <w:t>__________________________________________________________________________</w:t>
      </w:r>
    </w:p>
    <w:p w:rsidR="004F5054" w:rsidRPr="004F5054" w:rsidRDefault="004F5054" w:rsidP="004F5054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4F5054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 xml:space="preserve">52. </w:t>
      </w:r>
      <w:proofErr w:type="spellStart"/>
      <w:r w:rsidRPr="004F5054">
        <w:rPr>
          <w:rFonts w:ascii="Times New Roman" w:hAnsi="Times New Roman" w:cs="Times New Roman"/>
          <w:b/>
          <w:color w:val="00B050"/>
          <w:sz w:val="24"/>
          <w:szCs w:val="24"/>
        </w:rPr>
        <w:t>Соедините</w:t>
      </w:r>
      <w:proofErr w:type="spellEnd"/>
      <w:r w:rsidRPr="004F505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рисунок с </w:t>
      </w:r>
      <w:proofErr w:type="spellStart"/>
      <w:r w:rsidRPr="004F5054">
        <w:rPr>
          <w:rFonts w:ascii="Times New Roman" w:hAnsi="Times New Roman" w:cs="Times New Roman"/>
          <w:b/>
          <w:color w:val="00B050"/>
          <w:sz w:val="24"/>
          <w:szCs w:val="24"/>
        </w:rPr>
        <w:t>соответствующим</w:t>
      </w:r>
      <w:proofErr w:type="spellEnd"/>
      <w:r w:rsidRPr="004F505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4F5054">
        <w:rPr>
          <w:rFonts w:ascii="Times New Roman" w:hAnsi="Times New Roman" w:cs="Times New Roman"/>
          <w:b/>
          <w:color w:val="00B050"/>
          <w:sz w:val="24"/>
          <w:szCs w:val="24"/>
        </w:rPr>
        <w:t>ему</w:t>
      </w:r>
      <w:proofErr w:type="spellEnd"/>
      <w:r w:rsidRPr="004F505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ловом.</w:t>
      </w:r>
    </w:p>
    <w:p w:rsidR="0063554C" w:rsidRDefault="0063554C" w:rsidP="00074349">
      <w:pPr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2801"/>
      </w:tblGrid>
      <w:tr w:rsidR="004F5054" w:rsidRPr="004F5054" w:rsidTr="00197C05">
        <w:tc>
          <w:tcPr>
            <w:tcW w:w="6694" w:type="dxa"/>
          </w:tcPr>
          <w:p w:rsidR="00197C05" w:rsidRDefault="00197C05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  <w:gridCol w:w="1356"/>
              <w:gridCol w:w="1536"/>
              <w:gridCol w:w="1656"/>
            </w:tblGrid>
            <w:tr w:rsidR="00197C05" w:rsidTr="00197C05">
              <w:trPr>
                <w:trHeight w:val="1485"/>
              </w:trPr>
              <w:tc>
                <w:tcPr>
                  <w:tcW w:w="168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9926BB4" wp14:editId="513A918F">
                        <wp:extent cx="781050" cy="769034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69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EEF0B7E" wp14:editId="4398B3DE">
                        <wp:extent cx="723900" cy="723900"/>
                        <wp:effectExtent l="0" t="0" r="0" b="0"/>
                        <wp:docPr id="13" name="Рисунок 13" descr="9368994-man-carrying-a-huge-green-app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9368994-man-carrying-a-huge-green-app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4393658" wp14:editId="31E6C0FC">
                        <wp:extent cx="820399" cy="67627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399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C86566A" wp14:editId="48AE1CAA">
                        <wp:extent cx="910331" cy="723900"/>
                        <wp:effectExtent l="0" t="0" r="4445" b="0"/>
                        <wp:docPr id="15" name="Рисунок 15" descr="C:\Users\Алексеенко И А\Desktop\Mixed_Pe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лексеенко И А\Desktop\Mixed_Pe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578" cy="724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7C05" w:rsidTr="00197C05">
              <w:trPr>
                <w:trHeight w:val="1485"/>
              </w:trPr>
              <w:tc>
                <w:tcPr>
                  <w:tcW w:w="168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A8E7ED9" wp14:editId="27A5238D">
                        <wp:extent cx="933450" cy="676275"/>
                        <wp:effectExtent l="0" t="0" r="0" b="952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5518E1A" wp14:editId="24C51F90">
                        <wp:extent cx="590550" cy="672864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44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589FEB" wp14:editId="17FBD496">
                        <wp:extent cx="834768" cy="723900"/>
                        <wp:effectExtent l="0" t="0" r="381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768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F5054" w:rsidRPr="004F5054" w:rsidRDefault="004F5054" w:rsidP="007C2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F5054" w:rsidRPr="00197C05" w:rsidRDefault="00197C05" w:rsidP="00197C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  <w:tc>
          <w:tcPr>
            <w:tcW w:w="2801" w:type="dxa"/>
          </w:tcPr>
          <w:p w:rsidR="004F5054" w:rsidRPr="00197C05" w:rsidRDefault="004F5054" w:rsidP="007C2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4F5054" w:rsidRPr="00197C05" w:rsidRDefault="004F5054" w:rsidP="007C21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  <w:p w:rsidR="004F5054" w:rsidRPr="004F5054" w:rsidRDefault="004F5054" w:rsidP="007C212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F5054">
              <w:rPr>
                <w:rFonts w:ascii="Times New Roman" w:eastAsia="Calibri" w:hAnsi="Times New Roman" w:cs="Times New Roman"/>
                <w:szCs w:val="24"/>
                <w:highlight w:val="yellow"/>
              </w:rPr>
              <w:t>«Счетчик 0/7» « Далее»</w:t>
            </w:r>
          </w:p>
        </w:tc>
      </w:tr>
    </w:tbl>
    <w:p w:rsidR="004F5054" w:rsidRPr="00197C05" w:rsidRDefault="004F5054" w:rsidP="004F5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7C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«Правильный ответ»</w:t>
      </w:r>
    </w:p>
    <w:p w:rsidR="004F5054" w:rsidRPr="00197C05" w:rsidRDefault="004F5054" w:rsidP="004F50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7C05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4F5054" w:rsidRPr="00197C05" w:rsidRDefault="004F5054" w:rsidP="004F5054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 w:rsidRPr="00197C05"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 w:rsidRPr="00197C0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</w:t>
      </w:r>
      <w:r w:rsidRPr="00197C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ип </w:t>
      </w:r>
      <w:r w:rsidRPr="00197C05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????????</w:t>
      </w:r>
      <w:r w:rsidRPr="00197C05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4F5054" w:rsidRPr="00197C05" w:rsidRDefault="004F5054" w:rsidP="004F5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C05">
        <w:rPr>
          <w:rFonts w:ascii="Times New Roman" w:hAnsi="Times New Roman" w:cs="Times New Roman"/>
          <w:sz w:val="24"/>
          <w:szCs w:val="24"/>
        </w:rPr>
        <w:t>- На экране в левой части появля</w:t>
      </w:r>
      <w:r w:rsidR="00197C05">
        <w:rPr>
          <w:rFonts w:ascii="Times New Roman" w:hAnsi="Times New Roman" w:cs="Times New Roman"/>
          <w:sz w:val="24"/>
          <w:szCs w:val="24"/>
        </w:rPr>
        <w:t>ются рисунки (один из них активен,</w:t>
      </w:r>
      <w:r w:rsidR="00197C05" w:rsidRPr="00197C05">
        <w:rPr>
          <w:rFonts w:ascii="Times New Roman" w:hAnsi="Times New Roman" w:cs="Times New Roman"/>
          <w:sz w:val="24"/>
          <w:szCs w:val="24"/>
        </w:rPr>
        <w:t xml:space="preserve"> </w:t>
      </w:r>
      <w:r w:rsidR="00197C05" w:rsidRPr="00DD3659">
        <w:rPr>
          <w:rFonts w:ascii="Times New Roman" w:hAnsi="Times New Roman" w:cs="Times New Roman"/>
          <w:sz w:val="24"/>
          <w:szCs w:val="24"/>
        </w:rPr>
        <w:t>остальные закрыты полупрозрачным серым фоном</w:t>
      </w:r>
      <w:r w:rsidR="00197C05">
        <w:rPr>
          <w:rFonts w:ascii="Times New Roman" w:hAnsi="Times New Roman" w:cs="Times New Roman"/>
          <w:sz w:val="24"/>
          <w:szCs w:val="24"/>
        </w:rPr>
        <w:t>)</w:t>
      </w:r>
      <w:r w:rsidRPr="00197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054" w:rsidRDefault="004F5054" w:rsidP="004F5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C05">
        <w:rPr>
          <w:rFonts w:ascii="Times New Roman" w:hAnsi="Times New Roman" w:cs="Times New Roman"/>
          <w:sz w:val="24"/>
          <w:szCs w:val="24"/>
        </w:rPr>
        <w:t xml:space="preserve">- В нижней части экрана – </w:t>
      </w:r>
      <w:r w:rsidR="00197C05">
        <w:rPr>
          <w:rFonts w:ascii="Times New Roman" w:hAnsi="Times New Roman" w:cs="Times New Roman"/>
          <w:sz w:val="24"/>
          <w:szCs w:val="24"/>
        </w:rPr>
        <w:t>слова на английском языке (все активны).</w:t>
      </w:r>
    </w:p>
    <w:p w:rsidR="00197C05" w:rsidRDefault="00197C05" w:rsidP="00197C0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D3659">
        <w:rPr>
          <w:rFonts w:ascii="Times New Roman" w:hAnsi="Times New Roman" w:cs="Times New Roman"/>
          <w:sz w:val="24"/>
          <w:szCs w:val="24"/>
        </w:rPr>
        <w:t xml:space="preserve">Студенту </w:t>
      </w:r>
      <w:proofErr w:type="spellStart"/>
      <w:r w:rsidRPr="00DD3659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DD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659">
        <w:rPr>
          <w:rFonts w:ascii="Times New Roman" w:hAnsi="Times New Roman" w:cs="Times New Roman"/>
          <w:sz w:val="24"/>
          <w:szCs w:val="24"/>
        </w:rPr>
        <w:t>подтянуть</w:t>
      </w:r>
      <w:proofErr w:type="spellEnd"/>
      <w:r w:rsidRPr="00DD3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ее </w:t>
      </w:r>
      <w:r w:rsidRPr="00DD3659">
        <w:rPr>
          <w:rFonts w:ascii="Times New Roman" w:hAnsi="Times New Roman" w:cs="Times New Roman"/>
          <w:sz w:val="24"/>
          <w:szCs w:val="24"/>
        </w:rPr>
        <w:t xml:space="preserve">слово к </w:t>
      </w:r>
      <w:proofErr w:type="spellStart"/>
      <w:r w:rsidRPr="00DD3659">
        <w:rPr>
          <w:rFonts w:ascii="Times New Roman" w:hAnsi="Times New Roman" w:cs="Times New Roman"/>
          <w:sz w:val="24"/>
          <w:szCs w:val="24"/>
        </w:rPr>
        <w:t>активной</w:t>
      </w:r>
      <w:proofErr w:type="spellEnd"/>
      <w:r w:rsidRPr="00DD3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659">
        <w:rPr>
          <w:rFonts w:ascii="Times New Roman" w:hAnsi="Times New Roman" w:cs="Times New Roman"/>
          <w:sz w:val="24"/>
          <w:szCs w:val="24"/>
        </w:rPr>
        <w:t>картинке</w:t>
      </w:r>
      <w:proofErr w:type="spellEnd"/>
      <w:r w:rsidRPr="00DD3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C05" w:rsidRDefault="00197C05" w:rsidP="00197C0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DD3659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DD3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удент выполнил задание правильно, то слово и рисунок высвечиваются зелёным цветом, и можно переходить к следующему рисунку.</w:t>
      </w:r>
      <w:r w:rsidRPr="00B5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659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DD3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 выполнил </w:t>
      </w:r>
      <w:proofErr w:type="spellStart"/>
      <w:r w:rsidRPr="00DD3659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ание неправильно, то слово и рисунок высвечиваются оранжевым цветом, и тогда задание нужно выполнить повторно. </w:t>
      </w:r>
    </w:p>
    <w:p w:rsidR="00197C05" w:rsidRDefault="00197C05" w:rsidP="00197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C05">
        <w:rPr>
          <w:rFonts w:ascii="Times New Roman" w:hAnsi="Times New Roman" w:cs="Times New Roman"/>
          <w:sz w:val="24"/>
          <w:szCs w:val="24"/>
        </w:rPr>
        <w:t>У студента есть возможность проверить свой выбор.</w:t>
      </w:r>
    </w:p>
    <w:p w:rsidR="00197C05" w:rsidRDefault="00197C05" w:rsidP="004F505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"/>
        <w:gridCol w:w="6540"/>
        <w:gridCol w:w="2919"/>
      </w:tblGrid>
      <w:tr w:rsidR="00197C05" w:rsidRPr="00197C05" w:rsidTr="00197C05">
        <w:tc>
          <w:tcPr>
            <w:tcW w:w="392" w:type="dxa"/>
          </w:tcPr>
          <w:p w:rsidR="00197C05" w:rsidRPr="00197C05" w:rsidRDefault="00197C05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</w:tcPr>
          <w:p w:rsidR="00197C05" w:rsidRPr="00197C05" w:rsidRDefault="00197C05" w:rsidP="00197C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0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285" w:type="dxa"/>
          </w:tcPr>
          <w:p w:rsidR="00197C05" w:rsidRPr="00197C05" w:rsidRDefault="00197C05" w:rsidP="00197C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05">
              <w:rPr>
                <w:rFonts w:ascii="Times New Roman" w:hAnsi="Times New Roman" w:cs="Times New Roman"/>
                <w:b/>
                <w:sz w:val="24"/>
                <w:szCs w:val="24"/>
              </w:rPr>
              <w:t>Ключи</w:t>
            </w:r>
          </w:p>
        </w:tc>
      </w:tr>
      <w:tr w:rsidR="00197C05" w:rsidRPr="00197C05" w:rsidTr="00197C05">
        <w:tc>
          <w:tcPr>
            <w:tcW w:w="392" w:type="dxa"/>
          </w:tcPr>
          <w:p w:rsidR="00197C05" w:rsidRPr="00197C05" w:rsidRDefault="00197C05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8" w:type="dxa"/>
          </w:tcPr>
          <w:p w:rsidR="00197C05" w:rsidRDefault="004647CC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рисунок № 1</w:t>
            </w: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  <w:gridCol w:w="1356"/>
              <w:gridCol w:w="1536"/>
              <w:gridCol w:w="1656"/>
            </w:tblGrid>
            <w:tr w:rsidR="00197C05" w:rsidTr="007C2128">
              <w:trPr>
                <w:trHeight w:val="1485"/>
              </w:trPr>
              <w:tc>
                <w:tcPr>
                  <w:tcW w:w="168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C16DAA3" wp14:editId="73CE8EA1">
                        <wp:extent cx="781050" cy="769034"/>
                        <wp:effectExtent l="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69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642BA83" wp14:editId="58FA0F87">
                        <wp:extent cx="723900" cy="723900"/>
                        <wp:effectExtent l="0" t="0" r="0" b="0"/>
                        <wp:docPr id="40" name="Рисунок 40" descr="9368994-man-carrying-a-huge-green-app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9368994-man-carrying-a-huge-green-app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C328304" wp14:editId="08D8E32F">
                        <wp:extent cx="820399" cy="676275"/>
                        <wp:effectExtent l="0" t="0" r="0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399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390346E" wp14:editId="4E3815D5">
                        <wp:extent cx="910331" cy="723900"/>
                        <wp:effectExtent l="0" t="0" r="4445" b="0"/>
                        <wp:docPr id="43" name="Рисунок 43" descr="C:\Users\Алексеенко И А\Desktop\Mixed_Pe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лексеенко И А\Desktop\Mixed_Pe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578" cy="724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7C05" w:rsidTr="007C2128">
              <w:trPr>
                <w:trHeight w:val="1485"/>
              </w:trPr>
              <w:tc>
                <w:tcPr>
                  <w:tcW w:w="168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58AA7D38" wp14:editId="1F92BC51">
                        <wp:extent cx="933450" cy="676275"/>
                        <wp:effectExtent l="0" t="0" r="0" b="9525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4F2346" wp14:editId="060928F2">
                        <wp:extent cx="590550" cy="672864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44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7490B3" wp14:editId="1ADFF321">
                        <wp:extent cx="834768" cy="723900"/>
                        <wp:effectExtent l="0" t="0" r="381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768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197C05" w:rsidRDefault="00197C05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197C05" w:rsidRPr="004647CC" w:rsidRDefault="004647CC" w:rsidP="004647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  <w:tc>
          <w:tcPr>
            <w:tcW w:w="3285" w:type="dxa"/>
          </w:tcPr>
          <w:p w:rsidR="00197C05" w:rsidRPr="004647CC" w:rsidRDefault="004647CC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</w:t>
            </w:r>
            <w:r w:rsidRPr="00197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</w:p>
        </w:tc>
      </w:tr>
      <w:tr w:rsidR="00197C05" w:rsidRPr="00197C05" w:rsidTr="00197C05">
        <w:tc>
          <w:tcPr>
            <w:tcW w:w="392" w:type="dxa"/>
          </w:tcPr>
          <w:p w:rsidR="00197C05" w:rsidRPr="00197C05" w:rsidRDefault="00197C05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78" w:type="dxa"/>
          </w:tcPr>
          <w:p w:rsidR="004647CC" w:rsidRDefault="004647CC" w:rsidP="00464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рисунок № 7</w:t>
            </w: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1536"/>
              <w:gridCol w:w="1686"/>
              <w:gridCol w:w="1478"/>
            </w:tblGrid>
            <w:tr w:rsidR="004647CC" w:rsidTr="007C2128">
              <w:trPr>
                <w:trHeight w:val="1485"/>
              </w:trPr>
              <w:tc>
                <w:tcPr>
                  <w:tcW w:w="168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C7EF323" wp14:editId="4D423764">
                        <wp:extent cx="820399" cy="676275"/>
                        <wp:effectExtent l="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399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53E195" wp14:editId="2D01B3F9">
                        <wp:extent cx="834768" cy="723900"/>
                        <wp:effectExtent l="0" t="0" r="3810" b="0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768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621CB1" wp14:editId="0FF3943C">
                        <wp:extent cx="910331" cy="723900"/>
                        <wp:effectExtent l="0" t="0" r="4445" b="0"/>
                        <wp:docPr id="57" name="Рисунок 57" descr="C:\Users\Алексеенко И А\Desktop\Mixed_Pe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лексеенко И А\Desktop\Mixed_Pe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578" cy="724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E8A84C9" wp14:editId="7314D554">
                        <wp:extent cx="590550" cy="672864"/>
                        <wp:effectExtent l="0" t="0" r="0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44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7CC" w:rsidRPr="004647CC" w:rsidTr="007C2128">
              <w:trPr>
                <w:trHeight w:val="1485"/>
              </w:trPr>
              <w:tc>
                <w:tcPr>
                  <w:tcW w:w="168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148EE35" wp14:editId="65E70FF0">
                        <wp:extent cx="781050" cy="769034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69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C5B5C3A" wp14:editId="07EE13E9">
                        <wp:extent cx="723900" cy="723900"/>
                        <wp:effectExtent l="0" t="0" r="0" b="0"/>
                        <wp:docPr id="53" name="Рисунок 53" descr="9368994-man-carrying-a-huge-green-app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9368994-man-carrying-a-huge-green-app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37E886B" wp14:editId="3844423E">
                        <wp:extent cx="933450" cy="676275"/>
                        <wp:effectExtent l="0" t="0" r="0" b="9525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4647CC" w:rsidRP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uk-UA"/>
                    </w:rPr>
                  </w:pPr>
                </w:p>
              </w:tc>
            </w:tr>
          </w:tbl>
          <w:p w:rsidR="00197C05" w:rsidRPr="004647CC" w:rsidRDefault="004647CC" w:rsidP="004647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3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3285" w:type="dxa"/>
          </w:tcPr>
          <w:p w:rsidR="00197C05" w:rsidRPr="004647CC" w:rsidRDefault="004647CC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</w:p>
        </w:tc>
      </w:tr>
      <w:tr w:rsidR="00197C05" w:rsidRPr="00197C05" w:rsidTr="00197C05">
        <w:tc>
          <w:tcPr>
            <w:tcW w:w="392" w:type="dxa"/>
          </w:tcPr>
          <w:p w:rsidR="00197C05" w:rsidRPr="00197C05" w:rsidRDefault="00197C05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8" w:type="dxa"/>
          </w:tcPr>
          <w:p w:rsidR="004647CC" w:rsidRDefault="004647CC" w:rsidP="00464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рисунок № 3</w:t>
            </w: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686"/>
              <w:gridCol w:w="1480"/>
              <w:gridCol w:w="1582"/>
            </w:tblGrid>
            <w:tr w:rsidR="004647CC" w:rsidTr="007C2128">
              <w:trPr>
                <w:trHeight w:val="1485"/>
              </w:trPr>
              <w:tc>
                <w:tcPr>
                  <w:tcW w:w="168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AE2867" wp14:editId="0D50D621">
                        <wp:extent cx="590550" cy="672864"/>
                        <wp:effectExtent l="0" t="0" r="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44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1337A3D" wp14:editId="5EE57696">
                        <wp:extent cx="910331" cy="723900"/>
                        <wp:effectExtent l="0" t="0" r="4445" b="0"/>
                        <wp:docPr id="72" name="Рисунок 72" descr="C:\Users\Алексеенко И А\Desktop\Mixed_Pe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лексеенко И А\Desktop\Mixed_Pe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578" cy="724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4033F39" wp14:editId="2B9D224F">
                        <wp:extent cx="723900" cy="723900"/>
                        <wp:effectExtent l="0" t="0" r="0" b="0"/>
                        <wp:docPr id="77" name="Рисунок 77" descr="9368994-man-carrying-a-huge-green-app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9368994-man-carrying-a-huge-green-app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639F7CE" wp14:editId="38E48223">
                        <wp:extent cx="834768" cy="723900"/>
                        <wp:effectExtent l="0" t="0" r="3810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768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7CC" w:rsidRPr="004647CC" w:rsidTr="007C2128">
              <w:trPr>
                <w:trHeight w:val="1485"/>
              </w:trPr>
              <w:tc>
                <w:tcPr>
                  <w:tcW w:w="168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1614C90" wp14:editId="7CC2ED9A">
                        <wp:extent cx="820399" cy="676275"/>
                        <wp:effectExtent l="0" t="0" r="0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399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D221D1D" wp14:editId="00C3B83B">
                        <wp:extent cx="933450" cy="676275"/>
                        <wp:effectExtent l="0" t="0" r="0" b="9525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7F68FA" wp14:editId="05EB2BD9">
                        <wp:extent cx="781050" cy="769034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69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4647CC" w:rsidRP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uk-UA"/>
                    </w:rPr>
                  </w:pPr>
                </w:p>
              </w:tc>
            </w:tr>
          </w:tbl>
          <w:p w:rsidR="004647CC" w:rsidRPr="004647CC" w:rsidRDefault="004647CC" w:rsidP="004647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</w:p>
        </w:tc>
        <w:tc>
          <w:tcPr>
            <w:tcW w:w="3285" w:type="dxa"/>
          </w:tcPr>
          <w:p w:rsidR="00197C05" w:rsidRPr="004647CC" w:rsidRDefault="004647CC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</w:tr>
      <w:tr w:rsidR="00197C05" w:rsidRPr="00197C05" w:rsidTr="00197C05">
        <w:tc>
          <w:tcPr>
            <w:tcW w:w="392" w:type="dxa"/>
          </w:tcPr>
          <w:p w:rsidR="00197C05" w:rsidRPr="00197C05" w:rsidRDefault="00197C05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8" w:type="dxa"/>
          </w:tcPr>
          <w:p w:rsidR="004647CC" w:rsidRDefault="004647CC" w:rsidP="00464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рисунок № 5</w:t>
            </w: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9"/>
              <w:gridCol w:w="1686"/>
              <w:gridCol w:w="1510"/>
              <w:gridCol w:w="1469"/>
            </w:tblGrid>
            <w:tr w:rsidR="004647CC" w:rsidTr="007C2128">
              <w:trPr>
                <w:trHeight w:val="1485"/>
              </w:trPr>
              <w:tc>
                <w:tcPr>
                  <w:tcW w:w="168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FDC793" wp14:editId="07DE1E89">
                        <wp:extent cx="834768" cy="723900"/>
                        <wp:effectExtent l="0" t="0" r="3810" b="0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768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460FDC" wp14:editId="6DDB5D8F">
                        <wp:extent cx="933450" cy="676275"/>
                        <wp:effectExtent l="0" t="0" r="0" b="9525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3A133DC" wp14:editId="2A4F2A9B">
                        <wp:extent cx="590550" cy="672864"/>
                        <wp:effectExtent l="0" t="0" r="0" b="0"/>
                        <wp:docPr id="80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44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22522D" wp14:editId="51B76854">
                        <wp:extent cx="781050" cy="769034"/>
                        <wp:effectExtent l="0" t="0" r="0" b="0"/>
                        <wp:docPr id="86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69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7CC" w:rsidRPr="004647CC" w:rsidTr="007C2128">
              <w:trPr>
                <w:trHeight w:val="1485"/>
              </w:trPr>
              <w:tc>
                <w:tcPr>
                  <w:tcW w:w="168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42A5282" wp14:editId="66ABFF98">
                        <wp:extent cx="910331" cy="723900"/>
                        <wp:effectExtent l="0" t="0" r="4445" b="0"/>
                        <wp:docPr id="81" name="Рисунок 81" descr="C:\Users\Алексеенко И А\Desktop\Mixed_Pe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лексеенко И А\Desktop\Mixed_Pe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578" cy="724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795729" wp14:editId="1D11C425">
                        <wp:extent cx="723900" cy="723900"/>
                        <wp:effectExtent l="0" t="0" r="0" b="0"/>
                        <wp:docPr id="82" name="Рисунок 82" descr="9368994-man-carrying-a-huge-green-app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9368994-man-carrying-a-huge-green-app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D9E89D8" wp14:editId="561B0B78">
                        <wp:extent cx="820399" cy="676275"/>
                        <wp:effectExtent l="0" t="0" r="0" b="0"/>
                        <wp:docPr id="84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399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4647CC" w:rsidRP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uk-UA"/>
                    </w:rPr>
                  </w:pPr>
                </w:p>
              </w:tc>
            </w:tr>
          </w:tbl>
          <w:p w:rsidR="004647CC" w:rsidRPr="004647CC" w:rsidRDefault="004647CC" w:rsidP="004647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3285" w:type="dxa"/>
          </w:tcPr>
          <w:p w:rsidR="00197C05" w:rsidRPr="004647CC" w:rsidRDefault="004647CC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</w:p>
        </w:tc>
      </w:tr>
      <w:tr w:rsidR="00197C05" w:rsidRPr="00197C05" w:rsidTr="00197C05">
        <w:tc>
          <w:tcPr>
            <w:tcW w:w="392" w:type="dxa"/>
          </w:tcPr>
          <w:p w:rsidR="00197C05" w:rsidRPr="00197C05" w:rsidRDefault="00197C05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78" w:type="dxa"/>
          </w:tcPr>
          <w:p w:rsidR="004647CC" w:rsidRDefault="004647CC" w:rsidP="00464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рисунок № 4</w:t>
            </w: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  <w:gridCol w:w="1536"/>
              <w:gridCol w:w="1487"/>
              <w:gridCol w:w="1615"/>
            </w:tblGrid>
            <w:tr w:rsidR="004647CC" w:rsidTr="007C2128">
              <w:trPr>
                <w:trHeight w:val="1485"/>
              </w:trPr>
              <w:tc>
                <w:tcPr>
                  <w:tcW w:w="1686" w:type="dxa"/>
                </w:tcPr>
                <w:p w:rsidR="004647CC" w:rsidRDefault="00C10099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693D8ED" wp14:editId="50F5F03C">
                        <wp:extent cx="933450" cy="676275"/>
                        <wp:effectExtent l="0" t="0" r="0" b="9525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4647CC" w:rsidRDefault="00C10099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60E1C78" wp14:editId="6666E5EF">
                        <wp:extent cx="781050" cy="769034"/>
                        <wp:effectExtent l="0" t="0" r="0" b="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69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8FE076" wp14:editId="6EA2D226">
                        <wp:extent cx="590550" cy="672864"/>
                        <wp:effectExtent l="0" t="0" r="0" b="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44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4647CC" w:rsidRDefault="00C10099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765005A" wp14:editId="78CB62F8">
                        <wp:extent cx="820399" cy="676275"/>
                        <wp:effectExtent l="0" t="0" r="0" b="0"/>
                        <wp:docPr id="94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399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7CC" w:rsidRPr="004647CC" w:rsidTr="007C2128">
              <w:trPr>
                <w:trHeight w:val="1485"/>
              </w:trPr>
              <w:tc>
                <w:tcPr>
                  <w:tcW w:w="1686" w:type="dxa"/>
                </w:tcPr>
                <w:p w:rsid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2DA0C20D" wp14:editId="0B412D3D">
                        <wp:extent cx="910331" cy="723900"/>
                        <wp:effectExtent l="0" t="0" r="4445" b="0"/>
                        <wp:docPr id="92" name="Рисунок 92" descr="C:\Users\Алексеенко И А\Desktop\Mixed_Pe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лексеенко И А\Desktop\Mixed_Pe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578" cy="724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4647CC" w:rsidRDefault="00C10099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E713FB2" wp14:editId="39A574E5">
                        <wp:extent cx="834768" cy="723900"/>
                        <wp:effectExtent l="0" t="0" r="381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768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4647CC" w:rsidRDefault="00C10099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B8237E1" wp14:editId="6DA67F8A">
                        <wp:extent cx="723900" cy="723900"/>
                        <wp:effectExtent l="0" t="0" r="0" b="0"/>
                        <wp:docPr id="93" name="Рисунок 93" descr="9368994-man-carrying-a-huge-green-app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9368994-man-carrying-a-huge-green-app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4647CC" w:rsidRPr="004647CC" w:rsidRDefault="004647CC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uk-UA"/>
                    </w:rPr>
                  </w:pPr>
                </w:p>
              </w:tc>
            </w:tr>
          </w:tbl>
          <w:p w:rsidR="004647CC" w:rsidRPr="00C10099" w:rsidRDefault="00C10099" w:rsidP="00C10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</w:p>
        </w:tc>
        <w:tc>
          <w:tcPr>
            <w:tcW w:w="3285" w:type="dxa"/>
          </w:tcPr>
          <w:p w:rsidR="00197C05" w:rsidRPr="00C10099" w:rsidRDefault="00C10099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</w:p>
        </w:tc>
      </w:tr>
      <w:tr w:rsidR="00197C05" w:rsidRPr="00197C05" w:rsidTr="00197C05">
        <w:tc>
          <w:tcPr>
            <w:tcW w:w="392" w:type="dxa"/>
          </w:tcPr>
          <w:p w:rsidR="00197C05" w:rsidRPr="00197C05" w:rsidRDefault="00197C05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78" w:type="dxa"/>
          </w:tcPr>
          <w:p w:rsidR="00C10099" w:rsidRDefault="00C10099" w:rsidP="00C100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ен рисунок № </w:t>
            </w:r>
            <w:r w:rsidR="004C7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6"/>
              <w:gridCol w:w="1536"/>
              <w:gridCol w:w="1686"/>
              <w:gridCol w:w="1446"/>
            </w:tblGrid>
            <w:tr w:rsidR="004C7E37" w:rsidTr="007C2128">
              <w:trPr>
                <w:trHeight w:val="1485"/>
              </w:trPr>
              <w:tc>
                <w:tcPr>
                  <w:tcW w:w="1686" w:type="dxa"/>
                </w:tcPr>
                <w:p w:rsidR="00C10099" w:rsidRDefault="00C10099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777B1F1" wp14:editId="35F2381A">
                        <wp:extent cx="910331" cy="723900"/>
                        <wp:effectExtent l="0" t="0" r="4445" b="0"/>
                        <wp:docPr id="99" name="Рисунок 99" descr="C:\Users\Алексеенко И А\Desktop\Mixed_Pe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лексеенко И А\Desktop\Mixed_Pe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578" cy="724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C10099" w:rsidRDefault="00C10099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85F1736" wp14:editId="630A3D52">
                        <wp:extent cx="820399" cy="676275"/>
                        <wp:effectExtent l="0" t="0" r="0" b="0"/>
                        <wp:docPr id="98" name="Рисунок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399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C10099" w:rsidRDefault="004C7E37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CE2F8C" wp14:editId="1302E6E1">
                        <wp:extent cx="933450" cy="676275"/>
                        <wp:effectExtent l="0" t="0" r="0" b="9525"/>
                        <wp:docPr id="9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C10099" w:rsidRDefault="004C7E37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7D506D7" wp14:editId="32743ADA">
                        <wp:extent cx="781050" cy="769034"/>
                        <wp:effectExtent l="0" t="0" r="0" b="0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69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7E37" w:rsidRPr="004647CC" w:rsidTr="007C2128">
              <w:trPr>
                <w:trHeight w:val="1485"/>
              </w:trPr>
              <w:tc>
                <w:tcPr>
                  <w:tcW w:w="1686" w:type="dxa"/>
                </w:tcPr>
                <w:p w:rsidR="00C10099" w:rsidRDefault="00C10099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5D6740B" wp14:editId="3F2EC4E1">
                        <wp:extent cx="723900" cy="723900"/>
                        <wp:effectExtent l="0" t="0" r="0" b="0"/>
                        <wp:docPr id="101" name="Рисунок 101" descr="9368994-man-carrying-a-huge-green-app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9368994-man-carrying-a-huge-green-app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C10099" w:rsidRDefault="004C7E37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043C163" wp14:editId="425E97AE">
                        <wp:extent cx="834768" cy="723900"/>
                        <wp:effectExtent l="0" t="0" r="3810" b="0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768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C10099" w:rsidRDefault="00C10099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1EDC834" wp14:editId="5A263A85">
                        <wp:extent cx="590550" cy="672864"/>
                        <wp:effectExtent l="0" t="0" r="0" b="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44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C10099" w:rsidRPr="004647CC" w:rsidRDefault="00C10099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uk-UA"/>
                    </w:rPr>
                  </w:pPr>
                </w:p>
              </w:tc>
            </w:tr>
          </w:tbl>
          <w:p w:rsidR="00C10099" w:rsidRDefault="00C10099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099" w:rsidRPr="00C10099" w:rsidRDefault="00C10099" w:rsidP="00C100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  <w:tc>
          <w:tcPr>
            <w:tcW w:w="3285" w:type="dxa"/>
          </w:tcPr>
          <w:p w:rsidR="00197C05" w:rsidRPr="00C10099" w:rsidRDefault="00C10099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</w:tr>
      <w:tr w:rsidR="00197C05" w:rsidRPr="00197C05" w:rsidTr="00197C05">
        <w:tc>
          <w:tcPr>
            <w:tcW w:w="392" w:type="dxa"/>
          </w:tcPr>
          <w:p w:rsidR="00197C05" w:rsidRPr="00197C05" w:rsidRDefault="00197C05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78" w:type="dxa"/>
          </w:tcPr>
          <w:p w:rsidR="004C7E37" w:rsidRDefault="004C7E37" w:rsidP="004C7E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рисунок № 2</w:t>
            </w:r>
          </w:p>
          <w:tbl>
            <w:tblPr>
              <w:tblStyle w:val="a3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  <w:gridCol w:w="1656"/>
              <w:gridCol w:w="1536"/>
              <w:gridCol w:w="1446"/>
            </w:tblGrid>
            <w:tr w:rsidR="004C7E37" w:rsidTr="007C2128">
              <w:trPr>
                <w:trHeight w:val="1485"/>
              </w:trPr>
              <w:tc>
                <w:tcPr>
                  <w:tcW w:w="1686" w:type="dxa"/>
                </w:tcPr>
                <w:p w:rsidR="004C7E37" w:rsidRDefault="004C7E37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0725B97" wp14:editId="0E306462">
                        <wp:extent cx="933450" cy="676275"/>
                        <wp:effectExtent l="0" t="0" r="0" b="9525"/>
                        <wp:docPr id="105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4C7E37" w:rsidRDefault="004C7E37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187C3BD" wp14:editId="006D1616">
                        <wp:extent cx="590550" cy="672864"/>
                        <wp:effectExtent l="0" t="0" r="0" b="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44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4C7E37" w:rsidRDefault="004C7E37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3F4F72C" wp14:editId="17BB4122">
                        <wp:extent cx="781050" cy="769034"/>
                        <wp:effectExtent l="0" t="0" r="0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69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4C7E37" w:rsidRDefault="004C7E37" w:rsidP="007C212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5BE74D2" wp14:editId="769449FE">
                        <wp:extent cx="723900" cy="723900"/>
                        <wp:effectExtent l="0" t="0" r="0" b="0"/>
                        <wp:docPr id="106" name="Рисунок 106" descr="9368994-man-carrying-a-huge-green-app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9368994-man-carrying-a-huge-green-app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7E37" w:rsidRPr="004647CC" w:rsidTr="007C2128">
              <w:trPr>
                <w:trHeight w:val="1485"/>
              </w:trPr>
              <w:tc>
                <w:tcPr>
                  <w:tcW w:w="1686" w:type="dxa"/>
                </w:tcPr>
                <w:p w:rsidR="004C7E37" w:rsidRDefault="004C7E37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1E78DD6" wp14:editId="1B390843">
                        <wp:extent cx="820399" cy="676275"/>
                        <wp:effectExtent l="0" t="0" r="0" b="0"/>
                        <wp:docPr id="103" name="Рисунок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399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6" w:type="dxa"/>
                </w:tcPr>
                <w:p w:rsidR="004C7E37" w:rsidRDefault="004C7E37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AC0593B" wp14:editId="302BFD82">
                        <wp:extent cx="910331" cy="723900"/>
                        <wp:effectExtent l="0" t="0" r="4445" b="0"/>
                        <wp:docPr id="102" name="Рисунок 102" descr="C:\Users\Алексеенко И А\Desktop\Mixed_Pe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лексеенко И А\Desktop\Mixed_Pe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578" cy="724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</w:tcPr>
                <w:p w:rsidR="004C7E37" w:rsidRDefault="004C7E37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uk-UA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4E6C02D" wp14:editId="0367612F">
                        <wp:extent cx="834768" cy="723900"/>
                        <wp:effectExtent l="0" t="0" r="3810" b="0"/>
                        <wp:docPr id="104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768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6" w:type="dxa"/>
                </w:tcPr>
                <w:p w:rsidR="004C7E37" w:rsidRPr="004647CC" w:rsidRDefault="004C7E37" w:rsidP="007C2128">
                  <w:pPr>
                    <w:pStyle w:val="a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uk-UA"/>
                    </w:rPr>
                  </w:pPr>
                </w:p>
              </w:tc>
            </w:tr>
          </w:tbl>
          <w:p w:rsidR="004C7E37" w:rsidRDefault="004C7E37" w:rsidP="004C7E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C05" w:rsidRPr="004C7E37" w:rsidRDefault="004C7E37" w:rsidP="004C7E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  <w:tc>
          <w:tcPr>
            <w:tcW w:w="3285" w:type="dxa"/>
          </w:tcPr>
          <w:p w:rsidR="00197C05" w:rsidRPr="004C7E37" w:rsidRDefault="004C7E37" w:rsidP="0019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10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</w:p>
        </w:tc>
      </w:tr>
    </w:tbl>
    <w:p w:rsidR="0063554C" w:rsidRPr="00197C05" w:rsidRDefault="0063554C" w:rsidP="00197C0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795A" w:rsidRPr="009C233D" w:rsidTr="007C2128">
        <w:tc>
          <w:tcPr>
            <w:tcW w:w="9345" w:type="dxa"/>
          </w:tcPr>
          <w:p w:rsidR="0093795A" w:rsidRPr="009C233D" w:rsidRDefault="0093795A" w:rsidP="007C2128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93795A" w:rsidRPr="00EE32C6" w:rsidTr="007C2128">
        <w:tc>
          <w:tcPr>
            <w:tcW w:w="9345" w:type="dxa"/>
          </w:tcPr>
          <w:p w:rsidR="0093795A" w:rsidRPr="00EE32C6" w:rsidRDefault="0093795A" w:rsidP="00937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рисунки и слова.</w:t>
            </w:r>
          </w:p>
        </w:tc>
      </w:tr>
    </w:tbl>
    <w:p w:rsidR="0063554C" w:rsidRPr="0093795A" w:rsidRDefault="0063554C" w:rsidP="00074349">
      <w:pPr>
        <w:rPr>
          <w:rFonts w:ascii="Times New Roman" w:eastAsia="Calibri" w:hAnsi="Times New Roman" w:cs="Times New Roman"/>
          <w:b/>
          <w:color w:val="00B050"/>
          <w:sz w:val="24"/>
          <w:szCs w:val="24"/>
          <w:lang w:val="uk-UA"/>
        </w:rPr>
      </w:pPr>
    </w:p>
    <w:p w:rsidR="0093795A" w:rsidRPr="0093795A" w:rsidRDefault="0093795A" w:rsidP="0093795A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4F5054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3</w:t>
      </w:r>
      <w:r w:rsidRPr="004F5054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Назовите слова.</w:t>
      </w:r>
    </w:p>
    <w:p w:rsidR="000D77A4" w:rsidRPr="00C84C86" w:rsidRDefault="000D77A4" w:rsidP="000D77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C8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D77A4" w:rsidRPr="007F1984" w:rsidRDefault="000D77A4" w:rsidP="000D77A4">
      <w:pPr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D77A4" w:rsidTr="00470633">
        <w:tc>
          <w:tcPr>
            <w:tcW w:w="4672" w:type="dxa"/>
          </w:tcPr>
          <w:p w:rsidR="000D77A4" w:rsidRPr="0000166D" w:rsidRDefault="000D77A4" w:rsidP="004706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</w:t>
            </w:r>
          </w:p>
        </w:tc>
        <w:tc>
          <w:tcPr>
            <w:tcW w:w="4673" w:type="dxa"/>
          </w:tcPr>
          <w:p w:rsidR="000D77A4" w:rsidRDefault="000D77A4" w:rsidP="004706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001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7A4" w:rsidRPr="0000166D" w:rsidRDefault="000D77A4" w:rsidP="004706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ый ответ» «Следующий»</w:t>
            </w:r>
          </w:p>
        </w:tc>
      </w:tr>
    </w:tbl>
    <w:p w:rsidR="000D77A4" w:rsidRDefault="000D77A4" w:rsidP="000D77A4">
      <w:pPr>
        <w:jc w:val="center"/>
      </w:pPr>
      <w:r>
        <w:t>«Далее»</w:t>
      </w:r>
    </w:p>
    <w:p w:rsidR="000D77A4" w:rsidRDefault="000D77A4" w:rsidP="000D77A4">
      <w:r>
        <w:t>______________________________________________________________________</w:t>
      </w:r>
    </w:p>
    <w:p w:rsidR="000D77A4" w:rsidRPr="00157BF7" w:rsidRDefault="000D77A4" w:rsidP="000D77A4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proofErr w:type="spellStart"/>
      <w:r w:rsidRPr="00157BF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ценарий</w:t>
      </w:r>
      <w:proofErr w:type="spellEnd"/>
      <w:r w:rsidRPr="00157BF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тип </w:t>
      </w:r>
      <w:r w:rsidRPr="00157BF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  <w:t>14 А</w:t>
      </w:r>
      <w:r w:rsidRPr="00157BF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.</w:t>
      </w:r>
    </w:p>
    <w:p w:rsidR="000D77A4" w:rsidRPr="00157BF7" w:rsidRDefault="000D77A4" w:rsidP="000D77A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57BF7">
        <w:rPr>
          <w:rFonts w:ascii="Times New Roman" w:hAnsi="Times New Roman" w:cs="Times New Roman"/>
          <w:sz w:val="24"/>
          <w:szCs w:val="24"/>
        </w:rPr>
        <w:t xml:space="preserve">- На экране в левой части появляется картинка «кровать» подписана </w:t>
      </w:r>
      <w:r w:rsidRPr="00050EA1">
        <w:rPr>
          <w:rFonts w:ascii="Times New Roman" w:hAnsi="Times New Roman" w:cs="Times New Roman"/>
          <w:sz w:val="24"/>
          <w:szCs w:val="24"/>
        </w:rPr>
        <w:t>“</w:t>
      </w:r>
      <w:r w:rsidRPr="00157B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0EA1">
        <w:rPr>
          <w:rFonts w:ascii="Times New Roman" w:hAnsi="Times New Roman" w:cs="Times New Roman"/>
          <w:sz w:val="24"/>
          <w:szCs w:val="24"/>
        </w:rPr>
        <w:t xml:space="preserve"> </w:t>
      </w:r>
      <w:r w:rsidRPr="00157BF7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050EA1">
        <w:rPr>
          <w:rFonts w:ascii="Times New Roman" w:hAnsi="Times New Roman" w:cs="Times New Roman"/>
          <w:sz w:val="24"/>
          <w:szCs w:val="24"/>
        </w:rPr>
        <w:t xml:space="preserve">”. </w:t>
      </w:r>
      <w:r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Картинка </w:t>
      </w:r>
      <w:proofErr w:type="spellStart"/>
      <w:r w:rsidRPr="00157BF7">
        <w:rPr>
          <w:rFonts w:ascii="Times New Roman" w:hAnsi="Times New Roman" w:cs="Times New Roman"/>
          <w:sz w:val="24"/>
          <w:szCs w:val="24"/>
          <w:lang w:val="uk-UA"/>
        </w:rPr>
        <w:t>начинает</w:t>
      </w:r>
      <w:proofErr w:type="spellEnd"/>
      <w:r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7BF7">
        <w:rPr>
          <w:rFonts w:ascii="Times New Roman" w:hAnsi="Times New Roman" w:cs="Times New Roman"/>
          <w:sz w:val="24"/>
          <w:szCs w:val="24"/>
          <w:lang w:val="uk-UA"/>
        </w:rPr>
        <w:t>мигать</w:t>
      </w:r>
      <w:proofErr w:type="spellEnd"/>
      <w:r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(по контуру </w:t>
      </w:r>
      <w:proofErr w:type="spellStart"/>
      <w:r w:rsidRPr="00157BF7">
        <w:rPr>
          <w:rFonts w:ascii="Times New Roman" w:hAnsi="Times New Roman" w:cs="Times New Roman"/>
          <w:sz w:val="24"/>
          <w:szCs w:val="24"/>
          <w:lang w:val="uk-UA"/>
        </w:rPr>
        <w:t>голубым</w:t>
      </w:r>
      <w:proofErr w:type="spellEnd"/>
      <w:r w:rsidRPr="00157BF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D77A4" w:rsidRPr="00157BF7" w:rsidRDefault="00FE24A6" w:rsidP="000D77A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35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4EC9">
        <w:rPr>
          <w:rFonts w:ascii="Times New Roman" w:hAnsi="Times New Roman" w:cs="Times New Roman"/>
          <w:sz w:val="24"/>
          <w:szCs w:val="24"/>
          <w:lang w:val="uk-UA"/>
        </w:rPr>
        <w:t>нажимает</w:t>
      </w:r>
      <w:proofErr w:type="spellEnd"/>
      <w:r w:rsidR="00354EC9">
        <w:rPr>
          <w:rFonts w:ascii="Times New Roman" w:hAnsi="Times New Roman" w:cs="Times New Roman"/>
          <w:sz w:val="24"/>
          <w:szCs w:val="24"/>
          <w:lang w:val="uk-UA"/>
        </w:rPr>
        <w:t xml:space="preserve"> на кнопку «З» и </w:t>
      </w:r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записывает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слово,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называющее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предмет на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картинке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77A4" w:rsidRPr="00157BF7" w:rsidRDefault="00FE24A6" w:rsidP="000D77A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57BF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слово названо правильно, картинка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светится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зеленым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нет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оранжевым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становится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активной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кнопка </w:t>
      </w:r>
      <w:r w:rsidRPr="00157BF7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правильный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 w:rsidRPr="00157BF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. При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нажатии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157BF7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правильный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 w:rsidRPr="00157BF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диктор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произносит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нужное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слово.</w:t>
      </w:r>
    </w:p>
    <w:p w:rsidR="000D77A4" w:rsidRPr="00157BF7" w:rsidRDefault="00FE24A6" w:rsidP="000D77A4">
      <w:pPr>
        <w:rPr>
          <w:rFonts w:ascii="Times New Roman" w:hAnsi="Times New Roman" w:cs="Times New Roman"/>
          <w:sz w:val="24"/>
          <w:szCs w:val="24"/>
        </w:rPr>
      </w:pPr>
      <w:r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перва</w:t>
      </w:r>
      <w:r w:rsidRPr="00157BF7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картинка названа правильн</w:t>
      </w:r>
      <w:r w:rsidRPr="00157BF7">
        <w:rPr>
          <w:rFonts w:ascii="Times New Roman" w:hAnsi="Times New Roman" w:cs="Times New Roman"/>
          <w:sz w:val="24"/>
          <w:szCs w:val="24"/>
          <w:lang w:val="uk-UA"/>
        </w:rPr>
        <w:t>о,</w:t>
      </w:r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к ней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добавляется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вторая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картинка «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яйцо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D77A4" w:rsidRPr="00050EA1">
        <w:rPr>
          <w:rFonts w:ascii="Times New Roman" w:hAnsi="Times New Roman" w:cs="Times New Roman"/>
          <w:sz w:val="24"/>
          <w:szCs w:val="24"/>
        </w:rPr>
        <w:t>,</w:t>
      </w:r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которая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>подписана</w:t>
      </w:r>
      <w:proofErr w:type="spellEnd"/>
      <w:r w:rsidR="000D77A4" w:rsidRPr="00157B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77A4" w:rsidRPr="00050EA1">
        <w:rPr>
          <w:rFonts w:ascii="Times New Roman" w:hAnsi="Times New Roman" w:cs="Times New Roman"/>
          <w:sz w:val="24"/>
          <w:szCs w:val="24"/>
        </w:rPr>
        <w:t>“</w:t>
      </w:r>
      <w:r w:rsidR="000D77A4" w:rsidRPr="00157BF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D77A4" w:rsidRPr="00050EA1">
        <w:rPr>
          <w:rFonts w:ascii="Times New Roman" w:hAnsi="Times New Roman" w:cs="Times New Roman"/>
          <w:sz w:val="24"/>
          <w:szCs w:val="24"/>
        </w:rPr>
        <w:t xml:space="preserve"> </w:t>
      </w:r>
      <w:r w:rsidR="000D77A4" w:rsidRPr="00157BF7">
        <w:rPr>
          <w:rFonts w:ascii="Times New Roman" w:hAnsi="Times New Roman" w:cs="Times New Roman"/>
          <w:sz w:val="24"/>
          <w:szCs w:val="24"/>
          <w:lang w:val="en-US"/>
        </w:rPr>
        <w:t>egg</w:t>
      </w:r>
      <w:r w:rsidR="000D77A4" w:rsidRPr="00050EA1">
        <w:rPr>
          <w:rFonts w:ascii="Times New Roman" w:hAnsi="Times New Roman" w:cs="Times New Roman"/>
          <w:sz w:val="24"/>
          <w:szCs w:val="24"/>
        </w:rPr>
        <w:t>”.</w:t>
      </w:r>
      <w:r w:rsidRPr="00157BF7">
        <w:rPr>
          <w:rFonts w:ascii="Times New Roman" w:hAnsi="Times New Roman" w:cs="Times New Roman"/>
          <w:sz w:val="24"/>
          <w:szCs w:val="24"/>
        </w:rPr>
        <w:t xml:space="preserve"> Начинает мигать первая картинка. Студент записывает первое слово, если оно названо правильно, то начинает мигать вторая картинка и студент записывает второе слово.</w:t>
      </w:r>
    </w:p>
    <w:p w:rsidR="00FE24A6" w:rsidRPr="00157BF7" w:rsidRDefault="00FE24A6" w:rsidP="000D77A4">
      <w:pPr>
        <w:rPr>
          <w:rFonts w:ascii="Times New Roman" w:hAnsi="Times New Roman" w:cs="Times New Roman"/>
          <w:sz w:val="24"/>
          <w:szCs w:val="24"/>
        </w:rPr>
      </w:pPr>
      <w:r w:rsidRPr="00157BF7">
        <w:rPr>
          <w:rFonts w:ascii="Times New Roman" w:hAnsi="Times New Roman" w:cs="Times New Roman"/>
          <w:sz w:val="24"/>
          <w:szCs w:val="24"/>
        </w:rPr>
        <w:t>- Если студент не может назвать одно из слов, то при нажатии на правильный ответ диктор называет только то слово, с которым студент не может справиться.</w:t>
      </w:r>
    </w:p>
    <w:p w:rsidR="00FE24A6" w:rsidRPr="00157BF7" w:rsidRDefault="00FE24A6" w:rsidP="000D77A4">
      <w:pPr>
        <w:rPr>
          <w:rFonts w:ascii="Times New Roman" w:hAnsi="Times New Roman" w:cs="Times New Roman"/>
          <w:sz w:val="24"/>
          <w:szCs w:val="24"/>
        </w:rPr>
      </w:pPr>
      <w:r w:rsidRPr="00157BF7">
        <w:rPr>
          <w:rFonts w:ascii="Times New Roman" w:hAnsi="Times New Roman" w:cs="Times New Roman"/>
          <w:sz w:val="24"/>
          <w:szCs w:val="24"/>
        </w:rPr>
        <w:t>-Таким образом к концу выполнения упражнения на экране будет 7 картинок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4502"/>
        <w:gridCol w:w="4111"/>
      </w:tblGrid>
      <w:tr w:rsidR="00157BF7" w:rsidRPr="00157BF7" w:rsidTr="00157BF7">
        <w:tc>
          <w:tcPr>
            <w:tcW w:w="1242" w:type="dxa"/>
          </w:tcPr>
          <w:p w:rsidR="00157BF7" w:rsidRPr="00157BF7" w:rsidRDefault="00157BF7" w:rsidP="00157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ран</w:t>
            </w:r>
          </w:p>
        </w:tc>
        <w:tc>
          <w:tcPr>
            <w:tcW w:w="4502" w:type="dxa"/>
          </w:tcPr>
          <w:p w:rsidR="00157BF7" w:rsidRPr="00157BF7" w:rsidRDefault="00157BF7" w:rsidP="00157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</w:t>
            </w:r>
          </w:p>
        </w:tc>
        <w:tc>
          <w:tcPr>
            <w:tcW w:w="4111" w:type="dxa"/>
          </w:tcPr>
          <w:p w:rsidR="00157BF7" w:rsidRDefault="00157BF7" w:rsidP="00157B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 произнесено</w:t>
            </w:r>
          </w:p>
        </w:tc>
      </w:tr>
      <w:tr w:rsidR="00157BF7" w:rsidRPr="00157BF7" w:rsidTr="00157BF7">
        <w:tc>
          <w:tcPr>
            <w:tcW w:w="1242" w:type="dxa"/>
          </w:tcPr>
          <w:p w:rsidR="00157BF7" w:rsidRPr="00157BF7" w:rsidRDefault="00157BF7" w:rsidP="00157BF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157BF7" w:rsidRPr="00157BF7" w:rsidRDefault="00A87378" w:rsidP="0015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7AA70" wp14:editId="01526A73">
                  <wp:extent cx="767751" cy="48133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26" cy="48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57BF7" w:rsidRPr="00157BF7" w:rsidRDefault="00157BF7" w:rsidP="00470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bed </w:t>
            </w:r>
          </w:p>
        </w:tc>
      </w:tr>
      <w:tr w:rsidR="00157BF7" w:rsidRPr="00157BF7" w:rsidTr="00157BF7">
        <w:tc>
          <w:tcPr>
            <w:tcW w:w="1242" w:type="dxa"/>
          </w:tcPr>
          <w:p w:rsidR="00157BF7" w:rsidRPr="00157BF7" w:rsidRDefault="00157BF7" w:rsidP="00157BF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157BF7" w:rsidRPr="00157BF7" w:rsidRDefault="00A87378" w:rsidP="0015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C4F446" wp14:editId="72DC18F0">
                  <wp:extent cx="767751" cy="4813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26" cy="48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F3A67" wp14:editId="13F02B75">
                  <wp:extent cx="543464" cy="533275"/>
                  <wp:effectExtent l="0" t="0" r="9525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г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76" cy="53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57BF7" w:rsidRPr="00157BF7" w:rsidRDefault="00157BF7" w:rsidP="00470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bed, an egg</w:t>
            </w:r>
          </w:p>
        </w:tc>
      </w:tr>
      <w:tr w:rsidR="00157BF7" w:rsidRPr="00ED7086" w:rsidTr="00157BF7">
        <w:tc>
          <w:tcPr>
            <w:tcW w:w="1242" w:type="dxa"/>
          </w:tcPr>
          <w:p w:rsidR="00157BF7" w:rsidRPr="00157BF7" w:rsidRDefault="00157BF7" w:rsidP="00157BF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157BF7" w:rsidRPr="00157BF7" w:rsidRDefault="00A87378" w:rsidP="0015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0801B" wp14:editId="1E2F7490">
                  <wp:extent cx="767751" cy="4813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26" cy="48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A6397" wp14:editId="001B7957">
                  <wp:extent cx="543464" cy="533275"/>
                  <wp:effectExtent l="0" t="0" r="952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г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76" cy="53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4B14E186" wp14:editId="7B1CA48C">
                  <wp:extent cx="543465" cy="543465"/>
                  <wp:effectExtent l="0" t="0" r="9525" b="9525"/>
                  <wp:docPr id="163" name="Рисунок 163" descr="C:\Users\Алексеенко И А\Desktop\9368994-man-carrying-a-huge-green-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енко И А\Desktop\9368994-man-carrying-a-huge-green-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76" cy="54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57BF7" w:rsidRPr="00050EA1" w:rsidRDefault="00157BF7" w:rsidP="00470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bed, 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eg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big</w:t>
            </w:r>
          </w:p>
        </w:tc>
      </w:tr>
      <w:tr w:rsidR="00157BF7" w:rsidRPr="00ED7086" w:rsidTr="00157BF7">
        <w:tc>
          <w:tcPr>
            <w:tcW w:w="1242" w:type="dxa"/>
          </w:tcPr>
          <w:p w:rsidR="00157BF7" w:rsidRPr="00050EA1" w:rsidRDefault="00157BF7" w:rsidP="00157BF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157BF7" w:rsidRPr="00157BF7" w:rsidRDefault="00A87378" w:rsidP="0015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0801B" wp14:editId="1E2F7490">
                  <wp:extent cx="767751" cy="48133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26" cy="48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A6397" wp14:editId="001B7957">
                  <wp:extent cx="543464" cy="533275"/>
                  <wp:effectExtent l="0" t="0" r="952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г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76" cy="53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5CB705DA" wp14:editId="74686D09">
                  <wp:extent cx="543465" cy="543465"/>
                  <wp:effectExtent l="0" t="0" r="9525" b="9525"/>
                  <wp:docPr id="20" name="Рисунок 20" descr="C:\Users\Алексеенко И А\Desktop\9368994-man-carrying-a-huge-green-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енко И А\Desktop\9368994-man-carrying-a-huge-green-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76" cy="54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BF7" w:rsidRPr="00157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BEA571" wp14:editId="5EDDCC2C">
                  <wp:extent cx="439948" cy="364598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н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7" cy="36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57BF7" w:rsidRPr="00157BF7" w:rsidRDefault="00157BF7" w:rsidP="00470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bed, 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eg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big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en</w:t>
            </w:r>
          </w:p>
        </w:tc>
      </w:tr>
      <w:tr w:rsidR="00157BF7" w:rsidRPr="00ED7086" w:rsidTr="00157BF7">
        <w:tc>
          <w:tcPr>
            <w:tcW w:w="1242" w:type="dxa"/>
          </w:tcPr>
          <w:p w:rsidR="00157BF7" w:rsidRPr="00050EA1" w:rsidRDefault="00157BF7" w:rsidP="00157BF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157BF7" w:rsidRPr="00157BF7" w:rsidRDefault="00A87378" w:rsidP="0015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0801B" wp14:editId="1E2F7490">
                  <wp:extent cx="767751" cy="48133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26" cy="48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A6397" wp14:editId="001B7957">
                  <wp:extent cx="543464" cy="533275"/>
                  <wp:effectExtent l="0" t="0" r="952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г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76" cy="53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noProof/>
                <w:lang w:eastAsia="ru-RU"/>
              </w:rPr>
              <w:drawing>
                <wp:inline distT="0" distB="0" distL="0" distR="0" wp14:anchorId="5CB705DA" wp14:editId="74686D09">
                  <wp:extent cx="543465" cy="543465"/>
                  <wp:effectExtent l="0" t="0" r="9525" b="9525"/>
                  <wp:docPr id="21" name="Рисунок 21" descr="C:\Users\Алексеенко И А\Desktop\9368994-man-carrying-a-huge-green-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енко И А\Desktop\9368994-man-carrying-a-huge-green-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76" cy="54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3F3BF" wp14:editId="31DAAC25">
                  <wp:extent cx="439948" cy="36459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н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7" cy="36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7BF7"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2C7C4AB" wp14:editId="44D09083">
                  <wp:extent cx="345057" cy="299768"/>
                  <wp:effectExtent l="0" t="0" r="0" b="508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д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07" cy="2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57BF7" w:rsidRPr="00157BF7" w:rsidRDefault="00157BF7" w:rsidP="00470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bed, 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eg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big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d</w:t>
            </w:r>
          </w:p>
        </w:tc>
      </w:tr>
      <w:tr w:rsidR="00157BF7" w:rsidRPr="00ED7086" w:rsidTr="00157BF7">
        <w:tc>
          <w:tcPr>
            <w:tcW w:w="1242" w:type="dxa"/>
          </w:tcPr>
          <w:p w:rsidR="00157BF7" w:rsidRPr="00050EA1" w:rsidRDefault="00157BF7" w:rsidP="00157BF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157BF7" w:rsidRPr="00157BF7" w:rsidRDefault="00A87378" w:rsidP="0015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0801B" wp14:editId="1E2F7490">
                  <wp:extent cx="767751" cy="48133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26" cy="48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A6397" wp14:editId="001B7957">
                  <wp:extent cx="543464" cy="533275"/>
                  <wp:effectExtent l="0" t="0" r="952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г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76" cy="53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>
              <w:rPr>
                <w:noProof/>
                <w:lang w:eastAsia="ru-RU"/>
              </w:rPr>
              <w:drawing>
                <wp:inline distT="0" distB="0" distL="0" distR="0" wp14:anchorId="5CB705DA" wp14:editId="74686D09">
                  <wp:extent cx="543465" cy="543465"/>
                  <wp:effectExtent l="0" t="0" r="9525" b="9525"/>
                  <wp:docPr id="22" name="Рисунок 22" descr="C:\Users\Алексеенко И А\Desktop\9368994-man-carrying-a-huge-green-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енко И А\Desktop\9368994-man-carrying-a-huge-green-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76" cy="54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3F3BF" wp14:editId="31DAAC25">
                  <wp:extent cx="439948" cy="36459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н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7" cy="36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7BF7"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8FF1741" wp14:editId="4D2BFA2B">
                  <wp:extent cx="345057" cy="299768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д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07" cy="2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585C1" wp14:editId="55B9457B">
                  <wp:extent cx="508958" cy="437704"/>
                  <wp:effectExtent l="0" t="0" r="5715" b="635"/>
                  <wp:docPr id="164" name="Рисунок 164" descr="C:\Users\Алексеенко И А\Desktop\Mixed_P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енко И А\Desktop\Mixed_P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15" cy="43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57BF7" w:rsidRPr="00157BF7" w:rsidRDefault="00157BF7" w:rsidP="00470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bed, 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eg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big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 pet</w:t>
            </w:r>
          </w:p>
        </w:tc>
      </w:tr>
      <w:tr w:rsidR="00157BF7" w:rsidRPr="009E0EA0" w:rsidTr="00157BF7">
        <w:tc>
          <w:tcPr>
            <w:tcW w:w="1242" w:type="dxa"/>
          </w:tcPr>
          <w:p w:rsidR="00157BF7" w:rsidRPr="00050EA1" w:rsidRDefault="00157BF7" w:rsidP="00157BF7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157BF7" w:rsidRPr="00157BF7" w:rsidRDefault="00A87378" w:rsidP="0015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0801B" wp14:editId="1E2F7490">
                  <wp:extent cx="767751" cy="48133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26" cy="48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A6397" wp14:editId="001B7957">
                  <wp:extent cx="543464" cy="533275"/>
                  <wp:effectExtent l="0" t="0" r="9525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г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76" cy="53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5CB705DA" wp14:editId="74686D09">
                  <wp:extent cx="543465" cy="543465"/>
                  <wp:effectExtent l="0" t="0" r="9525" b="9525"/>
                  <wp:docPr id="23" name="Рисунок 23" descr="C:\Users\Алексеенко И А\Desktop\9368994-man-carrying-a-huge-green-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енко И А\Desktop\9368994-man-carrying-a-huge-green-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76" cy="54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BF7" w:rsidRPr="00157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3F3BF" wp14:editId="31DAAC25">
                  <wp:extent cx="439948" cy="36459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н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7" cy="36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57BF7"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8FF1741" wp14:editId="4D2BFA2B">
                  <wp:extent cx="345057" cy="299768"/>
                  <wp:effectExtent l="0" t="0" r="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д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07" cy="2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56A80C" wp14:editId="5479B1CB">
                  <wp:extent cx="508958" cy="437704"/>
                  <wp:effectExtent l="0" t="0" r="5715" b="635"/>
                  <wp:docPr id="29" name="Рисунок 29" descr="C:\Users\Алексеенко И А\Desktop\Mixed_P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енко И А\Desktop\Mixed_P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15" cy="43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A6D0B" wp14:editId="5AC639BA">
                  <wp:extent cx="465827" cy="383764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55" cy="38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3795A" w:rsidRPr="00B05004" w:rsidRDefault="00157BF7" w:rsidP="00470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bed, 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eg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big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7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 pet, </w:t>
            </w:r>
          </w:p>
          <w:p w:rsidR="00157BF7" w:rsidRPr="00157BF7" w:rsidRDefault="00157BF7" w:rsidP="00470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bag</w:t>
            </w:r>
          </w:p>
        </w:tc>
      </w:tr>
    </w:tbl>
    <w:p w:rsidR="000D77A4" w:rsidRDefault="000D77A4" w:rsidP="000B68FC">
      <w:pPr>
        <w:rPr>
          <w:rFonts w:ascii="Times New Roman" w:hAnsi="Times New Roman" w:cs="Times New Roman"/>
          <w:b/>
          <w:color w:val="00B050"/>
          <w:sz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795A" w:rsidRPr="009C233D" w:rsidTr="007C2128">
        <w:tc>
          <w:tcPr>
            <w:tcW w:w="9345" w:type="dxa"/>
          </w:tcPr>
          <w:p w:rsidR="0093795A" w:rsidRPr="009C233D" w:rsidRDefault="0093795A" w:rsidP="007C2128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93795A" w:rsidRPr="00EE32C6" w:rsidTr="007C2128">
        <w:tc>
          <w:tcPr>
            <w:tcW w:w="9345" w:type="dxa"/>
          </w:tcPr>
          <w:p w:rsidR="0093795A" w:rsidRPr="00EE32C6" w:rsidRDefault="0093795A" w:rsidP="009379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рисунки. Добавлять и убирать слова.</w:t>
            </w:r>
          </w:p>
        </w:tc>
      </w:tr>
    </w:tbl>
    <w:p w:rsidR="0093795A" w:rsidRPr="0093795A" w:rsidRDefault="0093795A" w:rsidP="0093795A">
      <w:pPr>
        <w:rPr>
          <w:rFonts w:ascii="Times New Roman" w:eastAsia="Calibri" w:hAnsi="Times New Roman" w:cs="Times New Roman"/>
          <w:b/>
          <w:color w:val="00B050"/>
          <w:sz w:val="24"/>
          <w:szCs w:val="24"/>
          <w:lang w:val="uk-UA"/>
        </w:rPr>
      </w:pPr>
    </w:p>
    <w:p w:rsidR="0093795A" w:rsidRPr="007F1984" w:rsidRDefault="0093795A" w:rsidP="0093795A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74349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5</w:t>
      </w:r>
      <w:r w:rsidR="00D26919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4</w:t>
      </w:r>
      <w:r w:rsidRPr="00074349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.</w:t>
      </w:r>
      <w:r w:rsidRPr="0007434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C84C86">
        <w:rPr>
          <w:rFonts w:ascii="Times New Roman" w:hAnsi="Times New Roman" w:cs="Times New Roman"/>
          <w:b/>
          <w:color w:val="00B050"/>
          <w:sz w:val="24"/>
          <w:szCs w:val="24"/>
        </w:rPr>
        <w:t>Назовите слово по буквам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3795A" w:rsidTr="007C2128">
        <w:tc>
          <w:tcPr>
            <w:tcW w:w="4672" w:type="dxa"/>
          </w:tcPr>
          <w:p w:rsidR="0093795A" w:rsidRPr="0000166D" w:rsidRDefault="0093795A" w:rsidP="007C21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4673" w:type="dxa"/>
          </w:tcPr>
          <w:p w:rsidR="0093795A" w:rsidRDefault="0093795A" w:rsidP="007C21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001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95A" w:rsidRPr="0000166D" w:rsidRDefault="0093795A" w:rsidP="007C21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ый ответ»</w:t>
            </w:r>
          </w:p>
        </w:tc>
      </w:tr>
    </w:tbl>
    <w:p w:rsidR="0093795A" w:rsidRDefault="0093795A" w:rsidP="0093795A"/>
    <w:p w:rsidR="0093795A" w:rsidRDefault="0093795A" w:rsidP="0093795A">
      <w:r>
        <w:lastRenderedPageBreak/>
        <w:t>______________________________________________________________________</w:t>
      </w:r>
    </w:p>
    <w:p w:rsidR="0093795A" w:rsidRDefault="0093795A" w:rsidP="0093795A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тип 17</w:t>
      </w:r>
      <w:r w:rsidRPr="0000166D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93795A" w:rsidRDefault="0093795A" w:rsidP="00937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A35">
        <w:rPr>
          <w:rFonts w:ascii="Times New Roman" w:hAnsi="Times New Roman" w:cs="Times New Roman"/>
          <w:sz w:val="24"/>
          <w:szCs w:val="24"/>
        </w:rPr>
        <w:t>- На экране</w:t>
      </w:r>
      <w:r>
        <w:rPr>
          <w:rFonts w:ascii="Times New Roman" w:hAnsi="Times New Roman" w:cs="Times New Roman"/>
          <w:sz w:val="24"/>
          <w:szCs w:val="24"/>
        </w:rPr>
        <w:t xml:space="preserve"> появляется слово</w:t>
      </w:r>
      <w:r w:rsidRPr="00A83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95A" w:rsidRPr="00A83A35" w:rsidRDefault="0093795A" w:rsidP="00937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ктор одновременно произносит слово.</w:t>
      </w:r>
    </w:p>
    <w:p w:rsidR="0093795A" w:rsidRDefault="0093795A" w:rsidP="00937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5ECA">
        <w:rPr>
          <w:rFonts w:ascii="Times New Roman" w:hAnsi="Times New Roman" w:cs="Times New Roman"/>
          <w:sz w:val="24"/>
          <w:szCs w:val="24"/>
        </w:rPr>
        <w:t>Студент называет каждую букву этого слова</w:t>
      </w:r>
      <w:r>
        <w:rPr>
          <w:rFonts w:ascii="Times New Roman" w:hAnsi="Times New Roman" w:cs="Times New Roman"/>
          <w:sz w:val="24"/>
          <w:szCs w:val="24"/>
        </w:rPr>
        <w:t xml:space="preserve"> (артикль произносить не нужно), после нажатия кнопки «З»</w:t>
      </w:r>
    </w:p>
    <w:p w:rsidR="0093795A" w:rsidRDefault="0093795A" w:rsidP="00937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4E96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каждая буква произнесена</w:t>
      </w:r>
      <w:r w:rsidRPr="00164E96">
        <w:rPr>
          <w:rFonts w:ascii="Times New Roman" w:hAnsi="Times New Roman" w:cs="Times New Roman"/>
          <w:sz w:val="24"/>
          <w:szCs w:val="24"/>
        </w:rPr>
        <w:t xml:space="preserve"> правильно, </w:t>
      </w:r>
      <w:r>
        <w:rPr>
          <w:rFonts w:ascii="Times New Roman" w:hAnsi="Times New Roman" w:cs="Times New Roman"/>
          <w:sz w:val="24"/>
          <w:szCs w:val="24"/>
        </w:rPr>
        <w:t>то на экране появляется следующее слово.</w:t>
      </w:r>
    </w:p>
    <w:p w:rsidR="0093795A" w:rsidRDefault="0093795A" w:rsidP="00937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4E96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каждая буква произнесена</w:t>
      </w:r>
      <w:r w:rsidRPr="00164E96">
        <w:rPr>
          <w:rFonts w:ascii="Times New Roman" w:hAnsi="Times New Roman" w:cs="Times New Roman"/>
          <w:sz w:val="24"/>
          <w:szCs w:val="24"/>
        </w:rPr>
        <w:t xml:space="preserve"> неправильно, </w:t>
      </w:r>
      <w:r>
        <w:rPr>
          <w:rFonts w:ascii="Times New Roman" w:hAnsi="Times New Roman" w:cs="Times New Roman"/>
          <w:sz w:val="24"/>
          <w:szCs w:val="24"/>
        </w:rPr>
        <w:t>программа подаёт сигнал.</w:t>
      </w:r>
    </w:p>
    <w:p w:rsidR="0093795A" w:rsidRDefault="0093795A" w:rsidP="00937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 может послушать правильный ответ, нажав на кнопку «Правильный ответ».</w:t>
      </w:r>
    </w:p>
    <w:p w:rsidR="0093795A" w:rsidRPr="00A83A35" w:rsidRDefault="0093795A" w:rsidP="0093795A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</w:tblGrid>
      <w:tr w:rsidR="0093795A" w:rsidRPr="00F31C68" w:rsidTr="007C2128">
        <w:tc>
          <w:tcPr>
            <w:tcW w:w="1555" w:type="dxa"/>
          </w:tcPr>
          <w:p w:rsidR="0093795A" w:rsidRPr="00F31C68" w:rsidRDefault="0093795A" w:rsidP="007C21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95A" w:rsidRPr="00F31C68" w:rsidRDefault="00D26919" w:rsidP="007C21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ор</w:t>
            </w:r>
          </w:p>
        </w:tc>
        <w:tc>
          <w:tcPr>
            <w:tcW w:w="1984" w:type="dxa"/>
          </w:tcPr>
          <w:p w:rsidR="0093795A" w:rsidRPr="00F31C68" w:rsidRDefault="00D26919" w:rsidP="007C21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и</w:t>
            </w:r>
          </w:p>
        </w:tc>
      </w:tr>
      <w:tr w:rsidR="0093795A" w:rsidRPr="00F31C68" w:rsidTr="007C2128">
        <w:tc>
          <w:tcPr>
            <w:tcW w:w="1555" w:type="dxa"/>
          </w:tcPr>
          <w:p w:rsidR="0093795A" w:rsidRPr="00F31C68" w:rsidRDefault="0093795A" w:rsidP="007C212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95A" w:rsidRPr="00F31C68" w:rsidRDefault="0093795A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r w:rsidRPr="00D26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</w:t>
            </w:r>
          </w:p>
        </w:tc>
        <w:tc>
          <w:tcPr>
            <w:tcW w:w="1984" w:type="dxa"/>
          </w:tcPr>
          <w:p w:rsidR="0093795A" w:rsidRPr="00914FEC" w:rsidRDefault="0093795A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14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D26919">
              <w:rPr>
                <w:rFonts w:ascii="Times New Roman" w:hAnsi="Times New Roman" w:cs="Times New Roman"/>
                <w:sz w:val="24"/>
                <w:szCs w:val="24"/>
              </w:rPr>
              <w:t>:]</w:t>
            </w:r>
          </w:p>
          <w:p w:rsidR="0093795A" w:rsidRPr="00F31C68" w:rsidRDefault="0093795A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5A" w:rsidRPr="00F31C68" w:rsidTr="007C2128">
        <w:tc>
          <w:tcPr>
            <w:tcW w:w="1555" w:type="dxa"/>
          </w:tcPr>
          <w:p w:rsidR="0093795A" w:rsidRPr="00F31C68" w:rsidRDefault="0093795A" w:rsidP="007C212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95A" w:rsidRPr="00F31C68" w:rsidRDefault="0093795A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bag</w:t>
            </w:r>
          </w:p>
        </w:tc>
        <w:tc>
          <w:tcPr>
            <w:tcW w:w="1984" w:type="dxa"/>
          </w:tcPr>
          <w:p w:rsidR="0093795A" w:rsidRPr="00F31C68" w:rsidRDefault="0093795A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en-US"/>
              </w:rPr>
              <w:t>e</w:t>
            </w:r>
            <w:r w:rsidRPr="00090E8D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ɪ</w:t>
            </w: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 w:rsidRPr="00694352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ʤ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]</w:t>
            </w:r>
          </w:p>
        </w:tc>
      </w:tr>
      <w:tr w:rsidR="0093795A" w:rsidRPr="00F31C68" w:rsidTr="007C2128">
        <w:tc>
          <w:tcPr>
            <w:tcW w:w="1555" w:type="dxa"/>
          </w:tcPr>
          <w:p w:rsidR="0093795A" w:rsidRPr="00F31C68" w:rsidRDefault="0093795A" w:rsidP="007C212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95A" w:rsidRPr="00F31C68" w:rsidRDefault="0093795A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 </w:t>
            </w:r>
            <w:r w:rsidRPr="00F31C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g</w:t>
            </w:r>
          </w:p>
        </w:tc>
        <w:tc>
          <w:tcPr>
            <w:tcW w:w="1984" w:type="dxa"/>
          </w:tcPr>
          <w:p w:rsidR="0093795A" w:rsidRPr="00F31C68" w:rsidRDefault="0093795A" w:rsidP="007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14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 w:rsidRPr="00694352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ʤ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14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 w:rsidRPr="00694352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ʤ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]</w:t>
            </w:r>
          </w:p>
        </w:tc>
      </w:tr>
      <w:tr w:rsidR="0093795A" w:rsidRPr="00F31C68" w:rsidTr="007C2128">
        <w:tc>
          <w:tcPr>
            <w:tcW w:w="1555" w:type="dxa"/>
          </w:tcPr>
          <w:p w:rsidR="0093795A" w:rsidRPr="00F31C68" w:rsidRDefault="0093795A" w:rsidP="007C212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95A" w:rsidRPr="00074349" w:rsidRDefault="0093795A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en</w:t>
            </w:r>
          </w:p>
        </w:tc>
        <w:tc>
          <w:tcPr>
            <w:tcW w:w="1984" w:type="dxa"/>
          </w:tcPr>
          <w:p w:rsidR="0093795A" w:rsidRPr="00914FEC" w:rsidRDefault="0093795A" w:rsidP="007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14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en-US"/>
              </w:rPr>
              <w:t>en</w:t>
            </w:r>
            <w:proofErr w:type="spellEnd"/>
            <w:r w:rsidR="00D269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3795A" w:rsidRPr="00F31C68" w:rsidTr="007C2128">
        <w:tc>
          <w:tcPr>
            <w:tcW w:w="1555" w:type="dxa"/>
          </w:tcPr>
          <w:p w:rsidR="0093795A" w:rsidRPr="00F31C68" w:rsidRDefault="0093795A" w:rsidP="007C212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95A" w:rsidRDefault="0093795A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d</w:t>
            </w:r>
          </w:p>
        </w:tc>
        <w:tc>
          <w:tcPr>
            <w:tcW w:w="1984" w:type="dxa"/>
          </w:tcPr>
          <w:p w:rsidR="0093795A" w:rsidRPr="00914FEC" w:rsidRDefault="0093795A" w:rsidP="007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en-US"/>
              </w:rPr>
              <w:t>e</w:t>
            </w:r>
            <w:r w:rsidRPr="00090E8D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ɪ</w:t>
            </w:r>
            <w:r w:rsidRPr="00B1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en-US"/>
              </w:rPr>
              <w:t>di</w:t>
            </w:r>
            <w:r w:rsidR="00D269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3795A" w:rsidRPr="00F31C68" w:rsidTr="007C2128">
        <w:tc>
          <w:tcPr>
            <w:tcW w:w="1555" w:type="dxa"/>
          </w:tcPr>
          <w:p w:rsidR="0093795A" w:rsidRPr="00F31C68" w:rsidRDefault="0093795A" w:rsidP="007C212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95A" w:rsidRDefault="0093795A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g</w:t>
            </w:r>
          </w:p>
        </w:tc>
        <w:tc>
          <w:tcPr>
            <w:tcW w:w="1984" w:type="dxa"/>
          </w:tcPr>
          <w:p w:rsidR="0093795A" w:rsidRPr="00914FEC" w:rsidRDefault="0093795A" w:rsidP="007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en-US"/>
              </w:rPr>
              <w:t>a</w:t>
            </w:r>
            <w:r w:rsidRPr="00090E8D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ɪ</w:t>
            </w:r>
            <w:r w:rsidRPr="00B1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B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 w:rsidRPr="00694352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ʤ</w:t>
            </w:r>
            <w:proofErr w:type="spellStart"/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i</w:t>
            </w:r>
            <w:proofErr w:type="spellEnd"/>
            <w:r w:rsidRPr="001C7442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:</w:t>
            </w:r>
            <w:r w:rsidR="00D2691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3795A" w:rsidRPr="00F31C68" w:rsidTr="007C2128">
        <w:tc>
          <w:tcPr>
            <w:tcW w:w="1555" w:type="dxa"/>
          </w:tcPr>
          <w:p w:rsidR="0093795A" w:rsidRPr="00F31C68" w:rsidRDefault="0093795A" w:rsidP="007C212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95A" w:rsidRDefault="0093795A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bed</w:t>
            </w:r>
          </w:p>
        </w:tc>
        <w:tc>
          <w:tcPr>
            <w:tcW w:w="1984" w:type="dxa"/>
          </w:tcPr>
          <w:p w:rsidR="0093795A" w:rsidRPr="00914FEC" w:rsidRDefault="0093795A" w:rsidP="007C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EC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F5ECA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 w:rsidRPr="00CF5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CF5E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ECA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proofErr w:type="spellStart"/>
            <w:r w:rsidRPr="00CF5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F5E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ECA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ʹ</w:t>
            </w:r>
            <w:r w:rsidRPr="00CF5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="00D26919">
              <w:rPr>
                <w:rFonts w:ascii="Times New Roman" w:hAnsi="Times New Roman" w:cs="Times New Roman"/>
                <w:sz w:val="24"/>
                <w:szCs w:val="24"/>
              </w:rPr>
              <w:t>:]</w:t>
            </w:r>
          </w:p>
        </w:tc>
      </w:tr>
    </w:tbl>
    <w:p w:rsidR="0093795A" w:rsidRPr="00771F3C" w:rsidRDefault="0093795A" w:rsidP="0093795A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795A" w:rsidRDefault="0093795A" w:rsidP="009379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red"/>
        </w:rPr>
      </w:pP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  <w:r w:rsidRPr="000D77A4">
        <w:rPr>
          <w:rFonts w:ascii="Times New Roman" w:eastAsia="Calibri" w:hAnsi="Times New Roman" w:cs="Times New Roman"/>
          <w:b/>
          <w:sz w:val="24"/>
          <w:szCs w:val="24"/>
          <w:highlight w:val="red"/>
          <w:lang w:val="en-US"/>
        </w:rPr>
        <w:softHyphen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26919" w:rsidRPr="009C233D" w:rsidTr="007C2128">
        <w:tc>
          <w:tcPr>
            <w:tcW w:w="9345" w:type="dxa"/>
          </w:tcPr>
          <w:p w:rsidR="00D26919" w:rsidRPr="009C233D" w:rsidRDefault="00D26919" w:rsidP="007C2128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D26919" w:rsidRPr="00EE32C6" w:rsidTr="007C2128">
        <w:tc>
          <w:tcPr>
            <w:tcW w:w="9345" w:type="dxa"/>
          </w:tcPr>
          <w:p w:rsidR="00D26919" w:rsidRPr="00EE32C6" w:rsidRDefault="00D26919" w:rsidP="00D67E8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бавлять и убирать слова. </w:t>
            </w:r>
          </w:p>
        </w:tc>
      </w:tr>
    </w:tbl>
    <w:p w:rsidR="0093795A" w:rsidRPr="00D26919" w:rsidRDefault="0093795A" w:rsidP="009379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red"/>
          <w:lang w:val="uk-UA"/>
        </w:rPr>
      </w:pPr>
    </w:p>
    <w:p w:rsidR="00D26919" w:rsidRDefault="00D26919" w:rsidP="00D26919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D26919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55</w:t>
      </w:r>
      <w:r w:rsidRPr="00D2691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</w:t>
      </w:r>
      <w:proofErr w:type="spellStart"/>
      <w:r w:rsidRPr="00D26919">
        <w:rPr>
          <w:rFonts w:ascii="Times New Roman" w:hAnsi="Times New Roman" w:cs="Times New Roman"/>
          <w:b/>
          <w:color w:val="00B050"/>
          <w:sz w:val="24"/>
          <w:szCs w:val="24"/>
        </w:rPr>
        <w:t>Вставьте</w:t>
      </w:r>
      <w:proofErr w:type="spellEnd"/>
      <w:r w:rsidRPr="00D2691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D26919">
        <w:rPr>
          <w:rFonts w:ascii="Times New Roman" w:hAnsi="Times New Roman" w:cs="Times New Roman"/>
          <w:b/>
          <w:color w:val="00B050"/>
          <w:sz w:val="24"/>
          <w:szCs w:val="24"/>
        </w:rPr>
        <w:t>пропущенную</w:t>
      </w:r>
      <w:proofErr w:type="spellEnd"/>
      <w:r w:rsidRPr="00D2691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букву.</w:t>
      </w:r>
    </w:p>
    <w:p w:rsidR="00E76DF6" w:rsidRDefault="00E76DF6" w:rsidP="00D26919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E76DF6" w:rsidRPr="00CC20B4" w:rsidRDefault="00E76DF6" w:rsidP="00E76DF6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13"/>
        <w:gridCol w:w="5706"/>
      </w:tblGrid>
      <w:tr w:rsidR="00E76DF6" w:rsidTr="00B05AAC">
        <w:tc>
          <w:tcPr>
            <w:tcW w:w="2113" w:type="dxa"/>
          </w:tcPr>
          <w:p w:rsidR="00E76DF6" w:rsidRDefault="00E76DF6" w:rsidP="00B05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FA3DF" wp14:editId="38EE66F2">
                  <wp:extent cx="1143000" cy="11239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</w:tcPr>
          <w:p w:rsidR="00E76DF6" w:rsidRDefault="00E76DF6" w:rsidP="00B05A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6DF6" w:rsidRDefault="00E76DF6" w:rsidP="00B05A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6DF6" w:rsidRDefault="00E76DF6" w:rsidP="00B05A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6DF6" w:rsidRPr="00CC20B4" w:rsidRDefault="00E76DF6" w:rsidP="00B05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E76DF6" w:rsidRPr="004614CA" w:rsidRDefault="00E76DF6" w:rsidP="00E76DF6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4CA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</w:t>
      </w:r>
    </w:p>
    <w:p w:rsidR="00E76DF6" w:rsidRDefault="00E76DF6" w:rsidP="00E76DF6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тип 20</w:t>
      </w:r>
      <w:r w:rsidRPr="0000166D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E76DF6" w:rsidRDefault="00E76DF6" w:rsidP="00E76DF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81D5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месте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пропущенной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буквы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активный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курсор. </w:t>
      </w:r>
    </w:p>
    <w:p w:rsidR="00E76DF6" w:rsidRDefault="00E76DF6" w:rsidP="00E76DF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81D56">
        <w:rPr>
          <w:rFonts w:ascii="Times New Roman" w:hAnsi="Times New Roman" w:cs="Times New Roman"/>
          <w:sz w:val="24"/>
          <w:szCs w:val="24"/>
        </w:rPr>
        <w:t xml:space="preserve">Студенту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впечатать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пропущенную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букв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6DF6" w:rsidRDefault="00E76DF6" w:rsidP="00E76DF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задание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выполнено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правильн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A81D56">
        <w:rPr>
          <w:rFonts w:ascii="Times New Roman" w:hAnsi="Times New Roman" w:cs="Times New Roman"/>
          <w:sz w:val="24"/>
          <w:szCs w:val="24"/>
        </w:rPr>
        <w:t xml:space="preserve"> сло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гор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зелены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и студент переходит к следующему слову.</w:t>
      </w:r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7B2" w:rsidRDefault="00E76DF6" w:rsidP="000D17B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задание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выполнено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A81D56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</w:t>
      </w:r>
      <w:r w:rsidRPr="00A81D56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гор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анжевым, ч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ерез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секунды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введенная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студентом буква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исчеза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81D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снова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появляется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56">
        <w:rPr>
          <w:rFonts w:ascii="Times New Roman" w:hAnsi="Times New Roman" w:cs="Times New Roman"/>
          <w:sz w:val="24"/>
          <w:szCs w:val="24"/>
        </w:rPr>
        <w:t>активный</w:t>
      </w:r>
      <w:proofErr w:type="spellEnd"/>
      <w:r w:rsidRPr="00A81D56">
        <w:rPr>
          <w:rFonts w:ascii="Times New Roman" w:hAnsi="Times New Roman" w:cs="Times New Roman"/>
          <w:sz w:val="24"/>
          <w:szCs w:val="24"/>
        </w:rPr>
        <w:t xml:space="preserve"> курсо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ание нужно выполнить повторно.</w:t>
      </w:r>
    </w:p>
    <w:p w:rsidR="000D17B2" w:rsidRDefault="000D17B2" w:rsidP="000D17B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976"/>
        <w:gridCol w:w="3881"/>
        <w:gridCol w:w="2464"/>
      </w:tblGrid>
      <w:tr w:rsidR="000D17B2" w:rsidTr="000A31CB">
        <w:tc>
          <w:tcPr>
            <w:tcW w:w="534" w:type="dxa"/>
          </w:tcPr>
          <w:p w:rsidR="000D17B2" w:rsidRDefault="000D17B2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17B2" w:rsidRPr="000A31CB" w:rsidRDefault="000D17B2" w:rsidP="000A31C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CB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3881" w:type="dxa"/>
          </w:tcPr>
          <w:p w:rsidR="000D17B2" w:rsidRPr="000A31CB" w:rsidRDefault="000D17B2" w:rsidP="000A31C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C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464" w:type="dxa"/>
          </w:tcPr>
          <w:p w:rsidR="000D17B2" w:rsidRPr="000A31CB" w:rsidRDefault="000D17B2" w:rsidP="000A31C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CB">
              <w:rPr>
                <w:rFonts w:ascii="Times New Roman" w:hAnsi="Times New Roman" w:cs="Times New Roman"/>
                <w:b/>
                <w:sz w:val="24"/>
                <w:szCs w:val="24"/>
              </w:rPr>
              <w:t>Ключи</w:t>
            </w:r>
          </w:p>
        </w:tc>
      </w:tr>
      <w:tr w:rsidR="000D17B2" w:rsidTr="000A31CB">
        <w:tc>
          <w:tcPr>
            <w:tcW w:w="53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6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746F1" wp14:editId="1B3973EE">
                  <wp:extent cx="1143000" cy="11239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</w:p>
        </w:tc>
        <w:tc>
          <w:tcPr>
            <w:tcW w:w="246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</w:t>
            </w:r>
            <w:r w:rsidRPr="00F66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gg</w:t>
            </w:r>
          </w:p>
        </w:tc>
      </w:tr>
      <w:tr w:rsidR="000D17B2" w:rsidTr="000A31CB">
        <w:tc>
          <w:tcPr>
            <w:tcW w:w="53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2624C5" wp14:editId="1A5D84F1">
                  <wp:extent cx="1409700" cy="1171575"/>
                  <wp:effectExtent l="0" t="0" r="0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46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66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</w:t>
            </w:r>
          </w:p>
        </w:tc>
      </w:tr>
      <w:tr w:rsidR="000D17B2" w:rsidTr="000A31CB">
        <w:tc>
          <w:tcPr>
            <w:tcW w:w="53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375F9" wp14:editId="0261A30F">
                  <wp:extent cx="1617035" cy="1304925"/>
                  <wp:effectExtent l="0" t="0" r="2540" b="0"/>
                  <wp:docPr id="203" name="Рисунок 203" descr="C:\Users\Алексеенко И А\Desktop\Mixed_P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енко И А\Desktop\Mixed_P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 </w:t>
            </w:r>
          </w:p>
        </w:tc>
        <w:tc>
          <w:tcPr>
            <w:tcW w:w="246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66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</w:tr>
      <w:tr w:rsidR="000D17B2" w:rsidTr="000A31CB">
        <w:tc>
          <w:tcPr>
            <w:tcW w:w="53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944B1" wp14:editId="483CFC8A">
                  <wp:extent cx="1047750" cy="904875"/>
                  <wp:effectExtent l="0" t="0" r="0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6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d</w:t>
            </w:r>
          </w:p>
        </w:tc>
      </w:tr>
      <w:tr w:rsidR="000D17B2" w:rsidTr="000A31CB">
        <w:tc>
          <w:tcPr>
            <w:tcW w:w="53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64241" wp14:editId="6D38840A">
                  <wp:extent cx="1409700" cy="116205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</w:t>
            </w:r>
          </w:p>
        </w:tc>
        <w:tc>
          <w:tcPr>
            <w:tcW w:w="246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66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g</w:t>
            </w:r>
          </w:p>
        </w:tc>
      </w:tr>
      <w:tr w:rsidR="000D17B2" w:rsidTr="000A31CB">
        <w:tc>
          <w:tcPr>
            <w:tcW w:w="53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341C0" wp14:editId="798E2B81">
                  <wp:extent cx="1285875" cy="1285875"/>
                  <wp:effectExtent l="0" t="0" r="9525" b="9525"/>
                  <wp:docPr id="209" name="Рисунок 209" descr="9368994-man-carrying-a-huge-green-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9368994-man-carrying-a-huge-green-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46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6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6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</w:tr>
      <w:tr w:rsidR="000D17B2" w:rsidTr="000A31CB">
        <w:tc>
          <w:tcPr>
            <w:tcW w:w="53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912BD" wp14:editId="7D80C88E">
                  <wp:extent cx="1571625" cy="990600"/>
                  <wp:effectExtent l="0" t="0" r="952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</w:p>
        </w:tc>
        <w:tc>
          <w:tcPr>
            <w:tcW w:w="2464" w:type="dxa"/>
          </w:tcPr>
          <w:p w:rsidR="000D17B2" w:rsidRDefault="000A31CB" w:rsidP="000D17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F66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d</w:t>
            </w:r>
          </w:p>
        </w:tc>
      </w:tr>
    </w:tbl>
    <w:p w:rsidR="000D17B2" w:rsidRDefault="000D17B2" w:rsidP="000D17B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0D17B2" w:rsidRDefault="000D17B2" w:rsidP="000D17B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67E86" w:rsidRPr="009C233D" w:rsidTr="007C2128">
        <w:tc>
          <w:tcPr>
            <w:tcW w:w="9345" w:type="dxa"/>
          </w:tcPr>
          <w:p w:rsidR="00D67E86" w:rsidRPr="009C233D" w:rsidRDefault="00D67E86" w:rsidP="007C2128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D67E86" w:rsidRPr="00EE32C6" w:rsidTr="007C2128">
        <w:tc>
          <w:tcPr>
            <w:tcW w:w="9345" w:type="dxa"/>
          </w:tcPr>
          <w:p w:rsidR="00D67E86" w:rsidRPr="00EE32C6" w:rsidRDefault="00D67E86" w:rsidP="007C212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рисунки. Добавлять и убирать слова.</w:t>
            </w:r>
          </w:p>
        </w:tc>
      </w:tr>
    </w:tbl>
    <w:p w:rsidR="00D67E86" w:rsidRDefault="00D67E86" w:rsidP="000B68FC">
      <w:pPr>
        <w:rPr>
          <w:rFonts w:ascii="Times New Roman" w:hAnsi="Times New Roman" w:cs="Times New Roman"/>
          <w:b/>
          <w:color w:val="00B050"/>
          <w:sz w:val="24"/>
        </w:rPr>
      </w:pPr>
    </w:p>
    <w:p w:rsidR="00613683" w:rsidRDefault="00D67E86" w:rsidP="00613683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D67E86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56</w:t>
      </w:r>
      <w:r w:rsidRPr="00D67E8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</w:t>
      </w:r>
      <w:r w:rsidR="00613683" w:rsidRPr="004614CA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Прочитайте слова в транскрипции и напечатайте их.</w:t>
      </w:r>
    </w:p>
    <w:p w:rsidR="00613683" w:rsidRDefault="00613683" w:rsidP="00613683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706"/>
        <w:gridCol w:w="2823"/>
      </w:tblGrid>
      <w:tr w:rsidR="00613683" w:rsidTr="00B05AAC">
        <w:tc>
          <w:tcPr>
            <w:tcW w:w="2706" w:type="dxa"/>
          </w:tcPr>
          <w:p w:rsidR="00613683" w:rsidRDefault="00613683" w:rsidP="00B05AA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3683" w:rsidRDefault="00613683" w:rsidP="00B05AA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3683" w:rsidRPr="004614CA" w:rsidRDefault="00613683" w:rsidP="00B05A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анскрипция</w:t>
            </w:r>
          </w:p>
        </w:tc>
        <w:tc>
          <w:tcPr>
            <w:tcW w:w="2823" w:type="dxa"/>
          </w:tcPr>
          <w:p w:rsidR="00613683" w:rsidRDefault="00613683" w:rsidP="00B05A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683" w:rsidRDefault="00613683" w:rsidP="00B05A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683" w:rsidRDefault="00613683" w:rsidP="00B05A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613683" w:rsidRPr="004614CA" w:rsidRDefault="00613683" w:rsidP="00B05A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ый ответ»</w:t>
            </w:r>
          </w:p>
        </w:tc>
      </w:tr>
    </w:tbl>
    <w:p w:rsidR="00613683" w:rsidRDefault="00613683" w:rsidP="00613683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13683" w:rsidRPr="004614CA" w:rsidRDefault="00613683" w:rsidP="00613683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4CA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</w:t>
      </w:r>
    </w:p>
    <w:p w:rsidR="00613683" w:rsidRDefault="00613683" w:rsidP="00613683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13683" w:rsidRDefault="00613683" w:rsidP="00613683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тип 22</w:t>
      </w:r>
      <w:r w:rsidRPr="0000166D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613683" w:rsidRDefault="00613683" w:rsidP="00613683">
      <w:pPr>
        <w:pStyle w:val="a4"/>
        <w:rPr>
          <w:rFonts w:ascii="Lucida Sans Unicode" w:hAnsi="Lucida Sans Unicode" w:cs="Lucida Sans Unicode"/>
          <w:b/>
          <w:sz w:val="20"/>
          <w:szCs w:val="20"/>
          <w:lang w:val="ru-RU"/>
        </w:rPr>
      </w:pPr>
      <w:r w:rsidRPr="004614C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105CB">
        <w:rPr>
          <w:rFonts w:ascii="Times New Roman" w:hAnsi="Times New Roman" w:cs="Times New Roman"/>
          <w:sz w:val="24"/>
          <w:szCs w:val="24"/>
          <w:lang w:val="ru-RU"/>
        </w:rPr>
        <w:t>На экране появляется слово в транскрипции</w:t>
      </w:r>
      <w:r w:rsidRPr="006105CB">
        <w:rPr>
          <w:rFonts w:ascii="Lucida Sans Unicode" w:hAnsi="Lucida Sans Unicode" w:cs="Lucida Sans Unicode"/>
          <w:sz w:val="20"/>
          <w:szCs w:val="20"/>
          <w:lang w:val="ru-RU"/>
        </w:rPr>
        <w:t>.</w:t>
      </w:r>
      <w:r w:rsidRPr="006105CB">
        <w:rPr>
          <w:rFonts w:ascii="Lucida Sans Unicode" w:hAnsi="Lucida Sans Unicode" w:cs="Lucida Sans Unicode"/>
          <w:b/>
          <w:sz w:val="20"/>
          <w:szCs w:val="20"/>
          <w:lang w:val="ru-RU"/>
        </w:rPr>
        <w:t xml:space="preserve"> </w:t>
      </w:r>
    </w:p>
    <w:p w:rsidR="00613683" w:rsidRDefault="00613683" w:rsidP="0061368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Lucida Sans Unicode" w:hAnsi="Lucida Sans Unicode" w:cs="Lucida Sans Unicode"/>
          <w:b/>
          <w:sz w:val="20"/>
          <w:szCs w:val="20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ядом с транскрипцией активное поле, где студент должен напечатать </w:t>
      </w:r>
      <w:r w:rsidRPr="00F4679E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Pr="006105C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13683" w:rsidRDefault="00613683" w:rsidP="0061368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сле введения слова студент нажимает кнопку «проверить». </w:t>
      </w:r>
    </w:p>
    <w:p w:rsidR="00613683" w:rsidRDefault="00613683" w:rsidP="0061368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Если слово напечатано правильно, то оно окрашивается в зелёный цвет.</w:t>
      </w:r>
      <w:r w:rsidRPr="006105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13683" w:rsidRDefault="00613683" w:rsidP="0061368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слово напечатано неправильно, то оно окрашивается в оранжевый цвет, и слово исчезает. Задание следует выполнить повторно.</w:t>
      </w:r>
    </w:p>
    <w:p w:rsidR="00D67E86" w:rsidRDefault="00D67E86" w:rsidP="00D67E8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410"/>
        <w:gridCol w:w="1985"/>
      </w:tblGrid>
      <w:tr w:rsidR="00C87381" w:rsidTr="00C87381">
        <w:tc>
          <w:tcPr>
            <w:tcW w:w="675" w:type="dxa"/>
          </w:tcPr>
          <w:p w:rsid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7381" w:rsidRPr="00C87381" w:rsidRDefault="00C87381" w:rsidP="00C873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8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985" w:type="dxa"/>
          </w:tcPr>
          <w:p w:rsidR="00C87381" w:rsidRPr="00C87381" w:rsidRDefault="00C87381" w:rsidP="00C8738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81">
              <w:rPr>
                <w:rFonts w:ascii="Times New Roman" w:hAnsi="Times New Roman" w:cs="Times New Roman"/>
                <w:b/>
                <w:sz w:val="24"/>
                <w:szCs w:val="24"/>
              </w:rPr>
              <w:t>Ключи</w:t>
            </w:r>
          </w:p>
        </w:tc>
      </w:tr>
      <w:tr w:rsidR="00C87381" w:rsidTr="00C87381">
        <w:tc>
          <w:tcPr>
            <w:tcW w:w="675" w:type="dxa"/>
          </w:tcPr>
          <w:p w:rsid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410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proofErr w:type="spellStart"/>
            <w:r w:rsidRPr="00C87381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eg</w:t>
            </w:r>
            <w:proofErr w:type="spellEnd"/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985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C8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</w:t>
            </w:r>
          </w:p>
        </w:tc>
      </w:tr>
      <w:tr w:rsidR="00C87381" w:rsidTr="00C87381">
        <w:tc>
          <w:tcPr>
            <w:tcW w:w="675" w:type="dxa"/>
          </w:tcPr>
          <w:p w:rsid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410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proofErr w:type="spellStart"/>
            <w:r w:rsidRPr="00C87381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bed</w:t>
            </w:r>
            <w:proofErr w:type="spellEnd"/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985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</w:p>
        </w:tc>
      </w:tr>
      <w:tr w:rsidR="00C87381" w:rsidTr="00C87381">
        <w:tc>
          <w:tcPr>
            <w:tcW w:w="675" w:type="dxa"/>
          </w:tcPr>
          <w:p w:rsid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410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proofErr w:type="spellStart"/>
            <w:r w:rsidRPr="00C87381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bæd</w:t>
            </w:r>
            <w:proofErr w:type="spellEnd"/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985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</w:tr>
      <w:tr w:rsidR="00C87381" w:rsidTr="00C87381">
        <w:tc>
          <w:tcPr>
            <w:tcW w:w="675" w:type="dxa"/>
          </w:tcPr>
          <w:p w:rsid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410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proofErr w:type="spellStart"/>
            <w:r w:rsidRPr="00C87381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pet</w:t>
            </w:r>
            <w:proofErr w:type="spellEnd"/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985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</w:p>
        </w:tc>
      </w:tr>
      <w:tr w:rsidR="00C87381" w:rsidTr="00C87381">
        <w:tc>
          <w:tcPr>
            <w:tcW w:w="675" w:type="dxa"/>
          </w:tcPr>
          <w:p w:rsid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410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proofErr w:type="spellStart"/>
            <w:r w:rsidRPr="00C87381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pen</w:t>
            </w:r>
            <w:proofErr w:type="spellEnd"/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985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</w:p>
        </w:tc>
      </w:tr>
      <w:tr w:rsidR="00C87381" w:rsidTr="00C87381">
        <w:tc>
          <w:tcPr>
            <w:tcW w:w="675" w:type="dxa"/>
          </w:tcPr>
          <w:p w:rsid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410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proofErr w:type="spellStart"/>
            <w:r w:rsidRPr="00C87381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bæg</w:t>
            </w:r>
            <w:proofErr w:type="spellEnd"/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</w:p>
        </w:tc>
        <w:tc>
          <w:tcPr>
            <w:tcW w:w="1985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</w:t>
            </w:r>
          </w:p>
        </w:tc>
      </w:tr>
      <w:tr w:rsidR="00C87381" w:rsidTr="00C87381">
        <w:tc>
          <w:tcPr>
            <w:tcW w:w="675" w:type="dxa"/>
          </w:tcPr>
          <w:p w:rsid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410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[</w:t>
            </w:r>
            <w:r w:rsidRPr="00C87381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b</w:t>
            </w:r>
            <w:r w:rsidRPr="00C87381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>ɪ</w:t>
            </w:r>
            <w:r w:rsidRPr="00C87381">
              <w:rPr>
                <w:rFonts w:ascii="Lucida Sans Unicode" w:eastAsia="Times New Roman" w:hAnsi="Lucida Sans Unicode" w:cs="Lucida Sans Unicode"/>
                <w:sz w:val="20"/>
                <w:szCs w:val="20"/>
                <w:lang w:val="en-US" w:eastAsia="uk-UA"/>
              </w:rPr>
              <w:t>g</w:t>
            </w:r>
            <w:r w:rsidRPr="00C87381">
              <w:rPr>
                <w:rFonts w:ascii="Lucida Sans Unicode" w:hAnsi="Lucida Sans Unicode" w:cs="Lucida Sans Unicode"/>
                <w:sz w:val="20"/>
                <w:szCs w:val="20"/>
              </w:rPr>
              <w:t>]</w:t>
            </w:r>
            <w:r w:rsidRPr="00C87381">
              <w:rPr>
                <w:rFonts w:ascii="Lucida Sans Unicode" w:eastAsia="Times New Roman" w:hAnsi="Lucida Sans Unicode" w:cs="Lucida Sans Unicode"/>
                <w:sz w:val="20"/>
                <w:szCs w:val="20"/>
                <w:lang w:eastAsia="uk-UA"/>
              </w:rPr>
              <w:t xml:space="preserve">     </w:t>
            </w:r>
          </w:p>
        </w:tc>
        <w:tc>
          <w:tcPr>
            <w:tcW w:w="1985" w:type="dxa"/>
          </w:tcPr>
          <w:p w:rsidR="00C87381" w:rsidRPr="00C87381" w:rsidRDefault="00C87381" w:rsidP="00D67E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</w:tr>
    </w:tbl>
    <w:p w:rsidR="00D67E86" w:rsidRDefault="00D67E86" w:rsidP="00D67E8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D67E86" w:rsidRDefault="00D67E86" w:rsidP="00D67E86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C2128" w:rsidRPr="009C233D" w:rsidTr="007C2128">
        <w:tc>
          <w:tcPr>
            <w:tcW w:w="9345" w:type="dxa"/>
          </w:tcPr>
          <w:p w:rsidR="007C2128" w:rsidRPr="009C233D" w:rsidRDefault="007C2128" w:rsidP="007C2128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7C2128" w:rsidRPr="00EE32C6" w:rsidTr="007C2128">
        <w:tc>
          <w:tcPr>
            <w:tcW w:w="9345" w:type="dxa"/>
          </w:tcPr>
          <w:p w:rsidR="007C2128" w:rsidRPr="00EE32C6" w:rsidRDefault="007C2128" w:rsidP="007C212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слова.</w:t>
            </w:r>
          </w:p>
        </w:tc>
      </w:tr>
    </w:tbl>
    <w:p w:rsidR="007C2128" w:rsidRDefault="007C2128" w:rsidP="00D67E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2128" w:rsidRDefault="007C2128" w:rsidP="007C2128">
      <w:pPr>
        <w:rPr>
          <w:lang w:val="uk-UA"/>
        </w:rPr>
      </w:pPr>
    </w:p>
    <w:p w:rsidR="007C2128" w:rsidRDefault="007C2128" w:rsidP="007C2128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7C2128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57</w:t>
      </w:r>
      <w:r w:rsidRPr="007C212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</w:t>
      </w:r>
      <w:proofErr w:type="spellStart"/>
      <w:r w:rsidRPr="007C2128">
        <w:rPr>
          <w:rFonts w:ascii="Times New Roman" w:hAnsi="Times New Roman" w:cs="Times New Roman"/>
          <w:b/>
          <w:color w:val="00B050"/>
          <w:sz w:val="24"/>
          <w:szCs w:val="24"/>
        </w:rPr>
        <w:t>Подпиши</w:t>
      </w:r>
      <w:proofErr w:type="spellEnd"/>
      <w:r w:rsidRPr="007C2128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>те</w:t>
      </w:r>
      <w:r w:rsidRPr="007C212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рисунки.</w:t>
      </w:r>
    </w:p>
    <w:p w:rsidR="00613683" w:rsidRDefault="00613683" w:rsidP="007C2128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p w:rsidR="00613683" w:rsidRPr="00694B17" w:rsidRDefault="00613683" w:rsidP="00613683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706"/>
        <w:gridCol w:w="2823"/>
      </w:tblGrid>
      <w:tr w:rsidR="00613683" w:rsidTr="00B05AAC">
        <w:tc>
          <w:tcPr>
            <w:tcW w:w="2706" w:type="dxa"/>
          </w:tcPr>
          <w:p w:rsidR="00613683" w:rsidRDefault="00613683" w:rsidP="00B05AA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3683" w:rsidRDefault="00613683" w:rsidP="00B05AA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13683" w:rsidRPr="004614CA" w:rsidRDefault="00613683" w:rsidP="00B05A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тинка</w:t>
            </w:r>
          </w:p>
        </w:tc>
        <w:tc>
          <w:tcPr>
            <w:tcW w:w="2823" w:type="dxa"/>
          </w:tcPr>
          <w:p w:rsidR="00613683" w:rsidRDefault="00613683" w:rsidP="00B05A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683" w:rsidRDefault="00613683" w:rsidP="00B05A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683" w:rsidRDefault="00613683" w:rsidP="00B05A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613683" w:rsidRPr="004614CA" w:rsidRDefault="00613683" w:rsidP="00B05A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верить»</w:t>
            </w:r>
          </w:p>
        </w:tc>
      </w:tr>
    </w:tbl>
    <w:p w:rsidR="00613683" w:rsidRDefault="00613683" w:rsidP="00613683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  <w:lang w:val="ru-RU"/>
        </w:rPr>
      </w:pPr>
    </w:p>
    <w:p w:rsidR="00613683" w:rsidRPr="00694B17" w:rsidRDefault="00613683" w:rsidP="00613683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  <w:lang w:val="ru-RU"/>
        </w:rPr>
      </w:pPr>
    </w:p>
    <w:p w:rsidR="00613683" w:rsidRPr="0078304A" w:rsidRDefault="00613683" w:rsidP="00613683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4CA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</w:t>
      </w:r>
    </w:p>
    <w:p w:rsidR="00613683" w:rsidRDefault="00613683" w:rsidP="00613683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тип 21</w:t>
      </w:r>
      <w:r w:rsidRPr="0000166D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613683" w:rsidRDefault="00613683" w:rsidP="0061368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45A11">
        <w:rPr>
          <w:rFonts w:ascii="Times New Roman" w:hAnsi="Times New Roman" w:cs="Times New Roman"/>
          <w:sz w:val="24"/>
          <w:szCs w:val="24"/>
          <w:lang w:val="ru-RU"/>
        </w:rPr>
        <w:t>Справа на поле активный курсо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3683" w:rsidRDefault="00613683" w:rsidP="0061368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Студенту нужно напечатать </w:t>
      </w:r>
      <w:r w:rsidRPr="004614CA">
        <w:rPr>
          <w:rFonts w:ascii="Times New Roman" w:hAnsi="Times New Roman" w:cs="Times New Roman"/>
          <w:sz w:val="24"/>
          <w:szCs w:val="24"/>
          <w:lang w:val="ru-RU"/>
        </w:rPr>
        <w:t>слово</w:t>
      </w:r>
      <w:r w:rsidRPr="00F45A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13683" w:rsidRDefault="00613683" w:rsidP="0061368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сле введения слова студент нажимает кнопку «Проверить». </w:t>
      </w:r>
    </w:p>
    <w:p w:rsidR="00613683" w:rsidRPr="00F45A11" w:rsidRDefault="00613683" w:rsidP="0061368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Если слово написано правильно, то оно окрашивается в зелёный цвет.</w:t>
      </w:r>
      <w:r w:rsidRPr="00F45A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сли слово написано неправильно или отсутствует артикль, то оно окрашивается в оранжевый цвет, а поле снова становится пустым. Задание нужно выполнить повторно.</w:t>
      </w:r>
    </w:p>
    <w:p w:rsidR="007C2128" w:rsidRDefault="007C2128" w:rsidP="007C212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7C2128" w:rsidRPr="007C2128" w:rsidRDefault="007C2128" w:rsidP="007C212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7C2128" w:rsidTr="007C2128">
        <w:tc>
          <w:tcPr>
            <w:tcW w:w="67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:rsidR="007C2128" w:rsidRPr="007C2128" w:rsidRDefault="007C2128" w:rsidP="007C2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28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3285" w:type="dxa"/>
          </w:tcPr>
          <w:p w:rsidR="007C2128" w:rsidRPr="007C2128" w:rsidRDefault="007C2128" w:rsidP="007C21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28">
              <w:rPr>
                <w:rFonts w:ascii="Times New Roman" w:hAnsi="Times New Roman" w:cs="Times New Roman"/>
                <w:b/>
                <w:sz w:val="24"/>
                <w:szCs w:val="24"/>
              </w:rPr>
              <w:t>Ключи</w:t>
            </w:r>
          </w:p>
        </w:tc>
      </w:tr>
      <w:tr w:rsidR="007C2128" w:rsidTr="007C2128">
        <w:tc>
          <w:tcPr>
            <w:tcW w:w="67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.</w:t>
            </w:r>
          </w:p>
        </w:tc>
        <w:tc>
          <w:tcPr>
            <w:tcW w:w="589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B3968" wp14:editId="27B63F4C">
                  <wp:extent cx="1571625" cy="990600"/>
                  <wp:effectExtent l="0" t="0" r="952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C2128" w:rsidRPr="00F14D47" w:rsidRDefault="00F14D47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ed</w:t>
            </w:r>
          </w:p>
        </w:tc>
      </w:tr>
      <w:tr w:rsidR="007C2128" w:rsidTr="007C2128">
        <w:tc>
          <w:tcPr>
            <w:tcW w:w="67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589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4B2E4" wp14:editId="57CFACDE">
                  <wp:extent cx="1409700" cy="1171575"/>
                  <wp:effectExtent l="0" t="0" r="0" b="952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C2128" w:rsidRPr="00F14D47" w:rsidRDefault="00F14D47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en</w:t>
            </w:r>
          </w:p>
        </w:tc>
      </w:tr>
      <w:tr w:rsidR="007C2128" w:rsidTr="007C2128">
        <w:tc>
          <w:tcPr>
            <w:tcW w:w="67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89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AB812" wp14:editId="73F48472">
                  <wp:extent cx="1617035" cy="1266825"/>
                  <wp:effectExtent l="0" t="0" r="2540" b="0"/>
                  <wp:docPr id="215" name="Рисунок 215" descr="C:\Users\Алексеенко И А\Desktop\Mixed_P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енко И А\Desktop\Mixed_P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C2128" w:rsidRPr="00F14D47" w:rsidRDefault="00F14D47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et</w:t>
            </w:r>
          </w:p>
        </w:tc>
      </w:tr>
      <w:tr w:rsidR="007C2128" w:rsidTr="007C2128">
        <w:tc>
          <w:tcPr>
            <w:tcW w:w="67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589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15A0A" wp14:editId="7A58150F">
                  <wp:extent cx="1143000" cy="112395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C2128" w:rsidRPr="00F14D47" w:rsidRDefault="00F14D47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egg</w:t>
            </w:r>
          </w:p>
        </w:tc>
      </w:tr>
      <w:tr w:rsidR="007C2128" w:rsidTr="007C2128">
        <w:tc>
          <w:tcPr>
            <w:tcW w:w="67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589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94433" wp14:editId="7DCA0D59">
                  <wp:extent cx="1047750" cy="904875"/>
                  <wp:effectExtent l="0" t="0" r="0" b="952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C2128" w:rsidRPr="00F61EB3" w:rsidRDefault="00F61EB3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</w:tr>
      <w:tr w:rsidR="007C2128" w:rsidTr="007C2128">
        <w:tc>
          <w:tcPr>
            <w:tcW w:w="67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589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0E345" wp14:editId="2D0BA74F">
                  <wp:extent cx="1285875" cy="1285875"/>
                  <wp:effectExtent l="0" t="0" r="9525" b="9525"/>
                  <wp:docPr id="221" name="Рисунок 221" descr="9368994-man-carrying-a-huge-green-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9368994-man-carrying-a-huge-green-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C2128" w:rsidRPr="00F61EB3" w:rsidRDefault="00F61EB3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</w:tr>
      <w:tr w:rsidR="007C2128" w:rsidTr="007C2128">
        <w:tc>
          <w:tcPr>
            <w:tcW w:w="67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5895" w:type="dxa"/>
          </w:tcPr>
          <w:p w:rsidR="007C2128" w:rsidRPr="007C2128" w:rsidRDefault="007C2128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6A4182" wp14:editId="13600028">
                  <wp:extent cx="1409700" cy="116205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C2128" w:rsidRPr="00F61EB3" w:rsidRDefault="00F61EB3" w:rsidP="007C2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g</w:t>
            </w:r>
          </w:p>
        </w:tc>
      </w:tr>
    </w:tbl>
    <w:p w:rsidR="00F61EB3" w:rsidRDefault="00F61EB3" w:rsidP="007C2128">
      <w:pPr>
        <w:rPr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F61EB3" w:rsidRPr="009C233D" w:rsidTr="00B05AAC">
        <w:tc>
          <w:tcPr>
            <w:tcW w:w="9345" w:type="dxa"/>
          </w:tcPr>
          <w:p w:rsidR="00F61EB3" w:rsidRPr="009C233D" w:rsidRDefault="00F61EB3" w:rsidP="00B05AA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F61EB3" w:rsidRPr="00EE32C6" w:rsidTr="00B05AAC">
        <w:tc>
          <w:tcPr>
            <w:tcW w:w="9345" w:type="dxa"/>
          </w:tcPr>
          <w:p w:rsidR="00F61EB3" w:rsidRPr="00EE32C6" w:rsidRDefault="00F61EB3" w:rsidP="00613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рисунки</w:t>
            </w:r>
            <w:r w:rsidR="006136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:rsidR="00F13D1F" w:rsidRDefault="00F13D1F" w:rsidP="00F61EB3">
      <w:pPr>
        <w:rPr>
          <w:lang w:val="uk-UA"/>
        </w:rPr>
      </w:pPr>
    </w:p>
    <w:p w:rsidR="00F13D1F" w:rsidRPr="00B05AAC" w:rsidRDefault="0029525B" w:rsidP="0029525B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  <w:r w:rsidRPr="00B05AAC">
        <w:rPr>
          <w:rFonts w:ascii="Times New Roman" w:hAnsi="Times New Roman" w:cs="Times New Roman"/>
          <w:b/>
          <w:color w:val="00B050"/>
          <w:sz w:val="24"/>
          <w:szCs w:val="24"/>
        </w:rPr>
        <w:t>58.</w:t>
      </w:r>
      <w:r w:rsidRPr="00B05AAC"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  <w:t xml:space="preserve"> Напечатайте слова под диктовку.</w:t>
      </w:r>
    </w:p>
    <w:p w:rsidR="0029525B" w:rsidRPr="00B05AAC" w:rsidRDefault="0029525B" w:rsidP="0029525B">
      <w:pPr>
        <w:pStyle w:val="a4"/>
        <w:rPr>
          <w:rFonts w:ascii="Times New Roman" w:hAnsi="Times New Roman" w:cs="Times New Roman"/>
          <w:b/>
          <w:color w:val="00B050"/>
          <w:sz w:val="24"/>
          <w:szCs w:val="24"/>
          <w:lang w:val="ru-RU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706"/>
        <w:gridCol w:w="2823"/>
      </w:tblGrid>
      <w:tr w:rsidR="0029525B" w:rsidTr="00B05AAC">
        <w:tc>
          <w:tcPr>
            <w:tcW w:w="2706" w:type="dxa"/>
          </w:tcPr>
          <w:p w:rsidR="0029525B" w:rsidRDefault="0029525B" w:rsidP="00B05AA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9525B" w:rsidRDefault="0029525B" w:rsidP="00B05AAC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9525B" w:rsidRDefault="0029525B" w:rsidP="00B05AAC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»</w:t>
            </w:r>
          </w:p>
          <w:p w:rsidR="0029525B" w:rsidRPr="004614CA" w:rsidRDefault="0029525B" w:rsidP="00B05A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FA">
              <w:rPr>
                <w:rFonts w:ascii="Times New Roman" w:hAnsi="Times New Roman" w:cs="Times New Roman"/>
                <w:sz w:val="24"/>
                <w:szCs w:val="24"/>
              </w:rPr>
              <w:t>«Прослушать еще раз»</w:t>
            </w:r>
          </w:p>
        </w:tc>
        <w:tc>
          <w:tcPr>
            <w:tcW w:w="2823" w:type="dxa"/>
          </w:tcPr>
          <w:p w:rsidR="0029525B" w:rsidRDefault="0029525B" w:rsidP="00B05A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5B" w:rsidRDefault="0029525B" w:rsidP="00B05A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25B" w:rsidRDefault="0029525B" w:rsidP="00B05A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29525B" w:rsidRPr="004614CA" w:rsidRDefault="0029525B" w:rsidP="00B05A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ый ответ»</w:t>
            </w:r>
          </w:p>
        </w:tc>
      </w:tr>
    </w:tbl>
    <w:p w:rsidR="0029525B" w:rsidRDefault="0029525B" w:rsidP="0029525B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9525B" w:rsidRPr="004614CA" w:rsidRDefault="0029525B" w:rsidP="0029525B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4CA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</w:t>
      </w:r>
    </w:p>
    <w:p w:rsidR="0029525B" w:rsidRDefault="0029525B" w:rsidP="0029525B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9525B" w:rsidRDefault="0029525B" w:rsidP="0029525B">
      <w:pPr>
        <w:pStyle w:val="a4"/>
        <w:rPr>
          <w:rFonts w:ascii="Times New Roman" w:hAnsi="Times New Roman" w:cs="Times New Roman"/>
          <w:b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</w:rPr>
        <w:t>Сценарий</w:t>
      </w:r>
      <w:proofErr w:type="spell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тип 23</w:t>
      </w:r>
      <w:r w:rsidRPr="0000166D">
        <w:rPr>
          <w:rFonts w:ascii="Times New Roman" w:hAnsi="Times New Roman" w:cs="Times New Roman"/>
          <w:b/>
          <w:color w:val="00B0F0"/>
          <w:sz w:val="24"/>
          <w:szCs w:val="24"/>
        </w:rPr>
        <w:t>).</w:t>
      </w:r>
    </w:p>
    <w:p w:rsidR="0029525B" w:rsidRDefault="0029525B" w:rsidP="0029525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4C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714F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экране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появляется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активное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поле для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введения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первого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29525B" w:rsidRDefault="0029525B" w:rsidP="0029525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714FA">
        <w:rPr>
          <w:rFonts w:ascii="Times New Roman" w:hAnsi="Times New Roman" w:cs="Times New Roman"/>
          <w:sz w:val="24"/>
          <w:szCs w:val="24"/>
          <w:lang w:val="ru-RU"/>
        </w:rPr>
        <w:t xml:space="preserve">В аудиозаписи звучит слово. </w:t>
      </w:r>
    </w:p>
    <w:p w:rsidR="0029525B" w:rsidRDefault="0029525B" w:rsidP="0029525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714FA">
        <w:rPr>
          <w:rFonts w:ascii="Times New Roman" w:hAnsi="Times New Roman" w:cs="Times New Roman"/>
          <w:sz w:val="24"/>
          <w:szCs w:val="24"/>
          <w:lang w:val="ru-RU"/>
        </w:rPr>
        <w:t xml:space="preserve">Если студент напечатал слово правильно, диктор озвучивает следующее слово. </w:t>
      </w:r>
    </w:p>
    <w:p w:rsidR="0029525B" w:rsidRPr="002714FA" w:rsidRDefault="0029525B" w:rsidP="002952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714FA">
        <w:rPr>
          <w:rFonts w:ascii="Times New Roman" w:hAnsi="Times New Roman" w:cs="Times New Roman"/>
          <w:sz w:val="24"/>
          <w:szCs w:val="24"/>
          <w:lang w:val="ru-RU"/>
        </w:rPr>
        <w:t xml:space="preserve">Если студент напечатал слово неправильно, то появляется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активная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кнопка «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Прослушать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раз», студент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слушает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столько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раз,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сколько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4FA">
        <w:rPr>
          <w:rFonts w:ascii="Times New Roman" w:hAnsi="Times New Roman" w:cs="Times New Roman"/>
          <w:sz w:val="24"/>
          <w:szCs w:val="24"/>
        </w:rPr>
        <w:t>распознать</w:t>
      </w:r>
      <w:proofErr w:type="spellEnd"/>
      <w:r w:rsidRPr="002714FA">
        <w:rPr>
          <w:rFonts w:ascii="Times New Roman" w:hAnsi="Times New Roman" w:cs="Times New Roman"/>
          <w:sz w:val="24"/>
          <w:szCs w:val="24"/>
        </w:rPr>
        <w:t xml:space="preserve"> слово.</w:t>
      </w:r>
    </w:p>
    <w:p w:rsidR="0029525B" w:rsidRPr="006105CB" w:rsidRDefault="0029525B" w:rsidP="0029525B">
      <w:pPr>
        <w:pStyle w:val="a4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6"/>
        <w:gridCol w:w="2381"/>
        <w:gridCol w:w="2551"/>
      </w:tblGrid>
      <w:tr w:rsidR="0029525B" w:rsidRPr="004614CA" w:rsidTr="0029525B">
        <w:tc>
          <w:tcPr>
            <w:tcW w:w="596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9525B" w:rsidRPr="0029525B" w:rsidRDefault="0029525B" w:rsidP="002952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b/>
                <w:sz w:val="24"/>
                <w:szCs w:val="24"/>
              </w:rPr>
              <w:t>Аудио</w:t>
            </w:r>
          </w:p>
        </w:tc>
        <w:tc>
          <w:tcPr>
            <w:tcW w:w="2551" w:type="dxa"/>
          </w:tcPr>
          <w:p w:rsidR="0029525B" w:rsidRPr="0029525B" w:rsidRDefault="0029525B" w:rsidP="002952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</w:tr>
      <w:tr w:rsidR="0029525B" w:rsidRPr="004614CA" w:rsidTr="0029525B">
        <w:tc>
          <w:tcPr>
            <w:tcW w:w="596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38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</w:t>
            </w:r>
          </w:p>
        </w:tc>
        <w:tc>
          <w:tcPr>
            <w:tcW w:w="255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</w:t>
            </w:r>
          </w:p>
        </w:tc>
      </w:tr>
      <w:tr w:rsidR="0029525B" w:rsidRPr="004614CA" w:rsidTr="0029525B">
        <w:tc>
          <w:tcPr>
            <w:tcW w:w="596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38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2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g</w:t>
            </w:r>
          </w:p>
        </w:tc>
        <w:tc>
          <w:tcPr>
            <w:tcW w:w="255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2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g</w:t>
            </w:r>
          </w:p>
        </w:tc>
      </w:tr>
      <w:tr w:rsidR="0029525B" w:rsidRPr="004614CA" w:rsidTr="0029525B">
        <w:tc>
          <w:tcPr>
            <w:tcW w:w="596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38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g</w:t>
            </w:r>
          </w:p>
        </w:tc>
        <w:tc>
          <w:tcPr>
            <w:tcW w:w="255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g</w:t>
            </w:r>
          </w:p>
        </w:tc>
      </w:tr>
      <w:tr w:rsidR="0029525B" w:rsidRPr="004614CA" w:rsidTr="0029525B">
        <w:tc>
          <w:tcPr>
            <w:tcW w:w="596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238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</w:t>
            </w:r>
          </w:p>
        </w:tc>
        <w:tc>
          <w:tcPr>
            <w:tcW w:w="255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</w:t>
            </w:r>
          </w:p>
        </w:tc>
      </w:tr>
      <w:tr w:rsidR="0029525B" w:rsidRPr="004614CA" w:rsidTr="0029525B">
        <w:tc>
          <w:tcPr>
            <w:tcW w:w="596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238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d</w:t>
            </w:r>
          </w:p>
        </w:tc>
        <w:tc>
          <w:tcPr>
            <w:tcW w:w="255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d</w:t>
            </w:r>
          </w:p>
        </w:tc>
      </w:tr>
      <w:tr w:rsidR="0029525B" w:rsidRPr="004614CA" w:rsidTr="0029525B">
        <w:tc>
          <w:tcPr>
            <w:tcW w:w="596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238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d</w:t>
            </w:r>
          </w:p>
        </w:tc>
        <w:tc>
          <w:tcPr>
            <w:tcW w:w="255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d</w:t>
            </w:r>
          </w:p>
        </w:tc>
      </w:tr>
      <w:tr w:rsidR="0029525B" w:rsidRPr="004614CA" w:rsidTr="0029525B">
        <w:tc>
          <w:tcPr>
            <w:tcW w:w="596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238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</w:t>
            </w:r>
          </w:p>
        </w:tc>
        <w:tc>
          <w:tcPr>
            <w:tcW w:w="2551" w:type="dxa"/>
          </w:tcPr>
          <w:p w:rsidR="0029525B" w:rsidRPr="0029525B" w:rsidRDefault="0029525B" w:rsidP="002952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9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2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</w:t>
            </w:r>
          </w:p>
        </w:tc>
      </w:tr>
    </w:tbl>
    <w:p w:rsidR="0029525B" w:rsidRDefault="0029525B" w:rsidP="0029525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9525B" w:rsidRPr="009C233D" w:rsidTr="00B05AAC">
        <w:tc>
          <w:tcPr>
            <w:tcW w:w="9345" w:type="dxa"/>
          </w:tcPr>
          <w:p w:rsidR="0029525B" w:rsidRPr="009C233D" w:rsidRDefault="0029525B" w:rsidP="00B05AA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92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есение изменений.</w:t>
            </w:r>
          </w:p>
        </w:tc>
      </w:tr>
      <w:tr w:rsidR="0029525B" w:rsidRPr="009C233D" w:rsidTr="00B05AAC">
        <w:tc>
          <w:tcPr>
            <w:tcW w:w="9345" w:type="dxa"/>
          </w:tcPr>
          <w:p w:rsidR="0029525B" w:rsidRPr="00EE32C6" w:rsidRDefault="0029525B" w:rsidP="00B05A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C233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авлять и убирать аудио и слова.</w:t>
            </w:r>
          </w:p>
        </w:tc>
      </w:tr>
    </w:tbl>
    <w:p w:rsidR="0029525B" w:rsidRDefault="0029525B" w:rsidP="0029525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952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4CB6"/>
    <w:multiLevelType w:val="hybridMultilevel"/>
    <w:tmpl w:val="A8B81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E289C"/>
    <w:multiLevelType w:val="hybridMultilevel"/>
    <w:tmpl w:val="A8B81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2FC"/>
    <w:multiLevelType w:val="hybridMultilevel"/>
    <w:tmpl w:val="6232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2B2"/>
    <w:multiLevelType w:val="hybridMultilevel"/>
    <w:tmpl w:val="C0E2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439A"/>
    <w:multiLevelType w:val="hybridMultilevel"/>
    <w:tmpl w:val="E894F3D0"/>
    <w:lvl w:ilvl="0" w:tplc="F650F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AA658F"/>
    <w:multiLevelType w:val="hybridMultilevel"/>
    <w:tmpl w:val="A1EC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3F0D"/>
    <w:multiLevelType w:val="hybridMultilevel"/>
    <w:tmpl w:val="03F048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73311"/>
    <w:multiLevelType w:val="hybridMultilevel"/>
    <w:tmpl w:val="BC629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672F3"/>
    <w:multiLevelType w:val="hybridMultilevel"/>
    <w:tmpl w:val="2F3A4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67C6E"/>
    <w:multiLevelType w:val="hybridMultilevel"/>
    <w:tmpl w:val="B026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7427"/>
    <w:multiLevelType w:val="hybridMultilevel"/>
    <w:tmpl w:val="FA948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B93AE2"/>
    <w:multiLevelType w:val="hybridMultilevel"/>
    <w:tmpl w:val="BF20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66B43"/>
    <w:multiLevelType w:val="hybridMultilevel"/>
    <w:tmpl w:val="03F0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E158C"/>
    <w:multiLevelType w:val="hybridMultilevel"/>
    <w:tmpl w:val="2F3A4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46B26"/>
    <w:multiLevelType w:val="hybridMultilevel"/>
    <w:tmpl w:val="BF20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229D2"/>
    <w:multiLevelType w:val="hybridMultilevel"/>
    <w:tmpl w:val="50BCA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7E6AB7"/>
    <w:multiLevelType w:val="hybridMultilevel"/>
    <w:tmpl w:val="D878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B56C2"/>
    <w:multiLevelType w:val="hybridMultilevel"/>
    <w:tmpl w:val="1C3E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A0D07"/>
    <w:multiLevelType w:val="hybridMultilevel"/>
    <w:tmpl w:val="269CBC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C4134"/>
    <w:multiLevelType w:val="hybridMultilevel"/>
    <w:tmpl w:val="56F0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60610"/>
    <w:multiLevelType w:val="hybridMultilevel"/>
    <w:tmpl w:val="A9F2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193A"/>
    <w:multiLevelType w:val="hybridMultilevel"/>
    <w:tmpl w:val="D878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30D6E"/>
    <w:multiLevelType w:val="hybridMultilevel"/>
    <w:tmpl w:val="C0E2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F15CC"/>
    <w:multiLevelType w:val="hybridMultilevel"/>
    <w:tmpl w:val="373664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011F5A"/>
    <w:multiLevelType w:val="hybridMultilevel"/>
    <w:tmpl w:val="9B8A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30024"/>
    <w:multiLevelType w:val="hybridMultilevel"/>
    <w:tmpl w:val="8C68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E7775"/>
    <w:multiLevelType w:val="hybridMultilevel"/>
    <w:tmpl w:val="DF2C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35F9B"/>
    <w:multiLevelType w:val="hybridMultilevel"/>
    <w:tmpl w:val="56E61A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7F37"/>
    <w:multiLevelType w:val="hybridMultilevel"/>
    <w:tmpl w:val="03F0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26236"/>
    <w:multiLevelType w:val="hybridMultilevel"/>
    <w:tmpl w:val="176270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357CA"/>
    <w:multiLevelType w:val="hybridMultilevel"/>
    <w:tmpl w:val="9B8A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F37D9"/>
    <w:multiLevelType w:val="hybridMultilevel"/>
    <w:tmpl w:val="8C68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14BEC"/>
    <w:multiLevelType w:val="hybridMultilevel"/>
    <w:tmpl w:val="9B8A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31B80"/>
    <w:multiLevelType w:val="hybridMultilevel"/>
    <w:tmpl w:val="03F0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A1006"/>
    <w:multiLevelType w:val="hybridMultilevel"/>
    <w:tmpl w:val="DF2C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1AF"/>
    <w:multiLevelType w:val="hybridMultilevel"/>
    <w:tmpl w:val="9B8A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F5D45"/>
    <w:multiLevelType w:val="hybridMultilevel"/>
    <w:tmpl w:val="D37236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A6CA1"/>
    <w:multiLevelType w:val="hybridMultilevel"/>
    <w:tmpl w:val="7C4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4792A"/>
    <w:multiLevelType w:val="hybridMultilevel"/>
    <w:tmpl w:val="7C4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F4094"/>
    <w:multiLevelType w:val="hybridMultilevel"/>
    <w:tmpl w:val="A9F2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5379F"/>
    <w:multiLevelType w:val="hybridMultilevel"/>
    <w:tmpl w:val="1F8ED9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41D4"/>
    <w:multiLevelType w:val="hybridMultilevel"/>
    <w:tmpl w:val="7DB4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"/>
  </w:num>
  <w:num w:numId="4">
    <w:abstractNumId w:val="15"/>
  </w:num>
  <w:num w:numId="5">
    <w:abstractNumId w:val="3"/>
  </w:num>
  <w:num w:numId="6">
    <w:abstractNumId w:val="5"/>
  </w:num>
  <w:num w:numId="7">
    <w:abstractNumId w:val="12"/>
  </w:num>
  <w:num w:numId="8">
    <w:abstractNumId w:val="28"/>
  </w:num>
  <w:num w:numId="9">
    <w:abstractNumId w:val="35"/>
  </w:num>
  <w:num w:numId="10">
    <w:abstractNumId w:val="32"/>
  </w:num>
  <w:num w:numId="11">
    <w:abstractNumId w:val="24"/>
  </w:num>
  <w:num w:numId="12">
    <w:abstractNumId w:val="37"/>
  </w:num>
  <w:num w:numId="13">
    <w:abstractNumId w:val="6"/>
  </w:num>
  <w:num w:numId="14">
    <w:abstractNumId w:val="38"/>
  </w:num>
  <w:num w:numId="15">
    <w:abstractNumId w:val="14"/>
  </w:num>
  <w:num w:numId="16">
    <w:abstractNumId w:val="11"/>
  </w:num>
  <w:num w:numId="17">
    <w:abstractNumId w:val="20"/>
  </w:num>
  <w:num w:numId="18">
    <w:abstractNumId w:val="39"/>
  </w:num>
  <w:num w:numId="19">
    <w:abstractNumId w:val="31"/>
  </w:num>
  <w:num w:numId="20">
    <w:abstractNumId w:val="25"/>
  </w:num>
  <w:num w:numId="21">
    <w:abstractNumId w:val="34"/>
  </w:num>
  <w:num w:numId="22">
    <w:abstractNumId w:val="21"/>
  </w:num>
  <w:num w:numId="23">
    <w:abstractNumId w:val="26"/>
  </w:num>
  <w:num w:numId="24">
    <w:abstractNumId w:val="17"/>
  </w:num>
  <w:num w:numId="25">
    <w:abstractNumId w:val="16"/>
  </w:num>
  <w:num w:numId="26">
    <w:abstractNumId w:val="36"/>
  </w:num>
  <w:num w:numId="27">
    <w:abstractNumId w:val="9"/>
  </w:num>
  <w:num w:numId="28">
    <w:abstractNumId w:val="10"/>
  </w:num>
  <w:num w:numId="29">
    <w:abstractNumId w:val="8"/>
  </w:num>
  <w:num w:numId="30">
    <w:abstractNumId w:val="23"/>
  </w:num>
  <w:num w:numId="31">
    <w:abstractNumId w:val="22"/>
  </w:num>
  <w:num w:numId="32">
    <w:abstractNumId w:val="13"/>
  </w:num>
  <w:num w:numId="33">
    <w:abstractNumId w:val="33"/>
  </w:num>
  <w:num w:numId="34">
    <w:abstractNumId w:val="1"/>
  </w:num>
  <w:num w:numId="35">
    <w:abstractNumId w:val="0"/>
  </w:num>
  <w:num w:numId="36">
    <w:abstractNumId w:val="40"/>
  </w:num>
  <w:num w:numId="37">
    <w:abstractNumId w:val="4"/>
  </w:num>
  <w:num w:numId="38">
    <w:abstractNumId w:val="27"/>
  </w:num>
  <w:num w:numId="39">
    <w:abstractNumId w:val="18"/>
  </w:num>
  <w:num w:numId="40">
    <w:abstractNumId w:val="7"/>
  </w:num>
  <w:num w:numId="41">
    <w:abstractNumId w:val="2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D4"/>
    <w:rsid w:val="00050EA1"/>
    <w:rsid w:val="00074349"/>
    <w:rsid w:val="0009243C"/>
    <w:rsid w:val="000A31CB"/>
    <w:rsid w:val="000B68FC"/>
    <w:rsid w:val="000D17B2"/>
    <w:rsid w:val="000D77A4"/>
    <w:rsid w:val="000E560F"/>
    <w:rsid w:val="00122B48"/>
    <w:rsid w:val="00157BF7"/>
    <w:rsid w:val="00197C05"/>
    <w:rsid w:val="001E7257"/>
    <w:rsid w:val="00226362"/>
    <w:rsid w:val="00252BF6"/>
    <w:rsid w:val="002566F4"/>
    <w:rsid w:val="00285501"/>
    <w:rsid w:val="0029525B"/>
    <w:rsid w:val="00344D0A"/>
    <w:rsid w:val="00354EC9"/>
    <w:rsid w:val="003C27D8"/>
    <w:rsid w:val="004219BF"/>
    <w:rsid w:val="004647CC"/>
    <w:rsid w:val="00464842"/>
    <w:rsid w:val="00470633"/>
    <w:rsid w:val="00484C27"/>
    <w:rsid w:val="004C7E37"/>
    <w:rsid w:val="004D50D4"/>
    <w:rsid w:val="004E0432"/>
    <w:rsid w:val="004F5054"/>
    <w:rsid w:val="00562A6D"/>
    <w:rsid w:val="00567CE7"/>
    <w:rsid w:val="0061028D"/>
    <w:rsid w:val="00613683"/>
    <w:rsid w:val="00622265"/>
    <w:rsid w:val="00626B91"/>
    <w:rsid w:val="0063554C"/>
    <w:rsid w:val="00635B66"/>
    <w:rsid w:val="0064493F"/>
    <w:rsid w:val="00662A82"/>
    <w:rsid w:val="006757F2"/>
    <w:rsid w:val="00771931"/>
    <w:rsid w:val="00771F3C"/>
    <w:rsid w:val="007C2128"/>
    <w:rsid w:val="007E04FD"/>
    <w:rsid w:val="0084170A"/>
    <w:rsid w:val="008D4747"/>
    <w:rsid w:val="008E1982"/>
    <w:rsid w:val="009101BF"/>
    <w:rsid w:val="0093795A"/>
    <w:rsid w:val="009E0EA0"/>
    <w:rsid w:val="00A36E9C"/>
    <w:rsid w:val="00A87378"/>
    <w:rsid w:val="00AB78F3"/>
    <w:rsid w:val="00AD0115"/>
    <w:rsid w:val="00B05004"/>
    <w:rsid w:val="00B05AAC"/>
    <w:rsid w:val="00B17316"/>
    <w:rsid w:val="00B66161"/>
    <w:rsid w:val="00BE2555"/>
    <w:rsid w:val="00BF3DA8"/>
    <w:rsid w:val="00C074B9"/>
    <w:rsid w:val="00C10099"/>
    <w:rsid w:val="00C44866"/>
    <w:rsid w:val="00C44E7E"/>
    <w:rsid w:val="00C87381"/>
    <w:rsid w:val="00CF1DFC"/>
    <w:rsid w:val="00D2284F"/>
    <w:rsid w:val="00D26919"/>
    <w:rsid w:val="00D4014E"/>
    <w:rsid w:val="00D401D1"/>
    <w:rsid w:val="00D63BDC"/>
    <w:rsid w:val="00D67E86"/>
    <w:rsid w:val="00DC5FCD"/>
    <w:rsid w:val="00E76DF6"/>
    <w:rsid w:val="00E82B24"/>
    <w:rsid w:val="00ED7086"/>
    <w:rsid w:val="00F13D1F"/>
    <w:rsid w:val="00F14D47"/>
    <w:rsid w:val="00F35546"/>
    <w:rsid w:val="00F61EB3"/>
    <w:rsid w:val="00F80744"/>
    <w:rsid w:val="00F84987"/>
    <w:rsid w:val="00FB04FE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9395D-CF99-49DB-B486-CCBEF238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BF7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54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55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554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57BF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7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456F-FB39-49F5-B934-21D5A7C1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7</Pages>
  <Words>6599</Words>
  <Characters>3761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38</cp:revision>
  <cp:lastPrinted>2015-05-08T08:55:00Z</cp:lastPrinted>
  <dcterms:created xsi:type="dcterms:W3CDTF">2015-04-30T08:36:00Z</dcterms:created>
  <dcterms:modified xsi:type="dcterms:W3CDTF">2015-05-12T07:27:00Z</dcterms:modified>
</cp:coreProperties>
</file>